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4A5C1" w14:textId="77777777" w:rsidR="00A92C27" w:rsidRPr="00A92C27" w:rsidRDefault="00A92C27" w:rsidP="00A92C27">
      <w:pPr>
        <w:pBdr>
          <w:bottom w:val="single" w:sz="4" w:space="1" w:color="auto"/>
        </w:pBdr>
        <w:rPr>
          <w:sz w:val="36"/>
          <w:szCs w:val="36"/>
        </w:rPr>
      </w:pPr>
      <w:r w:rsidRPr="00A92C27">
        <w:rPr>
          <w:sz w:val="36"/>
          <w:szCs w:val="36"/>
        </w:rPr>
        <w:t>OUDERSCHAPSPLAN</w:t>
      </w:r>
    </w:p>
    <w:p w14:paraId="15A7A439" w14:textId="77777777" w:rsidR="00A92C27" w:rsidRPr="00A92C27" w:rsidRDefault="00A92C27" w:rsidP="00A92C27">
      <w:pPr>
        <w:rPr>
          <w:b/>
          <w:u w:val="single"/>
        </w:rPr>
      </w:pPr>
    </w:p>
    <w:p w14:paraId="5B53E0A5" w14:textId="77777777" w:rsidR="00A92C27" w:rsidRPr="00A92C27" w:rsidRDefault="00A92C27" w:rsidP="00A92C27">
      <w:pPr>
        <w:rPr>
          <w:b/>
          <w:u w:val="single"/>
        </w:rPr>
      </w:pPr>
    </w:p>
    <w:p w14:paraId="3BDDEDC9" w14:textId="77777777" w:rsidR="00A92C27" w:rsidRPr="00A92C27" w:rsidRDefault="00A92C27" w:rsidP="00A92C27">
      <w:pPr>
        <w:rPr>
          <w:b/>
          <w:u w:val="single"/>
        </w:rPr>
      </w:pPr>
      <w:r w:rsidRPr="00A92C27">
        <w:rPr>
          <w:b/>
          <w:u w:val="single"/>
        </w:rPr>
        <w:t xml:space="preserve">DE ONDERGETEKENDEN: </w:t>
      </w:r>
    </w:p>
    <w:p w14:paraId="4BF81BAC" w14:textId="77777777" w:rsidR="00A92C27" w:rsidRPr="00A92C27" w:rsidRDefault="00A92C27" w:rsidP="00A92C27">
      <w:pPr>
        <w:rPr>
          <w:b/>
          <w:u w:val="single"/>
        </w:rPr>
      </w:pPr>
    </w:p>
    <w:p w14:paraId="084A85A8" w14:textId="77777777" w:rsidR="00A92C27" w:rsidRPr="00A92C27" w:rsidRDefault="00A92C27">
      <w:pPr>
        <w:numPr>
          <w:ilvl w:val="0"/>
          <w:numId w:val="5"/>
        </w:numPr>
      </w:pPr>
      <w:r w:rsidRPr="00A92C27">
        <w:t xml:space="preserve">naam, wonende te </w:t>
      </w:r>
      <w:r w:rsidRPr="00A92C27">
        <w:fldChar w:fldCharType="begin">
          <w:ffData>
            <w:name w:val=""/>
            <w:enabled w:val="0"/>
            <w:calcOnExit w:val="0"/>
            <w:textInput>
              <w:default w:val="klik hier (of gebruik de functietoets F11) en type: woonplaats partij een"/>
            </w:textInput>
          </w:ffData>
        </w:fldChar>
      </w:r>
      <w:r w:rsidRPr="00A92C27">
        <w:instrText xml:space="preserve"> FORMTEXT </w:instrText>
      </w:r>
      <w:r w:rsidRPr="00A92C27">
        <w:fldChar w:fldCharType="separate"/>
      </w:r>
      <w:r w:rsidRPr="00A92C27">
        <w:t>klik hier (of gebruik de functietoets F11) en type: woonplaats partij een</w:t>
      </w:r>
      <w:r w:rsidRPr="00A92C27">
        <w:fldChar w:fldCharType="end"/>
      </w:r>
      <w:r w:rsidRPr="00A92C27">
        <w:t xml:space="preserve"> aan de </w:t>
      </w:r>
      <w:r w:rsidRPr="00A92C27">
        <w:fldChar w:fldCharType="begin">
          <w:ffData>
            <w:name w:val=""/>
            <w:enabled/>
            <w:calcOnExit w:val="0"/>
            <w:textInput>
              <w:default w:val="klik (of F11) en type: straat partij een"/>
            </w:textInput>
          </w:ffData>
        </w:fldChar>
      </w:r>
      <w:r w:rsidRPr="00A92C27">
        <w:instrText xml:space="preserve"> FORMTEXT </w:instrText>
      </w:r>
      <w:r w:rsidRPr="00A92C27">
        <w:fldChar w:fldCharType="separate"/>
      </w:r>
      <w:r w:rsidRPr="00A92C27">
        <w:t>klik (of F11) en type: straat partij een</w:t>
      </w:r>
      <w:r w:rsidRPr="00A92C27">
        <w:fldChar w:fldCharType="end"/>
      </w:r>
      <w:r w:rsidRPr="00A92C27">
        <w:t xml:space="preserve">, geboren te </w:t>
      </w:r>
      <w:r w:rsidRPr="00A92C27">
        <w:fldChar w:fldCharType="begin">
          <w:ffData>
            <w:name w:val=""/>
            <w:enabled/>
            <w:calcOnExit w:val="0"/>
            <w:textInput>
              <w:default w:val="klik (of F11) en type: geboorteplaats partij een"/>
            </w:textInput>
          </w:ffData>
        </w:fldChar>
      </w:r>
      <w:r w:rsidRPr="00A92C27">
        <w:instrText xml:space="preserve"> FORMTEXT </w:instrText>
      </w:r>
      <w:r w:rsidRPr="00A92C27">
        <w:fldChar w:fldCharType="separate"/>
      </w:r>
      <w:r w:rsidRPr="00A92C27">
        <w:t>klik (of F11) en type: geboorteplaats partij een</w:t>
      </w:r>
      <w:r w:rsidRPr="00A92C27">
        <w:fldChar w:fldCharType="end"/>
      </w:r>
      <w:r w:rsidRPr="00A92C27">
        <w:t xml:space="preserve"> op </w:t>
      </w:r>
      <w:r w:rsidRPr="00A92C27">
        <w:fldChar w:fldCharType="begin">
          <w:ffData>
            <w:name w:val=""/>
            <w:enabled/>
            <w:calcOnExit w:val="0"/>
            <w:textInput>
              <w:default w:val="klik (F11) en type: de ‘geboortedatum’ partij een"/>
            </w:textInput>
          </w:ffData>
        </w:fldChar>
      </w:r>
      <w:r w:rsidRPr="00A92C27">
        <w:instrText xml:space="preserve"> FORMTEXT </w:instrText>
      </w:r>
      <w:r w:rsidRPr="00A92C27">
        <w:fldChar w:fldCharType="separate"/>
      </w:r>
      <w:r w:rsidRPr="00A92C27">
        <w:t>klik (F11) en type: de ‘geboortedatum’ partij een</w:t>
      </w:r>
      <w:r w:rsidRPr="00A92C27">
        <w:fldChar w:fldCharType="end"/>
      </w:r>
      <w:r w:rsidRPr="00A92C27">
        <w:t>, hierna te noemen “de vader” en</w:t>
      </w:r>
    </w:p>
    <w:p w14:paraId="2DF62E49" w14:textId="77777777" w:rsidR="00A92C27" w:rsidRPr="00A92C27" w:rsidRDefault="00A92C27">
      <w:pPr>
        <w:numPr>
          <w:ilvl w:val="0"/>
          <w:numId w:val="5"/>
        </w:numPr>
      </w:pPr>
      <w:r w:rsidRPr="00A92C27">
        <w:fldChar w:fldCharType="begin">
          <w:ffData>
            <w:name w:val=""/>
            <w:enabled/>
            <w:calcOnExit w:val="0"/>
            <w:textInput>
              <w:default w:val="Klik hier en type: de naam van partij twee"/>
            </w:textInput>
          </w:ffData>
        </w:fldChar>
      </w:r>
      <w:r w:rsidRPr="00A92C27">
        <w:instrText xml:space="preserve"> FORMTEXT </w:instrText>
      </w:r>
      <w:r w:rsidRPr="00A92C27">
        <w:fldChar w:fldCharType="separate"/>
      </w:r>
      <w:r w:rsidRPr="00A92C27">
        <w:t>Klik hier en type: de naam van partij twee</w:t>
      </w:r>
      <w:r w:rsidRPr="00A92C27">
        <w:fldChar w:fldCharType="end"/>
      </w:r>
      <w:r w:rsidRPr="00A92C27">
        <w:t xml:space="preserve">, wonende te </w:t>
      </w:r>
      <w:r w:rsidRPr="00A92C27">
        <w:fldChar w:fldCharType="begin">
          <w:ffData>
            <w:name w:val=""/>
            <w:enabled w:val="0"/>
            <w:calcOnExit w:val="0"/>
            <w:textInput>
              <w:default w:val="klik en type: woonplaats partij twee"/>
            </w:textInput>
          </w:ffData>
        </w:fldChar>
      </w:r>
      <w:r w:rsidRPr="00A92C27">
        <w:instrText xml:space="preserve"> FORMTEXT </w:instrText>
      </w:r>
      <w:r w:rsidRPr="00A92C27">
        <w:fldChar w:fldCharType="separate"/>
      </w:r>
      <w:r w:rsidRPr="00A92C27">
        <w:t>klik en type: woonplaats partij twee</w:t>
      </w:r>
      <w:r w:rsidRPr="00A92C27">
        <w:fldChar w:fldCharType="end"/>
      </w:r>
      <w:r w:rsidRPr="00A92C27">
        <w:t xml:space="preserve"> aan de </w:t>
      </w:r>
      <w:r w:rsidRPr="00A92C27">
        <w:fldChar w:fldCharType="begin">
          <w:ffData>
            <w:name w:val=""/>
            <w:enabled/>
            <w:calcOnExit w:val="0"/>
            <w:textInput>
              <w:default w:val="klik en type: straat partij twee"/>
            </w:textInput>
          </w:ffData>
        </w:fldChar>
      </w:r>
      <w:r w:rsidRPr="00A92C27">
        <w:instrText xml:space="preserve"> FORMTEXT </w:instrText>
      </w:r>
      <w:r w:rsidRPr="00A92C27">
        <w:fldChar w:fldCharType="separate"/>
      </w:r>
      <w:r w:rsidRPr="00A92C27">
        <w:t>klik en type: straat partij twee</w:t>
      </w:r>
      <w:r w:rsidRPr="00A92C27">
        <w:fldChar w:fldCharType="end"/>
      </w:r>
      <w:r w:rsidRPr="00A92C27">
        <w:t xml:space="preserve">, geboren te </w:t>
      </w:r>
      <w:r w:rsidRPr="00A92C27">
        <w:fldChar w:fldCharType="begin">
          <w:ffData>
            <w:name w:val=""/>
            <w:enabled/>
            <w:calcOnExit w:val="0"/>
            <w:textInput>
              <w:default w:val="klik en type: geboorteplaats partij twee"/>
            </w:textInput>
          </w:ffData>
        </w:fldChar>
      </w:r>
      <w:r w:rsidRPr="00A92C27">
        <w:instrText xml:space="preserve"> FORMTEXT </w:instrText>
      </w:r>
      <w:r w:rsidRPr="00A92C27">
        <w:fldChar w:fldCharType="separate"/>
      </w:r>
      <w:r w:rsidRPr="00A92C27">
        <w:t>klik en type: geboorteplaats partij twee</w:t>
      </w:r>
      <w:r w:rsidRPr="00A92C27">
        <w:fldChar w:fldCharType="end"/>
      </w:r>
      <w:r w:rsidRPr="00A92C27">
        <w:t xml:space="preserve"> op </w:t>
      </w:r>
      <w:r w:rsidRPr="00A92C27">
        <w:fldChar w:fldCharType="begin">
          <w:ffData>
            <w:name w:val=""/>
            <w:enabled/>
            <w:calcOnExit w:val="0"/>
            <w:textInput>
              <w:default w:val="klik en type: de ‘geboortedatum’ partij twee"/>
            </w:textInput>
          </w:ffData>
        </w:fldChar>
      </w:r>
      <w:r w:rsidRPr="00A92C27">
        <w:instrText xml:space="preserve"> FORMTEXT </w:instrText>
      </w:r>
      <w:r w:rsidRPr="00A92C27">
        <w:fldChar w:fldCharType="separate"/>
      </w:r>
      <w:r w:rsidRPr="00A92C27">
        <w:t>klik en type: de ‘geboortedatum’ partij twee</w:t>
      </w:r>
      <w:r w:rsidRPr="00A92C27">
        <w:fldChar w:fldCharType="end"/>
      </w:r>
      <w:r w:rsidRPr="00A92C27">
        <w:t>, hierna te noemen “de moeder.”</w:t>
      </w:r>
    </w:p>
    <w:p w14:paraId="585A7F75" w14:textId="77777777" w:rsidR="00A92C27" w:rsidRPr="00A92C27" w:rsidRDefault="00A92C27" w:rsidP="00A92C27">
      <w:pPr>
        <w:rPr>
          <w:b/>
          <w:u w:val="single"/>
        </w:rPr>
      </w:pPr>
    </w:p>
    <w:p w14:paraId="22D89CA6" w14:textId="77777777" w:rsidR="00A92C27" w:rsidRPr="00A92C27" w:rsidRDefault="00A92C27" w:rsidP="00A92C27">
      <w:pPr>
        <w:rPr>
          <w:b/>
          <w:u w:val="single"/>
        </w:rPr>
      </w:pPr>
      <w:r w:rsidRPr="00A92C27">
        <w:rPr>
          <w:b/>
          <w:u w:val="single"/>
        </w:rPr>
        <w:t xml:space="preserve">GEZAMENLIJK TE NOEMEN: “DE OUDERS”, NEMEN HET VOLGENDE IN AANMERKING: </w:t>
      </w:r>
    </w:p>
    <w:p w14:paraId="6AFE4A6B" w14:textId="77777777" w:rsidR="00A92C27" w:rsidRPr="00A92C27" w:rsidRDefault="00A92C27" w:rsidP="00A92C27">
      <w:pPr>
        <w:rPr>
          <w:b/>
          <w:u w:val="single"/>
        </w:rPr>
      </w:pPr>
    </w:p>
    <w:p w14:paraId="3879DAF7" w14:textId="77777777" w:rsidR="00A92C27" w:rsidRPr="00A92C27" w:rsidRDefault="00A92C27">
      <w:pPr>
        <w:numPr>
          <w:ilvl w:val="0"/>
          <w:numId w:val="6"/>
        </w:numPr>
      </w:pPr>
      <w:r w:rsidRPr="00A92C27">
        <w:t xml:space="preserve">De ouders zijn op </w:t>
      </w:r>
      <w:r w:rsidRPr="00A92C27">
        <w:fldChar w:fldCharType="begin">
          <w:ffData>
            <w:name w:val=""/>
            <w:enabled/>
            <w:calcOnExit w:val="0"/>
            <w:textInput>
              <w:default w:val="Klik (F11) en type: datum"/>
            </w:textInput>
          </w:ffData>
        </w:fldChar>
      </w:r>
      <w:r w:rsidRPr="00A92C27">
        <w:instrText xml:space="preserve"> FORMTEXT </w:instrText>
      </w:r>
      <w:r w:rsidRPr="00A92C27">
        <w:fldChar w:fldCharType="separate"/>
      </w:r>
      <w:r w:rsidRPr="00A92C27">
        <w:t>Klik (F11) en type: datum</w:t>
      </w:r>
      <w:r w:rsidRPr="00A92C27">
        <w:fldChar w:fldCharType="end"/>
      </w:r>
      <w:r w:rsidRPr="00A92C27">
        <w:t xml:space="preserve"> te </w:t>
      </w:r>
      <w:r w:rsidRPr="00A92C27">
        <w:fldChar w:fldCharType="begin">
          <w:ffData>
            <w:name w:val=""/>
            <w:enabled/>
            <w:calcOnExit w:val="0"/>
            <w:textInput>
              <w:default w:val="Klik (F11) en type: plaats"/>
            </w:textInput>
          </w:ffData>
        </w:fldChar>
      </w:r>
      <w:r w:rsidRPr="00A92C27">
        <w:instrText xml:space="preserve"> FORMTEXT </w:instrText>
      </w:r>
      <w:r w:rsidRPr="00A92C27">
        <w:fldChar w:fldCharType="separate"/>
      </w:r>
      <w:r w:rsidRPr="00A92C27">
        <w:t>Klik (F11) en type: plaats</w:t>
      </w:r>
      <w:r w:rsidRPr="00A92C27">
        <w:fldChar w:fldCharType="end"/>
      </w:r>
      <w:r w:rsidRPr="00A92C27">
        <w:t xml:space="preserve"> met elkaar gehuwd;</w:t>
      </w:r>
    </w:p>
    <w:p w14:paraId="35D20561" w14:textId="77777777" w:rsidR="00A92C27" w:rsidRPr="00A92C27" w:rsidRDefault="00A92C27">
      <w:pPr>
        <w:numPr>
          <w:ilvl w:val="0"/>
          <w:numId w:val="6"/>
        </w:numPr>
      </w:pPr>
      <w:r w:rsidRPr="00A92C27">
        <w:fldChar w:fldCharType="begin">
          <w:ffData>
            <w:name w:val=""/>
            <w:enabled/>
            <w:calcOnExit w:val="0"/>
            <w:textInput>
              <w:default w:val="Of:"/>
            </w:textInput>
          </w:ffData>
        </w:fldChar>
      </w:r>
      <w:r w:rsidRPr="00A92C27">
        <w:instrText xml:space="preserve"> FORMTEXT </w:instrText>
      </w:r>
      <w:r w:rsidRPr="00A92C27">
        <w:fldChar w:fldCharType="separate"/>
      </w:r>
      <w:proofErr w:type="spellStart"/>
      <w:r w:rsidRPr="00A92C27">
        <w:t>Of:</w:t>
      </w:r>
      <w:r w:rsidRPr="00A92C27">
        <w:fldChar w:fldCharType="end"/>
      </w:r>
      <w:r w:rsidRPr="00A92C27">
        <w:t>De</w:t>
      </w:r>
      <w:proofErr w:type="spellEnd"/>
      <w:r w:rsidRPr="00A92C27">
        <w:t xml:space="preserve"> ouders zijn op </w:t>
      </w:r>
      <w:r w:rsidRPr="00A92C27">
        <w:fldChar w:fldCharType="begin">
          <w:ffData>
            <w:name w:val=""/>
            <w:enabled/>
            <w:calcOnExit w:val="0"/>
            <w:textInput>
              <w:default w:val="Klik (F11) en type: datum"/>
            </w:textInput>
          </w:ffData>
        </w:fldChar>
      </w:r>
      <w:r w:rsidRPr="00A92C27">
        <w:instrText xml:space="preserve"> FORMTEXT </w:instrText>
      </w:r>
      <w:r w:rsidRPr="00A92C27">
        <w:fldChar w:fldCharType="separate"/>
      </w:r>
      <w:r w:rsidRPr="00A92C27">
        <w:t>Klik (F11) en type: datum</w:t>
      </w:r>
      <w:r w:rsidRPr="00A92C27">
        <w:fldChar w:fldCharType="end"/>
      </w:r>
      <w:r w:rsidRPr="00A92C27">
        <w:t xml:space="preserve"> een geregistreerd partnerschap aangegaan;</w:t>
      </w:r>
    </w:p>
    <w:p w14:paraId="5525374C" w14:textId="77777777" w:rsidR="00A92C27" w:rsidRPr="00A92C27" w:rsidRDefault="00A92C27">
      <w:pPr>
        <w:numPr>
          <w:ilvl w:val="0"/>
          <w:numId w:val="6"/>
        </w:numPr>
      </w:pPr>
      <w:r w:rsidRPr="00A92C27">
        <w:fldChar w:fldCharType="begin">
          <w:ffData>
            <w:name w:val=""/>
            <w:enabled/>
            <w:calcOnExit w:val="0"/>
            <w:textInput>
              <w:default w:val="Of:"/>
            </w:textInput>
          </w:ffData>
        </w:fldChar>
      </w:r>
      <w:r w:rsidRPr="00A92C27">
        <w:instrText xml:space="preserve"> FORMTEXT </w:instrText>
      </w:r>
      <w:r w:rsidRPr="00A92C27">
        <w:fldChar w:fldCharType="separate"/>
      </w:r>
      <w:proofErr w:type="spellStart"/>
      <w:r w:rsidRPr="00A92C27">
        <w:t>Of:</w:t>
      </w:r>
      <w:r w:rsidRPr="00A92C27">
        <w:fldChar w:fldCharType="end"/>
      </w:r>
      <w:r w:rsidRPr="00A92C27">
        <w:t>De</w:t>
      </w:r>
      <w:proofErr w:type="spellEnd"/>
      <w:r w:rsidRPr="00A92C27">
        <w:t xml:space="preserve"> ouders hebben een affectieve relatie gehad;</w:t>
      </w:r>
    </w:p>
    <w:p w14:paraId="0FC74F61" w14:textId="77777777" w:rsidR="00A92C27" w:rsidRPr="00A92C27" w:rsidRDefault="00A92C27">
      <w:pPr>
        <w:numPr>
          <w:ilvl w:val="0"/>
          <w:numId w:val="6"/>
        </w:numPr>
      </w:pPr>
      <w:r w:rsidRPr="00A92C27">
        <w:t xml:space="preserve">Uit deze relatie </w:t>
      </w:r>
      <w:r w:rsidRPr="00A92C27">
        <w:fldChar w:fldCharType="begin">
          <w:ffData>
            <w:name w:val=""/>
            <w:enabled/>
            <w:calcOnExit w:val="0"/>
            <w:textInput>
              <w:default w:val="zijn de volgende kinderen"/>
            </w:textInput>
          </w:ffData>
        </w:fldChar>
      </w:r>
      <w:r w:rsidRPr="00A92C27">
        <w:instrText xml:space="preserve"> FORMTEXT </w:instrText>
      </w:r>
      <w:r w:rsidRPr="00A92C27">
        <w:fldChar w:fldCharType="separate"/>
      </w:r>
      <w:r w:rsidRPr="00A92C27">
        <w:t>zijn de volgende kinderen</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is het volgende kind geboren"/>
            </w:textInput>
          </w:ffData>
        </w:fldChar>
      </w:r>
      <w:r w:rsidRPr="00A92C27">
        <w:instrText xml:space="preserve"> FORMTEXT </w:instrText>
      </w:r>
      <w:r w:rsidRPr="00A92C27">
        <w:fldChar w:fldCharType="separate"/>
      </w:r>
      <w:r w:rsidRPr="00A92C27">
        <w:t>is het volgende kind geboren</w:t>
      </w:r>
      <w:r w:rsidRPr="00A92C27">
        <w:fldChar w:fldCharType="end"/>
      </w:r>
      <w:r w:rsidRPr="00A92C27">
        <w:t xml:space="preserve"> </w:t>
      </w:r>
      <w:proofErr w:type="spellStart"/>
      <w:r w:rsidRPr="00A92C27">
        <w:t>geboren</w:t>
      </w:r>
      <w:proofErr w:type="spellEnd"/>
      <w:r w:rsidRPr="00A92C27">
        <w:t>:</w:t>
      </w:r>
    </w:p>
    <w:p w14:paraId="6C3CFDE0" w14:textId="77777777" w:rsidR="00A92C27" w:rsidRPr="00A92C27" w:rsidRDefault="00A92C27">
      <w:pPr>
        <w:numPr>
          <w:ilvl w:val="0"/>
          <w:numId w:val="8"/>
        </w:numPr>
      </w:pPr>
      <w:r w:rsidRPr="00A92C27">
        <w:fldChar w:fldCharType="begin">
          <w:ffData>
            <w:name w:val=""/>
            <w:enabled/>
            <w:calcOnExit w:val="0"/>
            <w:textInput>
              <w:default w:val="klik hier (F11) en type: naam eerste kind"/>
            </w:textInput>
          </w:ffData>
        </w:fldChar>
      </w:r>
      <w:r w:rsidRPr="00A92C27">
        <w:instrText xml:space="preserve"> FORMTEXT </w:instrText>
      </w:r>
      <w:r w:rsidRPr="00A92C27">
        <w:fldChar w:fldCharType="separate"/>
      </w:r>
      <w:r w:rsidRPr="00A92C27">
        <w:t>klik hier (F11) en type: naam eerste kind</w:t>
      </w:r>
      <w:r w:rsidRPr="00A92C27">
        <w:fldChar w:fldCharType="end"/>
      </w:r>
      <w:r w:rsidRPr="00A92C27">
        <w:t xml:space="preserve"> geboren op </w:t>
      </w:r>
      <w:r w:rsidRPr="00A92C27">
        <w:fldChar w:fldCharType="begin">
          <w:ffData>
            <w:name w:val=""/>
            <w:enabled/>
            <w:calcOnExit w:val="0"/>
            <w:textInput>
              <w:default w:val="klik (F11) en type: geboortedatum"/>
            </w:textInput>
          </w:ffData>
        </w:fldChar>
      </w:r>
      <w:r w:rsidRPr="00A92C27">
        <w:instrText xml:space="preserve"> FORMTEXT </w:instrText>
      </w:r>
      <w:r w:rsidRPr="00A92C27">
        <w:fldChar w:fldCharType="separate"/>
      </w:r>
      <w:r w:rsidRPr="00A92C27">
        <w:t>klik (F11) en type: geboortedatum</w:t>
      </w:r>
      <w:r w:rsidRPr="00A92C27">
        <w:fldChar w:fldCharType="end"/>
      </w:r>
      <w:r w:rsidRPr="00A92C27">
        <w:t xml:space="preserve"> te </w:t>
      </w:r>
      <w:r w:rsidRPr="00A92C27">
        <w:fldChar w:fldCharType="begin">
          <w:ffData>
            <w:name w:val=""/>
            <w:enabled/>
            <w:calcOnExit w:val="0"/>
            <w:textInput>
              <w:default w:val="klik en type: geboorteplaats"/>
            </w:textInput>
          </w:ffData>
        </w:fldChar>
      </w:r>
      <w:r w:rsidRPr="00A92C27">
        <w:instrText xml:space="preserve"> FORMTEXT </w:instrText>
      </w:r>
      <w:r w:rsidRPr="00A92C27">
        <w:fldChar w:fldCharType="separate"/>
      </w:r>
      <w:r w:rsidRPr="00A92C27">
        <w:t>klik en type: geboorteplaats</w:t>
      </w:r>
      <w:r w:rsidRPr="00A92C27">
        <w:fldChar w:fldCharType="end"/>
      </w:r>
      <w:r w:rsidRPr="00A92C27">
        <w:t>;</w:t>
      </w:r>
    </w:p>
    <w:p w14:paraId="7AE458B5" w14:textId="77777777" w:rsidR="00A92C27" w:rsidRPr="00A92C27" w:rsidRDefault="00A92C27">
      <w:pPr>
        <w:numPr>
          <w:ilvl w:val="0"/>
          <w:numId w:val="8"/>
        </w:numPr>
      </w:pPr>
      <w:r w:rsidRPr="00A92C27">
        <w:fldChar w:fldCharType="begin">
          <w:ffData>
            <w:name w:val=""/>
            <w:enabled/>
            <w:calcOnExit w:val="0"/>
            <w:textInput>
              <w:default w:val="klik en type: naam tweede kind"/>
            </w:textInput>
          </w:ffData>
        </w:fldChar>
      </w:r>
      <w:r w:rsidRPr="00A92C27">
        <w:instrText xml:space="preserve"> FORMTEXT </w:instrText>
      </w:r>
      <w:r w:rsidRPr="00A92C27">
        <w:fldChar w:fldCharType="separate"/>
      </w:r>
      <w:r w:rsidRPr="00A92C27">
        <w:t>klik en type: naam tweede kind</w:t>
      </w:r>
      <w:r w:rsidRPr="00A92C27">
        <w:fldChar w:fldCharType="end"/>
      </w:r>
      <w:r w:rsidRPr="00A92C27">
        <w:t xml:space="preserve"> geboren op </w:t>
      </w:r>
      <w:r w:rsidRPr="00A92C27">
        <w:fldChar w:fldCharType="begin">
          <w:ffData>
            <w:name w:val=""/>
            <w:enabled/>
            <w:calcOnExit w:val="0"/>
            <w:textInput>
              <w:default w:val="klik en type: geboortedatum tweede kind"/>
            </w:textInput>
          </w:ffData>
        </w:fldChar>
      </w:r>
      <w:r w:rsidRPr="00A92C27">
        <w:instrText xml:space="preserve"> FORMTEXT </w:instrText>
      </w:r>
      <w:r w:rsidRPr="00A92C27">
        <w:fldChar w:fldCharType="separate"/>
      </w:r>
      <w:r w:rsidRPr="00A92C27">
        <w:t>klik en type: geboortedatum tweede kind</w:t>
      </w:r>
      <w:r w:rsidRPr="00A92C27">
        <w:fldChar w:fldCharType="end"/>
      </w:r>
      <w:r w:rsidRPr="00A92C27">
        <w:t xml:space="preserve"> te </w:t>
      </w:r>
      <w:r w:rsidRPr="00A92C27">
        <w:fldChar w:fldCharType="begin">
          <w:ffData>
            <w:name w:val=""/>
            <w:enabled/>
            <w:calcOnExit w:val="0"/>
            <w:textInput>
              <w:default w:val="klik en type: geboorteplaats tweede kind"/>
            </w:textInput>
          </w:ffData>
        </w:fldChar>
      </w:r>
      <w:r w:rsidRPr="00A92C27">
        <w:instrText xml:space="preserve"> FORMTEXT </w:instrText>
      </w:r>
      <w:r w:rsidRPr="00A92C27">
        <w:fldChar w:fldCharType="separate"/>
      </w:r>
      <w:r w:rsidRPr="00A92C27">
        <w:t>klik en type: geboorteplaats tweede kind</w:t>
      </w:r>
      <w:r w:rsidRPr="00A92C27">
        <w:fldChar w:fldCharType="end"/>
      </w:r>
    </w:p>
    <w:p w14:paraId="252C0BF8" w14:textId="77777777" w:rsidR="00A92C27" w:rsidRPr="00A92C27" w:rsidRDefault="00A92C27">
      <w:pPr>
        <w:numPr>
          <w:ilvl w:val="0"/>
          <w:numId w:val="8"/>
        </w:numPr>
      </w:pPr>
      <w:r w:rsidRPr="00A92C27">
        <w:fldChar w:fldCharType="begin">
          <w:ffData>
            <w:name w:val=""/>
            <w:enabled/>
            <w:calcOnExit w:val="0"/>
            <w:textInput>
              <w:default w:val="klik en type: naam derde kind"/>
            </w:textInput>
          </w:ffData>
        </w:fldChar>
      </w:r>
      <w:r w:rsidRPr="00A92C27">
        <w:instrText xml:space="preserve"> FORMTEXT </w:instrText>
      </w:r>
      <w:r w:rsidRPr="00A92C27">
        <w:fldChar w:fldCharType="separate"/>
      </w:r>
      <w:r w:rsidRPr="00A92C27">
        <w:t>klik en type: naam derde kind</w:t>
      </w:r>
      <w:r w:rsidRPr="00A92C27">
        <w:fldChar w:fldCharType="end"/>
      </w:r>
      <w:r w:rsidRPr="00A92C27">
        <w:t xml:space="preserve"> geboren op </w:t>
      </w:r>
      <w:r w:rsidRPr="00A92C27">
        <w:fldChar w:fldCharType="begin">
          <w:ffData>
            <w:name w:val=""/>
            <w:enabled/>
            <w:calcOnExit w:val="0"/>
            <w:textInput>
              <w:default w:val="klik en type: geboortedatum derde kind"/>
            </w:textInput>
          </w:ffData>
        </w:fldChar>
      </w:r>
      <w:r w:rsidRPr="00A92C27">
        <w:instrText xml:space="preserve"> FORMTEXT </w:instrText>
      </w:r>
      <w:r w:rsidRPr="00A92C27">
        <w:fldChar w:fldCharType="separate"/>
      </w:r>
      <w:r w:rsidRPr="00A92C27">
        <w:t>klik en type: geboortedatum derde kind</w:t>
      </w:r>
      <w:r w:rsidRPr="00A92C27">
        <w:fldChar w:fldCharType="end"/>
      </w:r>
      <w:r w:rsidRPr="00A92C27">
        <w:t xml:space="preserve"> te </w:t>
      </w:r>
      <w:r w:rsidRPr="00A92C27">
        <w:fldChar w:fldCharType="begin">
          <w:ffData>
            <w:name w:val=""/>
            <w:enabled/>
            <w:calcOnExit w:val="0"/>
            <w:textInput>
              <w:default w:val="klik en type: geboorteplaats derde kind"/>
            </w:textInput>
          </w:ffData>
        </w:fldChar>
      </w:r>
      <w:r w:rsidRPr="00A92C27">
        <w:instrText xml:space="preserve"> FORMTEXT </w:instrText>
      </w:r>
      <w:r w:rsidRPr="00A92C27">
        <w:fldChar w:fldCharType="separate"/>
      </w:r>
      <w:r w:rsidRPr="00A92C27">
        <w:t>klik en type: geboorteplaats derde kind</w:t>
      </w:r>
      <w:r w:rsidRPr="00A92C27">
        <w:fldChar w:fldCharType="end"/>
      </w:r>
    </w:p>
    <w:p w14:paraId="25D3F872" w14:textId="77777777" w:rsidR="00A92C27" w:rsidRPr="00A92C27" w:rsidRDefault="00A92C27">
      <w:pPr>
        <w:numPr>
          <w:ilvl w:val="0"/>
          <w:numId w:val="7"/>
        </w:numPr>
      </w:pPr>
      <w:r w:rsidRPr="00A92C27">
        <w:t>De ouders zijn gezamenlijk belast met het ouderlijk gezag over de kinderen;</w:t>
      </w:r>
    </w:p>
    <w:p w14:paraId="4FEEEE9A" w14:textId="77777777" w:rsidR="00A92C27" w:rsidRPr="00A92C27" w:rsidRDefault="00A92C27">
      <w:pPr>
        <w:numPr>
          <w:ilvl w:val="0"/>
          <w:numId w:val="7"/>
        </w:numPr>
      </w:pPr>
      <w:r w:rsidRPr="00A92C27">
        <w:t>De ouders hebben overlegd over de wijze waarop zij na de scheiding de zorg- en opvoedingstaken verdelen, over de wijze waarop zij elkaar zullen informeren en raadplegen over gewichtige aangelegenheden betreffende de kinderen en over de wijze waarop zij in de kosten van verzorging en opvoeding van hun minderjarige de kinderen zullen voorzien;</w:t>
      </w:r>
    </w:p>
    <w:p w14:paraId="1C4464D6" w14:textId="77777777" w:rsidR="00A92C27" w:rsidRPr="00A92C27" w:rsidRDefault="00A92C27">
      <w:pPr>
        <w:numPr>
          <w:ilvl w:val="0"/>
          <w:numId w:val="7"/>
        </w:numPr>
      </w:pPr>
      <w:r w:rsidRPr="00A92C27">
        <w:t>Zij wensen de resultaten van dit overleg in dit ouderschapsplan neer te leggen;</w:t>
      </w:r>
    </w:p>
    <w:p w14:paraId="06DD25E2" w14:textId="77777777" w:rsidR="00A92C27" w:rsidRPr="00A92C27" w:rsidRDefault="00A92C27">
      <w:pPr>
        <w:numPr>
          <w:ilvl w:val="0"/>
          <w:numId w:val="7"/>
        </w:numPr>
      </w:pPr>
      <w:r w:rsidRPr="00A92C27">
        <w:t>De ouders zijn zich ervan bewust dat het ouderlijk gezag mede omvat de verplichting van de ouder om de ontwikkeling van de banden van de kinderen met de andere ouder te bevorderen;</w:t>
      </w:r>
    </w:p>
    <w:p w14:paraId="6D031528" w14:textId="77777777" w:rsidR="00A92C27" w:rsidRPr="00A92C27" w:rsidRDefault="00A92C27">
      <w:pPr>
        <w:numPr>
          <w:ilvl w:val="0"/>
          <w:numId w:val="7"/>
        </w:numPr>
      </w:pPr>
      <w:r w:rsidRPr="00A92C27">
        <w:t xml:space="preserve">De ouders zijn zich er ook van bewust dat hun de kinderen volgens de wet recht hebben op een gelijkwaardige verzorging en opvoeding door beide ouders; </w:t>
      </w:r>
    </w:p>
    <w:p w14:paraId="2A4F995E" w14:textId="77777777" w:rsidR="00A92C27" w:rsidRPr="00A92C27" w:rsidRDefault="00A92C27" w:rsidP="00A92C27"/>
    <w:p w14:paraId="4ABB6C1C" w14:textId="77777777" w:rsidR="00A92C27" w:rsidRPr="00A92C27" w:rsidRDefault="00A92C27" w:rsidP="00A92C27">
      <w:r w:rsidRPr="00A92C27">
        <w:t xml:space="preserve">De ouders hebben hun individuele wensen met hun kinderen besproken en </w:t>
      </w:r>
      <w:r w:rsidRPr="00A92C27">
        <w:fldChar w:fldCharType="begin">
          <w:ffData>
            <w:name w:val=""/>
            <w:enabled/>
            <w:calcOnExit w:val="0"/>
            <w:textInput>
              <w:default w:val="klik en type: ‘hen’, ‘hem’ of ‘haar’"/>
            </w:textInput>
          </w:ffData>
        </w:fldChar>
      </w:r>
      <w:r w:rsidRPr="00A92C27">
        <w:instrText xml:space="preserve"> FORMTEXT </w:instrText>
      </w:r>
      <w:r w:rsidRPr="00A92C27">
        <w:fldChar w:fldCharType="separate"/>
      </w:r>
      <w:r w:rsidRPr="00A92C27">
        <w:t>klik en type: ‘hen’, ‘hem’ of ‘haar’</w:t>
      </w:r>
      <w:r w:rsidRPr="00A92C27">
        <w:fldChar w:fldCharType="end"/>
      </w:r>
      <w:r w:rsidRPr="00A92C27">
        <w:t xml:space="preserve"> voor zover dat in </w:t>
      </w:r>
      <w:r w:rsidRPr="00A92C27">
        <w:fldChar w:fldCharType="begin">
          <w:ffData>
            <w:name w:val=""/>
            <w:enabled/>
            <w:calcOnExit w:val="0"/>
            <w:textInput>
              <w:default w:val="klik en type: ‘hun’, ‘zijn’ of ‘haar’"/>
            </w:textInput>
          </w:ffData>
        </w:fldChar>
      </w:r>
      <w:r w:rsidRPr="00A92C27">
        <w:instrText xml:space="preserve"> FORMTEXT </w:instrText>
      </w:r>
      <w:r w:rsidRPr="00A92C27">
        <w:fldChar w:fldCharType="separate"/>
      </w:r>
      <w:r w:rsidRPr="00A92C27">
        <w:t>klik en type: ‘hun’, ‘zijn’ of ‘haar’</w:t>
      </w:r>
      <w:r w:rsidRPr="00A92C27">
        <w:fldChar w:fldCharType="end"/>
      </w:r>
      <w:r w:rsidRPr="00A92C27">
        <w:t xml:space="preserve"> belang is, op de volgende bij </w:t>
      </w:r>
      <w:r w:rsidRPr="00A92C27">
        <w:fldChar w:fldCharType="begin">
          <w:ffData>
            <w:name w:val=""/>
            <w:enabled/>
            <w:calcOnExit w:val="0"/>
            <w:textInput>
              <w:default w:val="klik en type: ‘hun’, ‘zijn’ of ‘haar’"/>
            </w:textInput>
          </w:ffData>
        </w:fldChar>
      </w:r>
      <w:r w:rsidRPr="00A92C27">
        <w:instrText xml:space="preserve"> FORMTEXT </w:instrText>
      </w:r>
      <w:r w:rsidRPr="00A92C27">
        <w:fldChar w:fldCharType="separate"/>
      </w:r>
      <w:r w:rsidRPr="00A92C27">
        <w:t>klik en type: ‘hun’, ‘zijn’ of ‘haar’</w:t>
      </w:r>
      <w:r w:rsidRPr="00A92C27">
        <w:fldChar w:fldCharType="end"/>
      </w:r>
      <w:r w:rsidRPr="00A92C27">
        <w:t xml:space="preserve"> leeftijd passende wijze betrokken in het ouderschapsplan: </w:t>
      </w:r>
      <w:r w:rsidRPr="00A92C27">
        <w:fldChar w:fldCharType="begin">
          <w:ffData>
            <w:name w:val=""/>
            <w:enabled/>
            <w:calcOnExit w:val="0"/>
            <w:textInput>
              <w:default w:val="klik hier en type de tekst"/>
            </w:textInput>
          </w:ffData>
        </w:fldChar>
      </w:r>
      <w:r w:rsidRPr="00A92C27">
        <w:instrText xml:space="preserve"> FORMTEXT </w:instrText>
      </w:r>
      <w:r w:rsidRPr="00A92C27">
        <w:fldChar w:fldCharType="separate"/>
      </w:r>
      <w:r w:rsidRPr="00A92C27">
        <w:t>klik hier en type de tekst</w:t>
      </w:r>
      <w:r w:rsidRPr="00A92C27">
        <w:fldChar w:fldCharType="end"/>
      </w:r>
      <w:r w:rsidRPr="00A92C27">
        <w:br/>
        <w:t>Vervolgens hebben zij het ouderschapsplan in hoofdlijnen met hen doorgenomen.</w:t>
      </w:r>
    </w:p>
    <w:p w14:paraId="132F5A85" w14:textId="77777777" w:rsidR="00A92C27" w:rsidRPr="00A92C27" w:rsidRDefault="00A92C27" w:rsidP="00A92C27">
      <w:pPr>
        <w:rPr>
          <w:b/>
          <w:u w:val="single"/>
        </w:rPr>
      </w:pPr>
    </w:p>
    <w:p w14:paraId="7EF71A5C" w14:textId="77777777" w:rsidR="00A92C27" w:rsidRPr="00A92C27" w:rsidRDefault="00A92C27" w:rsidP="00A92C27">
      <w:pPr>
        <w:rPr>
          <w:b/>
          <w:u w:val="single"/>
        </w:rPr>
      </w:pPr>
      <w:r w:rsidRPr="00A92C27">
        <w:rPr>
          <w:b/>
          <w:u w:val="single"/>
        </w:rPr>
        <w:lastRenderedPageBreak/>
        <w:t>ZIJ VERKLAREN HET VOLGENDE TE ZIJN OVEREENGEKOMEN:</w:t>
      </w:r>
    </w:p>
    <w:p w14:paraId="68BB418B" w14:textId="77777777" w:rsidR="00A92C27" w:rsidRPr="00A92C27" w:rsidRDefault="00A92C27" w:rsidP="00A92C27">
      <w:pPr>
        <w:rPr>
          <w:b/>
          <w:bCs/>
        </w:rPr>
      </w:pPr>
    </w:p>
    <w:p w14:paraId="72CE50BA" w14:textId="77777777" w:rsidR="00A92C27" w:rsidRPr="00A92C27" w:rsidRDefault="00A92C27" w:rsidP="00A92C27">
      <w:pPr>
        <w:rPr>
          <w:b/>
          <w:bCs/>
        </w:rPr>
      </w:pPr>
      <w:r w:rsidRPr="00A92C27">
        <w:rPr>
          <w:b/>
          <w:bCs/>
        </w:rPr>
        <w:t>Artikel 1 Gezamenlijke uitoefening van het ouderlijk gezag</w:t>
      </w:r>
    </w:p>
    <w:p w14:paraId="6FFBEA9A" w14:textId="77777777" w:rsidR="00A92C27" w:rsidRPr="00A92C27" w:rsidRDefault="00A92C27" w:rsidP="00A92C27"/>
    <w:p w14:paraId="2E63F9AD" w14:textId="77777777" w:rsidR="00A92C27" w:rsidRPr="00A92C27" w:rsidRDefault="00A92C27" w:rsidP="00A92C27">
      <w:r w:rsidRPr="00A92C27">
        <w:t>1.1</w:t>
      </w:r>
    </w:p>
    <w:p w14:paraId="4C6E32B2" w14:textId="1DB5398B" w:rsidR="00A92C27" w:rsidRPr="00A92C27" w:rsidRDefault="00A92C27" w:rsidP="00A92C27">
      <w:r w:rsidRPr="00A92C27">
        <w:t xml:space="preserve">De ouders achten het in het belang van hun minderjarige kinderen dat zij na de scheiding gezamenlijk het ouderlijk gezag over </w:t>
      </w:r>
      <w:r w:rsidRPr="00A92C27">
        <w:fldChar w:fldCharType="begin">
          <w:ffData>
            <w:name w:val=""/>
            <w:enabled/>
            <w:calcOnExit w:val="0"/>
            <w:textInput>
              <w:default w:val="klik en type: ‘hen’, ‘hem’ of ‘haar’"/>
            </w:textInput>
          </w:ffData>
        </w:fldChar>
      </w:r>
      <w:r w:rsidRPr="00A92C27">
        <w:instrText xml:space="preserve"> FORMTEXT </w:instrText>
      </w:r>
      <w:r w:rsidRPr="00A92C27">
        <w:fldChar w:fldCharType="separate"/>
      </w:r>
      <w:r w:rsidRPr="00A92C27">
        <w:t>klik en type: ‘hen’, ‘hem’ of ‘haar’</w:t>
      </w:r>
      <w:r w:rsidRPr="00A92C27">
        <w:fldChar w:fldCharType="end"/>
      </w:r>
      <w:r w:rsidRPr="00A92C27">
        <w:t xml:space="preserve"> blijven uitoefenen. Zij vinden het ook belangrijk dat het contact tussen de kinderen</w:t>
      </w:r>
      <w:r w:rsidR="00A635F4">
        <w:t xml:space="preserve"> </w:t>
      </w:r>
      <w:r w:rsidRPr="00A92C27">
        <w:t>en de ouders zo min mogelijk door de scheiding wordt beïnvloed. De ouders zullen dan ook bevorderen dat de kinderen zo goed mogelijk contact hebben met ieder van de ouders.</w:t>
      </w:r>
    </w:p>
    <w:p w14:paraId="3A9BB021" w14:textId="77777777" w:rsidR="00A92C27" w:rsidRPr="00A92C27" w:rsidRDefault="00A92C27" w:rsidP="00A92C27"/>
    <w:p w14:paraId="01C0B730" w14:textId="77777777" w:rsidR="00A92C27" w:rsidRPr="00A92C27" w:rsidRDefault="00A92C27" w:rsidP="00A92C27">
      <w:r w:rsidRPr="00A92C27">
        <w:t>1.2</w:t>
      </w:r>
    </w:p>
    <w:p w14:paraId="59404DB4" w14:textId="77777777" w:rsidR="00A92C27" w:rsidRPr="00A92C27" w:rsidRDefault="00A92C27" w:rsidP="00A92C27">
      <w:r w:rsidRPr="00A92C27">
        <w:fldChar w:fldCharType="begin">
          <w:ffData>
            <w:name w:val=""/>
            <w:enabled/>
            <w:calcOnExit w:val="0"/>
            <w:textInput>
              <w:default w:val="Facultatief:."/>
            </w:textInput>
          </w:ffData>
        </w:fldChar>
      </w:r>
      <w:r w:rsidRPr="00A92C27">
        <w:instrText xml:space="preserve"> FORMTEXT </w:instrText>
      </w:r>
      <w:r w:rsidRPr="00A92C27">
        <w:fldChar w:fldCharType="separate"/>
      </w:r>
      <w:r w:rsidRPr="00A92C27">
        <w:t>Facultatief:.</w:t>
      </w:r>
      <w:r w:rsidRPr="00A92C27">
        <w:fldChar w:fldCharType="end"/>
      </w:r>
      <w:r w:rsidRPr="00A92C27">
        <w:t xml:space="preserve"> De ouders zullen zich ervoor inspannen om elkaar als ouders respectvol, constructief en in redelijkheid te bejegenen als het gaat om zaken die betrekking hebben op de kinderen</w:t>
      </w:r>
    </w:p>
    <w:p w14:paraId="12F1E51C" w14:textId="77777777" w:rsidR="00A92C27" w:rsidRPr="00A92C27" w:rsidRDefault="00A92C27" w:rsidP="00A92C27">
      <w:r w:rsidRPr="00A92C27">
        <w:fldChar w:fldCharType="begin">
          <w:ffData>
            <w:name w:val=""/>
            <w:enabled/>
            <w:calcOnExit w:val="0"/>
            <w:textInput>
              <w:default w:val="NB. uitbreiding naar wens"/>
            </w:textInput>
          </w:ffData>
        </w:fldChar>
      </w:r>
      <w:r w:rsidRPr="00A92C27">
        <w:instrText xml:space="preserve"> FORMTEXT </w:instrText>
      </w:r>
      <w:r w:rsidRPr="00A92C27">
        <w:fldChar w:fldCharType="separate"/>
      </w:r>
      <w:r w:rsidRPr="00A92C27">
        <w:t>NB.</w:t>
      </w:r>
      <w:r w:rsidRPr="00A92C27">
        <w:tab/>
        <w:t>uitbreiding naar wens</w:t>
      </w:r>
      <w:r w:rsidRPr="00A92C27">
        <w:fldChar w:fldCharType="end"/>
      </w:r>
    </w:p>
    <w:p w14:paraId="64EF312C" w14:textId="77777777" w:rsidR="00A92C27" w:rsidRPr="00A92C27" w:rsidRDefault="00A92C27" w:rsidP="00A92C27">
      <w:pPr>
        <w:rPr>
          <w:b/>
          <w:bCs/>
        </w:rPr>
      </w:pPr>
    </w:p>
    <w:p w14:paraId="473E4232" w14:textId="77777777" w:rsidR="00A92C27" w:rsidRPr="00A92C27" w:rsidRDefault="00A92C27" w:rsidP="00A92C27">
      <w:pPr>
        <w:rPr>
          <w:b/>
          <w:bCs/>
        </w:rPr>
      </w:pPr>
      <w:r w:rsidRPr="00A92C27">
        <w:rPr>
          <w:b/>
          <w:bCs/>
        </w:rPr>
        <w:t>Artikel 2 Hoofdverblijfplaats/verhuizing/paspoort</w:t>
      </w:r>
    </w:p>
    <w:p w14:paraId="3A7E5081" w14:textId="77777777" w:rsidR="00A92C27" w:rsidRPr="00A92C27" w:rsidRDefault="00A92C27" w:rsidP="00A92C27"/>
    <w:p w14:paraId="1AE344A0" w14:textId="77777777" w:rsidR="00A92C27" w:rsidRPr="00A92C27" w:rsidRDefault="00A92C27" w:rsidP="00A92C27">
      <w:r w:rsidRPr="00A92C27">
        <w:t>2.1</w:t>
      </w:r>
    </w:p>
    <w:p w14:paraId="1BCC66D9" w14:textId="77777777" w:rsidR="00A92C27" w:rsidRPr="00A92C27" w:rsidRDefault="00A92C27" w:rsidP="00A92C27">
      <w:r w:rsidRPr="00A92C27">
        <w:t xml:space="preserve">De kinderen hebben hun hoofdverblijf bij </w:t>
      </w:r>
      <w:r w:rsidRPr="00A92C27">
        <w:fldChar w:fldCharType="begin">
          <w:ffData>
            <w:name w:val=""/>
            <w:enabled/>
            <w:calcOnExit w:val="0"/>
            <w:textInput>
              <w:default w:val="vader"/>
            </w:textInput>
          </w:ffData>
        </w:fldChar>
      </w:r>
      <w:r w:rsidRPr="00A92C27">
        <w:instrText xml:space="preserve"> FORMTEXT </w:instrText>
      </w:r>
      <w:r w:rsidRPr="00A92C27">
        <w:fldChar w:fldCharType="separate"/>
      </w:r>
      <w:r w:rsidRPr="00A92C27">
        <w:t>vader</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moeder"/>
            </w:textInput>
          </w:ffData>
        </w:fldChar>
      </w:r>
      <w:r w:rsidRPr="00A92C27">
        <w:instrText xml:space="preserve"> FORMTEXT </w:instrText>
      </w:r>
      <w:r w:rsidRPr="00A92C27">
        <w:fldChar w:fldCharType="separate"/>
      </w:r>
      <w:r w:rsidRPr="00A92C27">
        <w:t>moeder</w:t>
      </w:r>
      <w:r w:rsidRPr="00A92C27">
        <w:fldChar w:fldCharType="end"/>
      </w:r>
    </w:p>
    <w:p w14:paraId="0B925991" w14:textId="77777777" w:rsidR="00A92C27" w:rsidRPr="00A92C27" w:rsidRDefault="00A92C27" w:rsidP="00A92C27"/>
    <w:p w14:paraId="0882D523" w14:textId="77777777" w:rsidR="00A92C27" w:rsidRPr="00A92C27" w:rsidRDefault="00A92C27" w:rsidP="00A92C27">
      <w:r w:rsidRPr="00A92C27">
        <w:t>2.2</w:t>
      </w:r>
    </w:p>
    <w:p w14:paraId="1E3761CE" w14:textId="77777777" w:rsidR="00A92C27" w:rsidRPr="00A92C27" w:rsidRDefault="00A92C27" w:rsidP="00A92C27">
      <w:r w:rsidRPr="00A92C27">
        <w:t xml:space="preserve">Bij een voorgenomen verhuizing zullen de ouders vooraf met elkaar in overleg treden. De verhuizing behoeft de toestemming van de andere ouder, welke toestemming kan worden vervangen door een beschikking van de rechtbank. Dit geldt ook voor een nieuwe verhuizing indien een eerdere verhuizing is goedgekeurd door de andere ouder of door de rechtbank is </w:t>
      </w:r>
    </w:p>
    <w:p w14:paraId="4DAFD741" w14:textId="77777777" w:rsidR="00A92C27" w:rsidRPr="00A92C27" w:rsidRDefault="00A92C27" w:rsidP="00A92C27">
      <w:r w:rsidRPr="00A92C27">
        <w:t xml:space="preserve">toegestaan. </w:t>
      </w:r>
    </w:p>
    <w:p w14:paraId="6DE1B406" w14:textId="77777777" w:rsidR="00A92C27" w:rsidRPr="00A92C27" w:rsidRDefault="00A92C27" w:rsidP="00A92C27"/>
    <w:p w14:paraId="06C43B1A" w14:textId="77777777" w:rsidR="00A92C27" w:rsidRPr="00A92C27" w:rsidRDefault="00A92C27" w:rsidP="00A92C27">
      <w:r w:rsidRPr="00A92C27">
        <w:t>2.3</w:t>
      </w:r>
    </w:p>
    <w:p w14:paraId="311BFDBB" w14:textId="77777777" w:rsidR="00A92C27" w:rsidRPr="00A92C27" w:rsidRDefault="00A92C27" w:rsidP="00A92C27">
      <w:r w:rsidRPr="00A92C27">
        <w:t xml:space="preserve">De paspoorten van de kinderen zijn in beheer bij </w:t>
      </w:r>
      <w:r w:rsidRPr="00A92C27">
        <w:fldChar w:fldCharType="begin">
          <w:ffData>
            <w:name w:val=""/>
            <w:enabled/>
            <w:calcOnExit w:val="0"/>
            <w:textInput>
              <w:default w:val="vader"/>
            </w:textInput>
          </w:ffData>
        </w:fldChar>
      </w:r>
      <w:r w:rsidRPr="00A92C27">
        <w:instrText xml:space="preserve"> FORMTEXT </w:instrText>
      </w:r>
      <w:r w:rsidRPr="00A92C27">
        <w:fldChar w:fldCharType="separate"/>
      </w:r>
      <w:r w:rsidRPr="00A92C27">
        <w:t>vader</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moeder"/>
            </w:textInput>
          </w:ffData>
        </w:fldChar>
      </w:r>
      <w:r w:rsidRPr="00A92C27">
        <w:instrText xml:space="preserve"> FORMTEXT </w:instrText>
      </w:r>
      <w:r w:rsidRPr="00A92C27">
        <w:fldChar w:fldCharType="separate"/>
      </w:r>
      <w:r w:rsidRPr="00A92C27">
        <w:t>moeder</w:t>
      </w:r>
      <w:r w:rsidRPr="00A92C27">
        <w:fldChar w:fldCharType="end"/>
      </w:r>
      <w:r w:rsidRPr="00A92C27">
        <w:t xml:space="preserve">. </w:t>
      </w:r>
      <w:r w:rsidRPr="00A92C27">
        <w:fldChar w:fldCharType="begin">
          <w:ffData>
            <w:name w:val=""/>
            <w:enabled/>
            <w:calcOnExit w:val="0"/>
            <w:textInput>
              <w:default w:val="klik en type: ‘Hij’ of ‘Zij’"/>
            </w:textInput>
          </w:ffData>
        </w:fldChar>
      </w:r>
      <w:r w:rsidRPr="00A92C27">
        <w:instrText xml:space="preserve"> FORMTEXT </w:instrText>
      </w:r>
      <w:r w:rsidRPr="00A92C27">
        <w:fldChar w:fldCharType="separate"/>
      </w:r>
      <w:r w:rsidRPr="00A92C27">
        <w:t>klik en type: ‘Hij’ of ‘Zij’</w:t>
      </w:r>
      <w:r w:rsidRPr="00A92C27">
        <w:fldChar w:fldCharType="end"/>
      </w:r>
      <w:r w:rsidRPr="00A92C27">
        <w:t xml:space="preserve"> zal de paspoorten afgeven aan de andere ouder indien nodig voor een buitenlandse vakantie.</w:t>
      </w:r>
    </w:p>
    <w:p w14:paraId="19E1CBFF" w14:textId="77777777" w:rsidR="00A92C27" w:rsidRPr="00A92C27" w:rsidRDefault="00A92C27" w:rsidP="00A92C27">
      <w:pPr>
        <w:rPr>
          <w:b/>
          <w:bCs/>
        </w:rPr>
      </w:pPr>
    </w:p>
    <w:p w14:paraId="065BC00B" w14:textId="77777777" w:rsidR="00A92C27" w:rsidRPr="00A92C27" w:rsidRDefault="00A92C27" w:rsidP="00A92C27">
      <w:pPr>
        <w:rPr>
          <w:b/>
          <w:bCs/>
        </w:rPr>
      </w:pPr>
      <w:r w:rsidRPr="00A92C27">
        <w:rPr>
          <w:b/>
          <w:bCs/>
        </w:rPr>
        <w:t>Artikel 3 Verzorging en opvoeding</w:t>
      </w:r>
    </w:p>
    <w:p w14:paraId="08E327A3" w14:textId="77777777" w:rsidR="00A92C27" w:rsidRPr="00A92C27" w:rsidRDefault="00A92C27" w:rsidP="00A92C27"/>
    <w:p w14:paraId="0D745031" w14:textId="77777777" w:rsidR="00A92C27" w:rsidRPr="00A92C27" w:rsidRDefault="00A92C27" w:rsidP="00A92C27">
      <w:r w:rsidRPr="00A92C27">
        <w:t>3.1 Verdeling van de zorg- en opvoedingstaken</w:t>
      </w:r>
    </w:p>
    <w:p w14:paraId="42350F37" w14:textId="77777777" w:rsidR="00A92C27" w:rsidRPr="00A92C27" w:rsidRDefault="00A92C27" w:rsidP="00A92C27">
      <w:r w:rsidRPr="00A92C27">
        <w:t xml:space="preserve">De ouders zijn de volgende verdeling van de zorg- en opvoedingstaken overeengekomen: </w:t>
      </w:r>
      <w:r w:rsidRPr="00A92C27">
        <w:fldChar w:fldCharType="begin">
          <w:ffData>
            <w:name w:val=""/>
            <w:enabled/>
            <w:calcOnExit w:val="0"/>
            <w:textInput>
              <w:default w:val="klik hier en type de tekst"/>
            </w:textInput>
          </w:ffData>
        </w:fldChar>
      </w:r>
      <w:r w:rsidRPr="00A92C27">
        <w:instrText xml:space="preserve"> FORMTEXT </w:instrText>
      </w:r>
      <w:r w:rsidRPr="00A92C27">
        <w:fldChar w:fldCharType="separate"/>
      </w:r>
      <w:r w:rsidRPr="00A92C27">
        <w:t>klik hier en type de tekst</w:t>
      </w:r>
      <w:r w:rsidRPr="00A92C27">
        <w:fldChar w:fldCharType="end"/>
      </w:r>
    </w:p>
    <w:p w14:paraId="0895794A" w14:textId="77777777" w:rsidR="00A92C27" w:rsidRPr="00A92C27" w:rsidRDefault="00A92C27" w:rsidP="00A92C27"/>
    <w:p w14:paraId="695ACA39" w14:textId="77777777" w:rsidR="00A92C27" w:rsidRPr="00A92C27" w:rsidRDefault="00A92C27" w:rsidP="00A92C27">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De ouders zijn een verdeling van de zorg- en opvoedingstaken overeengekomen zoals beschreven in bijlage </w:t>
      </w:r>
      <w:r w:rsidRPr="00A92C27">
        <w:fldChar w:fldCharType="begin">
          <w:ffData>
            <w:name w:val=""/>
            <w:enabled/>
            <w:calcOnExit w:val="0"/>
            <w:textInput>
              <w:default w:val="klik hier en type de tekst"/>
            </w:textInput>
          </w:ffData>
        </w:fldChar>
      </w:r>
      <w:r w:rsidRPr="00A92C27">
        <w:instrText xml:space="preserve"> FORMTEXT </w:instrText>
      </w:r>
      <w:r w:rsidRPr="00A92C27">
        <w:fldChar w:fldCharType="separate"/>
      </w:r>
      <w:r w:rsidRPr="00A92C27">
        <w:t>klik hier en type de tekst</w:t>
      </w:r>
      <w:r w:rsidRPr="00A92C27">
        <w:fldChar w:fldCharType="end"/>
      </w:r>
      <w:r w:rsidRPr="00A92C27">
        <w:t>.</w:t>
      </w:r>
    </w:p>
    <w:p w14:paraId="5B0CCB57" w14:textId="77777777" w:rsidR="00A92C27" w:rsidRPr="00A92C27" w:rsidRDefault="00A92C27" w:rsidP="00A92C27">
      <w:r w:rsidRPr="00A92C27">
        <w:t>Indien specifieke, zwaarwegende omstandigheden dit vragen, kan de verdeling van de zorg- en opvoedingstaken in de toekomst aangepast worden.</w:t>
      </w:r>
    </w:p>
    <w:p w14:paraId="14E1B242" w14:textId="77777777" w:rsidR="00A92C27" w:rsidRPr="00A92C27" w:rsidRDefault="00A92C27" w:rsidP="00A92C27"/>
    <w:p w14:paraId="318045CD" w14:textId="77777777" w:rsidR="00A92C27" w:rsidRPr="00A92C27" w:rsidRDefault="00A92C27" w:rsidP="00A92C27">
      <w:r w:rsidRPr="00A92C27">
        <w:t>3.2 Vervoer</w:t>
      </w:r>
    </w:p>
    <w:p w14:paraId="21028950" w14:textId="77777777" w:rsidR="00A92C27" w:rsidRPr="00A92C27" w:rsidRDefault="00A92C27" w:rsidP="00A92C27">
      <w:r w:rsidRPr="00A92C27">
        <w:t>De ouder bij wie de kinderen/naam kind het laatst verbleven, brengt de kinderen/naam kind naar de andere ouder wanneer er gewisseld moet worden.</w:t>
      </w:r>
    </w:p>
    <w:p w14:paraId="795A929B" w14:textId="77777777" w:rsidR="00A92C27" w:rsidRPr="00A92C27" w:rsidRDefault="00A92C27" w:rsidP="00A92C27">
      <w:r w:rsidRPr="00A92C27">
        <w:lastRenderedPageBreak/>
        <w:fldChar w:fldCharType="begin">
          <w:ffData>
            <w:name w:val=""/>
            <w:enabled/>
            <w:calcOnExit w:val="0"/>
            <w:textInput>
              <w:default w:val="NB. een andere invulling van het vervoer is ook mogelijk"/>
            </w:textInput>
          </w:ffData>
        </w:fldChar>
      </w:r>
      <w:r w:rsidRPr="00A92C27">
        <w:instrText xml:space="preserve"> FORMTEXT </w:instrText>
      </w:r>
      <w:r w:rsidRPr="00A92C27">
        <w:fldChar w:fldCharType="separate"/>
      </w:r>
      <w:r w:rsidRPr="00A92C27">
        <w:t>NB.</w:t>
      </w:r>
      <w:r w:rsidRPr="00A92C27">
        <w:tab/>
        <w:t>een andere invulling van het vervoer is ook mogelijk</w:t>
      </w:r>
      <w:r w:rsidRPr="00A92C27">
        <w:fldChar w:fldCharType="end"/>
      </w:r>
    </w:p>
    <w:p w14:paraId="670C0976" w14:textId="77777777" w:rsidR="00A92C27" w:rsidRPr="00A92C27" w:rsidRDefault="00A92C27" w:rsidP="00A92C27"/>
    <w:p w14:paraId="53D3E59C" w14:textId="77777777" w:rsidR="00A92C27" w:rsidRPr="00A92C27" w:rsidRDefault="00A92C27" w:rsidP="00A92C27">
      <w:r w:rsidRPr="00A92C27">
        <w:t>3.3 Onderhouden van contacten</w:t>
      </w:r>
    </w:p>
    <w:p w14:paraId="031C612D" w14:textId="77777777" w:rsidR="00A92C27" w:rsidRPr="00A92C27" w:rsidRDefault="00A92C27" w:rsidP="00A92C27">
      <w:r w:rsidRPr="00A92C27">
        <w:t>Als de kinderen bij de ene ouder zijn, zal deze ouder telefonisch- en emailcontact met de andere ouder, mits dit geschiedt op een voor alle betrokkenen aanvaardbare wijze, niet in de weg staan.</w:t>
      </w:r>
    </w:p>
    <w:p w14:paraId="72C8A41B" w14:textId="77777777" w:rsidR="00A92C27" w:rsidRPr="00A92C27" w:rsidRDefault="00A92C27" w:rsidP="00A92C27"/>
    <w:p w14:paraId="164C98D3" w14:textId="77777777" w:rsidR="00A92C27" w:rsidRPr="00A92C27" w:rsidRDefault="00A92C27" w:rsidP="00A92C27">
      <w:r w:rsidRPr="00A92C27">
        <w:t>3.4 Dagelijkse zorg</w:t>
      </w:r>
    </w:p>
    <w:p w14:paraId="138F882F" w14:textId="77777777" w:rsidR="00A92C27" w:rsidRPr="00A92C27" w:rsidRDefault="00A92C27" w:rsidP="00A92C27">
      <w:r w:rsidRPr="00A92C27">
        <w:t xml:space="preserve">Gedurende de tijd de kinderen bij de vader </w:t>
      </w:r>
      <w:r w:rsidRPr="00A92C27">
        <w:fldChar w:fldCharType="begin">
          <w:ffData>
            <w:name w:val=""/>
            <w:enabled/>
            <w:calcOnExit w:val="0"/>
            <w:textInput>
              <w:default w:val="klik en type ‘verblijven’ of ‘verblijft’"/>
            </w:textInput>
          </w:ffData>
        </w:fldChar>
      </w:r>
      <w:r w:rsidRPr="00A92C27">
        <w:instrText xml:space="preserve"> FORMTEXT </w:instrText>
      </w:r>
      <w:r w:rsidRPr="00A92C27">
        <w:fldChar w:fldCharType="separate"/>
      </w:r>
      <w:r w:rsidRPr="00A92C27">
        <w:t>klik en type ‘verblijven’ of ‘verblijft’</w:t>
      </w:r>
      <w:r w:rsidRPr="00A92C27">
        <w:fldChar w:fldCharType="end"/>
      </w:r>
      <w:r w:rsidRPr="00A92C27">
        <w:t>. is hij verantwoordelijk voor de dagelijkse zorg en gedurende de tijd dat de kinderen bij de moeder verblijven is zij daarvoor verantwoordelijk.</w:t>
      </w:r>
      <w:r w:rsidRPr="00A92C27">
        <w:br/>
      </w:r>
    </w:p>
    <w:p w14:paraId="04682907" w14:textId="77777777" w:rsidR="00A92C27" w:rsidRPr="00A92C27" w:rsidRDefault="00A92C27" w:rsidP="00A92C27">
      <w:r w:rsidRPr="00A92C27">
        <w:t>Zaken als lichamelijke verzorging, het dagritme, thuiskomtijden, bedtijd, zakgeld, zullen de ouders eerst in onderling overleg met elkaar en vervolgens, afhankelijk van de leeftijd en de omstandigheden, met de kinderen afstemmen.</w:t>
      </w:r>
    </w:p>
    <w:p w14:paraId="2AFA9CA1" w14:textId="77777777" w:rsidR="00A92C27" w:rsidRPr="00A92C27" w:rsidRDefault="00A92C27" w:rsidP="00A92C27"/>
    <w:p w14:paraId="6B5790F8" w14:textId="77777777" w:rsidR="00A92C27" w:rsidRPr="00A92C27" w:rsidRDefault="00A92C27" w:rsidP="00A92C27">
      <w:r w:rsidRPr="00A92C27">
        <w:t>3.5 Dagelijkse beslissingen</w:t>
      </w:r>
    </w:p>
    <w:p w14:paraId="19617B0C" w14:textId="77777777" w:rsidR="00A92C27" w:rsidRPr="00A92C27" w:rsidRDefault="00A92C27" w:rsidP="00A92C27">
      <w:r w:rsidRPr="00A92C27">
        <w:t xml:space="preserve">In </w:t>
      </w:r>
      <w:r w:rsidRPr="00A92C27">
        <w:rPr>
          <w:u w:val="single"/>
        </w:rPr>
        <w:t>bijlage 1</w:t>
      </w:r>
      <w:r w:rsidRPr="00A92C27">
        <w:t xml:space="preserve"> hebben de ouders geregeld wie van hen bevoegd is om kleine beslissingen omtrent de persoonlijke verzorging, sport en vrije tijd, medische zorg, muziekles en bijzondere gebeurtenissen te nemen.</w:t>
      </w:r>
    </w:p>
    <w:p w14:paraId="4BBA4610" w14:textId="77777777" w:rsidR="00A92C27" w:rsidRPr="00A92C27" w:rsidRDefault="00A92C27" w:rsidP="00A92C27"/>
    <w:p w14:paraId="441EB153" w14:textId="77777777" w:rsidR="00A92C27" w:rsidRPr="00A92C27" w:rsidRDefault="00A92C27" w:rsidP="00A92C27">
      <w:r w:rsidRPr="00A92C27">
        <w:t>3.6 Wettelijke aansprakelijkheid</w:t>
      </w:r>
    </w:p>
    <w:p w14:paraId="68858B00" w14:textId="77777777" w:rsidR="00A92C27" w:rsidRPr="00A92C27" w:rsidRDefault="00A92C27" w:rsidP="00A92C27">
      <w:r w:rsidRPr="00A92C27">
        <w:t xml:space="preserve">De ouders zorgen er voor dat de kinderen bij degene bij wie het betreffende kind staat ingeschreven tegen wettelijke aansprakelijkheid </w:t>
      </w:r>
      <w:r w:rsidRPr="00A92C27">
        <w:fldChar w:fldCharType="begin">
          <w:ffData>
            <w:name w:val=""/>
            <w:enabled/>
            <w:calcOnExit w:val="0"/>
            <w:textInput>
              <w:default w:val="klik en type ‘zijn’ of ‘is’"/>
            </w:textInput>
          </w:ffData>
        </w:fldChar>
      </w:r>
      <w:r w:rsidRPr="00A92C27">
        <w:instrText xml:space="preserve"> FORMTEXT </w:instrText>
      </w:r>
      <w:r w:rsidRPr="00A92C27">
        <w:fldChar w:fldCharType="separate"/>
      </w:r>
      <w:r w:rsidRPr="00A92C27">
        <w:t>klik en type ‘zijn’ of ‘is’</w:t>
      </w:r>
      <w:r w:rsidRPr="00A92C27">
        <w:fldChar w:fldCharType="end"/>
      </w:r>
      <w:r w:rsidRPr="00A92C27">
        <w:t xml:space="preserve"> verzekerd. </w:t>
      </w:r>
    </w:p>
    <w:p w14:paraId="663274A3" w14:textId="77777777" w:rsidR="00A92C27" w:rsidRPr="00A92C27" w:rsidRDefault="00A92C27" w:rsidP="00A92C27"/>
    <w:p w14:paraId="38B171CC" w14:textId="77777777" w:rsidR="00A92C27" w:rsidRPr="00A92C27" w:rsidRDefault="00A92C27" w:rsidP="00A92C27">
      <w:r w:rsidRPr="00A92C27">
        <w:t>3.7 Overige kwesties</w:t>
      </w:r>
    </w:p>
    <w:p w14:paraId="0A677E1F" w14:textId="77777777" w:rsidR="00A92C27" w:rsidRPr="00A92C27" w:rsidRDefault="00A92C27" w:rsidP="00A92C27">
      <w:r w:rsidRPr="00A92C27">
        <w:t>Zaken die zich aandienen waarvan aangenomen mag worden dat deze van bijzondere aard zijn, dan wel een nieuwe periode in het leven van het kind inleiden, zullen steeds zo mogelijk tijdig vooraf onderwerp van overleg tussen de ouders vormen.</w:t>
      </w:r>
    </w:p>
    <w:p w14:paraId="3F5E2B07" w14:textId="77777777" w:rsidR="00A92C27" w:rsidRPr="00A92C27" w:rsidRDefault="00A92C27" w:rsidP="00A92C27">
      <w:pPr>
        <w:rPr>
          <w:b/>
          <w:bCs/>
        </w:rPr>
      </w:pPr>
    </w:p>
    <w:p w14:paraId="1AA57520" w14:textId="77777777" w:rsidR="00A92C27" w:rsidRPr="00A92C27" w:rsidRDefault="00A92C27" w:rsidP="00A92C27">
      <w:pPr>
        <w:rPr>
          <w:b/>
          <w:bCs/>
        </w:rPr>
      </w:pPr>
      <w:r w:rsidRPr="00A92C27">
        <w:rPr>
          <w:b/>
          <w:bCs/>
        </w:rPr>
        <w:t>Artikel 4 Informatie en Consultatie</w:t>
      </w:r>
    </w:p>
    <w:p w14:paraId="588B0E56" w14:textId="77777777" w:rsidR="00A92C27" w:rsidRPr="00A92C27" w:rsidRDefault="00A92C27" w:rsidP="00A92C27"/>
    <w:p w14:paraId="69B1DE8B" w14:textId="77777777" w:rsidR="00A92C27" w:rsidRPr="00A92C27" w:rsidRDefault="00A92C27" w:rsidP="00A92C27">
      <w:r w:rsidRPr="00A92C27">
        <w:t>4.1</w:t>
      </w:r>
    </w:p>
    <w:p w14:paraId="67B36A83" w14:textId="77777777" w:rsidR="00A92C27" w:rsidRPr="00A92C27" w:rsidRDefault="00A92C27" w:rsidP="00A92C27">
      <w:r w:rsidRPr="00A92C27">
        <w:t>De ouders zullen elkaar over en weer op de hoogte stellen omtrent gewichtige aangelegenheden met betrekking tot de persoon en het vermogen van het kind/de kinderen en elkaar daarover te dezer zake raadplegen.</w:t>
      </w:r>
    </w:p>
    <w:p w14:paraId="690A12A2" w14:textId="77777777" w:rsidR="00A92C27" w:rsidRPr="00A92C27" w:rsidRDefault="00A92C27" w:rsidP="00A92C27"/>
    <w:p w14:paraId="4279B209" w14:textId="77777777" w:rsidR="00A92C27" w:rsidRPr="00A92C27" w:rsidRDefault="00A92C27" w:rsidP="00A92C27">
      <w:r w:rsidRPr="00A92C27">
        <w:t xml:space="preserve">De ouders zullen iedere </w:t>
      </w:r>
      <w:r w:rsidRPr="00A92C27">
        <w:fldChar w:fldCharType="begin">
          <w:ffData>
            <w:name w:val=""/>
            <w:enabled/>
            <w:calcOnExit w:val="0"/>
            <w:textInput>
              <w:default w:val="maand"/>
            </w:textInput>
          </w:ffData>
        </w:fldChar>
      </w:r>
      <w:r w:rsidRPr="00A92C27">
        <w:instrText xml:space="preserve"> FORMTEXT </w:instrText>
      </w:r>
      <w:r w:rsidRPr="00A92C27">
        <w:fldChar w:fldCharType="separate"/>
      </w:r>
      <w:r w:rsidRPr="00A92C27">
        <w:t>maand</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klik en type: het aantal maanden"/>
            </w:textInput>
          </w:ffData>
        </w:fldChar>
      </w:r>
      <w:r w:rsidRPr="00A92C27">
        <w:instrText xml:space="preserve"> FORMTEXT </w:instrText>
      </w:r>
      <w:r w:rsidRPr="00A92C27">
        <w:fldChar w:fldCharType="separate"/>
      </w:r>
      <w:r w:rsidRPr="00A92C27">
        <w:t>klik en type: het aantal maanden</w:t>
      </w:r>
      <w:r w:rsidRPr="00A92C27">
        <w:fldChar w:fldCharType="end"/>
      </w:r>
      <w:r w:rsidRPr="00A92C27">
        <w:t xml:space="preserve"> </w:t>
      </w:r>
      <w:r w:rsidRPr="00A92C27">
        <w:fldChar w:fldCharType="begin">
          <w:ffData>
            <w:name w:val=""/>
            <w:enabled/>
            <w:calcOnExit w:val="0"/>
            <w:textInput>
              <w:default w:val="maanden"/>
            </w:textInput>
          </w:ffData>
        </w:fldChar>
      </w:r>
      <w:r w:rsidRPr="00A92C27">
        <w:instrText xml:space="preserve"> FORMTEXT </w:instrText>
      </w:r>
      <w:r w:rsidRPr="00A92C27">
        <w:fldChar w:fldCharType="separate"/>
      </w:r>
      <w:proofErr w:type="spellStart"/>
      <w:r w:rsidRPr="00A92C27">
        <w:t>maanden</w:t>
      </w:r>
      <w:proofErr w:type="spellEnd"/>
      <w:r w:rsidRPr="00A92C27">
        <w:fldChar w:fldCharType="end"/>
      </w:r>
      <w:r w:rsidRPr="00A92C27">
        <w:t xml:space="preserve">, buiten de aanwezigheid van de kinderen, met elkaar overleg plegen, teneinde informatie uit te wisselen en elkaar te consulteren. </w:t>
      </w:r>
    </w:p>
    <w:p w14:paraId="51AFCD4C" w14:textId="77777777" w:rsidR="00A92C27" w:rsidRPr="00A92C27" w:rsidRDefault="00A92C27" w:rsidP="00A92C27"/>
    <w:p w14:paraId="6063C821" w14:textId="77777777" w:rsidR="00A92C27" w:rsidRPr="00A92C27" w:rsidRDefault="00A92C27" w:rsidP="00A92C27">
      <w:r w:rsidRPr="00A92C27">
        <w:t>4.2 Schoolkeuze</w:t>
      </w:r>
    </w:p>
    <w:p w14:paraId="6F018CED" w14:textId="77777777" w:rsidR="00A92C27" w:rsidRPr="00A92C27" w:rsidRDefault="00A92C27" w:rsidP="00A92C27">
      <w:r w:rsidRPr="00A92C27">
        <w:t xml:space="preserve">Een keuze voor een (type) school maken de ouders gezamenlijk. De ouders de kinderen afhankelijk van hun leeftijd en de omstandigheden betrekken bij deze keuze. </w:t>
      </w:r>
    </w:p>
    <w:p w14:paraId="2988525D" w14:textId="6F7D7515" w:rsidR="00A92C27" w:rsidRDefault="00A92C27" w:rsidP="00A92C27"/>
    <w:p w14:paraId="3B019BD1" w14:textId="47C37E10" w:rsidR="00A92C27" w:rsidRDefault="00A92C27" w:rsidP="00A92C27"/>
    <w:p w14:paraId="31C7FD30" w14:textId="77777777" w:rsidR="00A92C27" w:rsidRPr="00A92C27" w:rsidRDefault="00A92C27" w:rsidP="00A92C27"/>
    <w:p w14:paraId="6DCC93C6" w14:textId="77777777" w:rsidR="00A92C27" w:rsidRPr="00A92C27" w:rsidRDefault="00A92C27" w:rsidP="00A92C27">
      <w:r w:rsidRPr="00A92C27">
        <w:lastRenderedPageBreak/>
        <w:t>4.3 Schoolinformatie</w:t>
      </w:r>
    </w:p>
    <w:p w14:paraId="5C4DF289" w14:textId="77777777" w:rsidR="00A92C27" w:rsidRPr="00A92C27" w:rsidRDefault="00A92C27" w:rsidP="00A92C27">
      <w:r w:rsidRPr="00A92C27">
        <w:t xml:space="preserve">De ouder, die de rapporten, nieuwsbrieven, het schoolrooster, of andere schoolinformatie zoals de informatie over evenementen of bijzondere bijeenkomsten ontvangt, zal deze direct ter kennisname </w:t>
      </w:r>
      <w:proofErr w:type="spellStart"/>
      <w:r w:rsidRPr="00A92C27">
        <w:t>doorleiden</w:t>
      </w:r>
      <w:proofErr w:type="spellEnd"/>
      <w:r w:rsidRPr="00A92C27">
        <w:t xml:space="preserve"> naar de andere ouder, voor zover de andere ouder deze informatie niet rechtstreeks van de school kan ontvangen.</w:t>
      </w:r>
    </w:p>
    <w:p w14:paraId="355E6948" w14:textId="77777777" w:rsidR="00A92C27" w:rsidRPr="00A92C27" w:rsidRDefault="00A92C27" w:rsidP="00A92C27">
      <w:r w:rsidRPr="00A92C27">
        <w:t xml:space="preserve">De ouders zullen de school vragen aan ieder gelijktijdig de berichtgeving toe te zenden. Beide ouders zullen zelf ook via de website van de school trachten de benodigde informatie in te winnen. </w:t>
      </w:r>
    </w:p>
    <w:p w14:paraId="64FFE30F" w14:textId="77777777" w:rsidR="00A92C27" w:rsidRPr="00A92C27" w:rsidRDefault="00A92C27" w:rsidP="00A92C27"/>
    <w:p w14:paraId="47B6A5F2" w14:textId="77777777" w:rsidR="00A92C27" w:rsidRPr="00A92C27" w:rsidRDefault="00A92C27" w:rsidP="00A92C27">
      <w:r w:rsidRPr="00A92C27">
        <w:t>4.4 Ouderavonden</w:t>
      </w:r>
    </w:p>
    <w:p w14:paraId="45090A2F" w14:textId="77777777" w:rsidR="00A92C27" w:rsidRPr="00A92C27" w:rsidRDefault="00A92C27" w:rsidP="00A92C27">
      <w:r w:rsidRPr="00A92C27">
        <w:t xml:space="preserve">De ouders zullen de informatie- en ouderavonden (bij voorkeur) gezamenlijk of in onderling overleg apart/alleen bezoeken. Eventuele nieuwe partners zullen niet aanwezig zijn bij de ouderavondbezoeken anders dan na uitdrukkelijke toestemming van de andere ouder. De ouders zullen elkaar in de gelegenheid stellen een afzonderlijk contact met de school  te onderhouden, zulks in overleg met of op aanwijzing van de betreffende schoolleiding. Over het bijwonen van openbare bijeenkomsten (zoals vieringen, avondvierdaagse en dergelijke) zullen de ouders steeds tijdig vooraf afspraken maken. </w:t>
      </w:r>
    </w:p>
    <w:p w14:paraId="06D87BAE" w14:textId="77777777" w:rsidR="00A92C27" w:rsidRPr="00A92C27" w:rsidRDefault="00A92C27" w:rsidP="00A92C27"/>
    <w:p w14:paraId="3A0D6414" w14:textId="77777777" w:rsidR="00A92C27" w:rsidRPr="00A92C27" w:rsidRDefault="00A92C27" w:rsidP="00A92C27">
      <w:r w:rsidRPr="00A92C27">
        <w:t>4.5 Medische aangelegenheden</w:t>
      </w:r>
    </w:p>
    <w:p w14:paraId="2EC53101" w14:textId="77777777" w:rsidR="00A92C27" w:rsidRPr="00A92C27" w:rsidRDefault="00A92C27" w:rsidP="00A92C27">
      <w:r w:rsidRPr="00A92C27">
        <w:t>Ten aanzien van beslissingen betreffende de kinderen omtrent medische aangelegenheden geldt primair dat de ouders deze in onderling overleg nemen. Ingeval zich een acuut medisch probleem voordoet zal de ouder onder wiens hoede het kind op dat moment is, de noodzakelijke maatregelen treffen en de andere ouder terstond, dat wil zeggen zo spoedig als de omstandigheden dat mogelijk maken, informeren.</w:t>
      </w:r>
    </w:p>
    <w:p w14:paraId="5DF5AFC1" w14:textId="77777777" w:rsidR="00A92C27" w:rsidRPr="00A92C27" w:rsidRDefault="00A92C27" w:rsidP="00A92C27"/>
    <w:p w14:paraId="35646863" w14:textId="77777777" w:rsidR="00A92C27" w:rsidRPr="00A92C27" w:rsidRDefault="00A92C27" w:rsidP="00A92C27">
      <w:r w:rsidRPr="00A92C27">
        <w:t xml:space="preserve">De </w:t>
      </w:r>
      <w:r w:rsidRPr="00A92C27">
        <w:fldChar w:fldCharType="begin">
          <w:ffData>
            <w:name w:val=""/>
            <w:enabled/>
            <w:calcOnExit w:val="0"/>
            <w:textInput>
              <w:default w:val="vader"/>
            </w:textInput>
          </w:ffData>
        </w:fldChar>
      </w:r>
      <w:r w:rsidRPr="00A92C27">
        <w:instrText xml:space="preserve"> FORMTEXT </w:instrText>
      </w:r>
      <w:r w:rsidRPr="00A92C27">
        <w:fldChar w:fldCharType="separate"/>
      </w:r>
      <w:r w:rsidRPr="00A92C27">
        <w:t>vader</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moeder"/>
            </w:textInput>
          </w:ffData>
        </w:fldChar>
      </w:r>
      <w:r w:rsidRPr="00A92C27">
        <w:instrText xml:space="preserve"> FORMTEXT </w:instrText>
      </w:r>
      <w:r w:rsidRPr="00A92C27">
        <w:fldChar w:fldCharType="separate"/>
      </w:r>
      <w:r w:rsidRPr="00A92C27">
        <w:t>moeder</w:t>
      </w:r>
      <w:r w:rsidRPr="00A92C27">
        <w:fldChar w:fldCharType="end"/>
      </w:r>
      <w:r w:rsidRPr="00A92C27">
        <w:t xml:space="preserve"> zorgt ervoor dat de kinderen twee keer per jaar naar de tandarts </w:t>
      </w:r>
      <w:r w:rsidRPr="00A92C27">
        <w:fldChar w:fldCharType="begin">
          <w:ffData>
            <w:name w:val=""/>
            <w:enabled/>
            <w:calcOnExit w:val="0"/>
            <w:textInput>
              <w:default w:val="klik en type: ‘gaan’ of ‘gaat’"/>
            </w:textInput>
          </w:ffData>
        </w:fldChar>
      </w:r>
      <w:r w:rsidRPr="00A92C27">
        <w:instrText xml:space="preserve"> FORMTEXT </w:instrText>
      </w:r>
      <w:r w:rsidRPr="00A92C27">
        <w:fldChar w:fldCharType="separate"/>
      </w:r>
      <w:r w:rsidRPr="00A92C27">
        <w:t>klik en type: ‘gaan’ of ‘gaat’</w:t>
      </w:r>
      <w:r w:rsidRPr="00A92C27">
        <w:fldChar w:fldCharType="end"/>
      </w:r>
      <w:r w:rsidRPr="00A92C27">
        <w:t>.</w:t>
      </w:r>
    </w:p>
    <w:p w14:paraId="68057FAB" w14:textId="77777777" w:rsidR="00A92C27" w:rsidRPr="00A92C27" w:rsidRDefault="00A92C27" w:rsidP="00A92C27">
      <w:r w:rsidRPr="00A92C27">
        <w:t>De ouders maken onderling afspraken over de begeleiding de kinderen bij (school) artsenbezoek en dergelijke. Bij gebrek van een specifieke afspraak zal nader uitwerken.</w:t>
      </w:r>
    </w:p>
    <w:p w14:paraId="35FFBDEE" w14:textId="77777777" w:rsidR="00A92C27" w:rsidRPr="00A92C27" w:rsidRDefault="00A92C27" w:rsidP="00A92C27"/>
    <w:p w14:paraId="2F262223" w14:textId="77777777" w:rsidR="00A92C27" w:rsidRPr="00A92C27" w:rsidRDefault="00A92C27" w:rsidP="00A92C27">
      <w:r w:rsidRPr="00A92C27">
        <w:t xml:space="preserve">De kinderen zullen op de polis van de </w:t>
      </w:r>
      <w:r w:rsidRPr="00A92C27">
        <w:fldChar w:fldCharType="begin">
          <w:ffData>
            <w:name w:val=""/>
            <w:enabled/>
            <w:calcOnExit w:val="0"/>
            <w:textInput>
              <w:default w:val="vader"/>
            </w:textInput>
          </w:ffData>
        </w:fldChar>
      </w:r>
      <w:r w:rsidRPr="00A92C27">
        <w:instrText xml:space="preserve"> FORMTEXT </w:instrText>
      </w:r>
      <w:r w:rsidRPr="00A92C27">
        <w:fldChar w:fldCharType="separate"/>
      </w:r>
      <w:r w:rsidRPr="00A92C27">
        <w:t>vader</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moeder"/>
            </w:textInput>
          </w:ffData>
        </w:fldChar>
      </w:r>
      <w:r w:rsidRPr="00A92C27">
        <w:instrText xml:space="preserve"> FORMTEXT </w:instrText>
      </w:r>
      <w:r w:rsidRPr="00A92C27">
        <w:fldChar w:fldCharType="separate"/>
      </w:r>
      <w:r w:rsidRPr="00A92C27">
        <w:t>moeder</w:t>
      </w:r>
      <w:r w:rsidRPr="00A92C27">
        <w:fldChar w:fldCharType="end"/>
      </w:r>
      <w:r w:rsidRPr="00A92C27">
        <w:t xml:space="preserve"> tegen ziektekosten verzekerd zijn. De eventuele premie hiervoor zal worden voldaan door de </w:t>
      </w:r>
      <w:r w:rsidRPr="00A92C27">
        <w:fldChar w:fldCharType="begin">
          <w:ffData>
            <w:name w:val=""/>
            <w:enabled/>
            <w:calcOnExit w:val="0"/>
            <w:textInput>
              <w:default w:val="vader"/>
            </w:textInput>
          </w:ffData>
        </w:fldChar>
      </w:r>
      <w:r w:rsidRPr="00A92C27">
        <w:instrText xml:space="preserve"> FORMTEXT </w:instrText>
      </w:r>
      <w:r w:rsidRPr="00A92C27">
        <w:fldChar w:fldCharType="separate"/>
      </w:r>
      <w:r w:rsidRPr="00A92C27">
        <w:t>vader</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moeder"/>
            </w:textInput>
          </w:ffData>
        </w:fldChar>
      </w:r>
      <w:r w:rsidRPr="00A92C27">
        <w:instrText xml:space="preserve"> FORMTEXT </w:instrText>
      </w:r>
      <w:r w:rsidRPr="00A92C27">
        <w:fldChar w:fldCharType="separate"/>
      </w:r>
      <w:r w:rsidRPr="00A92C27">
        <w:t>moeder</w:t>
      </w:r>
      <w:r w:rsidRPr="00A92C27">
        <w:fldChar w:fldCharType="end"/>
      </w:r>
      <w:r w:rsidRPr="00A92C27">
        <w:t xml:space="preserve">  van de kinderrekening als genoemd in artikel </w:t>
      </w:r>
      <w:r w:rsidRPr="00A92C27">
        <w:fldChar w:fldCharType="begin">
          <w:ffData>
            <w:name w:val=""/>
            <w:enabled/>
            <w:calcOnExit w:val="0"/>
            <w:textInput>
              <w:default w:val="klik hier en type het artikelnummer"/>
            </w:textInput>
          </w:ffData>
        </w:fldChar>
      </w:r>
      <w:r w:rsidRPr="00A92C27">
        <w:instrText xml:space="preserve"> FORMTEXT </w:instrText>
      </w:r>
      <w:r w:rsidRPr="00A92C27">
        <w:fldChar w:fldCharType="separate"/>
      </w:r>
      <w:r w:rsidRPr="00A92C27">
        <w:t>klik hier en type het artikelnummer</w:t>
      </w:r>
      <w:r w:rsidRPr="00A92C27">
        <w:fldChar w:fldCharType="end"/>
      </w:r>
      <w:r w:rsidRPr="00A92C27">
        <w:t>.</w:t>
      </w:r>
    </w:p>
    <w:p w14:paraId="64F867EA" w14:textId="77777777" w:rsidR="00A92C27" w:rsidRPr="00A92C27" w:rsidRDefault="00A92C27" w:rsidP="00A92C27"/>
    <w:p w14:paraId="28B755A0" w14:textId="77777777" w:rsidR="00A92C27" w:rsidRPr="00A92C27" w:rsidRDefault="00A92C27" w:rsidP="00A92C27">
      <w:r w:rsidRPr="00A92C27">
        <w:t>Ieder van de ouders heeft toegang tot een ziek kind dat verpleegd wordt.</w:t>
      </w:r>
    </w:p>
    <w:p w14:paraId="1C5C97E5" w14:textId="77777777" w:rsidR="00A92C27" w:rsidRPr="00A92C27" w:rsidRDefault="00A92C27" w:rsidP="00A92C27">
      <w:pPr>
        <w:rPr>
          <w:b/>
          <w:bCs/>
        </w:rPr>
      </w:pPr>
    </w:p>
    <w:p w14:paraId="273BEB95" w14:textId="77777777" w:rsidR="00A92C27" w:rsidRPr="00A92C27" w:rsidRDefault="00A92C27" w:rsidP="00A92C27">
      <w:pPr>
        <w:rPr>
          <w:b/>
          <w:bCs/>
        </w:rPr>
      </w:pPr>
      <w:r w:rsidRPr="00A92C27">
        <w:rPr>
          <w:b/>
          <w:bCs/>
        </w:rPr>
        <w:t>Artikel 5 Respectvol ouderschap</w:t>
      </w:r>
    </w:p>
    <w:p w14:paraId="40C9803B" w14:textId="77777777" w:rsidR="00A92C27" w:rsidRPr="00A92C27" w:rsidRDefault="00A92C27" w:rsidP="00A92C27"/>
    <w:p w14:paraId="0D492DC1" w14:textId="77777777" w:rsidR="00A92C27" w:rsidRPr="00A92C27" w:rsidRDefault="00A92C27" w:rsidP="00A92C27">
      <w:r w:rsidRPr="00A92C27">
        <w:t>5.1</w:t>
      </w:r>
    </w:p>
    <w:p w14:paraId="4B6D022E" w14:textId="77777777" w:rsidR="00A92C27" w:rsidRPr="00A92C27" w:rsidRDefault="00A92C27" w:rsidP="00A92C27">
      <w:r w:rsidRPr="00A92C27">
        <w:fldChar w:fldCharType="begin">
          <w:ffData>
            <w:name w:val=""/>
            <w:enabled/>
            <w:calcOnExit w:val="0"/>
            <w:textInput>
              <w:default w:val="Facultatief:."/>
            </w:textInput>
          </w:ffData>
        </w:fldChar>
      </w:r>
      <w:r w:rsidRPr="00A92C27">
        <w:instrText xml:space="preserve"> FORMTEXT </w:instrText>
      </w:r>
      <w:r w:rsidRPr="00A92C27">
        <w:fldChar w:fldCharType="separate"/>
      </w:r>
      <w:proofErr w:type="spellStart"/>
      <w:r w:rsidRPr="00A92C27">
        <w:t>Facultatief:.</w:t>
      </w:r>
      <w:r w:rsidRPr="00A92C27">
        <w:fldChar w:fldCharType="end"/>
      </w:r>
      <w:r w:rsidRPr="00A92C27">
        <w:t>De</w:t>
      </w:r>
      <w:proofErr w:type="spellEnd"/>
      <w:r w:rsidRPr="00A92C27">
        <w:t xml:space="preserve"> ouders blijven de ouders van het kind. Termen als vader, moeder, papa en mama blijven gereserveerd voor de ouders en zullen niet aan een ander worden vergeven, behoudens met uitdrukkelijke instemming van de andere ouder. </w:t>
      </w:r>
    </w:p>
    <w:p w14:paraId="2FF979FA" w14:textId="77777777" w:rsidR="00A92C27" w:rsidRPr="00A92C27" w:rsidRDefault="00A92C27" w:rsidP="00A92C27"/>
    <w:p w14:paraId="61FAE644" w14:textId="6048D7F4" w:rsidR="00A92C27" w:rsidRDefault="00A92C27" w:rsidP="00A92C27"/>
    <w:p w14:paraId="65918A59" w14:textId="77777777" w:rsidR="00A92C27" w:rsidRDefault="00A92C27" w:rsidP="00A92C27"/>
    <w:p w14:paraId="26AE313F" w14:textId="77777777" w:rsidR="00A92C27" w:rsidRDefault="00A92C27" w:rsidP="00A92C27"/>
    <w:p w14:paraId="10C92871" w14:textId="7160B936" w:rsidR="00A92C27" w:rsidRPr="00A92C27" w:rsidRDefault="00A92C27" w:rsidP="00A92C27">
      <w:r w:rsidRPr="00A92C27">
        <w:lastRenderedPageBreak/>
        <w:t>5.2</w:t>
      </w:r>
    </w:p>
    <w:p w14:paraId="10212882" w14:textId="77777777" w:rsidR="00A92C27" w:rsidRPr="00A92C27" w:rsidRDefault="00A92C27" w:rsidP="00A92C27">
      <w:r w:rsidRPr="00A92C27">
        <w:t>Boodschappen omtrent de kinderen c.q. de gezinssituatie of wijzigingen die gaan optreden zullen de ouders steeds aan elkaar overbrengen zonder tussenkomst van de kinderen.</w:t>
      </w:r>
    </w:p>
    <w:p w14:paraId="631BB234" w14:textId="77777777" w:rsidR="00A92C27" w:rsidRPr="00A92C27" w:rsidRDefault="00A92C27" w:rsidP="00A92C27"/>
    <w:p w14:paraId="389070D3" w14:textId="77777777" w:rsidR="00A92C27" w:rsidRPr="00A92C27" w:rsidRDefault="00A92C27" w:rsidP="00A92C27">
      <w:r w:rsidRPr="00A92C27">
        <w:t>5.3</w:t>
      </w:r>
    </w:p>
    <w:p w14:paraId="184512C4" w14:textId="77777777" w:rsidR="00A92C27" w:rsidRPr="00A92C27" w:rsidRDefault="00A92C27" w:rsidP="00A92C27">
      <w:r w:rsidRPr="00A92C27">
        <w:fldChar w:fldCharType="begin">
          <w:ffData>
            <w:name w:val=""/>
            <w:enabled/>
            <w:calcOnExit w:val="0"/>
            <w:textInput>
              <w:default w:val="Facultatief:."/>
            </w:textInput>
          </w:ffData>
        </w:fldChar>
      </w:r>
      <w:r w:rsidRPr="00A92C27">
        <w:instrText xml:space="preserve"> FORMTEXT </w:instrText>
      </w:r>
      <w:r w:rsidRPr="00A92C27">
        <w:fldChar w:fldCharType="separate"/>
      </w:r>
      <w:proofErr w:type="spellStart"/>
      <w:r w:rsidRPr="00A92C27">
        <w:t>Facultatief:.</w:t>
      </w:r>
      <w:r w:rsidRPr="00A92C27">
        <w:fldChar w:fldCharType="end"/>
      </w:r>
      <w:r w:rsidRPr="00A92C27">
        <w:t>De</w:t>
      </w:r>
      <w:proofErr w:type="spellEnd"/>
      <w:r w:rsidRPr="00A92C27">
        <w:t xml:space="preserve"> ouders zullen elkaars positie naar derden toe respectvol benoemen en er voor waken </w:t>
      </w:r>
    </w:p>
    <w:p w14:paraId="2CEDA0F4" w14:textId="77777777" w:rsidR="00A92C27" w:rsidRPr="00A92C27" w:rsidRDefault="00A92C27" w:rsidP="00A92C27">
      <w:r w:rsidRPr="00A92C27">
        <w:t>dat derden zich in negatieve zin mengen in het ouderschap.</w:t>
      </w:r>
    </w:p>
    <w:p w14:paraId="33446983" w14:textId="77777777" w:rsidR="00A92C27" w:rsidRPr="00A92C27" w:rsidRDefault="00A92C27" w:rsidP="00A92C27"/>
    <w:p w14:paraId="62909B42" w14:textId="77777777" w:rsidR="00A92C27" w:rsidRPr="00A92C27" w:rsidRDefault="00A92C27" w:rsidP="00A92C27">
      <w:r w:rsidRPr="00A92C27">
        <w:t>5.4</w:t>
      </w:r>
    </w:p>
    <w:p w14:paraId="60A1168E" w14:textId="77777777" w:rsidR="00A92C27" w:rsidRPr="00A92C27" w:rsidRDefault="00A92C27" w:rsidP="00A92C27">
      <w:r w:rsidRPr="00A92C27">
        <w:fldChar w:fldCharType="begin">
          <w:ffData>
            <w:name w:val=""/>
            <w:enabled/>
            <w:calcOnExit w:val="0"/>
            <w:textInput>
              <w:default w:val="Facultatief:."/>
            </w:textInput>
          </w:ffData>
        </w:fldChar>
      </w:r>
      <w:r w:rsidRPr="00A92C27">
        <w:instrText xml:space="preserve"> FORMTEXT </w:instrText>
      </w:r>
      <w:r w:rsidRPr="00A92C27">
        <w:fldChar w:fldCharType="separate"/>
      </w:r>
      <w:proofErr w:type="spellStart"/>
      <w:r w:rsidRPr="00A92C27">
        <w:t>Facultatief:.</w:t>
      </w:r>
      <w:r w:rsidRPr="00A92C27">
        <w:fldChar w:fldCharType="end"/>
      </w:r>
      <w:r w:rsidRPr="00A92C27">
        <w:t>De</w:t>
      </w:r>
      <w:proofErr w:type="spellEnd"/>
      <w:r w:rsidRPr="00A92C27">
        <w:t xml:space="preserve"> ouders zullen elkaar naar de kinderen toe zoveel als mogelijk ondersteunen in ieders rol ten aanzien van de kinderen, juist ook wanneer er ogenschijnlijk fouten worden gemaakt of zich problemen voordoen.</w:t>
      </w:r>
    </w:p>
    <w:p w14:paraId="3F6EAFC2" w14:textId="77777777" w:rsidR="00A92C27" w:rsidRPr="00A92C27" w:rsidRDefault="00A92C27" w:rsidP="00A92C27"/>
    <w:p w14:paraId="14597E0B" w14:textId="77777777" w:rsidR="00A92C27" w:rsidRPr="00A92C27" w:rsidRDefault="00A92C27" w:rsidP="00A92C27">
      <w:r w:rsidRPr="00A92C27">
        <w:t xml:space="preserve">5.5 </w:t>
      </w:r>
    </w:p>
    <w:p w14:paraId="48453A4C" w14:textId="77777777" w:rsidR="00A92C27" w:rsidRPr="00A92C27" w:rsidRDefault="00A92C27" w:rsidP="00A92C27">
      <w:r w:rsidRPr="00A92C27">
        <w:fldChar w:fldCharType="begin">
          <w:ffData>
            <w:name w:val=""/>
            <w:enabled/>
            <w:calcOnExit w:val="0"/>
            <w:textInput>
              <w:default w:val="Facultatief:."/>
            </w:textInput>
          </w:ffData>
        </w:fldChar>
      </w:r>
      <w:r w:rsidRPr="00A92C27">
        <w:instrText xml:space="preserve"> FORMTEXT </w:instrText>
      </w:r>
      <w:r w:rsidRPr="00A92C27">
        <w:fldChar w:fldCharType="separate"/>
      </w:r>
      <w:proofErr w:type="spellStart"/>
      <w:r w:rsidRPr="00A92C27">
        <w:t>Facultatief:.</w:t>
      </w:r>
      <w:r w:rsidRPr="00A92C27">
        <w:fldChar w:fldCharType="end"/>
      </w:r>
      <w:r w:rsidRPr="00A92C27">
        <w:t>Signalen</w:t>
      </w:r>
      <w:proofErr w:type="spellEnd"/>
      <w:r w:rsidRPr="00A92C27">
        <w:t xml:space="preserve"> van de kinderen omtrent de andere ouder of diens leefsituatie worden door en tussen de ouders afgestemd zonder de kinderen daar verder mee te belasten. </w:t>
      </w:r>
    </w:p>
    <w:p w14:paraId="22DA4855" w14:textId="77777777" w:rsidR="00A92C27" w:rsidRPr="00A92C27" w:rsidRDefault="00A92C27" w:rsidP="00A92C27">
      <w:pPr>
        <w:rPr>
          <w:b/>
          <w:bCs/>
        </w:rPr>
      </w:pPr>
    </w:p>
    <w:p w14:paraId="2B15ACBD" w14:textId="77777777" w:rsidR="00A92C27" w:rsidRPr="00A92C27" w:rsidRDefault="00A92C27" w:rsidP="00A92C27">
      <w:pPr>
        <w:rPr>
          <w:b/>
          <w:bCs/>
        </w:rPr>
      </w:pPr>
      <w:r w:rsidRPr="00A92C27">
        <w:rPr>
          <w:b/>
          <w:bCs/>
        </w:rPr>
        <w:t>De komst van een nieuwe partner/stiefouder</w:t>
      </w:r>
    </w:p>
    <w:p w14:paraId="7990898D" w14:textId="77777777" w:rsidR="00A92C27" w:rsidRPr="00A92C27" w:rsidRDefault="00A92C27" w:rsidP="00A92C27">
      <w:pPr>
        <w:rPr>
          <w:b/>
          <w:bCs/>
        </w:rPr>
      </w:pPr>
    </w:p>
    <w:p w14:paraId="38F9DD96" w14:textId="77777777" w:rsidR="00A92C27" w:rsidRPr="00A92C27" w:rsidRDefault="00A92C27" w:rsidP="00A92C27">
      <w:r w:rsidRPr="00A92C27">
        <w:t xml:space="preserve">5.6 </w:t>
      </w:r>
    </w:p>
    <w:p w14:paraId="64B6849A" w14:textId="77777777" w:rsidR="00A92C27" w:rsidRPr="00A92C27" w:rsidRDefault="00A92C27" w:rsidP="00A92C27">
      <w:r w:rsidRPr="00A92C27">
        <w:t>Facultatief: Wanneer een nieuwe partner een serieuze rol gaat spelen in het leven van één van de ouders en deze nieuwe partner in het leven van het kind/de kinderen wordt geïntroduceerd, zal de ouder met de nieuwe partner voor/na de introductie van deze partner bij het kind/de kinderen, de andere ouder daarvan op de hoogte stellen.</w:t>
      </w:r>
    </w:p>
    <w:p w14:paraId="490A023A" w14:textId="77777777" w:rsidR="00A92C27" w:rsidRPr="00A92C27" w:rsidRDefault="00A92C27" w:rsidP="00A92C27"/>
    <w:p w14:paraId="200455B2" w14:textId="77777777" w:rsidR="00A92C27" w:rsidRPr="00A92C27" w:rsidRDefault="00A92C27" w:rsidP="00A92C27">
      <w:r w:rsidRPr="00A92C27">
        <w:t>5.7</w:t>
      </w:r>
    </w:p>
    <w:p w14:paraId="61585358" w14:textId="77777777" w:rsidR="00A92C27" w:rsidRPr="00A92C27" w:rsidRDefault="00A92C27" w:rsidP="00A92C27">
      <w:r w:rsidRPr="00A92C27">
        <w:t xml:space="preserve">Facultatief: De ouders zullen rechtstreeks met elkaar spreken over de opvoeding en zorg voor het kind/de kinderen. De ouders blijven primair verantwoordelijk voor de opvoeding van het kind/de kinderen en de ouders zullen samen bepalen hoe zij het kind/de kinderen zullen opvoeden. De nieuwe partner/stiefouder zal zich aansluiten bij de door beide ouders afgesproken wijze van opvoeden. </w:t>
      </w:r>
    </w:p>
    <w:p w14:paraId="14825454" w14:textId="77777777" w:rsidR="00A92C27" w:rsidRPr="00A92C27" w:rsidRDefault="00A92C27" w:rsidP="00A92C27">
      <w:pPr>
        <w:rPr>
          <w:b/>
          <w:bCs/>
        </w:rPr>
      </w:pPr>
    </w:p>
    <w:p w14:paraId="31E6C294" w14:textId="77777777" w:rsidR="00A92C27" w:rsidRPr="00A92C27" w:rsidRDefault="00A92C27" w:rsidP="00A92C27">
      <w:pPr>
        <w:rPr>
          <w:b/>
          <w:bCs/>
        </w:rPr>
      </w:pPr>
      <w:r w:rsidRPr="00A92C27">
        <w:rPr>
          <w:b/>
          <w:bCs/>
        </w:rPr>
        <w:t>Artikel 6 Andere familieleden</w:t>
      </w:r>
    </w:p>
    <w:p w14:paraId="7CC367C0" w14:textId="77777777" w:rsidR="00A92C27" w:rsidRPr="00A92C27" w:rsidRDefault="00A92C27" w:rsidP="00A92C27"/>
    <w:p w14:paraId="6F703598" w14:textId="77777777" w:rsidR="00A92C27" w:rsidRPr="00A92C27" w:rsidRDefault="00A92C27" w:rsidP="00A92C27">
      <w:r w:rsidRPr="00A92C27">
        <w:t>6.1</w:t>
      </w:r>
    </w:p>
    <w:p w14:paraId="3EC50A5F" w14:textId="77777777" w:rsidR="00A92C27" w:rsidRPr="00A92C27" w:rsidRDefault="00A92C27" w:rsidP="00A92C27">
      <w:r w:rsidRPr="00A92C27">
        <w:t>De ene ouder zal contact tussen de kinderen en de familieleden van de andere ouder niet in de weg staan.</w:t>
      </w:r>
    </w:p>
    <w:p w14:paraId="282BA59F" w14:textId="77777777" w:rsidR="00A92C27" w:rsidRPr="00A92C27" w:rsidRDefault="00A92C27" w:rsidP="00A92C27"/>
    <w:p w14:paraId="2D7D86B3" w14:textId="77777777" w:rsidR="00A92C27" w:rsidRPr="00A92C27" w:rsidRDefault="00A92C27" w:rsidP="00A92C27">
      <w:r w:rsidRPr="00A92C27">
        <w:t>6.2</w:t>
      </w:r>
    </w:p>
    <w:p w14:paraId="43A554DF" w14:textId="77777777" w:rsidR="00A92C27" w:rsidRPr="00A92C27" w:rsidRDefault="00A92C27" w:rsidP="00A92C27">
      <w:r w:rsidRPr="00A92C27">
        <w:t>Na overlijden van een van de ouders zal de andere ouder zich inzetten om de band tussen de familie van de overleden ouder en de kinderen intact te laten en zoveel mogelijk bevorderen.</w:t>
      </w:r>
    </w:p>
    <w:p w14:paraId="38B5D2AB" w14:textId="77777777" w:rsidR="00A92C27" w:rsidRPr="00A92C27" w:rsidRDefault="00A92C27" w:rsidP="00A92C27">
      <w:pPr>
        <w:rPr>
          <w:b/>
          <w:bCs/>
        </w:rPr>
      </w:pPr>
    </w:p>
    <w:p w14:paraId="48DE8FDD" w14:textId="77777777" w:rsidR="00A92C27" w:rsidRDefault="00A92C27" w:rsidP="00A92C27">
      <w:pPr>
        <w:rPr>
          <w:b/>
          <w:bCs/>
        </w:rPr>
      </w:pPr>
    </w:p>
    <w:p w14:paraId="04E03C8F" w14:textId="77777777" w:rsidR="00A92C27" w:rsidRDefault="00A92C27" w:rsidP="00A92C27">
      <w:pPr>
        <w:rPr>
          <w:b/>
          <w:bCs/>
        </w:rPr>
      </w:pPr>
    </w:p>
    <w:p w14:paraId="2CEF32D2" w14:textId="77777777" w:rsidR="00A92C27" w:rsidRDefault="00A92C27" w:rsidP="00A92C27">
      <w:pPr>
        <w:rPr>
          <w:b/>
          <w:bCs/>
        </w:rPr>
      </w:pPr>
    </w:p>
    <w:p w14:paraId="325FB3ED" w14:textId="297FF538" w:rsidR="00A92C27" w:rsidRPr="00A92C27" w:rsidRDefault="00A92C27" w:rsidP="00A92C27">
      <w:pPr>
        <w:rPr>
          <w:b/>
          <w:bCs/>
        </w:rPr>
      </w:pPr>
      <w:r w:rsidRPr="00A92C27">
        <w:rPr>
          <w:b/>
          <w:bCs/>
        </w:rPr>
        <w:lastRenderedPageBreak/>
        <w:t>Artikel 7 Kinderalimentatie</w:t>
      </w:r>
    </w:p>
    <w:p w14:paraId="1C8661B8" w14:textId="77777777" w:rsidR="00A92C27" w:rsidRPr="00A92C27" w:rsidRDefault="00A92C27" w:rsidP="00A92C27"/>
    <w:p w14:paraId="6A5F826B" w14:textId="77777777" w:rsidR="00A92C27" w:rsidRPr="00A92C27" w:rsidRDefault="00A92C27" w:rsidP="00A92C27">
      <w:r w:rsidRPr="00A92C27">
        <w:t>7.1 Kosten van de kinderen</w:t>
      </w:r>
    </w:p>
    <w:p w14:paraId="6D1B3403" w14:textId="77777777" w:rsidR="00A92C27" w:rsidRPr="00A92C27" w:rsidRDefault="00A92C27" w:rsidP="00A92C27">
      <w:r w:rsidRPr="00A92C27">
        <w:t>De kosten van de kinderen zijn door de ouders in onderling overleg/conform de gangbare tabellen/volgens bijlage begroot op € </w:t>
      </w:r>
      <w:r w:rsidRPr="00A92C27">
        <w:fldChar w:fldCharType="begin">
          <w:ffData>
            <w:name w:val=""/>
            <w:enabled/>
            <w:calcOnExit w:val="0"/>
            <w:textInput>
              <w:default w:val="klik hier en type het bedrag"/>
            </w:textInput>
          </w:ffData>
        </w:fldChar>
      </w:r>
      <w:r w:rsidRPr="00A92C27">
        <w:instrText xml:space="preserve"> FORMTEXT </w:instrText>
      </w:r>
      <w:r w:rsidRPr="00A92C27">
        <w:fldChar w:fldCharType="separate"/>
      </w:r>
      <w:r w:rsidRPr="00A92C27">
        <w:t>klik hier en type het bedrag</w:t>
      </w:r>
      <w:r w:rsidRPr="00A92C27">
        <w:fldChar w:fldCharType="end"/>
      </w:r>
      <w:r w:rsidRPr="00A92C27">
        <w:t xml:space="preserve"> en de ouders zullen naar rato van hun draagkracht/inkomen daarin bijdragen. Eventueel verder uit te werken. </w:t>
      </w:r>
    </w:p>
    <w:p w14:paraId="47A73B92" w14:textId="77777777" w:rsidR="00A92C27" w:rsidRPr="00A92C27" w:rsidRDefault="00A92C27" w:rsidP="00A92C27"/>
    <w:p w14:paraId="75A519D7" w14:textId="77777777" w:rsidR="00A92C27" w:rsidRPr="00A92C27" w:rsidRDefault="00A92C27" w:rsidP="00A92C27">
      <w:r w:rsidRPr="00A92C27">
        <w:t>7.2 Kinderalimentatie</w:t>
      </w:r>
    </w:p>
    <w:p w14:paraId="59DD4A16" w14:textId="77777777" w:rsidR="00A92C27" w:rsidRPr="00A92C27" w:rsidRDefault="00A92C27" w:rsidP="00A92C27">
      <w:r w:rsidRPr="00A92C27">
        <w:t xml:space="preserve">Met ingang van </w:t>
      </w:r>
      <w:r w:rsidRPr="00A92C27">
        <w:fldChar w:fldCharType="begin">
          <w:ffData>
            <w:name w:val=""/>
            <w:enabled/>
            <w:calcOnExit w:val="0"/>
            <w:textInput>
              <w:default w:val="klik hier en type: de datum"/>
            </w:textInput>
          </w:ffData>
        </w:fldChar>
      </w:r>
      <w:r w:rsidRPr="00A92C27">
        <w:instrText xml:space="preserve"> FORMTEXT </w:instrText>
      </w:r>
      <w:r w:rsidRPr="00A92C27">
        <w:fldChar w:fldCharType="separate"/>
      </w:r>
      <w:r w:rsidRPr="00A92C27">
        <w:t>klik hier en type: de datum</w:t>
      </w:r>
      <w:r w:rsidRPr="00A92C27">
        <w:fldChar w:fldCharType="end"/>
      </w:r>
      <w:r w:rsidRPr="00A92C27">
        <w:t xml:space="preserve"> en zolang de kinderen zijn en bij de </w:t>
      </w:r>
      <w:r w:rsidRPr="00A92C27">
        <w:fldChar w:fldCharType="begin">
          <w:ffData>
            <w:name w:val=""/>
            <w:enabled/>
            <w:calcOnExit w:val="0"/>
            <w:textInput>
              <w:default w:val="vader"/>
            </w:textInput>
          </w:ffData>
        </w:fldChar>
      </w:r>
      <w:r w:rsidRPr="00A92C27">
        <w:instrText xml:space="preserve"> FORMTEXT </w:instrText>
      </w:r>
      <w:r w:rsidRPr="00A92C27">
        <w:fldChar w:fldCharType="separate"/>
      </w:r>
      <w:r w:rsidRPr="00A92C27">
        <w:t>vader</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moeder"/>
            </w:textInput>
          </w:ffData>
        </w:fldChar>
      </w:r>
      <w:r w:rsidRPr="00A92C27">
        <w:instrText xml:space="preserve"> FORMTEXT </w:instrText>
      </w:r>
      <w:r w:rsidRPr="00A92C27">
        <w:fldChar w:fldCharType="separate"/>
      </w:r>
      <w:r w:rsidRPr="00A92C27">
        <w:t>moeder</w:t>
      </w:r>
      <w:r w:rsidRPr="00A92C27">
        <w:fldChar w:fldCharType="end"/>
      </w:r>
      <w:r w:rsidRPr="00A92C27">
        <w:t xml:space="preserve"> wonen/woont, betaalt de </w:t>
      </w:r>
      <w:r w:rsidRPr="00A92C27">
        <w:fldChar w:fldCharType="begin">
          <w:ffData>
            <w:name w:val=""/>
            <w:enabled/>
            <w:calcOnExit w:val="0"/>
            <w:textInput>
              <w:default w:val="vader"/>
            </w:textInput>
          </w:ffData>
        </w:fldChar>
      </w:r>
      <w:r w:rsidRPr="00A92C27">
        <w:instrText xml:space="preserve"> FORMTEXT </w:instrText>
      </w:r>
      <w:r w:rsidRPr="00A92C27">
        <w:fldChar w:fldCharType="separate"/>
      </w:r>
      <w:r w:rsidRPr="00A92C27">
        <w:t>vader</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moeder"/>
            </w:textInput>
          </w:ffData>
        </w:fldChar>
      </w:r>
      <w:r w:rsidRPr="00A92C27">
        <w:instrText xml:space="preserve"> FORMTEXT </w:instrText>
      </w:r>
      <w:r w:rsidRPr="00A92C27">
        <w:fldChar w:fldCharType="separate"/>
      </w:r>
      <w:r w:rsidRPr="00A92C27">
        <w:t>moeder</w:t>
      </w:r>
      <w:r w:rsidRPr="00A92C27">
        <w:fldChar w:fldCharType="end"/>
      </w:r>
      <w:r w:rsidRPr="00A92C27">
        <w:t xml:space="preserve"> aan de </w:t>
      </w:r>
      <w:r w:rsidRPr="00A92C27">
        <w:fldChar w:fldCharType="begin">
          <w:ffData>
            <w:name w:val=""/>
            <w:enabled/>
            <w:calcOnExit w:val="0"/>
            <w:textInput>
              <w:default w:val="vader"/>
            </w:textInput>
          </w:ffData>
        </w:fldChar>
      </w:r>
      <w:r w:rsidRPr="00A92C27">
        <w:instrText xml:space="preserve"> FORMTEXT </w:instrText>
      </w:r>
      <w:r w:rsidRPr="00A92C27">
        <w:fldChar w:fldCharType="separate"/>
      </w:r>
      <w:r w:rsidRPr="00A92C27">
        <w:t>vader</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moeder"/>
            </w:textInput>
          </w:ffData>
        </w:fldChar>
      </w:r>
      <w:r w:rsidRPr="00A92C27">
        <w:instrText xml:space="preserve"> FORMTEXT </w:instrText>
      </w:r>
      <w:r w:rsidRPr="00A92C27">
        <w:fldChar w:fldCharType="separate"/>
      </w:r>
      <w:proofErr w:type="spellStart"/>
      <w:r w:rsidRPr="00A92C27">
        <w:t>moeder</w:t>
      </w:r>
      <w:r w:rsidRPr="00A92C27">
        <w:fldChar w:fldCharType="end"/>
      </w:r>
      <w:r w:rsidRPr="00A92C27">
        <w:t>een</w:t>
      </w:r>
      <w:proofErr w:type="spellEnd"/>
      <w:r w:rsidRPr="00A92C27">
        <w:t xml:space="preserve"> alimentatie voor de kinderen van € </w:t>
      </w:r>
      <w:r w:rsidRPr="00A92C27">
        <w:fldChar w:fldCharType="begin">
          <w:ffData>
            <w:name w:val=""/>
            <w:enabled/>
            <w:calcOnExit w:val="0"/>
            <w:textInput>
              <w:default w:val="klik hier en type het bedrag"/>
            </w:textInput>
          </w:ffData>
        </w:fldChar>
      </w:r>
      <w:r w:rsidRPr="00A92C27">
        <w:instrText xml:space="preserve"> FORMTEXT </w:instrText>
      </w:r>
      <w:r w:rsidRPr="00A92C27">
        <w:fldChar w:fldCharType="separate"/>
      </w:r>
      <w:r w:rsidRPr="00A92C27">
        <w:t>klik hier en type het bedrag</w:t>
      </w:r>
      <w:r w:rsidRPr="00A92C27">
        <w:fldChar w:fldCharType="end"/>
      </w:r>
      <w:r w:rsidRPr="00A92C27">
        <w:t xml:space="preserve"> per kind per maand. Deze alimentatie zal zijn onderworpen aan de wettelijke indexering als bedoeld in artikel 1:402a BW, voor het eerst per 1 januari </w:t>
      </w:r>
      <w:r w:rsidRPr="00A92C27">
        <w:fldChar w:fldCharType="begin">
          <w:ffData>
            <w:name w:val=""/>
            <w:enabled/>
            <w:calcOnExit w:val="0"/>
            <w:textInput>
              <w:default w:val="klik hier en type: het jaartal"/>
            </w:textInput>
          </w:ffData>
        </w:fldChar>
      </w:r>
      <w:r w:rsidRPr="00A92C27">
        <w:instrText xml:space="preserve"> FORMTEXT </w:instrText>
      </w:r>
      <w:r w:rsidRPr="00A92C27">
        <w:fldChar w:fldCharType="separate"/>
      </w:r>
      <w:r w:rsidRPr="00A92C27">
        <w:t>klik hier en type: het jaartal</w:t>
      </w:r>
      <w:r w:rsidRPr="00A92C27">
        <w:fldChar w:fldCharType="end"/>
      </w:r>
      <w:r w:rsidRPr="00A92C27">
        <w:t>.</w:t>
      </w:r>
    </w:p>
    <w:p w14:paraId="197006EF" w14:textId="77777777" w:rsidR="00A92C27" w:rsidRPr="00A92C27" w:rsidRDefault="00A92C27" w:rsidP="00A92C27"/>
    <w:p w14:paraId="79C6C999" w14:textId="77777777" w:rsidR="00A92C27" w:rsidRPr="00A92C27" w:rsidRDefault="00A92C27" w:rsidP="00A92C27">
      <w:r w:rsidRPr="00A92C27">
        <w:t>7.3</w:t>
      </w:r>
    </w:p>
    <w:p w14:paraId="5A30FD6C" w14:textId="77777777" w:rsidR="00A92C27" w:rsidRPr="00A92C27" w:rsidRDefault="00A92C27" w:rsidP="00A92C27">
      <w:r w:rsidRPr="00A92C27">
        <w:t xml:space="preserve">Partijen dragen ieder de eigen kosten van inwoning </w:t>
      </w:r>
      <w:proofErr w:type="spellStart"/>
      <w:r w:rsidRPr="00A92C27">
        <w:t>vande</w:t>
      </w:r>
      <w:proofErr w:type="spellEnd"/>
      <w:r w:rsidRPr="00A92C27">
        <w:t xml:space="preserve"> kinderen wanneer zij bij hen zijn. Verblijfsoverstijgende lasten, waaronder partijen verstaan invullen worden betaald van een rekening die gezamenlijk aangehouden wordt. Van deze en/of rekening heeft iedere ouder een pinpas. De vader stort maandelijks een bedrag van € </w:t>
      </w:r>
      <w:r w:rsidRPr="00A92C27">
        <w:fldChar w:fldCharType="begin">
          <w:ffData>
            <w:name w:val=""/>
            <w:enabled/>
            <w:calcOnExit w:val="0"/>
            <w:textInput>
              <w:default w:val="klik hier en type het bedrag"/>
            </w:textInput>
          </w:ffData>
        </w:fldChar>
      </w:r>
      <w:r w:rsidRPr="00A92C27">
        <w:instrText xml:space="preserve"> FORMTEXT </w:instrText>
      </w:r>
      <w:r w:rsidRPr="00A92C27">
        <w:fldChar w:fldCharType="separate"/>
      </w:r>
      <w:r w:rsidRPr="00A92C27">
        <w:t>klik hier en type het bedrag</w:t>
      </w:r>
      <w:r w:rsidRPr="00A92C27">
        <w:fldChar w:fldCharType="end"/>
      </w:r>
      <w:r w:rsidRPr="00A92C27">
        <w:t xml:space="preserve"> op deze rekening. De moeder stort maandelijks een bedrag van € </w:t>
      </w:r>
      <w:r w:rsidRPr="00A92C27">
        <w:fldChar w:fldCharType="begin">
          <w:ffData>
            <w:name w:val=""/>
            <w:enabled/>
            <w:calcOnExit w:val="0"/>
            <w:textInput>
              <w:default w:val="klik hier en type het bedrag"/>
            </w:textInput>
          </w:ffData>
        </w:fldChar>
      </w:r>
      <w:r w:rsidRPr="00A92C27">
        <w:instrText xml:space="preserve"> FORMTEXT </w:instrText>
      </w:r>
      <w:r w:rsidRPr="00A92C27">
        <w:fldChar w:fldCharType="separate"/>
      </w:r>
      <w:r w:rsidRPr="00A92C27">
        <w:t>klik hier en type het bedrag</w:t>
      </w:r>
      <w:r w:rsidRPr="00A92C27">
        <w:fldChar w:fldCharType="end"/>
      </w:r>
      <w:r w:rsidRPr="00A92C27">
        <w:t xml:space="preserve"> op deze rekening.</w:t>
      </w:r>
    </w:p>
    <w:p w14:paraId="24770867" w14:textId="77777777" w:rsidR="00A92C27" w:rsidRPr="00A92C27" w:rsidRDefault="00A92C27" w:rsidP="00A92C27"/>
    <w:p w14:paraId="058A2E0A" w14:textId="77777777" w:rsidR="00A92C27" w:rsidRPr="00A92C27" w:rsidRDefault="00A92C27" w:rsidP="00A92C27">
      <w:r w:rsidRPr="00A92C27">
        <w:t>De ouders zijn elkaar rekening en verantwoording verschuldigd van hun opnames en zijn bij opheffing van deze rekening ieder voor de helft/naar rato van hun bijdragen gerechtigd tot het saldo.</w:t>
      </w:r>
    </w:p>
    <w:p w14:paraId="2114E836" w14:textId="77777777" w:rsidR="00A92C27" w:rsidRPr="00A92C27" w:rsidRDefault="00A92C27" w:rsidP="00A92C27"/>
    <w:p w14:paraId="3A1D2A65" w14:textId="77777777" w:rsidR="00A92C27" w:rsidRPr="00A92C27" w:rsidRDefault="00A92C27" w:rsidP="00A92C27">
      <w:r w:rsidRPr="00A92C27">
        <w:t>7.4 Alimentatie jongmeerderjarige</w:t>
      </w:r>
    </w:p>
    <w:p w14:paraId="0BF0492C" w14:textId="77777777" w:rsidR="00A92C27" w:rsidRPr="00A92C27" w:rsidRDefault="00A92C27" w:rsidP="00A92C27">
      <w:r w:rsidRPr="00A92C27">
        <w:t xml:space="preserve">Vanaf het tijdstip waarop een kind meerderjarig wordt betaalt de </w:t>
      </w:r>
      <w:r w:rsidRPr="00A92C27">
        <w:fldChar w:fldCharType="begin">
          <w:ffData>
            <w:name w:val=""/>
            <w:enabled/>
            <w:calcOnExit w:val="0"/>
            <w:textInput>
              <w:default w:val="vader"/>
            </w:textInput>
          </w:ffData>
        </w:fldChar>
      </w:r>
      <w:r w:rsidRPr="00A92C27">
        <w:instrText xml:space="preserve"> FORMTEXT </w:instrText>
      </w:r>
      <w:r w:rsidRPr="00A92C27">
        <w:fldChar w:fldCharType="separate"/>
      </w:r>
      <w:r w:rsidRPr="00A92C27">
        <w:t>vader</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moeder"/>
            </w:textInput>
          </w:ffData>
        </w:fldChar>
      </w:r>
      <w:r w:rsidRPr="00A92C27">
        <w:instrText xml:space="preserve"> FORMTEXT </w:instrText>
      </w:r>
      <w:r w:rsidRPr="00A92C27">
        <w:fldChar w:fldCharType="separate"/>
      </w:r>
      <w:r w:rsidRPr="00A92C27">
        <w:t>moeder</w:t>
      </w:r>
      <w:r w:rsidRPr="00A92C27">
        <w:fldChar w:fldCharType="end"/>
      </w:r>
      <w:r w:rsidRPr="00A92C27">
        <w:t xml:space="preserve"> de in artikel nummer genoemde alimentatie aan het kind zelf ex artikel 1:395a BW op een door het kind aan te wijzen bankrekening, tenzij het kind op dat moment nog bij de </w:t>
      </w:r>
      <w:r w:rsidRPr="00A92C27">
        <w:fldChar w:fldCharType="begin">
          <w:ffData>
            <w:name w:val=""/>
            <w:enabled/>
            <w:calcOnExit w:val="0"/>
            <w:textInput>
              <w:default w:val="vader"/>
            </w:textInput>
          </w:ffData>
        </w:fldChar>
      </w:r>
      <w:r w:rsidRPr="00A92C27">
        <w:instrText xml:space="preserve"> FORMTEXT </w:instrText>
      </w:r>
      <w:r w:rsidRPr="00A92C27">
        <w:fldChar w:fldCharType="separate"/>
      </w:r>
      <w:r w:rsidRPr="00A92C27">
        <w:t>vader</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moeder"/>
            </w:textInput>
          </w:ffData>
        </w:fldChar>
      </w:r>
      <w:r w:rsidRPr="00A92C27">
        <w:instrText xml:space="preserve"> FORMTEXT </w:instrText>
      </w:r>
      <w:r w:rsidRPr="00A92C27">
        <w:fldChar w:fldCharType="separate"/>
      </w:r>
      <w:r w:rsidRPr="00A92C27">
        <w:t>moeder</w:t>
      </w:r>
      <w:r w:rsidRPr="00A92C27">
        <w:fldChar w:fldCharType="end"/>
      </w:r>
      <w:r w:rsidRPr="00A92C27">
        <w:t xml:space="preserve"> woont. In dat geval wordt door de ouders en het kind in onderling overleg bepaald op welke wijze wordt betaald, zolang die situatie voortduurt.</w:t>
      </w:r>
    </w:p>
    <w:p w14:paraId="1C33E6B7" w14:textId="77777777" w:rsidR="00A92C27" w:rsidRPr="00A92C27" w:rsidRDefault="00A92C27" w:rsidP="00A92C27">
      <w:r w:rsidRPr="00A92C27">
        <w:t>De wettelijke indexeringsregeling blijft van toepassing totdat het kind de 21-jarige leeftijd heeft bereikt.</w:t>
      </w:r>
    </w:p>
    <w:p w14:paraId="0E26CA22" w14:textId="77777777" w:rsidR="00A92C27" w:rsidRPr="00A92C27" w:rsidRDefault="00A92C27" w:rsidP="00A92C27"/>
    <w:p w14:paraId="0125310E" w14:textId="77777777" w:rsidR="00A92C27" w:rsidRPr="00A92C27" w:rsidRDefault="00A92C27" w:rsidP="00A92C27">
      <w:r w:rsidRPr="00A92C27">
        <w:t>7.5 Studiekosten na 21 jaar</w:t>
      </w:r>
    </w:p>
    <w:p w14:paraId="0AD78A21" w14:textId="77777777" w:rsidR="00A92C27" w:rsidRPr="00A92C27" w:rsidRDefault="00A92C27" w:rsidP="00A92C27">
      <w:r w:rsidRPr="00A92C27">
        <w:t xml:space="preserve">De </w:t>
      </w:r>
      <w:r w:rsidRPr="00A92C27">
        <w:fldChar w:fldCharType="begin">
          <w:ffData>
            <w:name w:val=""/>
            <w:enabled/>
            <w:calcOnExit w:val="0"/>
            <w:textInput>
              <w:default w:val="ouders"/>
            </w:textInput>
          </w:ffData>
        </w:fldChar>
      </w:r>
      <w:r w:rsidRPr="00A92C27">
        <w:instrText xml:space="preserve"> FORMTEXT </w:instrText>
      </w:r>
      <w:r w:rsidRPr="00A92C27">
        <w:fldChar w:fldCharType="separate"/>
      </w:r>
      <w:r w:rsidRPr="00A92C27">
        <w:t>ouders</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vader"/>
            </w:textInput>
          </w:ffData>
        </w:fldChar>
      </w:r>
      <w:r w:rsidRPr="00A92C27">
        <w:instrText xml:space="preserve"> FORMTEXT </w:instrText>
      </w:r>
      <w:r w:rsidRPr="00A92C27">
        <w:fldChar w:fldCharType="separate"/>
      </w:r>
      <w:r w:rsidRPr="00A92C27">
        <w:t>vader</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moeder"/>
            </w:textInput>
          </w:ffData>
        </w:fldChar>
      </w:r>
      <w:r w:rsidRPr="00A92C27">
        <w:instrText xml:space="preserve"> FORMTEXT </w:instrText>
      </w:r>
      <w:r w:rsidRPr="00A92C27">
        <w:fldChar w:fldCharType="separate"/>
      </w:r>
      <w:r w:rsidRPr="00A92C27">
        <w:t>moeder</w:t>
      </w:r>
      <w:r w:rsidRPr="00A92C27">
        <w:fldChar w:fldCharType="end"/>
      </w:r>
      <w:r w:rsidRPr="00A92C27">
        <w:t xml:space="preserve"> </w:t>
      </w:r>
      <w:r w:rsidRPr="00A92C27">
        <w:fldChar w:fldCharType="begin">
          <w:ffData>
            <w:name w:val=""/>
            <w:enabled/>
            <w:calcOnExit w:val="0"/>
            <w:textInput>
              <w:default w:val="verplichten"/>
            </w:textInput>
          </w:ffData>
        </w:fldChar>
      </w:r>
      <w:r w:rsidRPr="00A92C27">
        <w:instrText xml:space="preserve"> FORMTEXT </w:instrText>
      </w:r>
      <w:r w:rsidRPr="00A92C27">
        <w:fldChar w:fldCharType="separate"/>
      </w:r>
      <w:r w:rsidRPr="00A92C27">
        <w:t>verplichten</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verplicht"/>
            </w:textInput>
          </w:ffData>
        </w:fldChar>
      </w:r>
      <w:r w:rsidRPr="00A92C27">
        <w:instrText xml:space="preserve"> FORMTEXT </w:instrText>
      </w:r>
      <w:r w:rsidRPr="00A92C27">
        <w:fldChar w:fldCharType="separate"/>
      </w:r>
      <w:r w:rsidRPr="00A92C27">
        <w:t>verplicht</w:t>
      </w:r>
      <w:r w:rsidRPr="00A92C27">
        <w:fldChar w:fldCharType="end"/>
      </w:r>
      <w:r w:rsidRPr="00A92C27">
        <w:t xml:space="preserve"> zich aan een kind van 21 jaar of ouder een (studie) bijdrage te betalen zolang het kind met redelijke resultaten en in overleg met </w:t>
      </w:r>
      <w:r w:rsidRPr="00A92C27">
        <w:fldChar w:fldCharType="begin">
          <w:ffData>
            <w:name w:val=""/>
            <w:enabled/>
            <w:calcOnExit w:val="0"/>
            <w:textInput>
              <w:default w:val="klik en type ‘hen’, hem’ of ‘haar’"/>
            </w:textInput>
          </w:ffData>
        </w:fldChar>
      </w:r>
      <w:r w:rsidRPr="00A92C27">
        <w:instrText xml:space="preserve"> FORMTEXT </w:instrText>
      </w:r>
      <w:r w:rsidRPr="00A92C27">
        <w:fldChar w:fldCharType="separate"/>
      </w:r>
      <w:r w:rsidRPr="00A92C27">
        <w:t>klik en type ‘hen’, hem’ of ‘haar’</w:t>
      </w:r>
      <w:r w:rsidRPr="00A92C27">
        <w:fldChar w:fldCharType="end"/>
      </w:r>
      <w:r w:rsidRPr="00A92C27">
        <w:t xml:space="preserve"> met een beroepsopleiding bezig is of studeert, doch uiterlijk tot het tijdstip waarop het kind de leeftijd-jarige leeftijd bereikt.</w:t>
      </w:r>
    </w:p>
    <w:p w14:paraId="09DAD5A1" w14:textId="77777777" w:rsidR="00A92C27" w:rsidRPr="00A92C27" w:rsidRDefault="00A92C27" w:rsidP="00A92C27"/>
    <w:p w14:paraId="2B4244F6" w14:textId="77777777" w:rsidR="00A92C27" w:rsidRPr="00A92C27" w:rsidRDefault="00A92C27" w:rsidP="00A92C27">
      <w:r w:rsidRPr="00A92C27">
        <w:t>Dit beding ten behoeve van ieder der kinderen van de ouders is onherroepelijk, zodat de kinderen het recht hebben om zo nodig nakoming van dit beding te vorderen. De ondertekening van dit convenant geldt tevens als aanvaarding van dit beding door partijen als wettelijk vertegenwoordigers van hun minderjarige kinderen.</w:t>
      </w:r>
    </w:p>
    <w:p w14:paraId="285C6DCB" w14:textId="77777777" w:rsidR="00A92C27" w:rsidRPr="00A92C27" w:rsidRDefault="00A92C27" w:rsidP="00A92C27"/>
    <w:p w14:paraId="7CECCD76" w14:textId="77777777" w:rsidR="00A92C27" w:rsidRPr="00A92C27" w:rsidRDefault="00A92C27" w:rsidP="00A92C27">
      <w:r w:rsidRPr="00A92C27">
        <w:lastRenderedPageBreak/>
        <w:t>7.6 Bankrekeningen ten name van de kinderen</w:t>
      </w:r>
    </w:p>
    <w:p w14:paraId="23931FB8" w14:textId="77777777" w:rsidR="00A92C27" w:rsidRPr="00A92C27" w:rsidRDefault="00A92C27" w:rsidP="00A92C27">
      <w:r w:rsidRPr="00A92C27">
        <w:t>De navolgende bankrekeningen ten name van de kinderen zijn bekend:</w:t>
      </w:r>
    </w:p>
    <w:p w14:paraId="5E348AAB" w14:textId="77777777" w:rsidR="00A92C27" w:rsidRPr="00A92C27" w:rsidRDefault="00A92C27" w:rsidP="00A92C27"/>
    <w:p w14:paraId="20B89E23" w14:textId="77777777" w:rsidR="00A92C27" w:rsidRPr="00A92C27" w:rsidRDefault="00A92C27" w:rsidP="00A92C27">
      <w:r w:rsidRPr="00A92C27">
        <w:t xml:space="preserve">rekening bij </w:t>
      </w:r>
      <w:r w:rsidRPr="00A92C27">
        <w:fldChar w:fldCharType="begin">
          <w:ffData>
            <w:name w:val=""/>
            <w:enabled/>
            <w:calcOnExit w:val="0"/>
            <w:textInput>
              <w:default w:val="klik en type ‘naam bank’"/>
            </w:textInput>
          </w:ffData>
        </w:fldChar>
      </w:r>
      <w:r w:rsidRPr="00A92C27">
        <w:instrText xml:space="preserve"> FORMTEXT </w:instrText>
      </w:r>
      <w:r w:rsidRPr="00A92C27">
        <w:fldChar w:fldCharType="separate"/>
      </w:r>
      <w:r w:rsidRPr="00A92C27">
        <w:t>klik en type ‘naam bank’</w:t>
      </w:r>
      <w:r w:rsidRPr="00A92C27">
        <w:fldChar w:fldCharType="end"/>
      </w:r>
      <w:r w:rsidRPr="00A92C27">
        <w:t xml:space="preserve"> onder rekeningnummer </w:t>
      </w:r>
      <w:r w:rsidRPr="00A92C27">
        <w:fldChar w:fldCharType="begin">
          <w:ffData>
            <w:name w:val=""/>
            <w:enabled/>
            <w:calcOnExit w:val="0"/>
            <w:textInput>
              <w:default w:val="klik en type ‘rekeningnummer’"/>
            </w:textInput>
          </w:ffData>
        </w:fldChar>
      </w:r>
      <w:r w:rsidRPr="00A92C27">
        <w:instrText xml:space="preserve"> FORMTEXT </w:instrText>
      </w:r>
      <w:r w:rsidRPr="00A92C27">
        <w:fldChar w:fldCharType="separate"/>
      </w:r>
      <w:r w:rsidRPr="00A92C27">
        <w:t>klik en type ‘rekeningnummer’</w:t>
      </w:r>
      <w:r w:rsidRPr="00A92C27">
        <w:fldChar w:fldCharType="end"/>
      </w:r>
      <w:r w:rsidRPr="00A92C27">
        <w:t xml:space="preserve"> ten name van </w:t>
      </w:r>
      <w:r w:rsidRPr="00A92C27">
        <w:fldChar w:fldCharType="begin">
          <w:ffData>
            <w:name w:val=""/>
            <w:enabled/>
            <w:calcOnExit w:val="0"/>
            <w:textInput>
              <w:default w:val="klik en type ‘naam eeste kind’"/>
            </w:textInput>
          </w:ffData>
        </w:fldChar>
      </w:r>
      <w:r w:rsidRPr="00A92C27">
        <w:instrText xml:space="preserve"> FORMTEXT </w:instrText>
      </w:r>
      <w:r w:rsidRPr="00A92C27">
        <w:fldChar w:fldCharType="separate"/>
      </w:r>
      <w:r w:rsidRPr="00A92C27">
        <w:t>klik en type ‘naam eeste kind’</w:t>
      </w:r>
      <w:r w:rsidRPr="00A92C27">
        <w:fldChar w:fldCharType="end"/>
      </w:r>
      <w:r w:rsidRPr="00A92C27">
        <w:t>;</w:t>
      </w:r>
    </w:p>
    <w:p w14:paraId="65975A49" w14:textId="77777777" w:rsidR="00A92C27" w:rsidRPr="00A92C27" w:rsidRDefault="00A92C27" w:rsidP="00A92C27">
      <w:r w:rsidRPr="00A92C27">
        <w:t xml:space="preserve">rekening bij </w:t>
      </w:r>
      <w:r w:rsidRPr="00A92C27">
        <w:fldChar w:fldCharType="begin">
          <w:ffData>
            <w:name w:val=""/>
            <w:enabled/>
            <w:calcOnExit w:val="0"/>
            <w:textInput>
              <w:default w:val="klik en type ‘naam bank’"/>
            </w:textInput>
          </w:ffData>
        </w:fldChar>
      </w:r>
      <w:r w:rsidRPr="00A92C27">
        <w:instrText xml:space="preserve"> FORMTEXT </w:instrText>
      </w:r>
      <w:r w:rsidRPr="00A92C27">
        <w:fldChar w:fldCharType="separate"/>
      </w:r>
      <w:r w:rsidRPr="00A92C27">
        <w:t>klik en type ‘naam bank’</w:t>
      </w:r>
      <w:r w:rsidRPr="00A92C27">
        <w:fldChar w:fldCharType="end"/>
      </w:r>
      <w:r w:rsidRPr="00A92C27">
        <w:t xml:space="preserve"> onder rekeningnummer </w:t>
      </w:r>
      <w:r w:rsidRPr="00A92C27">
        <w:fldChar w:fldCharType="begin">
          <w:ffData>
            <w:name w:val=""/>
            <w:enabled/>
            <w:calcOnExit w:val="0"/>
            <w:textInput>
              <w:default w:val="klik en type ‘rekeningnummer’"/>
            </w:textInput>
          </w:ffData>
        </w:fldChar>
      </w:r>
      <w:r w:rsidRPr="00A92C27">
        <w:instrText xml:space="preserve"> FORMTEXT </w:instrText>
      </w:r>
      <w:r w:rsidRPr="00A92C27">
        <w:fldChar w:fldCharType="separate"/>
      </w:r>
      <w:r w:rsidRPr="00A92C27">
        <w:t>klik en type ‘rekeningnummer’</w:t>
      </w:r>
      <w:r w:rsidRPr="00A92C27">
        <w:fldChar w:fldCharType="end"/>
      </w:r>
      <w:r w:rsidRPr="00A92C27">
        <w:t xml:space="preserve"> ten name van </w:t>
      </w:r>
      <w:r w:rsidRPr="00A92C27">
        <w:fldChar w:fldCharType="begin">
          <w:ffData>
            <w:name w:val=""/>
            <w:enabled/>
            <w:calcOnExit w:val="0"/>
            <w:textInput>
              <w:default w:val="klik en type ‘naam eeste kind’"/>
            </w:textInput>
          </w:ffData>
        </w:fldChar>
      </w:r>
      <w:r w:rsidRPr="00A92C27">
        <w:instrText xml:space="preserve"> FORMTEXT </w:instrText>
      </w:r>
      <w:r w:rsidRPr="00A92C27">
        <w:fldChar w:fldCharType="separate"/>
      </w:r>
      <w:r w:rsidRPr="00A92C27">
        <w:t>klik en type ‘naam eeste kind’</w:t>
      </w:r>
      <w:r w:rsidRPr="00A92C27">
        <w:fldChar w:fldCharType="end"/>
      </w:r>
      <w:r w:rsidRPr="00A92C27">
        <w:t>;</w:t>
      </w:r>
    </w:p>
    <w:p w14:paraId="7A6F9DD9" w14:textId="77777777" w:rsidR="00A92C27" w:rsidRPr="00A92C27" w:rsidRDefault="00A92C27" w:rsidP="00A92C27">
      <w:r w:rsidRPr="00A92C27">
        <w:t xml:space="preserve">rekening bij </w:t>
      </w:r>
      <w:r w:rsidRPr="00A92C27">
        <w:fldChar w:fldCharType="begin">
          <w:ffData>
            <w:name w:val=""/>
            <w:enabled/>
            <w:calcOnExit w:val="0"/>
            <w:textInput>
              <w:default w:val="klik en type ‘naam bank’"/>
            </w:textInput>
          </w:ffData>
        </w:fldChar>
      </w:r>
      <w:r w:rsidRPr="00A92C27">
        <w:instrText xml:space="preserve"> FORMTEXT </w:instrText>
      </w:r>
      <w:r w:rsidRPr="00A92C27">
        <w:fldChar w:fldCharType="separate"/>
      </w:r>
      <w:r w:rsidRPr="00A92C27">
        <w:t>klik en type ‘naam bank’</w:t>
      </w:r>
      <w:r w:rsidRPr="00A92C27">
        <w:fldChar w:fldCharType="end"/>
      </w:r>
      <w:r w:rsidRPr="00A92C27">
        <w:t xml:space="preserve"> onder rekeningnummer </w:t>
      </w:r>
      <w:r w:rsidRPr="00A92C27">
        <w:fldChar w:fldCharType="begin">
          <w:ffData>
            <w:name w:val=""/>
            <w:enabled/>
            <w:calcOnExit w:val="0"/>
            <w:textInput>
              <w:default w:val="klik en type ‘rekeningnummer’"/>
            </w:textInput>
          </w:ffData>
        </w:fldChar>
      </w:r>
      <w:r w:rsidRPr="00A92C27">
        <w:instrText xml:space="preserve"> FORMTEXT </w:instrText>
      </w:r>
      <w:r w:rsidRPr="00A92C27">
        <w:fldChar w:fldCharType="separate"/>
      </w:r>
      <w:r w:rsidRPr="00A92C27">
        <w:t>klik en type ‘rekeningnummer’</w:t>
      </w:r>
      <w:r w:rsidRPr="00A92C27">
        <w:fldChar w:fldCharType="end"/>
      </w:r>
      <w:r w:rsidRPr="00A92C27">
        <w:t xml:space="preserve"> ten name van </w:t>
      </w:r>
      <w:r w:rsidRPr="00A92C27">
        <w:fldChar w:fldCharType="begin">
          <w:ffData>
            <w:name w:val=""/>
            <w:enabled/>
            <w:calcOnExit w:val="0"/>
            <w:textInput>
              <w:default w:val="klik en type ‘naam eeste kind’"/>
            </w:textInput>
          </w:ffData>
        </w:fldChar>
      </w:r>
      <w:r w:rsidRPr="00A92C27">
        <w:instrText xml:space="preserve"> FORMTEXT </w:instrText>
      </w:r>
      <w:r w:rsidRPr="00A92C27">
        <w:fldChar w:fldCharType="separate"/>
      </w:r>
      <w:r w:rsidRPr="00A92C27">
        <w:t>klik en type ‘naam eeste kind’</w:t>
      </w:r>
      <w:r w:rsidRPr="00A92C27">
        <w:fldChar w:fldCharType="end"/>
      </w:r>
      <w:r w:rsidRPr="00A92C27">
        <w:t>;</w:t>
      </w:r>
    </w:p>
    <w:p w14:paraId="27078D49" w14:textId="77777777" w:rsidR="00A92C27" w:rsidRPr="00A92C27" w:rsidRDefault="00A92C27" w:rsidP="00A92C27"/>
    <w:p w14:paraId="67C4024F" w14:textId="77777777" w:rsidR="00A92C27" w:rsidRPr="00A92C27" w:rsidRDefault="00A92C27" w:rsidP="00A92C27">
      <w:r w:rsidRPr="00A92C27">
        <w:t>De tenaamstellingen van de genoemde bankrekeningen blijft ongewijzigd.</w:t>
      </w:r>
      <w:r w:rsidRPr="00A92C27">
        <w:br/>
        <w:t>Voor zover aan de orde, blijven deze rekeningen buiten de financiële regeling die de ouders sluiten in verband met de ontbinding van hun huwelijk.</w:t>
      </w:r>
      <w:r w:rsidRPr="00A92C27">
        <w:br/>
        <w:t>Het is de bedoeling van de ouders om het saldo van de bankrekeningen ten name van de kinderen ten goede te laten komen aan de kinderen.</w:t>
      </w:r>
    </w:p>
    <w:p w14:paraId="659973E7" w14:textId="77777777" w:rsidR="00A92C27" w:rsidRPr="00A92C27" w:rsidRDefault="00A92C27" w:rsidP="00A92C27">
      <w:r w:rsidRPr="00A92C27">
        <w:t>Ieder van de ouders zal er op toezien dat de saldi van de bankrekeningen ten goede komt aan alleen het kind op wiens naam de desbetreffende rekening is gesteld.</w:t>
      </w:r>
      <w:r w:rsidRPr="00A92C27">
        <w:br/>
        <w:t>Het saldo van de bankrekeningen ten name van de kinderen zal alleen worden aangewend, zolang de kinderen minderjarig zijn, met toestemming van beide ouders.</w:t>
      </w:r>
      <w:r w:rsidRPr="00A92C27">
        <w:br/>
        <w:t>Het is uitdrukkelijk niet de bedoeling van een van de ouders enig saldo van een bankrekening ten name van (een van de) kinderen aan te wenden voor eigen gebruik. Indien dit wel geschiedt, dan is degene die deze opname verricht, verplicht op het eerste verzoek van de andere ouder het opgenomen bedrag terstond aan het desbetreffende kind te vergoeden.</w:t>
      </w:r>
    </w:p>
    <w:p w14:paraId="4B0051A3" w14:textId="77777777" w:rsidR="00A92C27" w:rsidRPr="00A92C27" w:rsidRDefault="00A92C27" w:rsidP="00A92C27"/>
    <w:p w14:paraId="6648C98E" w14:textId="77777777" w:rsidR="00A92C27" w:rsidRPr="00A92C27" w:rsidRDefault="00A92C27" w:rsidP="00A92C27">
      <w:r w:rsidRPr="00A92C27">
        <w:t xml:space="preserve">De </w:t>
      </w:r>
      <w:r w:rsidRPr="00A92C27">
        <w:fldChar w:fldCharType="begin">
          <w:ffData>
            <w:name w:val=""/>
            <w:enabled/>
            <w:calcOnExit w:val="0"/>
            <w:textInput>
              <w:default w:val="vader"/>
            </w:textInput>
          </w:ffData>
        </w:fldChar>
      </w:r>
      <w:r w:rsidRPr="00A92C27">
        <w:instrText xml:space="preserve"> FORMTEXT </w:instrText>
      </w:r>
      <w:r w:rsidRPr="00A92C27">
        <w:fldChar w:fldCharType="separate"/>
      </w:r>
      <w:r w:rsidRPr="00A92C27">
        <w:t>vader</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moeder"/>
            </w:textInput>
          </w:ffData>
        </w:fldChar>
      </w:r>
      <w:r w:rsidRPr="00A92C27">
        <w:instrText xml:space="preserve"> FORMTEXT </w:instrText>
      </w:r>
      <w:r w:rsidRPr="00A92C27">
        <w:fldChar w:fldCharType="separate"/>
      </w:r>
      <w:r w:rsidRPr="00A92C27">
        <w:t>moeder</w:t>
      </w:r>
      <w:r w:rsidRPr="00A92C27">
        <w:fldChar w:fldCharType="end"/>
      </w:r>
      <w:r w:rsidRPr="00A92C27">
        <w:t xml:space="preserve"> ontvangt de rekeningafschriften van de bankrekeningen ten name van de kinderen en </w:t>
      </w:r>
      <w:r w:rsidRPr="00A92C27">
        <w:fldChar w:fldCharType="begin">
          <w:ffData>
            <w:name w:val=""/>
            <w:enabled/>
            <w:calcOnExit w:val="0"/>
            <w:textInput>
              <w:default w:val="klik en type ‘hij of ‘zij’"/>
            </w:textInput>
          </w:ffData>
        </w:fldChar>
      </w:r>
      <w:r w:rsidRPr="00A92C27">
        <w:instrText xml:space="preserve"> FORMTEXT </w:instrText>
      </w:r>
      <w:r w:rsidRPr="00A92C27">
        <w:fldChar w:fldCharType="separate"/>
      </w:r>
      <w:r w:rsidRPr="00A92C27">
        <w:t>klik en type ‘hij of ‘zij’</w:t>
      </w:r>
      <w:r w:rsidRPr="00A92C27">
        <w:fldChar w:fldCharType="end"/>
      </w:r>
      <w:r w:rsidRPr="00A92C27">
        <w:t xml:space="preserve"> zal jaarlijks op 31 december van ieder jaar of op eerste verzoek van de andere ouder inzage verschaffen in (het verloop van) deze rekeningafschriften.</w:t>
      </w:r>
    </w:p>
    <w:p w14:paraId="116949A5" w14:textId="77777777" w:rsidR="00A92C27" w:rsidRPr="00A92C27" w:rsidRDefault="00A92C27" w:rsidP="00A92C27">
      <w:r w:rsidRPr="00A92C27">
        <w:t>Het staat ieder van de ouders vrij om een nieuwe spaarrekening te openen op naam of ten behoeve van (een van) de kinderen.</w:t>
      </w:r>
    </w:p>
    <w:p w14:paraId="0F3AF87D" w14:textId="77777777" w:rsidR="00A92C27" w:rsidRPr="00A92C27" w:rsidRDefault="00A92C27" w:rsidP="00A92C27">
      <w:pPr>
        <w:rPr>
          <w:b/>
          <w:bCs/>
        </w:rPr>
      </w:pPr>
    </w:p>
    <w:p w14:paraId="645B9A11" w14:textId="77777777" w:rsidR="00A92C27" w:rsidRPr="00A92C27" w:rsidRDefault="00A92C27" w:rsidP="00A92C27">
      <w:pPr>
        <w:rPr>
          <w:b/>
          <w:bCs/>
        </w:rPr>
      </w:pPr>
      <w:r w:rsidRPr="00A92C27">
        <w:rPr>
          <w:b/>
          <w:bCs/>
        </w:rPr>
        <w:t>Artikel 8 Evaluatie/geschillen</w:t>
      </w:r>
    </w:p>
    <w:p w14:paraId="29326308" w14:textId="77777777" w:rsidR="00A92C27" w:rsidRPr="00A92C27" w:rsidRDefault="00A92C27" w:rsidP="00A92C27"/>
    <w:p w14:paraId="0D0DF01E" w14:textId="77777777" w:rsidR="00A92C27" w:rsidRPr="00A92C27" w:rsidRDefault="00A92C27" w:rsidP="00A92C27">
      <w:r w:rsidRPr="00A92C27">
        <w:t xml:space="preserve">De ouders zullen dit ouderschapsplan jaarlijks met elkaar evalueren en daar waar nodig aanpassen. Indien zij meningsverschillen hebben over de uitvoering van dit ouderschapsplan of de invulling van de zorg en opvoeding zullen zij zich wenden tot mr. </w:t>
      </w:r>
      <w:r w:rsidRPr="00A92C27">
        <w:fldChar w:fldCharType="begin">
          <w:ffData>
            <w:name w:val=""/>
            <w:enabled/>
            <w:calcOnExit w:val="0"/>
            <w:textInput>
              <w:default w:val="naam vFAS mediator"/>
            </w:textInput>
          </w:ffData>
        </w:fldChar>
      </w:r>
      <w:r w:rsidRPr="00A92C27">
        <w:instrText xml:space="preserve"> FORMTEXT </w:instrText>
      </w:r>
      <w:r w:rsidRPr="00A92C27">
        <w:fldChar w:fldCharType="separate"/>
      </w:r>
      <w:r w:rsidRPr="00A92C27">
        <w:t>naam vFAS mediator</w:t>
      </w:r>
      <w:r w:rsidRPr="00A92C27">
        <w:fldChar w:fldCharType="end"/>
      </w:r>
      <w:r w:rsidRPr="00A92C27">
        <w:t>, althans een andere vFAS-scheidingsmediator, teneinde de gerezen geschilpunten tot een oplossing te brengen.</w:t>
      </w:r>
    </w:p>
    <w:p w14:paraId="6AC169F1" w14:textId="77777777" w:rsidR="00A92C27" w:rsidRPr="00A92C27" w:rsidRDefault="00A92C27" w:rsidP="00A92C27">
      <w:r w:rsidRPr="00A92C27">
        <w:t>Indien partijen er niet in slagen om in onderling overleg na raadpleging van de mediator een passende regeling te treffen, is de meest gerede partij bevoegd de gerezen geschilpunten voor te leggen aan de bevoegde rechter.</w:t>
      </w:r>
    </w:p>
    <w:p w14:paraId="190A217D" w14:textId="77777777" w:rsidR="00A92C27" w:rsidRPr="00A92C27" w:rsidRDefault="00A92C27" w:rsidP="00A92C27">
      <w:pPr>
        <w:rPr>
          <w:b/>
          <w:bCs/>
        </w:rPr>
      </w:pPr>
    </w:p>
    <w:p w14:paraId="34B37135" w14:textId="77777777" w:rsidR="00A92C27" w:rsidRPr="00A92C27" w:rsidRDefault="00A92C27" w:rsidP="00A92C27">
      <w:pPr>
        <w:rPr>
          <w:b/>
          <w:bCs/>
        </w:rPr>
      </w:pPr>
      <w:r w:rsidRPr="00A92C27">
        <w:rPr>
          <w:b/>
          <w:bCs/>
        </w:rPr>
        <w:t>Artikel 9 Wijzigingen</w:t>
      </w:r>
    </w:p>
    <w:p w14:paraId="630ACBF4" w14:textId="77777777" w:rsidR="00A92C27" w:rsidRPr="00A92C27" w:rsidRDefault="00A92C27" w:rsidP="00A92C27"/>
    <w:p w14:paraId="303F3758" w14:textId="77777777" w:rsidR="00A92C27" w:rsidRPr="00A92C27" w:rsidRDefault="00A92C27" w:rsidP="00A92C27">
      <w:r w:rsidRPr="00A92C27">
        <w:t>De ouders zullen deze regeling in onderling overleg kunnen aanpassen. Incidentele wijzigingen zullen informeel overeengekomen kunnen komen, structurele wijzigingen uitsluitend schriftelijk.</w:t>
      </w:r>
    </w:p>
    <w:p w14:paraId="043AED6F" w14:textId="77777777" w:rsidR="00A92C27" w:rsidRPr="00A92C27" w:rsidRDefault="00A92C27" w:rsidP="00A92C27"/>
    <w:p w14:paraId="63B37338" w14:textId="77777777" w:rsidR="00A92C27" w:rsidRPr="00A92C27" w:rsidRDefault="00A92C27" w:rsidP="00A92C27"/>
    <w:p w14:paraId="76581883" w14:textId="16390917" w:rsidR="00A92C27" w:rsidRPr="00A92C27" w:rsidRDefault="00A92C27" w:rsidP="00A92C27">
      <w:r w:rsidRPr="00A92C27">
        <w:t xml:space="preserve">Aldus overeengekomen, in </w:t>
      </w:r>
      <w:r w:rsidR="00A635F4" w:rsidRPr="00A92C27">
        <w:t>viervoud</w:t>
      </w:r>
      <w:r w:rsidRPr="00A92C27">
        <w:t xml:space="preserve"> opgemaakt en getekend te </w:t>
      </w:r>
      <w:r>
        <w:t>Den Haag</w:t>
      </w:r>
      <w:r w:rsidRPr="00A92C27">
        <w:t xml:space="preserve"> op </w:t>
      </w:r>
      <w:r w:rsidRPr="00A92C27">
        <w:fldChar w:fldCharType="begin">
          <w:ffData>
            <w:name w:val=""/>
            <w:enabled/>
            <w:calcOnExit w:val="0"/>
            <w:textInput>
              <w:default w:val="klik en type de datum"/>
            </w:textInput>
          </w:ffData>
        </w:fldChar>
      </w:r>
      <w:r w:rsidRPr="00A92C27">
        <w:instrText xml:space="preserve"> FORMTEXT </w:instrText>
      </w:r>
      <w:r w:rsidRPr="00A92C27">
        <w:fldChar w:fldCharType="separate"/>
      </w:r>
      <w:r w:rsidRPr="00A92C27">
        <w:t>klik en type de datum</w:t>
      </w:r>
      <w:r w:rsidRPr="00A92C27">
        <w:fldChar w:fldCharType="end"/>
      </w:r>
      <w:r w:rsidRPr="00A92C27">
        <w:t>.</w:t>
      </w:r>
    </w:p>
    <w:p w14:paraId="2CB14C62" w14:textId="77777777" w:rsidR="00A92C27" w:rsidRPr="00A92C27" w:rsidRDefault="00A92C27" w:rsidP="00A92C27"/>
    <w:tbl>
      <w:tblPr>
        <w:tblW w:w="0" w:type="auto"/>
        <w:tblLayout w:type="fixed"/>
        <w:tblCellMar>
          <w:left w:w="0" w:type="dxa"/>
          <w:right w:w="0" w:type="dxa"/>
        </w:tblCellMar>
        <w:tblLook w:val="04A0" w:firstRow="1" w:lastRow="0" w:firstColumn="1" w:lastColumn="0" w:noHBand="0" w:noVBand="1"/>
      </w:tblPr>
      <w:tblGrid>
        <w:gridCol w:w="3686"/>
        <w:gridCol w:w="1134"/>
        <w:gridCol w:w="3686"/>
      </w:tblGrid>
      <w:tr w:rsidR="00A92C27" w:rsidRPr="00A92C27" w14:paraId="7CA8B360" w14:textId="77777777" w:rsidTr="003908CF">
        <w:trPr>
          <w:cantSplit/>
          <w:trHeight w:hRule="exact" w:val="1701"/>
        </w:trPr>
        <w:tc>
          <w:tcPr>
            <w:tcW w:w="3686" w:type="dxa"/>
            <w:tcBorders>
              <w:top w:val="nil"/>
              <w:left w:val="nil"/>
              <w:bottom w:val="single" w:sz="4" w:space="0" w:color="1F497D"/>
              <w:right w:val="nil"/>
            </w:tcBorders>
            <w:vAlign w:val="bottom"/>
          </w:tcPr>
          <w:p w14:paraId="28CC0992" w14:textId="77777777" w:rsidR="00A92C27" w:rsidRPr="00A92C27" w:rsidRDefault="00A92C27" w:rsidP="00A92C27"/>
        </w:tc>
        <w:tc>
          <w:tcPr>
            <w:tcW w:w="1134" w:type="dxa"/>
            <w:vAlign w:val="bottom"/>
          </w:tcPr>
          <w:p w14:paraId="3697E1D5" w14:textId="77777777" w:rsidR="00A92C27" w:rsidRPr="00A92C27" w:rsidRDefault="00A92C27" w:rsidP="00A92C27"/>
        </w:tc>
        <w:tc>
          <w:tcPr>
            <w:tcW w:w="3686" w:type="dxa"/>
            <w:tcBorders>
              <w:top w:val="nil"/>
              <w:left w:val="nil"/>
              <w:bottom w:val="single" w:sz="4" w:space="0" w:color="1F497D"/>
              <w:right w:val="nil"/>
            </w:tcBorders>
            <w:vAlign w:val="bottom"/>
          </w:tcPr>
          <w:p w14:paraId="7BBF8044" w14:textId="77777777" w:rsidR="00A92C27" w:rsidRPr="00A92C27" w:rsidRDefault="00A92C27" w:rsidP="00A92C27"/>
        </w:tc>
      </w:tr>
      <w:tr w:rsidR="00A92C27" w:rsidRPr="00A92C27" w14:paraId="5F3F211E" w14:textId="77777777" w:rsidTr="003908CF">
        <w:tc>
          <w:tcPr>
            <w:tcW w:w="3686" w:type="dxa"/>
            <w:tcBorders>
              <w:top w:val="single" w:sz="4" w:space="0" w:color="1F497D"/>
              <w:left w:val="nil"/>
              <w:bottom w:val="nil"/>
              <w:right w:val="nil"/>
            </w:tcBorders>
            <w:vAlign w:val="bottom"/>
            <w:hideMark/>
          </w:tcPr>
          <w:p w14:paraId="6EF661AF" w14:textId="77777777" w:rsidR="00A92C27" w:rsidRPr="00A92C27" w:rsidRDefault="00A92C27" w:rsidP="00A92C27">
            <w:r w:rsidRPr="00A92C27">
              <w:fldChar w:fldCharType="begin">
                <w:ffData>
                  <w:name w:val=""/>
                  <w:enabled/>
                  <w:calcOnExit w:val="0"/>
                  <w:textInput>
                    <w:default w:val="klik hier type: de naam van partij een"/>
                  </w:textInput>
                </w:ffData>
              </w:fldChar>
            </w:r>
            <w:r w:rsidRPr="00A92C27">
              <w:instrText xml:space="preserve"> FORMTEXT </w:instrText>
            </w:r>
            <w:r w:rsidRPr="00A92C27">
              <w:fldChar w:fldCharType="separate"/>
            </w:r>
            <w:r w:rsidRPr="00A92C27">
              <w:t>klik hier type: de naam van partij een</w:t>
            </w:r>
            <w:r w:rsidRPr="00A92C27">
              <w:fldChar w:fldCharType="end"/>
            </w:r>
          </w:p>
        </w:tc>
        <w:tc>
          <w:tcPr>
            <w:tcW w:w="1134" w:type="dxa"/>
            <w:vAlign w:val="bottom"/>
          </w:tcPr>
          <w:p w14:paraId="7D0E617E" w14:textId="77777777" w:rsidR="00A92C27" w:rsidRPr="00A92C27" w:rsidRDefault="00A92C27" w:rsidP="00A92C27"/>
        </w:tc>
        <w:tc>
          <w:tcPr>
            <w:tcW w:w="3686" w:type="dxa"/>
            <w:tcBorders>
              <w:top w:val="single" w:sz="4" w:space="0" w:color="1F497D"/>
              <w:left w:val="nil"/>
              <w:bottom w:val="nil"/>
              <w:right w:val="nil"/>
            </w:tcBorders>
            <w:vAlign w:val="bottom"/>
            <w:hideMark/>
          </w:tcPr>
          <w:p w14:paraId="2BBF26C5" w14:textId="77777777" w:rsidR="00A92C27" w:rsidRPr="00A92C27" w:rsidRDefault="00A92C27" w:rsidP="00A92C27">
            <w:r w:rsidRPr="00A92C27">
              <w:fldChar w:fldCharType="begin">
                <w:ffData>
                  <w:name w:val=""/>
                  <w:enabled/>
                  <w:calcOnExit w:val="0"/>
                  <w:textInput>
                    <w:default w:val="klik hier en type: de naam van partij twee"/>
                  </w:textInput>
                </w:ffData>
              </w:fldChar>
            </w:r>
            <w:r w:rsidRPr="00A92C27">
              <w:instrText xml:space="preserve"> FORMTEXT </w:instrText>
            </w:r>
            <w:r w:rsidRPr="00A92C27">
              <w:fldChar w:fldCharType="separate"/>
            </w:r>
            <w:r w:rsidRPr="00A92C27">
              <w:t>klik hier en type: de naam van partij twee</w:t>
            </w:r>
            <w:r w:rsidRPr="00A92C27">
              <w:fldChar w:fldCharType="end"/>
            </w:r>
          </w:p>
        </w:tc>
      </w:tr>
    </w:tbl>
    <w:p w14:paraId="13E655AA" w14:textId="77777777" w:rsidR="00A92C27" w:rsidRPr="00A92C27" w:rsidRDefault="00A92C27" w:rsidP="00A92C27">
      <w:pPr>
        <w:rPr>
          <w:b/>
          <w:bCs/>
        </w:rPr>
      </w:pPr>
    </w:p>
    <w:p w14:paraId="06712577" w14:textId="77777777" w:rsidR="00A92C27" w:rsidRPr="00A92C27" w:rsidRDefault="00A92C27" w:rsidP="00A92C27">
      <w:pPr>
        <w:rPr>
          <w:b/>
          <w:bCs/>
        </w:rPr>
      </w:pPr>
    </w:p>
    <w:p w14:paraId="3DB6FD61" w14:textId="77777777" w:rsidR="00A92C27" w:rsidRPr="00A92C27" w:rsidRDefault="00A92C27" w:rsidP="00A92C27">
      <w:pPr>
        <w:rPr>
          <w:b/>
          <w:bCs/>
        </w:rPr>
      </w:pPr>
    </w:p>
    <w:p w14:paraId="30234017" w14:textId="77777777" w:rsidR="00A92C27" w:rsidRPr="00A92C27" w:rsidRDefault="00A92C27" w:rsidP="00A92C27">
      <w:pPr>
        <w:rPr>
          <w:b/>
          <w:bCs/>
        </w:rPr>
      </w:pPr>
    </w:p>
    <w:p w14:paraId="535E81A1" w14:textId="77777777" w:rsidR="00A92C27" w:rsidRPr="00A92C27" w:rsidRDefault="00A92C27" w:rsidP="00A92C27">
      <w:pPr>
        <w:rPr>
          <w:b/>
          <w:bCs/>
        </w:rPr>
      </w:pPr>
    </w:p>
    <w:p w14:paraId="6B9FDE12" w14:textId="77777777" w:rsidR="00A92C27" w:rsidRPr="00A92C27" w:rsidRDefault="00A92C27" w:rsidP="00A92C27">
      <w:pPr>
        <w:rPr>
          <w:b/>
          <w:bCs/>
        </w:rPr>
      </w:pPr>
    </w:p>
    <w:p w14:paraId="6F17378C" w14:textId="77777777" w:rsidR="00A92C27" w:rsidRPr="00A92C27" w:rsidRDefault="00A92C27" w:rsidP="00A92C27">
      <w:pPr>
        <w:rPr>
          <w:b/>
          <w:bCs/>
        </w:rPr>
      </w:pPr>
    </w:p>
    <w:p w14:paraId="68BADBFC" w14:textId="77777777" w:rsidR="00A92C27" w:rsidRPr="00A92C27" w:rsidRDefault="00A92C27" w:rsidP="00A92C27">
      <w:pPr>
        <w:rPr>
          <w:b/>
          <w:bCs/>
        </w:rPr>
      </w:pPr>
    </w:p>
    <w:p w14:paraId="63964290" w14:textId="77777777" w:rsidR="00A92C27" w:rsidRPr="00A92C27" w:rsidRDefault="00A92C27" w:rsidP="00A92C27">
      <w:pPr>
        <w:rPr>
          <w:b/>
          <w:bCs/>
        </w:rPr>
      </w:pPr>
    </w:p>
    <w:p w14:paraId="16847D5C" w14:textId="77777777" w:rsidR="00A92C27" w:rsidRPr="00A92C27" w:rsidRDefault="00A92C27" w:rsidP="00A92C27">
      <w:pPr>
        <w:rPr>
          <w:b/>
          <w:bCs/>
        </w:rPr>
      </w:pPr>
    </w:p>
    <w:p w14:paraId="73C9ED3D" w14:textId="77777777" w:rsidR="00A92C27" w:rsidRPr="00A92C27" w:rsidRDefault="00A92C27" w:rsidP="00A92C27">
      <w:pPr>
        <w:rPr>
          <w:b/>
          <w:bCs/>
        </w:rPr>
      </w:pPr>
    </w:p>
    <w:p w14:paraId="249F2D8E" w14:textId="77777777" w:rsidR="00A92C27" w:rsidRPr="00A92C27" w:rsidRDefault="00A92C27" w:rsidP="00A92C27">
      <w:pPr>
        <w:rPr>
          <w:b/>
          <w:bCs/>
        </w:rPr>
      </w:pPr>
    </w:p>
    <w:p w14:paraId="09A365C0" w14:textId="77777777" w:rsidR="00A92C27" w:rsidRPr="00A92C27" w:rsidRDefault="00A92C27" w:rsidP="00A92C27">
      <w:pPr>
        <w:rPr>
          <w:b/>
          <w:bCs/>
        </w:rPr>
      </w:pPr>
    </w:p>
    <w:p w14:paraId="5C831CF6" w14:textId="77777777" w:rsidR="00A92C27" w:rsidRPr="00A92C27" w:rsidRDefault="00A92C27" w:rsidP="00A92C27">
      <w:pPr>
        <w:rPr>
          <w:b/>
          <w:bCs/>
        </w:rPr>
      </w:pPr>
    </w:p>
    <w:p w14:paraId="2CFAFBA2" w14:textId="77777777" w:rsidR="00A92C27" w:rsidRPr="00A92C27" w:rsidRDefault="00A92C27" w:rsidP="00A92C27">
      <w:pPr>
        <w:rPr>
          <w:b/>
          <w:bCs/>
        </w:rPr>
      </w:pPr>
    </w:p>
    <w:p w14:paraId="33944FC4" w14:textId="77777777" w:rsidR="00A92C27" w:rsidRPr="00A92C27" w:rsidRDefault="00A92C27" w:rsidP="00A92C27">
      <w:pPr>
        <w:rPr>
          <w:b/>
          <w:bCs/>
        </w:rPr>
      </w:pPr>
    </w:p>
    <w:p w14:paraId="5BC4EAD8" w14:textId="77777777" w:rsidR="00A92C27" w:rsidRPr="00A92C27" w:rsidRDefault="00A92C27" w:rsidP="00A92C27">
      <w:pPr>
        <w:rPr>
          <w:b/>
          <w:bCs/>
        </w:rPr>
      </w:pPr>
    </w:p>
    <w:p w14:paraId="2C7235BD" w14:textId="77777777" w:rsidR="00A92C27" w:rsidRPr="00A92C27" w:rsidRDefault="00A92C27" w:rsidP="00A92C27">
      <w:pPr>
        <w:rPr>
          <w:b/>
          <w:bCs/>
        </w:rPr>
      </w:pPr>
    </w:p>
    <w:p w14:paraId="34846243" w14:textId="77777777" w:rsidR="00A92C27" w:rsidRPr="00A92C27" w:rsidRDefault="00A92C27" w:rsidP="00A92C27">
      <w:pPr>
        <w:rPr>
          <w:b/>
          <w:bCs/>
        </w:rPr>
      </w:pPr>
    </w:p>
    <w:p w14:paraId="55BA6C92" w14:textId="77777777" w:rsidR="00A92C27" w:rsidRPr="00A92C27" w:rsidRDefault="00A92C27" w:rsidP="00A92C27">
      <w:pPr>
        <w:rPr>
          <w:b/>
          <w:bCs/>
        </w:rPr>
      </w:pPr>
    </w:p>
    <w:p w14:paraId="6BE3FAC6" w14:textId="77777777" w:rsidR="00A92C27" w:rsidRPr="00A92C27" w:rsidRDefault="00A92C27" w:rsidP="00A92C27">
      <w:pPr>
        <w:rPr>
          <w:b/>
          <w:bCs/>
        </w:rPr>
      </w:pPr>
    </w:p>
    <w:p w14:paraId="241860B0" w14:textId="77777777" w:rsidR="00A92C27" w:rsidRPr="00A92C27" w:rsidRDefault="00A92C27" w:rsidP="00A92C27">
      <w:pPr>
        <w:rPr>
          <w:b/>
          <w:bCs/>
        </w:rPr>
      </w:pPr>
    </w:p>
    <w:p w14:paraId="564202FF" w14:textId="77777777" w:rsidR="00A92C27" w:rsidRPr="00A92C27" w:rsidRDefault="00A92C27" w:rsidP="00A92C27">
      <w:pPr>
        <w:rPr>
          <w:b/>
          <w:bCs/>
        </w:rPr>
      </w:pPr>
    </w:p>
    <w:p w14:paraId="3D79E048" w14:textId="77777777" w:rsidR="00A92C27" w:rsidRPr="00A92C27" w:rsidRDefault="00A92C27" w:rsidP="00A92C27">
      <w:pPr>
        <w:rPr>
          <w:b/>
          <w:bCs/>
        </w:rPr>
      </w:pPr>
    </w:p>
    <w:p w14:paraId="079DF65D" w14:textId="77777777" w:rsidR="00A92C27" w:rsidRPr="00A92C27" w:rsidRDefault="00A92C27" w:rsidP="00A92C27">
      <w:pPr>
        <w:rPr>
          <w:b/>
          <w:bCs/>
        </w:rPr>
      </w:pPr>
    </w:p>
    <w:p w14:paraId="5200F6D8" w14:textId="77777777" w:rsidR="00A92C27" w:rsidRPr="00A92C27" w:rsidRDefault="00A92C27" w:rsidP="00A92C27">
      <w:pPr>
        <w:rPr>
          <w:b/>
          <w:bCs/>
        </w:rPr>
      </w:pPr>
    </w:p>
    <w:p w14:paraId="0A0AAAFE" w14:textId="77777777" w:rsidR="00A92C27" w:rsidRPr="00A92C27" w:rsidRDefault="00A92C27" w:rsidP="00A92C27">
      <w:pPr>
        <w:rPr>
          <w:b/>
          <w:bCs/>
        </w:rPr>
      </w:pPr>
    </w:p>
    <w:p w14:paraId="564E82AD" w14:textId="77777777" w:rsidR="00A92C27" w:rsidRPr="00A92C27" w:rsidRDefault="00A92C27" w:rsidP="00A92C27">
      <w:pPr>
        <w:rPr>
          <w:b/>
          <w:bCs/>
        </w:rPr>
      </w:pPr>
    </w:p>
    <w:p w14:paraId="1CF80DBA" w14:textId="77777777" w:rsidR="00A92C27" w:rsidRPr="00A92C27" w:rsidRDefault="00A92C27" w:rsidP="00A92C27">
      <w:pPr>
        <w:rPr>
          <w:b/>
          <w:bCs/>
        </w:rPr>
      </w:pPr>
    </w:p>
    <w:p w14:paraId="73335B1B" w14:textId="77777777" w:rsidR="00A92C27" w:rsidRPr="00A92C27" w:rsidRDefault="00A92C27" w:rsidP="00A92C27">
      <w:pPr>
        <w:rPr>
          <w:b/>
          <w:bCs/>
        </w:rPr>
      </w:pPr>
    </w:p>
    <w:p w14:paraId="143B000A" w14:textId="77777777" w:rsidR="00A92C27" w:rsidRPr="00A92C27" w:rsidRDefault="00A92C27" w:rsidP="00A92C27">
      <w:pPr>
        <w:rPr>
          <w:b/>
          <w:bCs/>
        </w:rPr>
      </w:pPr>
    </w:p>
    <w:p w14:paraId="367D4265" w14:textId="77777777" w:rsidR="00A92C27" w:rsidRPr="00A92C27" w:rsidRDefault="00A92C27" w:rsidP="00A92C27">
      <w:pPr>
        <w:rPr>
          <w:b/>
          <w:bCs/>
        </w:rPr>
      </w:pPr>
    </w:p>
    <w:p w14:paraId="7E68F075" w14:textId="77777777" w:rsidR="00A92C27" w:rsidRPr="00A92C27" w:rsidRDefault="00A92C27" w:rsidP="00A92C27">
      <w:pPr>
        <w:rPr>
          <w:b/>
          <w:bCs/>
        </w:rPr>
      </w:pPr>
    </w:p>
    <w:p w14:paraId="1ADDBB8E" w14:textId="77777777" w:rsidR="00A92C27" w:rsidRPr="00A92C27" w:rsidRDefault="00A92C27" w:rsidP="00A92C27">
      <w:pPr>
        <w:rPr>
          <w:b/>
          <w:bCs/>
        </w:rPr>
      </w:pPr>
    </w:p>
    <w:p w14:paraId="5619A662" w14:textId="77777777" w:rsidR="00A92C27" w:rsidRPr="00A92C27" w:rsidRDefault="00A92C27" w:rsidP="00A92C27">
      <w:pPr>
        <w:rPr>
          <w:b/>
          <w:bCs/>
        </w:rPr>
      </w:pPr>
      <w:r w:rsidRPr="00A92C27">
        <w:rPr>
          <w:b/>
          <w:bCs/>
        </w:rPr>
        <w:lastRenderedPageBreak/>
        <w:t xml:space="preserve">Bijlage 1 </w:t>
      </w:r>
    </w:p>
    <w:p w14:paraId="3110EAB3" w14:textId="77777777" w:rsidR="00A92C27" w:rsidRPr="00A92C27" w:rsidRDefault="00A92C27" w:rsidP="00A92C27">
      <w:r w:rsidRPr="00A92C27">
        <w:t>Verdeling van de zorg- en opvoedingstaken voor naam kinderen/naam kind</w:t>
      </w:r>
    </w:p>
    <w:p w14:paraId="71089A7C" w14:textId="77777777" w:rsidR="00A92C27" w:rsidRPr="00A92C27" w:rsidRDefault="00A92C27" w:rsidP="00A92C27">
      <w:pPr>
        <w:rPr>
          <w:b/>
          <w:bCs/>
        </w:rPr>
      </w:pPr>
      <w:r w:rsidRPr="00A92C27">
        <w:rPr>
          <w:b/>
          <w:bCs/>
        </w:rPr>
        <w:t>Waar verblijven de kinderen, tweewekelijks schema</w:t>
      </w:r>
    </w:p>
    <w:tbl>
      <w:tblPr>
        <w:tblW w:w="0" w:type="auto"/>
        <w:tblBorders>
          <w:top w:val="single" w:sz="4" w:space="0" w:color="4F81BD"/>
          <w:bottom w:val="single" w:sz="4" w:space="0" w:color="4F81BD"/>
          <w:insideH w:val="single" w:sz="2" w:space="0" w:color="B8CCE4"/>
        </w:tblBorders>
        <w:tblCellMar>
          <w:left w:w="0" w:type="dxa"/>
        </w:tblCellMar>
        <w:tblLook w:val="04E0" w:firstRow="1" w:lastRow="1" w:firstColumn="1" w:lastColumn="0" w:noHBand="0" w:noVBand="1"/>
      </w:tblPr>
      <w:tblGrid>
        <w:gridCol w:w="2274"/>
        <w:gridCol w:w="2265"/>
        <w:gridCol w:w="2266"/>
        <w:gridCol w:w="2266"/>
      </w:tblGrid>
      <w:tr w:rsidR="00A92C27" w:rsidRPr="00A92C27" w14:paraId="23ECD446" w14:textId="77777777" w:rsidTr="003908CF">
        <w:tc>
          <w:tcPr>
            <w:tcW w:w="2294" w:type="dxa"/>
            <w:tcBorders>
              <w:top w:val="single" w:sz="4" w:space="0" w:color="4F81BD"/>
              <w:left w:val="nil"/>
              <w:bottom w:val="single" w:sz="4" w:space="0" w:color="4F81BD"/>
              <w:right w:val="nil"/>
            </w:tcBorders>
            <w:hideMark/>
          </w:tcPr>
          <w:p w14:paraId="721B6F7F" w14:textId="77777777" w:rsidR="00A92C27" w:rsidRPr="00A92C27" w:rsidRDefault="00A92C27" w:rsidP="00A92C27">
            <w:pPr>
              <w:rPr>
                <w:b/>
              </w:rPr>
            </w:pPr>
            <w:r w:rsidRPr="00A92C27">
              <w:rPr>
                <w:b/>
              </w:rPr>
              <w:t>Dag</w:t>
            </w:r>
          </w:p>
        </w:tc>
        <w:tc>
          <w:tcPr>
            <w:tcW w:w="2294" w:type="dxa"/>
            <w:tcBorders>
              <w:top w:val="single" w:sz="4" w:space="0" w:color="4F81BD"/>
              <w:left w:val="nil"/>
              <w:bottom w:val="single" w:sz="4" w:space="0" w:color="4F81BD"/>
              <w:right w:val="nil"/>
            </w:tcBorders>
            <w:hideMark/>
          </w:tcPr>
          <w:p w14:paraId="21913D12" w14:textId="77777777" w:rsidR="00A92C27" w:rsidRPr="00A92C27" w:rsidRDefault="00A92C27" w:rsidP="00A92C27">
            <w:pPr>
              <w:rPr>
                <w:b/>
              </w:rPr>
            </w:pPr>
            <w:r w:rsidRPr="00A92C27">
              <w:rPr>
                <w:b/>
              </w:rPr>
              <w:t xml:space="preserve">dag vanaf </w:t>
            </w:r>
            <w:r w:rsidRPr="00A92C27">
              <w:fldChar w:fldCharType="begin">
                <w:ffData>
                  <w:name w:val=""/>
                  <w:enabled/>
                  <w:calcOnExit w:val="0"/>
                  <w:textInput>
                    <w:default w:val="tijdstip"/>
                  </w:textInput>
                </w:ffData>
              </w:fldChar>
            </w:r>
            <w:r w:rsidRPr="00A92C27">
              <w:instrText xml:space="preserve"> FORMTEXT </w:instrText>
            </w:r>
            <w:r w:rsidRPr="00A92C27">
              <w:fldChar w:fldCharType="separate"/>
            </w:r>
            <w:r w:rsidRPr="00A92C27">
              <w:t>tijdstip</w:t>
            </w:r>
            <w:r w:rsidRPr="00A92C27">
              <w:fldChar w:fldCharType="end"/>
            </w:r>
            <w:r w:rsidRPr="00A92C27">
              <w:t xml:space="preserve"> </w:t>
            </w:r>
            <w:r w:rsidRPr="00A92C27">
              <w:rPr>
                <w:b/>
              </w:rPr>
              <w:t>uur</w:t>
            </w:r>
          </w:p>
        </w:tc>
        <w:tc>
          <w:tcPr>
            <w:tcW w:w="2295" w:type="dxa"/>
            <w:tcBorders>
              <w:top w:val="single" w:sz="4" w:space="0" w:color="4F81BD"/>
              <w:left w:val="nil"/>
              <w:bottom w:val="single" w:sz="4" w:space="0" w:color="4F81BD"/>
              <w:right w:val="nil"/>
            </w:tcBorders>
            <w:hideMark/>
          </w:tcPr>
          <w:p w14:paraId="5BE09E99" w14:textId="77777777" w:rsidR="00A92C27" w:rsidRPr="00A92C27" w:rsidRDefault="00A92C27" w:rsidP="00A92C27">
            <w:pPr>
              <w:rPr>
                <w:b/>
              </w:rPr>
            </w:pPr>
            <w:r w:rsidRPr="00A92C27">
              <w:rPr>
                <w:b/>
              </w:rPr>
              <w:t xml:space="preserve">avond vanaf </w:t>
            </w:r>
            <w:r w:rsidRPr="00A92C27">
              <w:fldChar w:fldCharType="begin">
                <w:ffData>
                  <w:name w:val=""/>
                  <w:enabled/>
                  <w:calcOnExit w:val="0"/>
                  <w:textInput>
                    <w:default w:val="tijdstip"/>
                  </w:textInput>
                </w:ffData>
              </w:fldChar>
            </w:r>
            <w:r w:rsidRPr="00A92C27">
              <w:instrText xml:space="preserve"> FORMTEXT </w:instrText>
            </w:r>
            <w:r w:rsidRPr="00A92C27">
              <w:fldChar w:fldCharType="separate"/>
            </w:r>
            <w:r w:rsidRPr="00A92C27">
              <w:t>tijdstip</w:t>
            </w:r>
            <w:r w:rsidRPr="00A92C27">
              <w:fldChar w:fldCharType="end"/>
            </w:r>
            <w:r w:rsidRPr="00A92C27">
              <w:t xml:space="preserve"> </w:t>
            </w:r>
            <w:r w:rsidRPr="00A92C27">
              <w:rPr>
                <w:b/>
              </w:rPr>
              <w:t>uur</w:t>
            </w:r>
          </w:p>
        </w:tc>
        <w:tc>
          <w:tcPr>
            <w:tcW w:w="2295" w:type="dxa"/>
            <w:tcBorders>
              <w:top w:val="single" w:sz="4" w:space="0" w:color="4F81BD"/>
              <w:left w:val="nil"/>
              <w:bottom w:val="single" w:sz="4" w:space="0" w:color="4F81BD"/>
              <w:right w:val="nil"/>
            </w:tcBorders>
            <w:hideMark/>
          </w:tcPr>
          <w:p w14:paraId="53314339" w14:textId="77777777" w:rsidR="00A92C27" w:rsidRPr="00A92C27" w:rsidRDefault="00A92C27" w:rsidP="00A92C27">
            <w:pPr>
              <w:rPr>
                <w:b/>
              </w:rPr>
            </w:pPr>
            <w:r w:rsidRPr="00A92C27">
              <w:rPr>
                <w:b/>
              </w:rPr>
              <w:t xml:space="preserve">nacht tot </w:t>
            </w:r>
            <w:r w:rsidRPr="00A92C27">
              <w:fldChar w:fldCharType="begin">
                <w:ffData>
                  <w:name w:val=""/>
                  <w:enabled/>
                  <w:calcOnExit w:val="0"/>
                  <w:textInput>
                    <w:default w:val="tijdstip"/>
                  </w:textInput>
                </w:ffData>
              </w:fldChar>
            </w:r>
            <w:r w:rsidRPr="00A92C27">
              <w:instrText xml:space="preserve"> FORMTEXT </w:instrText>
            </w:r>
            <w:r w:rsidRPr="00A92C27">
              <w:fldChar w:fldCharType="separate"/>
            </w:r>
            <w:r w:rsidRPr="00A92C27">
              <w:t>tijdstip</w:t>
            </w:r>
            <w:r w:rsidRPr="00A92C27">
              <w:fldChar w:fldCharType="end"/>
            </w:r>
            <w:r w:rsidRPr="00A92C27">
              <w:t xml:space="preserve"> </w:t>
            </w:r>
            <w:r w:rsidRPr="00A92C27">
              <w:rPr>
                <w:b/>
              </w:rPr>
              <w:t>uur</w:t>
            </w:r>
          </w:p>
        </w:tc>
      </w:tr>
      <w:tr w:rsidR="00A92C27" w:rsidRPr="00A92C27" w14:paraId="523AA4BD" w14:textId="77777777" w:rsidTr="003908CF">
        <w:tc>
          <w:tcPr>
            <w:tcW w:w="2294" w:type="dxa"/>
            <w:tcBorders>
              <w:top w:val="single" w:sz="2" w:space="0" w:color="B8CCE4"/>
              <w:left w:val="nil"/>
              <w:bottom w:val="single" w:sz="2" w:space="0" w:color="B8CCE4"/>
              <w:right w:val="nil"/>
            </w:tcBorders>
            <w:hideMark/>
          </w:tcPr>
          <w:p w14:paraId="4F9850DA" w14:textId="77777777" w:rsidR="00A92C27" w:rsidRPr="00A92C27" w:rsidRDefault="00A92C27" w:rsidP="00A92C27">
            <w:r w:rsidRPr="00A92C27">
              <w:t>maandag</w:t>
            </w:r>
          </w:p>
        </w:tc>
        <w:tc>
          <w:tcPr>
            <w:tcW w:w="2294" w:type="dxa"/>
            <w:tcBorders>
              <w:top w:val="single" w:sz="2" w:space="0" w:color="B8CCE4"/>
              <w:left w:val="nil"/>
              <w:bottom w:val="single" w:sz="2" w:space="0" w:color="B8CCE4"/>
              <w:right w:val="nil"/>
            </w:tcBorders>
            <w:hideMark/>
          </w:tcPr>
          <w:p w14:paraId="2162A9B7"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2295" w:type="dxa"/>
            <w:tcBorders>
              <w:top w:val="single" w:sz="2" w:space="0" w:color="B8CCE4"/>
              <w:left w:val="nil"/>
              <w:bottom w:val="single" w:sz="2" w:space="0" w:color="B8CCE4"/>
              <w:right w:val="nil"/>
            </w:tcBorders>
            <w:hideMark/>
          </w:tcPr>
          <w:p w14:paraId="6115A83F"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2295" w:type="dxa"/>
            <w:tcBorders>
              <w:top w:val="single" w:sz="2" w:space="0" w:color="B8CCE4"/>
              <w:left w:val="nil"/>
              <w:bottom w:val="single" w:sz="2" w:space="0" w:color="B8CCE4"/>
              <w:right w:val="nil"/>
            </w:tcBorders>
            <w:hideMark/>
          </w:tcPr>
          <w:p w14:paraId="16E45FC4"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r>
      <w:tr w:rsidR="00A92C27" w:rsidRPr="00A92C27" w14:paraId="4612D749" w14:textId="77777777" w:rsidTr="003908CF">
        <w:tc>
          <w:tcPr>
            <w:tcW w:w="2302" w:type="dxa"/>
            <w:tcBorders>
              <w:top w:val="single" w:sz="2" w:space="0" w:color="B8CCE4"/>
              <w:left w:val="nil"/>
              <w:bottom w:val="single" w:sz="2" w:space="0" w:color="B8CCE4"/>
              <w:right w:val="nil"/>
            </w:tcBorders>
            <w:hideMark/>
          </w:tcPr>
          <w:p w14:paraId="2ECECBE4" w14:textId="77777777" w:rsidR="00A92C27" w:rsidRPr="00A92C27" w:rsidRDefault="00A92C27" w:rsidP="00A92C27">
            <w:r w:rsidRPr="00A92C27">
              <w:t>dinsdag</w:t>
            </w:r>
          </w:p>
        </w:tc>
        <w:tc>
          <w:tcPr>
            <w:tcW w:w="2302" w:type="dxa"/>
            <w:tcBorders>
              <w:top w:val="single" w:sz="2" w:space="0" w:color="B8CCE4"/>
              <w:left w:val="nil"/>
              <w:bottom w:val="single" w:sz="2" w:space="0" w:color="B8CCE4"/>
              <w:right w:val="nil"/>
            </w:tcBorders>
            <w:hideMark/>
          </w:tcPr>
          <w:p w14:paraId="4E70AC84"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2303" w:type="dxa"/>
            <w:tcBorders>
              <w:top w:val="single" w:sz="2" w:space="0" w:color="B8CCE4"/>
              <w:left w:val="nil"/>
              <w:bottom w:val="single" w:sz="2" w:space="0" w:color="B8CCE4"/>
              <w:right w:val="nil"/>
            </w:tcBorders>
            <w:hideMark/>
          </w:tcPr>
          <w:p w14:paraId="539710C1"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2303" w:type="dxa"/>
            <w:tcBorders>
              <w:top w:val="single" w:sz="2" w:space="0" w:color="B8CCE4"/>
              <w:left w:val="nil"/>
              <w:bottom w:val="single" w:sz="2" w:space="0" w:color="B8CCE4"/>
              <w:right w:val="nil"/>
            </w:tcBorders>
            <w:hideMark/>
          </w:tcPr>
          <w:p w14:paraId="656A9CEB"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r>
      <w:tr w:rsidR="00A92C27" w:rsidRPr="00A92C27" w14:paraId="3B5FBB70" w14:textId="77777777" w:rsidTr="003908CF">
        <w:tc>
          <w:tcPr>
            <w:tcW w:w="2302" w:type="dxa"/>
            <w:tcBorders>
              <w:top w:val="single" w:sz="2" w:space="0" w:color="B8CCE4"/>
              <w:left w:val="nil"/>
              <w:bottom w:val="single" w:sz="2" w:space="0" w:color="B8CCE4"/>
              <w:right w:val="nil"/>
            </w:tcBorders>
            <w:hideMark/>
          </w:tcPr>
          <w:p w14:paraId="5BD9E548" w14:textId="77777777" w:rsidR="00A92C27" w:rsidRPr="00A92C27" w:rsidRDefault="00A92C27" w:rsidP="00A92C27">
            <w:r w:rsidRPr="00A92C27">
              <w:t xml:space="preserve">woensdag </w:t>
            </w:r>
          </w:p>
        </w:tc>
        <w:tc>
          <w:tcPr>
            <w:tcW w:w="2302" w:type="dxa"/>
            <w:tcBorders>
              <w:top w:val="single" w:sz="2" w:space="0" w:color="B8CCE4"/>
              <w:left w:val="nil"/>
              <w:bottom w:val="single" w:sz="2" w:space="0" w:color="B8CCE4"/>
              <w:right w:val="nil"/>
            </w:tcBorders>
            <w:hideMark/>
          </w:tcPr>
          <w:p w14:paraId="513DEC39"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2303" w:type="dxa"/>
            <w:tcBorders>
              <w:top w:val="single" w:sz="2" w:space="0" w:color="B8CCE4"/>
              <w:left w:val="nil"/>
              <w:bottom w:val="single" w:sz="2" w:space="0" w:color="B8CCE4"/>
              <w:right w:val="nil"/>
            </w:tcBorders>
            <w:hideMark/>
          </w:tcPr>
          <w:p w14:paraId="4F9C2438"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2303" w:type="dxa"/>
            <w:tcBorders>
              <w:top w:val="single" w:sz="2" w:space="0" w:color="B8CCE4"/>
              <w:left w:val="nil"/>
              <w:bottom w:val="single" w:sz="2" w:space="0" w:color="B8CCE4"/>
              <w:right w:val="nil"/>
            </w:tcBorders>
            <w:hideMark/>
          </w:tcPr>
          <w:p w14:paraId="34264632"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r>
      <w:tr w:rsidR="00A92C27" w:rsidRPr="00A92C27" w14:paraId="1FCA2620" w14:textId="77777777" w:rsidTr="003908CF">
        <w:tc>
          <w:tcPr>
            <w:tcW w:w="2294" w:type="dxa"/>
            <w:tcBorders>
              <w:top w:val="single" w:sz="2" w:space="0" w:color="B8CCE4"/>
              <w:left w:val="nil"/>
              <w:bottom w:val="single" w:sz="2" w:space="0" w:color="B8CCE4"/>
              <w:right w:val="nil"/>
            </w:tcBorders>
            <w:hideMark/>
          </w:tcPr>
          <w:p w14:paraId="62A69845" w14:textId="77777777" w:rsidR="00A92C27" w:rsidRPr="00A92C27" w:rsidRDefault="00A92C27" w:rsidP="00A92C27">
            <w:r w:rsidRPr="00A92C27">
              <w:t>donderdag</w:t>
            </w:r>
          </w:p>
        </w:tc>
        <w:tc>
          <w:tcPr>
            <w:tcW w:w="2294" w:type="dxa"/>
            <w:tcBorders>
              <w:top w:val="single" w:sz="2" w:space="0" w:color="B8CCE4"/>
              <w:left w:val="nil"/>
              <w:bottom w:val="single" w:sz="2" w:space="0" w:color="B8CCE4"/>
              <w:right w:val="nil"/>
            </w:tcBorders>
            <w:hideMark/>
          </w:tcPr>
          <w:p w14:paraId="2C2C6E14"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2295" w:type="dxa"/>
            <w:tcBorders>
              <w:top w:val="single" w:sz="2" w:space="0" w:color="B8CCE4"/>
              <w:left w:val="nil"/>
              <w:bottom w:val="single" w:sz="2" w:space="0" w:color="B8CCE4"/>
              <w:right w:val="nil"/>
            </w:tcBorders>
            <w:hideMark/>
          </w:tcPr>
          <w:p w14:paraId="3F87B508"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2295" w:type="dxa"/>
            <w:tcBorders>
              <w:top w:val="single" w:sz="2" w:space="0" w:color="B8CCE4"/>
              <w:left w:val="nil"/>
              <w:bottom w:val="single" w:sz="2" w:space="0" w:color="B8CCE4"/>
              <w:right w:val="nil"/>
            </w:tcBorders>
            <w:hideMark/>
          </w:tcPr>
          <w:p w14:paraId="5438BD7C"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r>
      <w:tr w:rsidR="00A92C27" w:rsidRPr="00A92C27" w14:paraId="502E6E61" w14:textId="77777777" w:rsidTr="003908CF">
        <w:tc>
          <w:tcPr>
            <w:tcW w:w="2294" w:type="dxa"/>
            <w:tcBorders>
              <w:top w:val="single" w:sz="2" w:space="0" w:color="B8CCE4"/>
              <w:left w:val="nil"/>
              <w:bottom w:val="single" w:sz="2" w:space="0" w:color="B8CCE4"/>
              <w:right w:val="nil"/>
            </w:tcBorders>
            <w:hideMark/>
          </w:tcPr>
          <w:p w14:paraId="29255891" w14:textId="77777777" w:rsidR="00A92C27" w:rsidRPr="00A92C27" w:rsidRDefault="00A92C27" w:rsidP="00A92C27">
            <w:r w:rsidRPr="00A92C27">
              <w:t>vrijdag</w:t>
            </w:r>
          </w:p>
        </w:tc>
        <w:tc>
          <w:tcPr>
            <w:tcW w:w="2294" w:type="dxa"/>
            <w:tcBorders>
              <w:top w:val="single" w:sz="2" w:space="0" w:color="B8CCE4"/>
              <w:left w:val="nil"/>
              <w:bottom w:val="single" w:sz="2" w:space="0" w:color="B8CCE4"/>
              <w:right w:val="nil"/>
            </w:tcBorders>
            <w:hideMark/>
          </w:tcPr>
          <w:p w14:paraId="18C37C55"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2295" w:type="dxa"/>
            <w:tcBorders>
              <w:top w:val="single" w:sz="2" w:space="0" w:color="B8CCE4"/>
              <w:left w:val="nil"/>
              <w:bottom w:val="single" w:sz="2" w:space="0" w:color="B8CCE4"/>
              <w:right w:val="nil"/>
            </w:tcBorders>
            <w:hideMark/>
          </w:tcPr>
          <w:p w14:paraId="1E859190"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2295" w:type="dxa"/>
            <w:tcBorders>
              <w:top w:val="single" w:sz="2" w:space="0" w:color="B8CCE4"/>
              <w:left w:val="nil"/>
              <w:bottom w:val="single" w:sz="2" w:space="0" w:color="B8CCE4"/>
              <w:right w:val="nil"/>
            </w:tcBorders>
            <w:hideMark/>
          </w:tcPr>
          <w:p w14:paraId="052DFC23"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r>
      <w:tr w:rsidR="00A92C27" w:rsidRPr="00A92C27" w14:paraId="47179F1C" w14:textId="77777777" w:rsidTr="003908CF">
        <w:tc>
          <w:tcPr>
            <w:tcW w:w="2294" w:type="dxa"/>
            <w:tcBorders>
              <w:top w:val="single" w:sz="2" w:space="0" w:color="B8CCE4"/>
              <w:left w:val="nil"/>
              <w:bottom w:val="single" w:sz="2" w:space="0" w:color="B8CCE4"/>
              <w:right w:val="nil"/>
            </w:tcBorders>
            <w:hideMark/>
          </w:tcPr>
          <w:p w14:paraId="204D6AC3" w14:textId="77777777" w:rsidR="00A92C27" w:rsidRPr="00A92C27" w:rsidRDefault="00A92C27" w:rsidP="00A92C27">
            <w:r w:rsidRPr="00A92C27">
              <w:t>zaterdag</w:t>
            </w:r>
          </w:p>
        </w:tc>
        <w:tc>
          <w:tcPr>
            <w:tcW w:w="2294" w:type="dxa"/>
            <w:tcBorders>
              <w:top w:val="single" w:sz="2" w:space="0" w:color="B8CCE4"/>
              <w:left w:val="nil"/>
              <w:bottom w:val="single" w:sz="2" w:space="0" w:color="B8CCE4"/>
              <w:right w:val="nil"/>
            </w:tcBorders>
            <w:hideMark/>
          </w:tcPr>
          <w:p w14:paraId="5505876A"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2295" w:type="dxa"/>
            <w:tcBorders>
              <w:top w:val="single" w:sz="2" w:space="0" w:color="B8CCE4"/>
              <w:left w:val="nil"/>
              <w:bottom w:val="single" w:sz="2" w:space="0" w:color="B8CCE4"/>
              <w:right w:val="nil"/>
            </w:tcBorders>
            <w:hideMark/>
          </w:tcPr>
          <w:p w14:paraId="5028DFC6"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2295" w:type="dxa"/>
            <w:tcBorders>
              <w:top w:val="single" w:sz="2" w:space="0" w:color="B8CCE4"/>
              <w:left w:val="nil"/>
              <w:bottom w:val="single" w:sz="2" w:space="0" w:color="B8CCE4"/>
              <w:right w:val="nil"/>
            </w:tcBorders>
            <w:hideMark/>
          </w:tcPr>
          <w:p w14:paraId="4B1D88D8"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r>
      <w:tr w:rsidR="00A92C27" w:rsidRPr="00A92C27" w14:paraId="74899D87" w14:textId="77777777" w:rsidTr="003908CF">
        <w:tc>
          <w:tcPr>
            <w:tcW w:w="2294" w:type="dxa"/>
            <w:tcBorders>
              <w:top w:val="single" w:sz="2" w:space="0" w:color="B8CCE4"/>
              <w:left w:val="nil"/>
              <w:bottom w:val="single" w:sz="2" w:space="0" w:color="B8CCE4"/>
              <w:right w:val="nil"/>
            </w:tcBorders>
            <w:hideMark/>
          </w:tcPr>
          <w:p w14:paraId="703FCA70" w14:textId="77777777" w:rsidR="00A92C27" w:rsidRPr="00A92C27" w:rsidRDefault="00A92C27" w:rsidP="00A92C27">
            <w:r w:rsidRPr="00A92C27">
              <w:t>zondag</w:t>
            </w:r>
          </w:p>
        </w:tc>
        <w:tc>
          <w:tcPr>
            <w:tcW w:w="2294" w:type="dxa"/>
            <w:tcBorders>
              <w:top w:val="single" w:sz="2" w:space="0" w:color="B8CCE4"/>
              <w:left w:val="nil"/>
              <w:bottom w:val="single" w:sz="2" w:space="0" w:color="B8CCE4"/>
              <w:right w:val="nil"/>
            </w:tcBorders>
            <w:hideMark/>
          </w:tcPr>
          <w:p w14:paraId="5A461FA6"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2295" w:type="dxa"/>
            <w:tcBorders>
              <w:top w:val="single" w:sz="2" w:space="0" w:color="B8CCE4"/>
              <w:left w:val="nil"/>
              <w:bottom w:val="single" w:sz="2" w:space="0" w:color="B8CCE4"/>
              <w:right w:val="nil"/>
            </w:tcBorders>
            <w:hideMark/>
          </w:tcPr>
          <w:p w14:paraId="4F3911F9"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2295" w:type="dxa"/>
            <w:tcBorders>
              <w:top w:val="single" w:sz="2" w:space="0" w:color="B8CCE4"/>
              <w:left w:val="nil"/>
              <w:bottom w:val="single" w:sz="2" w:space="0" w:color="B8CCE4"/>
              <w:right w:val="nil"/>
            </w:tcBorders>
            <w:hideMark/>
          </w:tcPr>
          <w:p w14:paraId="5B736229"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r>
      <w:tr w:rsidR="00A92C27" w:rsidRPr="00A92C27" w14:paraId="78D9C577" w14:textId="77777777" w:rsidTr="003908CF">
        <w:tc>
          <w:tcPr>
            <w:tcW w:w="2294" w:type="dxa"/>
            <w:tcBorders>
              <w:top w:val="single" w:sz="2" w:space="0" w:color="B8CCE4"/>
              <w:left w:val="nil"/>
              <w:bottom w:val="single" w:sz="2" w:space="0" w:color="B8CCE4"/>
              <w:right w:val="nil"/>
            </w:tcBorders>
            <w:hideMark/>
          </w:tcPr>
          <w:p w14:paraId="5E6D2DB1" w14:textId="77777777" w:rsidR="00A92C27" w:rsidRPr="00A92C27" w:rsidRDefault="00A92C27" w:rsidP="00A92C27">
            <w:r w:rsidRPr="00A92C27">
              <w:t xml:space="preserve">maandag </w:t>
            </w:r>
          </w:p>
        </w:tc>
        <w:tc>
          <w:tcPr>
            <w:tcW w:w="2294" w:type="dxa"/>
            <w:tcBorders>
              <w:top w:val="single" w:sz="2" w:space="0" w:color="B8CCE4"/>
              <w:left w:val="nil"/>
              <w:bottom w:val="single" w:sz="2" w:space="0" w:color="B8CCE4"/>
              <w:right w:val="nil"/>
            </w:tcBorders>
            <w:hideMark/>
          </w:tcPr>
          <w:p w14:paraId="1D7EBDA3"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2295" w:type="dxa"/>
            <w:tcBorders>
              <w:top w:val="single" w:sz="2" w:space="0" w:color="B8CCE4"/>
              <w:left w:val="nil"/>
              <w:bottom w:val="single" w:sz="2" w:space="0" w:color="B8CCE4"/>
              <w:right w:val="nil"/>
            </w:tcBorders>
            <w:hideMark/>
          </w:tcPr>
          <w:p w14:paraId="223DE3FE"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2295" w:type="dxa"/>
            <w:tcBorders>
              <w:top w:val="single" w:sz="2" w:space="0" w:color="B8CCE4"/>
              <w:left w:val="nil"/>
              <w:bottom w:val="single" w:sz="2" w:space="0" w:color="B8CCE4"/>
              <w:right w:val="nil"/>
            </w:tcBorders>
            <w:hideMark/>
          </w:tcPr>
          <w:p w14:paraId="3B604F94"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r>
      <w:tr w:rsidR="00A92C27" w:rsidRPr="00A92C27" w14:paraId="5989C023" w14:textId="77777777" w:rsidTr="003908CF">
        <w:tc>
          <w:tcPr>
            <w:tcW w:w="2294" w:type="dxa"/>
            <w:tcBorders>
              <w:top w:val="single" w:sz="2" w:space="0" w:color="B8CCE4"/>
              <w:left w:val="nil"/>
              <w:bottom w:val="single" w:sz="2" w:space="0" w:color="B8CCE4"/>
              <w:right w:val="nil"/>
            </w:tcBorders>
            <w:hideMark/>
          </w:tcPr>
          <w:p w14:paraId="55796B3A" w14:textId="77777777" w:rsidR="00A92C27" w:rsidRPr="00A92C27" w:rsidRDefault="00A92C27" w:rsidP="00A92C27">
            <w:r w:rsidRPr="00A92C27">
              <w:t>dinsdag</w:t>
            </w:r>
          </w:p>
        </w:tc>
        <w:tc>
          <w:tcPr>
            <w:tcW w:w="2294" w:type="dxa"/>
            <w:tcBorders>
              <w:top w:val="single" w:sz="2" w:space="0" w:color="B8CCE4"/>
              <w:left w:val="nil"/>
              <w:bottom w:val="single" w:sz="2" w:space="0" w:color="B8CCE4"/>
              <w:right w:val="nil"/>
            </w:tcBorders>
            <w:hideMark/>
          </w:tcPr>
          <w:p w14:paraId="2E1379CC"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2295" w:type="dxa"/>
            <w:tcBorders>
              <w:top w:val="single" w:sz="2" w:space="0" w:color="B8CCE4"/>
              <w:left w:val="nil"/>
              <w:bottom w:val="single" w:sz="2" w:space="0" w:color="B8CCE4"/>
              <w:right w:val="nil"/>
            </w:tcBorders>
            <w:hideMark/>
          </w:tcPr>
          <w:p w14:paraId="3C3445E6"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2295" w:type="dxa"/>
            <w:tcBorders>
              <w:top w:val="single" w:sz="2" w:space="0" w:color="B8CCE4"/>
              <w:left w:val="nil"/>
              <w:bottom w:val="single" w:sz="2" w:space="0" w:color="B8CCE4"/>
              <w:right w:val="nil"/>
            </w:tcBorders>
            <w:hideMark/>
          </w:tcPr>
          <w:p w14:paraId="3C6A6AA3"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r>
      <w:tr w:rsidR="00A92C27" w:rsidRPr="00A92C27" w14:paraId="7F8C4518" w14:textId="77777777" w:rsidTr="003908CF">
        <w:tc>
          <w:tcPr>
            <w:tcW w:w="2294" w:type="dxa"/>
            <w:tcBorders>
              <w:top w:val="single" w:sz="2" w:space="0" w:color="B8CCE4"/>
              <w:left w:val="nil"/>
              <w:bottom w:val="single" w:sz="2" w:space="0" w:color="B8CCE4"/>
              <w:right w:val="nil"/>
            </w:tcBorders>
            <w:hideMark/>
          </w:tcPr>
          <w:p w14:paraId="149CDF27" w14:textId="77777777" w:rsidR="00A92C27" w:rsidRPr="00A92C27" w:rsidRDefault="00A92C27" w:rsidP="00A92C27">
            <w:r w:rsidRPr="00A92C27">
              <w:t>woensdag</w:t>
            </w:r>
          </w:p>
        </w:tc>
        <w:tc>
          <w:tcPr>
            <w:tcW w:w="2294" w:type="dxa"/>
            <w:tcBorders>
              <w:top w:val="single" w:sz="2" w:space="0" w:color="B8CCE4"/>
              <w:left w:val="nil"/>
              <w:bottom w:val="single" w:sz="2" w:space="0" w:color="B8CCE4"/>
              <w:right w:val="nil"/>
            </w:tcBorders>
            <w:hideMark/>
          </w:tcPr>
          <w:p w14:paraId="612985E0"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2295" w:type="dxa"/>
            <w:tcBorders>
              <w:top w:val="single" w:sz="2" w:space="0" w:color="B8CCE4"/>
              <w:left w:val="nil"/>
              <w:bottom w:val="single" w:sz="2" w:space="0" w:color="B8CCE4"/>
              <w:right w:val="nil"/>
            </w:tcBorders>
            <w:hideMark/>
          </w:tcPr>
          <w:p w14:paraId="1101D0BF"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2295" w:type="dxa"/>
            <w:tcBorders>
              <w:top w:val="single" w:sz="2" w:space="0" w:color="B8CCE4"/>
              <w:left w:val="nil"/>
              <w:bottom w:val="single" w:sz="2" w:space="0" w:color="B8CCE4"/>
              <w:right w:val="nil"/>
            </w:tcBorders>
            <w:hideMark/>
          </w:tcPr>
          <w:p w14:paraId="0DB1F838"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r>
      <w:tr w:rsidR="00A92C27" w:rsidRPr="00A92C27" w14:paraId="10094C42" w14:textId="77777777" w:rsidTr="003908CF">
        <w:tc>
          <w:tcPr>
            <w:tcW w:w="2294" w:type="dxa"/>
            <w:tcBorders>
              <w:top w:val="single" w:sz="2" w:space="0" w:color="B8CCE4"/>
              <w:left w:val="nil"/>
              <w:bottom w:val="single" w:sz="2" w:space="0" w:color="B8CCE4"/>
              <w:right w:val="nil"/>
            </w:tcBorders>
            <w:hideMark/>
          </w:tcPr>
          <w:p w14:paraId="4343B83C" w14:textId="77777777" w:rsidR="00A92C27" w:rsidRPr="00A92C27" w:rsidRDefault="00A92C27" w:rsidP="00A92C27">
            <w:r w:rsidRPr="00A92C27">
              <w:t>donderdag</w:t>
            </w:r>
          </w:p>
        </w:tc>
        <w:tc>
          <w:tcPr>
            <w:tcW w:w="2294" w:type="dxa"/>
            <w:tcBorders>
              <w:top w:val="single" w:sz="2" w:space="0" w:color="B8CCE4"/>
              <w:left w:val="nil"/>
              <w:bottom w:val="single" w:sz="2" w:space="0" w:color="B8CCE4"/>
              <w:right w:val="nil"/>
            </w:tcBorders>
            <w:hideMark/>
          </w:tcPr>
          <w:p w14:paraId="17FF9BDC"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2295" w:type="dxa"/>
            <w:tcBorders>
              <w:top w:val="single" w:sz="2" w:space="0" w:color="B8CCE4"/>
              <w:left w:val="nil"/>
              <w:bottom w:val="single" w:sz="2" w:space="0" w:color="B8CCE4"/>
              <w:right w:val="nil"/>
            </w:tcBorders>
            <w:hideMark/>
          </w:tcPr>
          <w:p w14:paraId="440AF407"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2295" w:type="dxa"/>
            <w:tcBorders>
              <w:top w:val="single" w:sz="2" w:space="0" w:color="B8CCE4"/>
              <w:left w:val="nil"/>
              <w:bottom w:val="single" w:sz="2" w:space="0" w:color="B8CCE4"/>
              <w:right w:val="nil"/>
            </w:tcBorders>
            <w:hideMark/>
          </w:tcPr>
          <w:p w14:paraId="734097B7"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r>
      <w:tr w:rsidR="00A92C27" w:rsidRPr="00A92C27" w14:paraId="6EEAA741" w14:textId="77777777" w:rsidTr="003908CF">
        <w:tc>
          <w:tcPr>
            <w:tcW w:w="2294" w:type="dxa"/>
            <w:tcBorders>
              <w:top w:val="single" w:sz="2" w:space="0" w:color="B8CCE4"/>
              <w:left w:val="nil"/>
              <w:bottom w:val="single" w:sz="2" w:space="0" w:color="B8CCE4"/>
              <w:right w:val="nil"/>
            </w:tcBorders>
            <w:hideMark/>
          </w:tcPr>
          <w:p w14:paraId="4FBF2E5B" w14:textId="77777777" w:rsidR="00A92C27" w:rsidRPr="00A92C27" w:rsidRDefault="00A92C27" w:rsidP="00A92C27">
            <w:r w:rsidRPr="00A92C27">
              <w:t>vrijdag</w:t>
            </w:r>
          </w:p>
        </w:tc>
        <w:tc>
          <w:tcPr>
            <w:tcW w:w="2294" w:type="dxa"/>
            <w:tcBorders>
              <w:top w:val="single" w:sz="2" w:space="0" w:color="B8CCE4"/>
              <w:left w:val="nil"/>
              <w:bottom w:val="single" w:sz="2" w:space="0" w:color="B8CCE4"/>
              <w:right w:val="nil"/>
            </w:tcBorders>
            <w:hideMark/>
          </w:tcPr>
          <w:p w14:paraId="7462439B"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2295" w:type="dxa"/>
            <w:tcBorders>
              <w:top w:val="single" w:sz="2" w:space="0" w:color="B8CCE4"/>
              <w:left w:val="nil"/>
              <w:bottom w:val="single" w:sz="2" w:space="0" w:color="B8CCE4"/>
              <w:right w:val="nil"/>
            </w:tcBorders>
            <w:hideMark/>
          </w:tcPr>
          <w:p w14:paraId="78C87662"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2295" w:type="dxa"/>
            <w:tcBorders>
              <w:top w:val="single" w:sz="2" w:space="0" w:color="B8CCE4"/>
              <w:left w:val="nil"/>
              <w:bottom w:val="single" w:sz="2" w:space="0" w:color="B8CCE4"/>
              <w:right w:val="nil"/>
            </w:tcBorders>
            <w:hideMark/>
          </w:tcPr>
          <w:p w14:paraId="3D728F27"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r>
      <w:tr w:rsidR="00A92C27" w:rsidRPr="00A92C27" w14:paraId="031C070E" w14:textId="77777777" w:rsidTr="003908CF">
        <w:tc>
          <w:tcPr>
            <w:tcW w:w="2294" w:type="dxa"/>
            <w:tcBorders>
              <w:top w:val="single" w:sz="2" w:space="0" w:color="B8CCE4"/>
              <w:left w:val="nil"/>
              <w:bottom w:val="single" w:sz="2" w:space="0" w:color="B8CCE4"/>
              <w:right w:val="nil"/>
            </w:tcBorders>
            <w:hideMark/>
          </w:tcPr>
          <w:p w14:paraId="3B1F4B85" w14:textId="77777777" w:rsidR="00A92C27" w:rsidRPr="00A92C27" w:rsidRDefault="00A92C27" w:rsidP="00A92C27">
            <w:r w:rsidRPr="00A92C27">
              <w:t>zaterdag</w:t>
            </w:r>
          </w:p>
        </w:tc>
        <w:tc>
          <w:tcPr>
            <w:tcW w:w="2294" w:type="dxa"/>
            <w:tcBorders>
              <w:top w:val="single" w:sz="2" w:space="0" w:color="B8CCE4"/>
              <w:left w:val="nil"/>
              <w:bottom w:val="single" w:sz="2" w:space="0" w:color="B8CCE4"/>
              <w:right w:val="nil"/>
            </w:tcBorders>
            <w:hideMark/>
          </w:tcPr>
          <w:p w14:paraId="3AA0FE2A"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2295" w:type="dxa"/>
            <w:tcBorders>
              <w:top w:val="single" w:sz="2" w:space="0" w:color="B8CCE4"/>
              <w:left w:val="nil"/>
              <w:bottom w:val="single" w:sz="2" w:space="0" w:color="B8CCE4"/>
              <w:right w:val="nil"/>
            </w:tcBorders>
            <w:hideMark/>
          </w:tcPr>
          <w:p w14:paraId="4D436AB9"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2295" w:type="dxa"/>
            <w:tcBorders>
              <w:top w:val="single" w:sz="2" w:space="0" w:color="B8CCE4"/>
              <w:left w:val="nil"/>
              <w:bottom w:val="single" w:sz="2" w:space="0" w:color="B8CCE4"/>
              <w:right w:val="nil"/>
            </w:tcBorders>
            <w:hideMark/>
          </w:tcPr>
          <w:p w14:paraId="2E621067"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r>
      <w:tr w:rsidR="00A92C27" w:rsidRPr="00A92C27" w14:paraId="53274946" w14:textId="77777777" w:rsidTr="003908CF">
        <w:tc>
          <w:tcPr>
            <w:tcW w:w="2294" w:type="dxa"/>
            <w:tcBorders>
              <w:top w:val="nil"/>
              <w:left w:val="nil"/>
              <w:bottom w:val="single" w:sz="4" w:space="0" w:color="4F81BD"/>
              <w:right w:val="nil"/>
            </w:tcBorders>
            <w:hideMark/>
          </w:tcPr>
          <w:p w14:paraId="65474A13" w14:textId="77777777" w:rsidR="00A92C27" w:rsidRPr="00A92C27" w:rsidRDefault="00A92C27" w:rsidP="00A92C27">
            <w:r w:rsidRPr="00A92C27">
              <w:t>zondag</w:t>
            </w:r>
          </w:p>
        </w:tc>
        <w:tc>
          <w:tcPr>
            <w:tcW w:w="2294" w:type="dxa"/>
            <w:tcBorders>
              <w:top w:val="nil"/>
              <w:left w:val="nil"/>
              <w:bottom w:val="single" w:sz="4" w:space="0" w:color="4F81BD"/>
              <w:right w:val="nil"/>
            </w:tcBorders>
            <w:hideMark/>
          </w:tcPr>
          <w:p w14:paraId="7AF19843"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2295" w:type="dxa"/>
            <w:tcBorders>
              <w:top w:val="nil"/>
              <w:left w:val="nil"/>
              <w:bottom w:val="single" w:sz="4" w:space="0" w:color="4F81BD"/>
              <w:right w:val="nil"/>
            </w:tcBorders>
            <w:hideMark/>
          </w:tcPr>
          <w:p w14:paraId="216B3F9F"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2295" w:type="dxa"/>
            <w:tcBorders>
              <w:top w:val="nil"/>
              <w:left w:val="nil"/>
              <w:bottom w:val="single" w:sz="4" w:space="0" w:color="4F81BD"/>
              <w:right w:val="nil"/>
            </w:tcBorders>
            <w:hideMark/>
          </w:tcPr>
          <w:p w14:paraId="2A748537"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r>
    </w:tbl>
    <w:p w14:paraId="2532E869" w14:textId="77777777" w:rsidR="00A92C27" w:rsidRPr="00A92C27" w:rsidRDefault="00A92C27" w:rsidP="00A92C27">
      <w:pPr>
        <w:rPr>
          <w:b/>
          <w:bCs/>
        </w:rPr>
      </w:pPr>
      <w:r w:rsidRPr="00A92C27">
        <w:rPr>
          <w:b/>
          <w:bCs/>
        </w:rPr>
        <w:t>Vakanties</w:t>
      </w:r>
    </w:p>
    <w:tbl>
      <w:tblPr>
        <w:tblW w:w="0" w:type="auto"/>
        <w:tblBorders>
          <w:top w:val="single" w:sz="4" w:space="0" w:color="4F81BD"/>
          <w:bottom w:val="single" w:sz="4" w:space="0" w:color="4F81BD"/>
          <w:insideH w:val="single" w:sz="2" w:space="0" w:color="B8CCE4"/>
        </w:tblBorders>
        <w:tblCellMar>
          <w:left w:w="0" w:type="dxa"/>
        </w:tblCellMar>
        <w:tblLook w:val="04E0" w:firstRow="1" w:lastRow="1" w:firstColumn="1" w:lastColumn="0" w:noHBand="0" w:noVBand="1"/>
      </w:tblPr>
      <w:tblGrid>
        <w:gridCol w:w="3029"/>
        <w:gridCol w:w="3021"/>
        <w:gridCol w:w="3021"/>
      </w:tblGrid>
      <w:tr w:rsidR="00A92C27" w:rsidRPr="00A92C27" w14:paraId="4A622FCF" w14:textId="77777777" w:rsidTr="003908CF">
        <w:tc>
          <w:tcPr>
            <w:tcW w:w="3070" w:type="dxa"/>
            <w:tcBorders>
              <w:top w:val="single" w:sz="4" w:space="0" w:color="4F81BD"/>
              <w:left w:val="nil"/>
              <w:bottom w:val="single" w:sz="4" w:space="0" w:color="4F81BD"/>
              <w:right w:val="nil"/>
            </w:tcBorders>
          </w:tcPr>
          <w:p w14:paraId="2D0ABFCA" w14:textId="77777777" w:rsidR="00A92C27" w:rsidRPr="00A92C27" w:rsidRDefault="00A92C27" w:rsidP="00A92C27">
            <w:pPr>
              <w:rPr>
                <w:b/>
              </w:rPr>
            </w:pPr>
          </w:p>
        </w:tc>
        <w:tc>
          <w:tcPr>
            <w:tcW w:w="3070" w:type="dxa"/>
            <w:tcBorders>
              <w:top w:val="single" w:sz="4" w:space="0" w:color="4F81BD"/>
              <w:left w:val="nil"/>
              <w:bottom w:val="single" w:sz="4" w:space="0" w:color="4F81BD"/>
              <w:right w:val="nil"/>
            </w:tcBorders>
            <w:hideMark/>
          </w:tcPr>
          <w:p w14:paraId="106C7257" w14:textId="77777777" w:rsidR="00A92C27" w:rsidRPr="00A92C27" w:rsidRDefault="00A92C27" w:rsidP="00A92C27">
            <w:pPr>
              <w:rPr>
                <w:b/>
              </w:rPr>
            </w:pPr>
            <w:r w:rsidRPr="00A92C27">
              <w:rPr>
                <w:b/>
              </w:rPr>
              <w:fldChar w:fldCharType="begin">
                <w:ffData>
                  <w:name w:val=""/>
                  <w:enabled/>
                  <w:calcOnExit w:val="0"/>
                  <w:textInput>
                    <w:default w:val="naam ouder"/>
                  </w:textInput>
                </w:ffData>
              </w:fldChar>
            </w:r>
            <w:r w:rsidRPr="00A92C27">
              <w:rPr>
                <w:b/>
              </w:rPr>
              <w:instrText xml:space="preserve"> FORMTEXT </w:instrText>
            </w:r>
            <w:r w:rsidRPr="00A92C27">
              <w:rPr>
                <w:b/>
              </w:rPr>
            </w:r>
            <w:r w:rsidRPr="00A92C27">
              <w:rPr>
                <w:b/>
              </w:rPr>
              <w:fldChar w:fldCharType="separate"/>
            </w:r>
            <w:r w:rsidRPr="00A92C27">
              <w:rPr>
                <w:b/>
              </w:rPr>
              <w:t>naam ouder</w:t>
            </w:r>
            <w:r w:rsidRPr="00A92C27">
              <w:fldChar w:fldCharType="end"/>
            </w:r>
          </w:p>
        </w:tc>
        <w:tc>
          <w:tcPr>
            <w:tcW w:w="3070" w:type="dxa"/>
            <w:tcBorders>
              <w:top w:val="single" w:sz="4" w:space="0" w:color="4F81BD"/>
              <w:left w:val="nil"/>
              <w:bottom w:val="single" w:sz="4" w:space="0" w:color="4F81BD"/>
              <w:right w:val="nil"/>
            </w:tcBorders>
            <w:hideMark/>
          </w:tcPr>
          <w:p w14:paraId="2B6B31CC" w14:textId="77777777" w:rsidR="00A92C27" w:rsidRPr="00A92C27" w:rsidRDefault="00A92C27" w:rsidP="00A92C27">
            <w:pPr>
              <w:rPr>
                <w:b/>
              </w:rPr>
            </w:pPr>
            <w:r w:rsidRPr="00A92C27">
              <w:rPr>
                <w:b/>
              </w:rPr>
              <w:fldChar w:fldCharType="begin">
                <w:ffData>
                  <w:name w:val=""/>
                  <w:enabled/>
                  <w:calcOnExit w:val="0"/>
                  <w:textInput>
                    <w:default w:val="naam ouder"/>
                  </w:textInput>
                </w:ffData>
              </w:fldChar>
            </w:r>
            <w:r w:rsidRPr="00A92C27">
              <w:rPr>
                <w:b/>
              </w:rPr>
              <w:instrText xml:space="preserve"> FORMTEXT </w:instrText>
            </w:r>
            <w:r w:rsidRPr="00A92C27">
              <w:rPr>
                <w:b/>
              </w:rPr>
            </w:r>
            <w:r w:rsidRPr="00A92C27">
              <w:rPr>
                <w:b/>
              </w:rPr>
              <w:fldChar w:fldCharType="separate"/>
            </w:r>
            <w:r w:rsidRPr="00A92C27">
              <w:rPr>
                <w:b/>
              </w:rPr>
              <w:t>naam ouder</w:t>
            </w:r>
            <w:r w:rsidRPr="00A92C27">
              <w:fldChar w:fldCharType="end"/>
            </w:r>
          </w:p>
        </w:tc>
      </w:tr>
      <w:tr w:rsidR="00A92C27" w:rsidRPr="00A92C27" w14:paraId="4054C8A7" w14:textId="77777777" w:rsidTr="003908CF">
        <w:tc>
          <w:tcPr>
            <w:tcW w:w="3070" w:type="dxa"/>
            <w:tcBorders>
              <w:top w:val="single" w:sz="2" w:space="0" w:color="B8CCE4"/>
              <w:left w:val="nil"/>
              <w:bottom w:val="single" w:sz="2" w:space="0" w:color="B8CCE4"/>
              <w:right w:val="nil"/>
            </w:tcBorders>
            <w:hideMark/>
          </w:tcPr>
          <w:p w14:paraId="33D0E3BA" w14:textId="77777777" w:rsidR="00A92C27" w:rsidRPr="00A92C27" w:rsidRDefault="00A92C27" w:rsidP="00A92C27">
            <w:r w:rsidRPr="00A92C27">
              <w:t>zomervakantie</w:t>
            </w:r>
          </w:p>
        </w:tc>
        <w:tc>
          <w:tcPr>
            <w:tcW w:w="3070" w:type="dxa"/>
            <w:tcBorders>
              <w:top w:val="single" w:sz="2" w:space="0" w:color="B8CCE4"/>
              <w:left w:val="nil"/>
              <w:bottom w:val="single" w:sz="2" w:space="0" w:color="B8CCE4"/>
              <w:right w:val="nil"/>
            </w:tcBorders>
            <w:hideMark/>
          </w:tcPr>
          <w:p w14:paraId="6FBD3401" w14:textId="77777777" w:rsidR="00A92C27" w:rsidRPr="00A92C27" w:rsidRDefault="00A92C27" w:rsidP="00A92C27">
            <w:r w:rsidRPr="00A92C27">
              <w:t>Heeft ............% van de vakantie</w:t>
            </w:r>
          </w:p>
          <w:p w14:paraId="4880F79C" w14:textId="77777777" w:rsidR="00A92C27" w:rsidRPr="00A92C27" w:rsidRDefault="00A92C27" w:rsidP="00A92C27">
            <w:r w:rsidRPr="00A92C27">
              <w:t>In de oneven jaren 1e keus</w:t>
            </w:r>
          </w:p>
          <w:p w14:paraId="16A7EF38" w14:textId="77777777" w:rsidR="00A92C27" w:rsidRPr="00A92C27" w:rsidRDefault="00A92C27" w:rsidP="00A92C27">
            <w:r w:rsidRPr="00A92C27">
              <w:t xml:space="preserve">Uiterlijk </w:t>
            </w:r>
            <w:r w:rsidRPr="00A92C27">
              <w:fldChar w:fldCharType="begin">
                <w:ffData>
                  <w:name w:val=""/>
                  <w:enabled/>
                  <w:calcOnExit w:val="0"/>
                  <w:textInput>
                    <w:default w:val="type de datum"/>
                  </w:textInput>
                </w:ffData>
              </w:fldChar>
            </w:r>
            <w:r w:rsidRPr="00A92C27">
              <w:instrText xml:space="preserve"> FORMTEXT </w:instrText>
            </w:r>
            <w:r w:rsidRPr="00A92C27">
              <w:fldChar w:fldCharType="separate"/>
            </w:r>
            <w:r w:rsidRPr="00A92C27">
              <w:t>type de datum</w:t>
            </w:r>
            <w:r w:rsidRPr="00A92C27">
              <w:fldChar w:fldCharType="end"/>
            </w:r>
            <w:r w:rsidRPr="00A92C27">
              <w:t xml:space="preserve"> in het voor afgaande jaar communiceren aan </w:t>
            </w:r>
            <w:r w:rsidRPr="00A92C27">
              <w:fldChar w:fldCharType="begin">
                <w:ffData>
                  <w:name w:val=""/>
                  <w:enabled/>
                  <w:calcOnExit w:val="0"/>
                  <w:textInput>
                    <w:default w:val="type de naam"/>
                  </w:textInput>
                </w:ffData>
              </w:fldChar>
            </w:r>
            <w:r w:rsidRPr="00A92C27">
              <w:instrText xml:space="preserve"> FORMTEXT </w:instrText>
            </w:r>
            <w:r w:rsidRPr="00A92C27">
              <w:fldChar w:fldCharType="separate"/>
            </w:r>
            <w:r w:rsidRPr="00A92C27">
              <w:t>type de naam</w:t>
            </w:r>
            <w:r w:rsidRPr="00A92C27">
              <w:fldChar w:fldCharType="end"/>
            </w:r>
          </w:p>
        </w:tc>
        <w:tc>
          <w:tcPr>
            <w:tcW w:w="3070" w:type="dxa"/>
            <w:tcBorders>
              <w:top w:val="single" w:sz="2" w:space="0" w:color="B8CCE4"/>
              <w:left w:val="nil"/>
              <w:bottom w:val="single" w:sz="2" w:space="0" w:color="B8CCE4"/>
              <w:right w:val="nil"/>
            </w:tcBorders>
            <w:hideMark/>
          </w:tcPr>
          <w:p w14:paraId="4390FF20" w14:textId="77777777" w:rsidR="00A92C27" w:rsidRPr="00A92C27" w:rsidRDefault="00A92C27" w:rsidP="00A92C27">
            <w:r w:rsidRPr="00A92C27">
              <w:t>Heeft ..........% van de vakantie</w:t>
            </w:r>
          </w:p>
          <w:p w14:paraId="2C9848EA" w14:textId="77777777" w:rsidR="00A92C27" w:rsidRPr="00A92C27" w:rsidRDefault="00A92C27" w:rsidP="00A92C27">
            <w:r w:rsidRPr="00A92C27">
              <w:t>In de even jaren 1e keus</w:t>
            </w:r>
          </w:p>
          <w:p w14:paraId="69320E20" w14:textId="77777777" w:rsidR="00A92C27" w:rsidRPr="00A92C27" w:rsidRDefault="00A92C27" w:rsidP="00A92C27">
            <w:r w:rsidRPr="00A92C27">
              <w:t xml:space="preserve">Uiterlijk </w:t>
            </w:r>
            <w:r w:rsidRPr="00A92C27">
              <w:fldChar w:fldCharType="begin">
                <w:ffData>
                  <w:name w:val=""/>
                  <w:enabled/>
                  <w:calcOnExit w:val="0"/>
                  <w:textInput>
                    <w:default w:val="type de datum"/>
                  </w:textInput>
                </w:ffData>
              </w:fldChar>
            </w:r>
            <w:r w:rsidRPr="00A92C27">
              <w:instrText xml:space="preserve"> FORMTEXT </w:instrText>
            </w:r>
            <w:r w:rsidRPr="00A92C27">
              <w:fldChar w:fldCharType="separate"/>
            </w:r>
            <w:r w:rsidRPr="00A92C27">
              <w:t>type de datum</w:t>
            </w:r>
            <w:r w:rsidRPr="00A92C27">
              <w:fldChar w:fldCharType="end"/>
            </w:r>
            <w:r w:rsidRPr="00A92C27">
              <w:t xml:space="preserve"> in het voor afgaande jaar communiceren aan </w:t>
            </w:r>
            <w:r w:rsidRPr="00A92C27">
              <w:fldChar w:fldCharType="begin">
                <w:ffData>
                  <w:name w:val=""/>
                  <w:enabled/>
                  <w:calcOnExit w:val="0"/>
                  <w:textInput>
                    <w:default w:val="type de naam"/>
                  </w:textInput>
                </w:ffData>
              </w:fldChar>
            </w:r>
            <w:r w:rsidRPr="00A92C27">
              <w:instrText xml:space="preserve"> FORMTEXT </w:instrText>
            </w:r>
            <w:r w:rsidRPr="00A92C27">
              <w:fldChar w:fldCharType="separate"/>
            </w:r>
            <w:r w:rsidRPr="00A92C27">
              <w:t>type de naam</w:t>
            </w:r>
            <w:r w:rsidRPr="00A92C27">
              <w:fldChar w:fldCharType="end"/>
            </w:r>
          </w:p>
        </w:tc>
      </w:tr>
      <w:tr w:rsidR="00A92C27" w:rsidRPr="00A92C27" w14:paraId="1DE24CCC" w14:textId="77777777" w:rsidTr="003908CF">
        <w:tc>
          <w:tcPr>
            <w:tcW w:w="3070" w:type="dxa"/>
            <w:tcBorders>
              <w:top w:val="single" w:sz="2" w:space="0" w:color="B8CCE4"/>
              <w:left w:val="nil"/>
              <w:bottom w:val="single" w:sz="2" w:space="0" w:color="B8CCE4"/>
              <w:right w:val="nil"/>
            </w:tcBorders>
            <w:hideMark/>
          </w:tcPr>
          <w:p w14:paraId="0FA27F25" w14:textId="77777777" w:rsidR="00A92C27" w:rsidRPr="00A92C27" w:rsidRDefault="00A92C27" w:rsidP="00A92C27">
            <w:r w:rsidRPr="00A92C27">
              <w:t>herfstvakantie</w:t>
            </w:r>
          </w:p>
        </w:tc>
        <w:tc>
          <w:tcPr>
            <w:tcW w:w="3070" w:type="dxa"/>
            <w:tcBorders>
              <w:top w:val="single" w:sz="2" w:space="0" w:color="B8CCE4"/>
              <w:left w:val="nil"/>
              <w:bottom w:val="single" w:sz="2" w:space="0" w:color="B8CCE4"/>
              <w:right w:val="nil"/>
            </w:tcBorders>
            <w:hideMark/>
          </w:tcPr>
          <w:p w14:paraId="67F46510" w14:textId="77777777" w:rsidR="00A92C27" w:rsidRPr="00A92C27" w:rsidRDefault="00A92C27" w:rsidP="00A92C27">
            <w:r w:rsidRPr="00A92C27">
              <w:t>even jaren</w:t>
            </w:r>
          </w:p>
        </w:tc>
        <w:tc>
          <w:tcPr>
            <w:tcW w:w="3070" w:type="dxa"/>
            <w:tcBorders>
              <w:top w:val="single" w:sz="2" w:space="0" w:color="B8CCE4"/>
              <w:left w:val="nil"/>
              <w:bottom w:val="single" w:sz="2" w:space="0" w:color="B8CCE4"/>
              <w:right w:val="nil"/>
            </w:tcBorders>
            <w:hideMark/>
          </w:tcPr>
          <w:p w14:paraId="25D6009D" w14:textId="77777777" w:rsidR="00A92C27" w:rsidRPr="00A92C27" w:rsidRDefault="00A92C27" w:rsidP="00A92C27">
            <w:r w:rsidRPr="00A92C27">
              <w:t>oneven jaren</w:t>
            </w:r>
          </w:p>
        </w:tc>
      </w:tr>
      <w:tr w:rsidR="00A92C27" w:rsidRPr="00A92C27" w14:paraId="64FE3863" w14:textId="77777777" w:rsidTr="003908CF">
        <w:tc>
          <w:tcPr>
            <w:tcW w:w="3070" w:type="dxa"/>
            <w:tcBorders>
              <w:top w:val="single" w:sz="2" w:space="0" w:color="B8CCE4"/>
              <w:left w:val="nil"/>
              <w:bottom w:val="single" w:sz="2" w:space="0" w:color="B8CCE4"/>
              <w:right w:val="nil"/>
            </w:tcBorders>
            <w:hideMark/>
          </w:tcPr>
          <w:p w14:paraId="0DA8E5B6" w14:textId="77777777" w:rsidR="00A92C27" w:rsidRPr="00A92C27" w:rsidRDefault="00A92C27" w:rsidP="00A92C27">
            <w:r w:rsidRPr="00A92C27">
              <w:t>kerstvakantie</w:t>
            </w:r>
          </w:p>
        </w:tc>
        <w:tc>
          <w:tcPr>
            <w:tcW w:w="3070" w:type="dxa"/>
            <w:tcBorders>
              <w:top w:val="single" w:sz="2" w:space="0" w:color="B8CCE4"/>
              <w:left w:val="nil"/>
              <w:bottom w:val="single" w:sz="2" w:space="0" w:color="B8CCE4"/>
              <w:right w:val="nil"/>
            </w:tcBorders>
            <w:hideMark/>
          </w:tcPr>
          <w:p w14:paraId="2381220E" w14:textId="77777777" w:rsidR="00A92C27" w:rsidRPr="00A92C27" w:rsidRDefault="00A92C27" w:rsidP="00A92C27">
            <w:r w:rsidRPr="00A92C27">
              <w:t>even jaren: de kerstdagen</w:t>
            </w:r>
          </w:p>
          <w:p w14:paraId="2C0429A3" w14:textId="77777777" w:rsidR="00A92C27" w:rsidRPr="00A92C27" w:rsidRDefault="00A92C27" w:rsidP="00A92C27">
            <w:r w:rsidRPr="00A92C27">
              <w:t>oneven jaren:</w:t>
            </w:r>
          </w:p>
          <w:p w14:paraId="36BE0EAF" w14:textId="77777777" w:rsidR="00A92C27" w:rsidRPr="00A92C27" w:rsidRDefault="00A92C27" w:rsidP="00A92C27">
            <w:r w:rsidRPr="00A92C27">
              <w:t>1</w:t>
            </w:r>
            <w:r w:rsidRPr="00A92C27">
              <w:rPr>
                <w:vertAlign w:val="superscript"/>
              </w:rPr>
              <w:t>e</w:t>
            </w:r>
            <w:r w:rsidRPr="00A92C27">
              <w:t xml:space="preserve"> week vakantie en </w:t>
            </w:r>
            <w:r w:rsidRPr="00A92C27">
              <w:br/>
              <w:t>oud- en nieuwjaarsdag en</w:t>
            </w:r>
            <w:r w:rsidRPr="00A92C27">
              <w:br/>
              <w:t>2</w:t>
            </w:r>
            <w:r w:rsidRPr="00A92C27">
              <w:rPr>
                <w:vertAlign w:val="superscript"/>
              </w:rPr>
              <w:t>e</w:t>
            </w:r>
            <w:r w:rsidRPr="00A92C27">
              <w:t xml:space="preserve"> vakantieweek.</w:t>
            </w:r>
          </w:p>
        </w:tc>
        <w:tc>
          <w:tcPr>
            <w:tcW w:w="3070" w:type="dxa"/>
            <w:tcBorders>
              <w:top w:val="single" w:sz="2" w:space="0" w:color="B8CCE4"/>
              <w:left w:val="nil"/>
              <w:bottom w:val="single" w:sz="2" w:space="0" w:color="B8CCE4"/>
              <w:right w:val="nil"/>
            </w:tcBorders>
            <w:hideMark/>
          </w:tcPr>
          <w:p w14:paraId="34461974" w14:textId="77777777" w:rsidR="00A92C27" w:rsidRPr="00A92C27" w:rsidRDefault="00A92C27" w:rsidP="00A92C27">
            <w:r w:rsidRPr="00A92C27">
              <w:t>oneven jaren: de kerstdagen,</w:t>
            </w:r>
          </w:p>
          <w:p w14:paraId="004B54BB" w14:textId="77777777" w:rsidR="00A92C27" w:rsidRPr="00A92C27" w:rsidRDefault="00A92C27" w:rsidP="00A92C27">
            <w:r w:rsidRPr="00A92C27">
              <w:t>even jaren:</w:t>
            </w:r>
            <w:r w:rsidRPr="00A92C27">
              <w:br/>
              <w:t>1</w:t>
            </w:r>
            <w:r w:rsidRPr="00A92C27">
              <w:rPr>
                <w:vertAlign w:val="superscript"/>
              </w:rPr>
              <w:t>e</w:t>
            </w:r>
            <w:r w:rsidRPr="00A92C27">
              <w:t xml:space="preserve"> week vakantie en </w:t>
            </w:r>
            <w:r w:rsidRPr="00A92C27">
              <w:br/>
              <w:t>oud- en nieuwjaarsdag en</w:t>
            </w:r>
            <w:r w:rsidRPr="00A92C27">
              <w:br/>
              <w:t>2</w:t>
            </w:r>
            <w:r w:rsidRPr="00A92C27">
              <w:rPr>
                <w:vertAlign w:val="superscript"/>
              </w:rPr>
              <w:t>e</w:t>
            </w:r>
            <w:r w:rsidRPr="00A92C27">
              <w:t xml:space="preserve"> vakantieweek.</w:t>
            </w:r>
          </w:p>
        </w:tc>
      </w:tr>
      <w:tr w:rsidR="00A92C27" w:rsidRPr="00A92C27" w14:paraId="10F0BDB5" w14:textId="77777777" w:rsidTr="003908CF">
        <w:tc>
          <w:tcPr>
            <w:tcW w:w="3070" w:type="dxa"/>
            <w:tcBorders>
              <w:top w:val="single" w:sz="2" w:space="0" w:color="B8CCE4"/>
              <w:left w:val="nil"/>
              <w:bottom w:val="single" w:sz="2" w:space="0" w:color="B8CCE4"/>
              <w:right w:val="nil"/>
            </w:tcBorders>
            <w:hideMark/>
          </w:tcPr>
          <w:p w14:paraId="07C61F7D" w14:textId="77777777" w:rsidR="00A92C27" w:rsidRPr="00A92C27" w:rsidRDefault="00A92C27" w:rsidP="00A92C27">
            <w:r w:rsidRPr="00A92C27">
              <w:t>voorjaarsvakantie</w:t>
            </w:r>
          </w:p>
        </w:tc>
        <w:tc>
          <w:tcPr>
            <w:tcW w:w="3070" w:type="dxa"/>
            <w:tcBorders>
              <w:top w:val="single" w:sz="2" w:space="0" w:color="B8CCE4"/>
              <w:left w:val="nil"/>
              <w:bottom w:val="single" w:sz="2" w:space="0" w:color="B8CCE4"/>
              <w:right w:val="nil"/>
            </w:tcBorders>
            <w:hideMark/>
          </w:tcPr>
          <w:p w14:paraId="56B2A107" w14:textId="77777777" w:rsidR="00A92C27" w:rsidRPr="00A92C27" w:rsidRDefault="00A92C27" w:rsidP="00A92C27">
            <w:r w:rsidRPr="00A92C27">
              <w:t>oneven jaren</w:t>
            </w:r>
          </w:p>
        </w:tc>
        <w:tc>
          <w:tcPr>
            <w:tcW w:w="3070" w:type="dxa"/>
            <w:tcBorders>
              <w:top w:val="single" w:sz="2" w:space="0" w:color="B8CCE4"/>
              <w:left w:val="nil"/>
              <w:bottom w:val="single" w:sz="2" w:space="0" w:color="B8CCE4"/>
              <w:right w:val="nil"/>
            </w:tcBorders>
            <w:hideMark/>
          </w:tcPr>
          <w:p w14:paraId="1DD8603D" w14:textId="77777777" w:rsidR="00A92C27" w:rsidRPr="00A92C27" w:rsidRDefault="00A92C27" w:rsidP="00A92C27">
            <w:r w:rsidRPr="00A92C27">
              <w:t>even jaren</w:t>
            </w:r>
          </w:p>
        </w:tc>
      </w:tr>
      <w:tr w:rsidR="00A92C27" w:rsidRPr="00A92C27" w14:paraId="7586B479" w14:textId="77777777" w:rsidTr="003908CF">
        <w:tc>
          <w:tcPr>
            <w:tcW w:w="3070" w:type="dxa"/>
            <w:tcBorders>
              <w:top w:val="single" w:sz="2" w:space="0" w:color="B8CCE4"/>
              <w:left w:val="nil"/>
              <w:bottom w:val="single" w:sz="2" w:space="0" w:color="B8CCE4"/>
              <w:right w:val="nil"/>
            </w:tcBorders>
            <w:hideMark/>
          </w:tcPr>
          <w:p w14:paraId="7EAA8F68" w14:textId="77777777" w:rsidR="00A92C27" w:rsidRPr="00A92C27" w:rsidRDefault="00A92C27" w:rsidP="00A92C27">
            <w:r w:rsidRPr="00A92C27">
              <w:t>meivakantie</w:t>
            </w:r>
          </w:p>
        </w:tc>
        <w:tc>
          <w:tcPr>
            <w:tcW w:w="3070" w:type="dxa"/>
            <w:tcBorders>
              <w:top w:val="single" w:sz="2" w:space="0" w:color="B8CCE4"/>
              <w:left w:val="nil"/>
              <w:bottom w:val="single" w:sz="2" w:space="0" w:color="B8CCE4"/>
              <w:right w:val="nil"/>
            </w:tcBorders>
            <w:hideMark/>
          </w:tcPr>
          <w:p w14:paraId="704C93FF" w14:textId="77777777" w:rsidR="00A92C27" w:rsidRPr="00A92C27" w:rsidRDefault="00A92C27" w:rsidP="00A92C27">
            <w:r w:rsidRPr="00A92C27">
              <w:t>even jaren</w:t>
            </w:r>
          </w:p>
        </w:tc>
        <w:tc>
          <w:tcPr>
            <w:tcW w:w="3070" w:type="dxa"/>
            <w:tcBorders>
              <w:top w:val="single" w:sz="2" w:space="0" w:color="B8CCE4"/>
              <w:left w:val="nil"/>
              <w:bottom w:val="single" w:sz="2" w:space="0" w:color="B8CCE4"/>
              <w:right w:val="nil"/>
            </w:tcBorders>
            <w:hideMark/>
          </w:tcPr>
          <w:p w14:paraId="44D68A5C" w14:textId="77777777" w:rsidR="00A92C27" w:rsidRPr="00A92C27" w:rsidRDefault="00A92C27" w:rsidP="00A92C27">
            <w:r w:rsidRPr="00A92C27">
              <w:t>oneven jaren</w:t>
            </w:r>
          </w:p>
        </w:tc>
      </w:tr>
      <w:tr w:rsidR="00A92C27" w:rsidRPr="00A92C27" w14:paraId="6E69B085" w14:textId="77777777" w:rsidTr="003908CF">
        <w:tc>
          <w:tcPr>
            <w:tcW w:w="3070" w:type="dxa"/>
            <w:tcBorders>
              <w:top w:val="nil"/>
              <w:left w:val="nil"/>
              <w:bottom w:val="single" w:sz="4" w:space="0" w:color="4F81BD"/>
              <w:right w:val="nil"/>
            </w:tcBorders>
            <w:hideMark/>
          </w:tcPr>
          <w:p w14:paraId="4BC689FB" w14:textId="77777777" w:rsidR="00A92C27" w:rsidRPr="00A92C27" w:rsidRDefault="00A92C27" w:rsidP="00A92C27">
            <w:r w:rsidRPr="00A92C27">
              <w:t>evt. extra vakantie</w:t>
            </w:r>
            <w:r w:rsidRPr="00A92C27">
              <w:br/>
              <w:t>(of 2e week meivakantie)</w:t>
            </w:r>
          </w:p>
        </w:tc>
        <w:tc>
          <w:tcPr>
            <w:tcW w:w="3070" w:type="dxa"/>
            <w:tcBorders>
              <w:top w:val="nil"/>
              <w:left w:val="nil"/>
              <w:bottom w:val="single" w:sz="4" w:space="0" w:color="4F81BD"/>
              <w:right w:val="nil"/>
            </w:tcBorders>
          </w:tcPr>
          <w:p w14:paraId="1AA83E20" w14:textId="77777777" w:rsidR="00A92C27" w:rsidRPr="00A92C27" w:rsidRDefault="00A92C27" w:rsidP="00A92C27"/>
        </w:tc>
        <w:tc>
          <w:tcPr>
            <w:tcW w:w="3070" w:type="dxa"/>
            <w:tcBorders>
              <w:top w:val="nil"/>
              <w:left w:val="nil"/>
              <w:bottom w:val="single" w:sz="4" w:space="0" w:color="4F81BD"/>
              <w:right w:val="nil"/>
            </w:tcBorders>
          </w:tcPr>
          <w:p w14:paraId="4364003B" w14:textId="77777777" w:rsidR="00A92C27" w:rsidRPr="00A92C27" w:rsidRDefault="00A92C27" w:rsidP="00A92C27"/>
        </w:tc>
      </w:tr>
    </w:tbl>
    <w:p w14:paraId="67A5DD65" w14:textId="77777777" w:rsidR="00A92C27" w:rsidRPr="00A92C27" w:rsidRDefault="00A92C27" w:rsidP="00A92C27">
      <w:pPr>
        <w:rPr>
          <w:b/>
          <w:bCs/>
        </w:rPr>
      </w:pPr>
      <w:r w:rsidRPr="00A92C27">
        <w:rPr>
          <w:b/>
          <w:bCs/>
        </w:rPr>
        <w:t>Feestdagen</w:t>
      </w:r>
    </w:p>
    <w:p w14:paraId="612B47ED" w14:textId="77777777" w:rsidR="00A92C27" w:rsidRPr="00A92C27" w:rsidRDefault="00A92C27" w:rsidP="00A92C27">
      <w:r w:rsidRPr="00A92C27">
        <w:t>Als een van de feestdagen in een vakantie valt, dan is de vakantieverdeling bepalend.</w:t>
      </w:r>
    </w:p>
    <w:tbl>
      <w:tblPr>
        <w:tblW w:w="0" w:type="auto"/>
        <w:tblBorders>
          <w:top w:val="single" w:sz="4" w:space="0" w:color="4F81BD"/>
          <w:bottom w:val="single" w:sz="4" w:space="0" w:color="4F81BD"/>
          <w:insideH w:val="single" w:sz="2" w:space="0" w:color="B8CCE4"/>
        </w:tblBorders>
        <w:tblCellMar>
          <w:left w:w="0" w:type="dxa"/>
        </w:tblCellMar>
        <w:tblLook w:val="04E0" w:firstRow="1" w:lastRow="1" w:firstColumn="1" w:lastColumn="0" w:noHBand="0" w:noVBand="1"/>
      </w:tblPr>
      <w:tblGrid>
        <w:gridCol w:w="3037"/>
        <w:gridCol w:w="3015"/>
        <w:gridCol w:w="3019"/>
      </w:tblGrid>
      <w:tr w:rsidR="00A92C27" w:rsidRPr="00A92C27" w14:paraId="66BCB689" w14:textId="77777777" w:rsidTr="003908CF">
        <w:tc>
          <w:tcPr>
            <w:tcW w:w="3070" w:type="dxa"/>
            <w:tcBorders>
              <w:top w:val="single" w:sz="4" w:space="0" w:color="4F81BD"/>
              <w:left w:val="nil"/>
              <w:bottom w:val="single" w:sz="4" w:space="0" w:color="4F81BD"/>
              <w:right w:val="nil"/>
            </w:tcBorders>
          </w:tcPr>
          <w:p w14:paraId="54733FF0" w14:textId="77777777" w:rsidR="00A92C27" w:rsidRPr="00A92C27" w:rsidRDefault="00A92C27" w:rsidP="00A92C27">
            <w:pPr>
              <w:rPr>
                <w:b/>
              </w:rPr>
            </w:pPr>
          </w:p>
        </w:tc>
        <w:tc>
          <w:tcPr>
            <w:tcW w:w="3070" w:type="dxa"/>
            <w:tcBorders>
              <w:top w:val="single" w:sz="4" w:space="0" w:color="4F81BD"/>
              <w:left w:val="nil"/>
              <w:bottom w:val="single" w:sz="4" w:space="0" w:color="4F81BD"/>
              <w:right w:val="nil"/>
            </w:tcBorders>
            <w:hideMark/>
          </w:tcPr>
          <w:p w14:paraId="6468C928" w14:textId="77777777" w:rsidR="00A92C27" w:rsidRPr="00A92C27" w:rsidRDefault="00A92C27" w:rsidP="00A92C27">
            <w:pPr>
              <w:rPr>
                <w:b/>
              </w:rPr>
            </w:pPr>
            <w:r w:rsidRPr="00A92C27">
              <w:rPr>
                <w:b/>
              </w:rPr>
              <w:fldChar w:fldCharType="begin">
                <w:ffData>
                  <w:name w:val=""/>
                  <w:enabled/>
                  <w:calcOnExit w:val="0"/>
                  <w:textInput>
                    <w:default w:val="naam ouder"/>
                  </w:textInput>
                </w:ffData>
              </w:fldChar>
            </w:r>
            <w:r w:rsidRPr="00A92C27">
              <w:rPr>
                <w:b/>
              </w:rPr>
              <w:instrText xml:space="preserve"> FORMTEXT </w:instrText>
            </w:r>
            <w:r w:rsidRPr="00A92C27">
              <w:rPr>
                <w:b/>
              </w:rPr>
            </w:r>
            <w:r w:rsidRPr="00A92C27">
              <w:rPr>
                <w:b/>
              </w:rPr>
              <w:fldChar w:fldCharType="separate"/>
            </w:r>
            <w:r w:rsidRPr="00A92C27">
              <w:rPr>
                <w:b/>
              </w:rPr>
              <w:t>naam ouder</w:t>
            </w:r>
            <w:r w:rsidRPr="00A92C27">
              <w:fldChar w:fldCharType="end"/>
            </w:r>
          </w:p>
        </w:tc>
        <w:tc>
          <w:tcPr>
            <w:tcW w:w="3070" w:type="dxa"/>
            <w:tcBorders>
              <w:top w:val="single" w:sz="4" w:space="0" w:color="4F81BD"/>
              <w:left w:val="nil"/>
              <w:bottom w:val="single" w:sz="4" w:space="0" w:color="4F81BD"/>
              <w:right w:val="nil"/>
            </w:tcBorders>
            <w:hideMark/>
          </w:tcPr>
          <w:p w14:paraId="22F9DDBF" w14:textId="77777777" w:rsidR="00A92C27" w:rsidRPr="00A92C27" w:rsidRDefault="00A92C27" w:rsidP="00A92C27">
            <w:pPr>
              <w:rPr>
                <w:b/>
              </w:rPr>
            </w:pPr>
            <w:r w:rsidRPr="00A92C27">
              <w:rPr>
                <w:b/>
              </w:rPr>
              <w:fldChar w:fldCharType="begin">
                <w:ffData>
                  <w:name w:val=""/>
                  <w:enabled/>
                  <w:calcOnExit w:val="0"/>
                  <w:textInput>
                    <w:default w:val="naam ouder"/>
                  </w:textInput>
                </w:ffData>
              </w:fldChar>
            </w:r>
            <w:r w:rsidRPr="00A92C27">
              <w:rPr>
                <w:b/>
              </w:rPr>
              <w:instrText xml:space="preserve"> FORMTEXT </w:instrText>
            </w:r>
            <w:r w:rsidRPr="00A92C27">
              <w:rPr>
                <w:b/>
              </w:rPr>
            </w:r>
            <w:r w:rsidRPr="00A92C27">
              <w:rPr>
                <w:b/>
              </w:rPr>
              <w:fldChar w:fldCharType="separate"/>
            </w:r>
            <w:r w:rsidRPr="00A92C27">
              <w:rPr>
                <w:b/>
              </w:rPr>
              <w:t>naam ouder</w:t>
            </w:r>
            <w:r w:rsidRPr="00A92C27">
              <w:fldChar w:fldCharType="end"/>
            </w:r>
          </w:p>
        </w:tc>
      </w:tr>
      <w:tr w:rsidR="00A92C27" w:rsidRPr="00A92C27" w14:paraId="3CD3D85B" w14:textId="77777777" w:rsidTr="003908CF">
        <w:tc>
          <w:tcPr>
            <w:tcW w:w="3070" w:type="dxa"/>
            <w:tcBorders>
              <w:top w:val="single" w:sz="2" w:space="0" w:color="B8CCE4"/>
              <w:left w:val="nil"/>
              <w:bottom w:val="single" w:sz="2" w:space="0" w:color="B8CCE4"/>
              <w:right w:val="nil"/>
            </w:tcBorders>
            <w:hideMark/>
          </w:tcPr>
          <w:p w14:paraId="70B390EA" w14:textId="77777777" w:rsidR="00A92C27" w:rsidRPr="00A92C27" w:rsidRDefault="00A92C27" w:rsidP="00A92C27">
            <w:r w:rsidRPr="00A92C27">
              <w:t xml:space="preserve">goede vrijdag en </w:t>
            </w:r>
            <w:proofErr w:type="spellStart"/>
            <w:r w:rsidRPr="00A92C27">
              <w:t>pasen</w:t>
            </w:r>
            <w:proofErr w:type="spellEnd"/>
          </w:p>
        </w:tc>
        <w:tc>
          <w:tcPr>
            <w:tcW w:w="3070" w:type="dxa"/>
            <w:tcBorders>
              <w:top w:val="single" w:sz="2" w:space="0" w:color="B8CCE4"/>
              <w:left w:val="nil"/>
              <w:bottom w:val="single" w:sz="2" w:space="0" w:color="B8CCE4"/>
              <w:right w:val="nil"/>
            </w:tcBorders>
            <w:hideMark/>
          </w:tcPr>
          <w:p w14:paraId="33CB5778" w14:textId="77777777" w:rsidR="00A92C27" w:rsidRPr="00A92C27" w:rsidRDefault="00A92C27" w:rsidP="00A92C27">
            <w:r w:rsidRPr="00A92C27">
              <w:t>even jaren</w:t>
            </w:r>
          </w:p>
        </w:tc>
        <w:tc>
          <w:tcPr>
            <w:tcW w:w="3070" w:type="dxa"/>
            <w:tcBorders>
              <w:top w:val="single" w:sz="2" w:space="0" w:color="B8CCE4"/>
              <w:left w:val="nil"/>
              <w:bottom w:val="single" w:sz="2" w:space="0" w:color="B8CCE4"/>
              <w:right w:val="nil"/>
            </w:tcBorders>
            <w:hideMark/>
          </w:tcPr>
          <w:p w14:paraId="1AE7772E" w14:textId="77777777" w:rsidR="00A92C27" w:rsidRPr="00A92C27" w:rsidRDefault="00A92C27" w:rsidP="00A92C27">
            <w:r w:rsidRPr="00A92C27">
              <w:t>oneven jaren</w:t>
            </w:r>
          </w:p>
        </w:tc>
      </w:tr>
      <w:tr w:rsidR="00A92C27" w:rsidRPr="00A92C27" w14:paraId="4A961558" w14:textId="77777777" w:rsidTr="003908CF">
        <w:tc>
          <w:tcPr>
            <w:tcW w:w="3070" w:type="dxa"/>
            <w:tcBorders>
              <w:top w:val="single" w:sz="2" w:space="0" w:color="B8CCE4"/>
              <w:left w:val="nil"/>
              <w:bottom w:val="single" w:sz="2" w:space="0" w:color="B8CCE4"/>
              <w:right w:val="nil"/>
            </w:tcBorders>
            <w:hideMark/>
          </w:tcPr>
          <w:p w14:paraId="26200130" w14:textId="77777777" w:rsidR="00A92C27" w:rsidRPr="00A92C27" w:rsidRDefault="00A92C27" w:rsidP="00A92C27">
            <w:proofErr w:type="spellStart"/>
            <w:r w:rsidRPr="00A92C27">
              <w:t>hemelvaartsdag</w:t>
            </w:r>
            <w:proofErr w:type="spellEnd"/>
          </w:p>
        </w:tc>
        <w:tc>
          <w:tcPr>
            <w:tcW w:w="3070" w:type="dxa"/>
            <w:tcBorders>
              <w:top w:val="single" w:sz="2" w:space="0" w:color="B8CCE4"/>
              <w:left w:val="nil"/>
              <w:bottom w:val="single" w:sz="2" w:space="0" w:color="B8CCE4"/>
              <w:right w:val="nil"/>
            </w:tcBorders>
            <w:hideMark/>
          </w:tcPr>
          <w:p w14:paraId="34DA5805" w14:textId="77777777" w:rsidR="00A92C27" w:rsidRPr="00A92C27" w:rsidRDefault="00A92C27" w:rsidP="00A92C27">
            <w:r w:rsidRPr="00A92C27">
              <w:t>even jaren</w:t>
            </w:r>
          </w:p>
        </w:tc>
        <w:tc>
          <w:tcPr>
            <w:tcW w:w="3070" w:type="dxa"/>
            <w:tcBorders>
              <w:top w:val="single" w:sz="2" w:space="0" w:color="B8CCE4"/>
              <w:left w:val="nil"/>
              <w:bottom w:val="single" w:sz="2" w:space="0" w:color="B8CCE4"/>
              <w:right w:val="nil"/>
            </w:tcBorders>
            <w:hideMark/>
          </w:tcPr>
          <w:p w14:paraId="376F7988" w14:textId="77777777" w:rsidR="00A92C27" w:rsidRPr="00A92C27" w:rsidRDefault="00A92C27" w:rsidP="00A92C27">
            <w:r w:rsidRPr="00A92C27">
              <w:t>oneven jaren</w:t>
            </w:r>
          </w:p>
        </w:tc>
      </w:tr>
      <w:tr w:rsidR="00A92C27" w:rsidRPr="00A92C27" w14:paraId="3632C567" w14:textId="77777777" w:rsidTr="003908CF">
        <w:tc>
          <w:tcPr>
            <w:tcW w:w="3070" w:type="dxa"/>
            <w:tcBorders>
              <w:top w:val="single" w:sz="2" w:space="0" w:color="B8CCE4"/>
              <w:left w:val="nil"/>
              <w:bottom w:val="single" w:sz="2" w:space="0" w:color="B8CCE4"/>
              <w:right w:val="nil"/>
            </w:tcBorders>
            <w:hideMark/>
          </w:tcPr>
          <w:p w14:paraId="7ABDC0FC" w14:textId="77777777" w:rsidR="00A92C27" w:rsidRPr="00A92C27" w:rsidRDefault="00A92C27" w:rsidP="00A92C27">
            <w:proofErr w:type="spellStart"/>
            <w:r w:rsidRPr="00A92C27">
              <w:t>pinksteren</w:t>
            </w:r>
            <w:proofErr w:type="spellEnd"/>
          </w:p>
        </w:tc>
        <w:tc>
          <w:tcPr>
            <w:tcW w:w="3070" w:type="dxa"/>
            <w:tcBorders>
              <w:top w:val="single" w:sz="2" w:space="0" w:color="B8CCE4"/>
              <w:left w:val="nil"/>
              <w:bottom w:val="single" w:sz="2" w:space="0" w:color="B8CCE4"/>
              <w:right w:val="nil"/>
            </w:tcBorders>
          </w:tcPr>
          <w:p w14:paraId="5CA17297" w14:textId="77777777" w:rsidR="00A92C27" w:rsidRPr="00A92C27" w:rsidRDefault="00A92C27" w:rsidP="00A92C27"/>
        </w:tc>
        <w:tc>
          <w:tcPr>
            <w:tcW w:w="3070" w:type="dxa"/>
            <w:tcBorders>
              <w:top w:val="single" w:sz="2" w:space="0" w:color="B8CCE4"/>
              <w:left w:val="nil"/>
              <w:bottom w:val="single" w:sz="2" w:space="0" w:color="B8CCE4"/>
              <w:right w:val="nil"/>
            </w:tcBorders>
          </w:tcPr>
          <w:p w14:paraId="38B5EC30" w14:textId="77777777" w:rsidR="00A92C27" w:rsidRPr="00A92C27" w:rsidRDefault="00A92C27" w:rsidP="00A92C27"/>
        </w:tc>
      </w:tr>
      <w:tr w:rsidR="00A92C27" w:rsidRPr="00A92C27" w14:paraId="5CA18870" w14:textId="77777777" w:rsidTr="003908CF">
        <w:tc>
          <w:tcPr>
            <w:tcW w:w="3070" w:type="dxa"/>
            <w:tcBorders>
              <w:top w:val="single" w:sz="2" w:space="0" w:color="B8CCE4"/>
              <w:left w:val="nil"/>
              <w:bottom w:val="single" w:sz="2" w:space="0" w:color="B8CCE4"/>
              <w:right w:val="nil"/>
            </w:tcBorders>
            <w:hideMark/>
          </w:tcPr>
          <w:p w14:paraId="54CBE3B2" w14:textId="77777777" w:rsidR="00A92C27" w:rsidRPr="00A92C27" w:rsidRDefault="00A92C27" w:rsidP="00A92C27">
            <w:proofErr w:type="spellStart"/>
            <w:r w:rsidRPr="00A92C27">
              <w:t>koninginnedag</w:t>
            </w:r>
            <w:proofErr w:type="spellEnd"/>
          </w:p>
        </w:tc>
        <w:tc>
          <w:tcPr>
            <w:tcW w:w="3070" w:type="dxa"/>
            <w:tcBorders>
              <w:top w:val="single" w:sz="2" w:space="0" w:color="B8CCE4"/>
              <w:left w:val="nil"/>
              <w:bottom w:val="single" w:sz="2" w:space="0" w:color="B8CCE4"/>
              <w:right w:val="nil"/>
            </w:tcBorders>
          </w:tcPr>
          <w:p w14:paraId="2CEB175B" w14:textId="77777777" w:rsidR="00A92C27" w:rsidRPr="00A92C27" w:rsidRDefault="00A92C27" w:rsidP="00A92C27"/>
        </w:tc>
        <w:tc>
          <w:tcPr>
            <w:tcW w:w="3070" w:type="dxa"/>
            <w:tcBorders>
              <w:top w:val="single" w:sz="2" w:space="0" w:color="B8CCE4"/>
              <w:left w:val="nil"/>
              <w:bottom w:val="single" w:sz="2" w:space="0" w:color="B8CCE4"/>
              <w:right w:val="nil"/>
            </w:tcBorders>
          </w:tcPr>
          <w:p w14:paraId="51EBC2EB" w14:textId="77777777" w:rsidR="00A92C27" w:rsidRPr="00A92C27" w:rsidRDefault="00A92C27" w:rsidP="00A92C27"/>
        </w:tc>
      </w:tr>
      <w:tr w:rsidR="00A92C27" w:rsidRPr="00A92C27" w14:paraId="5BBA8F21" w14:textId="77777777" w:rsidTr="003908CF">
        <w:tc>
          <w:tcPr>
            <w:tcW w:w="3070" w:type="dxa"/>
            <w:tcBorders>
              <w:top w:val="single" w:sz="2" w:space="0" w:color="B8CCE4"/>
              <w:left w:val="nil"/>
              <w:bottom w:val="single" w:sz="2" w:space="0" w:color="B8CCE4"/>
              <w:right w:val="nil"/>
            </w:tcBorders>
            <w:hideMark/>
          </w:tcPr>
          <w:p w14:paraId="3BFC0D13" w14:textId="77777777" w:rsidR="00A92C27" w:rsidRPr="00A92C27" w:rsidRDefault="00A92C27" w:rsidP="00A92C27">
            <w:r w:rsidRPr="00A92C27">
              <w:t>sinterklaas</w:t>
            </w:r>
          </w:p>
        </w:tc>
        <w:tc>
          <w:tcPr>
            <w:tcW w:w="3070" w:type="dxa"/>
            <w:tcBorders>
              <w:top w:val="single" w:sz="2" w:space="0" w:color="B8CCE4"/>
              <w:left w:val="nil"/>
              <w:bottom w:val="single" w:sz="2" w:space="0" w:color="B8CCE4"/>
              <w:right w:val="nil"/>
            </w:tcBorders>
          </w:tcPr>
          <w:p w14:paraId="4F8E6A51" w14:textId="77777777" w:rsidR="00A92C27" w:rsidRPr="00A92C27" w:rsidRDefault="00A92C27" w:rsidP="00A92C27"/>
        </w:tc>
        <w:tc>
          <w:tcPr>
            <w:tcW w:w="3070" w:type="dxa"/>
            <w:tcBorders>
              <w:top w:val="single" w:sz="2" w:space="0" w:color="B8CCE4"/>
              <w:left w:val="nil"/>
              <w:bottom w:val="single" w:sz="2" w:space="0" w:color="B8CCE4"/>
              <w:right w:val="nil"/>
            </w:tcBorders>
          </w:tcPr>
          <w:p w14:paraId="25918C28" w14:textId="77777777" w:rsidR="00A92C27" w:rsidRPr="00A92C27" w:rsidRDefault="00A92C27" w:rsidP="00A92C27"/>
        </w:tc>
      </w:tr>
      <w:tr w:rsidR="00A92C27" w:rsidRPr="00A92C27" w14:paraId="6771AADD" w14:textId="77777777" w:rsidTr="003908CF">
        <w:tc>
          <w:tcPr>
            <w:tcW w:w="3070" w:type="dxa"/>
            <w:tcBorders>
              <w:top w:val="nil"/>
              <w:left w:val="nil"/>
              <w:bottom w:val="single" w:sz="4" w:space="0" w:color="4F81BD"/>
              <w:right w:val="nil"/>
            </w:tcBorders>
          </w:tcPr>
          <w:p w14:paraId="1F11D276" w14:textId="77777777" w:rsidR="00A92C27" w:rsidRPr="00A92C27" w:rsidRDefault="00A92C27" w:rsidP="00A92C27"/>
        </w:tc>
        <w:tc>
          <w:tcPr>
            <w:tcW w:w="3070" w:type="dxa"/>
            <w:tcBorders>
              <w:top w:val="nil"/>
              <w:left w:val="nil"/>
              <w:bottom w:val="single" w:sz="4" w:space="0" w:color="4F81BD"/>
              <w:right w:val="nil"/>
            </w:tcBorders>
          </w:tcPr>
          <w:p w14:paraId="09C3BACF" w14:textId="77777777" w:rsidR="00A92C27" w:rsidRPr="00A92C27" w:rsidRDefault="00A92C27" w:rsidP="00A92C27"/>
        </w:tc>
        <w:tc>
          <w:tcPr>
            <w:tcW w:w="3070" w:type="dxa"/>
            <w:tcBorders>
              <w:top w:val="nil"/>
              <w:left w:val="nil"/>
              <w:bottom w:val="single" w:sz="4" w:space="0" w:color="4F81BD"/>
              <w:right w:val="nil"/>
            </w:tcBorders>
          </w:tcPr>
          <w:p w14:paraId="34E244AF" w14:textId="77777777" w:rsidR="00A92C27" w:rsidRPr="00A92C27" w:rsidRDefault="00A92C27" w:rsidP="00A92C27"/>
        </w:tc>
      </w:tr>
    </w:tbl>
    <w:p w14:paraId="0EB4D075" w14:textId="77777777" w:rsidR="00A92C27" w:rsidRPr="00A92C27" w:rsidRDefault="00A92C27" w:rsidP="00A92C27">
      <w:pPr>
        <w:rPr>
          <w:b/>
          <w:bCs/>
        </w:rPr>
      </w:pPr>
      <w:r w:rsidRPr="00A92C27">
        <w:rPr>
          <w:b/>
          <w:bCs/>
        </w:rPr>
        <w:t>Bijzondere dagen</w:t>
      </w:r>
    </w:p>
    <w:tbl>
      <w:tblPr>
        <w:tblW w:w="0" w:type="auto"/>
        <w:tblBorders>
          <w:top w:val="single" w:sz="4" w:space="0" w:color="4F81BD"/>
          <w:bottom w:val="single" w:sz="4" w:space="0" w:color="4F81BD"/>
          <w:insideH w:val="single" w:sz="2" w:space="0" w:color="B8CCE4"/>
        </w:tblBorders>
        <w:tblCellMar>
          <w:left w:w="0" w:type="dxa"/>
        </w:tblCellMar>
        <w:tblLook w:val="04E0" w:firstRow="1" w:lastRow="1" w:firstColumn="1" w:lastColumn="0" w:noHBand="0" w:noVBand="1"/>
      </w:tblPr>
      <w:tblGrid>
        <w:gridCol w:w="3025"/>
        <w:gridCol w:w="3023"/>
        <w:gridCol w:w="3023"/>
      </w:tblGrid>
      <w:tr w:rsidR="00A92C27" w:rsidRPr="00A92C27" w14:paraId="63FDD6C8" w14:textId="77777777" w:rsidTr="003908CF">
        <w:tc>
          <w:tcPr>
            <w:tcW w:w="3060" w:type="dxa"/>
            <w:tcBorders>
              <w:top w:val="single" w:sz="4" w:space="0" w:color="4F81BD"/>
              <w:left w:val="nil"/>
              <w:bottom w:val="single" w:sz="4" w:space="0" w:color="4F81BD"/>
              <w:right w:val="nil"/>
            </w:tcBorders>
          </w:tcPr>
          <w:p w14:paraId="49ADC8C2" w14:textId="77777777" w:rsidR="00A92C27" w:rsidRPr="00A92C27" w:rsidRDefault="00A92C27" w:rsidP="00A92C27">
            <w:pPr>
              <w:rPr>
                <w:b/>
              </w:rPr>
            </w:pPr>
          </w:p>
        </w:tc>
        <w:tc>
          <w:tcPr>
            <w:tcW w:w="3059" w:type="dxa"/>
            <w:tcBorders>
              <w:top w:val="single" w:sz="4" w:space="0" w:color="4F81BD"/>
              <w:left w:val="nil"/>
              <w:bottom w:val="single" w:sz="4" w:space="0" w:color="4F81BD"/>
              <w:right w:val="nil"/>
            </w:tcBorders>
            <w:hideMark/>
          </w:tcPr>
          <w:p w14:paraId="2AFB936B" w14:textId="77777777" w:rsidR="00A92C27" w:rsidRPr="00A92C27" w:rsidRDefault="00A92C27" w:rsidP="00A92C27">
            <w:pPr>
              <w:rPr>
                <w:b/>
              </w:rPr>
            </w:pPr>
            <w:r w:rsidRPr="00A92C27">
              <w:rPr>
                <w:b/>
              </w:rPr>
              <w:t>naam ouder</w:t>
            </w:r>
          </w:p>
        </w:tc>
        <w:tc>
          <w:tcPr>
            <w:tcW w:w="3059" w:type="dxa"/>
            <w:tcBorders>
              <w:top w:val="single" w:sz="4" w:space="0" w:color="4F81BD"/>
              <w:left w:val="nil"/>
              <w:bottom w:val="single" w:sz="4" w:space="0" w:color="4F81BD"/>
              <w:right w:val="nil"/>
            </w:tcBorders>
            <w:hideMark/>
          </w:tcPr>
          <w:p w14:paraId="10533AA7" w14:textId="77777777" w:rsidR="00A92C27" w:rsidRPr="00A92C27" w:rsidRDefault="00A92C27" w:rsidP="00A92C27">
            <w:pPr>
              <w:rPr>
                <w:b/>
              </w:rPr>
            </w:pPr>
            <w:r w:rsidRPr="00A92C27">
              <w:rPr>
                <w:b/>
              </w:rPr>
              <w:t>naam ouder</w:t>
            </w:r>
          </w:p>
        </w:tc>
      </w:tr>
      <w:tr w:rsidR="00A92C27" w:rsidRPr="00A92C27" w14:paraId="1C025274" w14:textId="77777777" w:rsidTr="003908CF">
        <w:tc>
          <w:tcPr>
            <w:tcW w:w="3060" w:type="dxa"/>
            <w:tcBorders>
              <w:top w:val="single" w:sz="2" w:space="0" w:color="B8CCE4"/>
              <w:left w:val="nil"/>
              <w:bottom w:val="single" w:sz="2" w:space="0" w:color="B8CCE4"/>
              <w:right w:val="nil"/>
            </w:tcBorders>
            <w:hideMark/>
          </w:tcPr>
          <w:p w14:paraId="1C25A6C0" w14:textId="77777777" w:rsidR="00A92C27" w:rsidRPr="00A92C27" w:rsidRDefault="00A92C27" w:rsidP="00A92C27">
            <w:r w:rsidRPr="00A92C27">
              <w:t>verjaardag kinderen</w:t>
            </w:r>
          </w:p>
        </w:tc>
        <w:tc>
          <w:tcPr>
            <w:tcW w:w="3059" w:type="dxa"/>
            <w:tcBorders>
              <w:top w:val="single" w:sz="2" w:space="0" w:color="B8CCE4"/>
              <w:left w:val="nil"/>
              <w:bottom w:val="single" w:sz="2" w:space="0" w:color="B8CCE4"/>
              <w:right w:val="nil"/>
            </w:tcBorders>
            <w:hideMark/>
          </w:tcPr>
          <w:p w14:paraId="6B7AE365" w14:textId="77777777" w:rsidR="00A92C27" w:rsidRPr="00A92C27" w:rsidRDefault="00A92C27" w:rsidP="00A92C27">
            <w:r w:rsidRPr="00A92C27">
              <w:t>even jaren</w:t>
            </w:r>
          </w:p>
        </w:tc>
        <w:tc>
          <w:tcPr>
            <w:tcW w:w="3059" w:type="dxa"/>
            <w:tcBorders>
              <w:top w:val="single" w:sz="2" w:space="0" w:color="B8CCE4"/>
              <w:left w:val="nil"/>
              <w:bottom w:val="single" w:sz="2" w:space="0" w:color="B8CCE4"/>
              <w:right w:val="nil"/>
            </w:tcBorders>
            <w:hideMark/>
          </w:tcPr>
          <w:p w14:paraId="64729D1D" w14:textId="77777777" w:rsidR="00A92C27" w:rsidRPr="00A92C27" w:rsidRDefault="00A92C27" w:rsidP="00A92C27">
            <w:r w:rsidRPr="00A92C27">
              <w:t>oneven jaren</w:t>
            </w:r>
          </w:p>
        </w:tc>
      </w:tr>
      <w:tr w:rsidR="00A92C27" w:rsidRPr="00A92C27" w14:paraId="798D85B8" w14:textId="77777777" w:rsidTr="003908CF">
        <w:tc>
          <w:tcPr>
            <w:tcW w:w="3060" w:type="dxa"/>
            <w:tcBorders>
              <w:top w:val="single" w:sz="2" w:space="0" w:color="B8CCE4"/>
              <w:left w:val="nil"/>
              <w:bottom w:val="single" w:sz="2" w:space="0" w:color="B8CCE4"/>
              <w:right w:val="nil"/>
            </w:tcBorders>
            <w:hideMark/>
          </w:tcPr>
          <w:p w14:paraId="2021FBB7" w14:textId="77777777" w:rsidR="00A92C27" w:rsidRPr="00A92C27" w:rsidRDefault="00A92C27" w:rsidP="00A92C27">
            <w:r w:rsidRPr="00A92C27">
              <w:t>verjaardag ouder</w:t>
            </w:r>
          </w:p>
        </w:tc>
        <w:tc>
          <w:tcPr>
            <w:tcW w:w="3059" w:type="dxa"/>
            <w:tcBorders>
              <w:top w:val="single" w:sz="2" w:space="0" w:color="B8CCE4"/>
              <w:left w:val="nil"/>
              <w:bottom w:val="single" w:sz="2" w:space="0" w:color="B8CCE4"/>
              <w:right w:val="nil"/>
            </w:tcBorders>
            <w:hideMark/>
          </w:tcPr>
          <w:p w14:paraId="52C27192" w14:textId="77777777" w:rsidR="00A92C27" w:rsidRPr="00A92C27" w:rsidRDefault="00A92C27" w:rsidP="00A92C27">
            <w:r w:rsidRPr="00A92C27">
              <w:t>bij eigen verjaardag</w:t>
            </w:r>
          </w:p>
        </w:tc>
        <w:tc>
          <w:tcPr>
            <w:tcW w:w="3059" w:type="dxa"/>
            <w:tcBorders>
              <w:top w:val="single" w:sz="2" w:space="0" w:color="B8CCE4"/>
              <w:left w:val="nil"/>
              <w:bottom w:val="single" w:sz="2" w:space="0" w:color="B8CCE4"/>
              <w:right w:val="nil"/>
            </w:tcBorders>
            <w:hideMark/>
          </w:tcPr>
          <w:p w14:paraId="088BE2EE" w14:textId="77777777" w:rsidR="00A92C27" w:rsidRPr="00A92C27" w:rsidRDefault="00A92C27" w:rsidP="00A92C27">
            <w:r w:rsidRPr="00A92C27">
              <w:t>bij eigen verjaardag</w:t>
            </w:r>
          </w:p>
        </w:tc>
      </w:tr>
      <w:tr w:rsidR="00A92C27" w:rsidRPr="00A92C27" w14:paraId="5E3C694F" w14:textId="77777777" w:rsidTr="003908CF">
        <w:tc>
          <w:tcPr>
            <w:tcW w:w="3060" w:type="dxa"/>
            <w:tcBorders>
              <w:top w:val="single" w:sz="2" w:space="0" w:color="B8CCE4"/>
              <w:left w:val="nil"/>
              <w:bottom w:val="single" w:sz="2" w:space="0" w:color="B8CCE4"/>
              <w:right w:val="nil"/>
            </w:tcBorders>
            <w:hideMark/>
          </w:tcPr>
          <w:p w14:paraId="454FEC10" w14:textId="77777777" w:rsidR="00A92C27" w:rsidRPr="00A92C27" w:rsidRDefault="00A92C27" w:rsidP="00A92C27">
            <w:r w:rsidRPr="00A92C27">
              <w:t>verjaardag opa / oma</w:t>
            </w:r>
          </w:p>
        </w:tc>
        <w:tc>
          <w:tcPr>
            <w:tcW w:w="3059" w:type="dxa"/>
            <w:tcBorders>
              <w:top w:val="single" w:sz="2" w:space="0" w:color="B8CCE4"/>
              <w:left w:val="nil"/>
              <w:bottom w:val="single" w:sz="2" w:space="0" w:color="B8CCE4"/>
              <w:right w:val="nil"/>
            </w:tcBorders>
            <w:hideMark/>
          </w:tcPr>
          <w:p w14:paraId="26200458" w14:textId="77777777" w:rsidR="00A92C27" w:rsidRPr="00A92C27" w:rsidRDefault="00A92C27" w:rsidP="00A92C27">
            <w:r w:rsidRPr="00A92C27">
              <w:fldChar w:fldCharType="begin">
                <w:ffData>
                  <w:name w:val=""/>
                  <w:enabled/>
                  <w:calcOnExit w:val="0"/>
                  <w:textInput>
                    <w:default w:val="type de datum"/>
                  </w:textInput>
                </w:ffData>
              </w:fldChar>
            </w:r>
            <w:r w:rsidRPr="00A92C27">
              <w:instrText xml:space="preserve"> FORMTEXT </w:instrText>
            </w:r>
            <w:r w:rsidRPr="00A92C27">
              <w:fldChar w:fldCharType="separate"/>
            </w:r>
            <w:r w:rsidRPr="00A92C27">
              <w:t>type de datum</w:t>
            </w:r>
            <w:r w:rsidRPr="00A92C27">
              <w:fldChar w:fldCharType="end"/>
            </w:r>
            <w:r w:rsidRPr="00A92C27">
              <w:t xml:space="preserve"> / </w:t>
            </w:r>
            <w:r w:rsidRPr="00A92C27">
              <w:fldChar w:fldCharType="begin">
                <w:ffData>
                  <w:name w:val=""/>
                  <w:enabled/>
                  <w:calcOnExit w:val="0"/>
                  <w:textInput>
                    <w:default w:val="type de datum"/>
                  </w:textInput>
                </w:ffData>
              </w:fldChar>
            </w:r>
            <w:r w:rsidRPr="00A92C27">
              <w:instrText xml:space="preserve"> FORMTEXT </w:instrText>
            </w:r>
            <w:r w:rsidRPr="00A92C27">
              <w:fldChar w:fldCharType="separate"/>
            </w:r>
            <w:r w:rsidRPr="00A92C27">
              <w:t>type de datum</w:t>
            </w:r>
            <w:r w:rsidRPr="00A92C27">
              <w:fldChar w:fldCharType="end"/>
            </w:r>
          </w:p>
        </w:tc>
        <w:tc>
          <w:tcPr>
            <w:tcW w:w="3059" w:type="dxa"/>
            <w:tcBorders>
              <w:top w:val="single" w:sz="2" w:space="0" w:color="B8CCE4"/>
              <w:left w:val="nil"/>
              <w:bottom w:val="single" w:sz="2" w:space="0" w:color="B8CCE4"/>
              <w:right w:val="nil"/>
            </w:tcBorders>
            <w:hideMark/>
          </w:tcPr>
          <w:p w14:paraId="35537857" w14:textId="77777777" w:rsidR="00A92C27" w:rsidRPr="00A92C27" w:rsidRDefault="00A92C27" w:rsidP="00A92C27">
            <w:r w:rsidRPr="00A92C27">
              <w:fldChar w:fldCharType="begin">
                <w:ffData>
                  <w:name w:val=""/>
                  <w:enabled/>
                  <w:calcOnExit w:val="0"/>
                  <w:textInput>
                    <w:default w:val="type de datum"/>
                  </w:textInput>
                </w:ffData>
              </w:fldChar>
            </w:r>
            <w:r w:rsidRPr="00A92C27">
              <w:instrText xml:space="preserve"> FORMTEXT </w:instrText>
            </w:r>
            <w:r w:rsidRPr="00A92C27">
              <w:fldChar w:fldCharType="separate"/>
            </w:r>
            <w:r w:rsidRPr="00A92C27">
              <w:t>type de datum</w:t>
            </w:r>
            <w:r w:rsidRPr="00A92C27">
              <w:fldChar w:fldCharType="end"/>
            </w:r>
            <w:r w:rsidRPr="00A92C27">
              <w:t xml:space="preserve"> / </w:t>
            </w:r>
            <w:r w:rsidRPr="00A92C27">
              <w:fldChar w:fldCharType="begin">
                <w:ffData>
                  <w:name w:val=""/>
                  <w:enabled/>
                  <w:calcOnExit w:val="0"/>
                  <w:textInput>
                    <w:default w:val="type de datum"/>
                  </w:textInput>
                </w:ffData>
              </w:fldChar>
            </w:r>
            <w:r w:rsidRPr="00A92C27">
              <w:instrText xml:space="preserve"> FORMTEXT </w:instrText>
            </w:r>
            <w:r w:rsidRPr="00A92C27">
              <w:fldChar w:fldCharType="separate"/>
            </w:r>
            <w:r w:rsidRPr="00A92C27">
              <w:t>type de datum</w:t>
            </w:r>
            <w:r w:rsidRPr="00A92C27">
              <w:fldChar w:fldCharType="end"/>
            </w:r>
          </w:p>
        </w:tc>
      </w:tr>
      <w:tr w:rsidR="00A92C27" w:rsidRPr="00A92C27" w14:paraId="78945D78" w14:textId="77777777" w:rsidTr="003908CF">
        <w:tc>
          <w:tcPr>
            <w:tcW w:w="3060" w:type="dxa"/>
            <w:tcBorders>
              <w:top w:val="single" w:sz="2" w:space="0" w:color="B8CCE4"/>
              <w:left w:val="nil"/>
              <w:bottom w:val="single" w:sz="2" w:space="0" w:color="B8CCE4"/>
              <w:right w:val="nil"/>
            </w:tcBorders>
            <w:hideMark/>
          </w:tcPr>
          <w:p w14:paraId="4EA0F562" w14:textId="77777777" w:rsidR="00A92C27" w:rsidRPr="00A92C27" w:rsidRDefault="00A92C27" w:rsidP="00A92C27">
            <w:proofErr w:type="spellStart"/>
            <w:r w:rsidRPr="00A92C27">
              <w:t>vaderdag</w:t>
            </w:r>
            <w:proofErr w:type="spellEnd"/>
          </w:p>
        </w:tc>
        <w:tc>
          <w:tcPr>
            <w:tcW w:w="3059" w:type="dxa"/>
            <w:tcBorders>
              <w:top w:val="single" w:sz="2" w:space="0" w:color="B8CCE4"/>
              <w:left w:val="nil"/>
              <w:bottom w:val="single" w:sz="2" w:space="0" w:color="B8CCE4"/>
              <w:right w:val="nil"/>
            </w:tcBorders>
            <w:hideMark/>
          </w:tcPr>
          <w:p w14:paraId="0FF289D8"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3059" w:type="dxa"/>
            <w:tcBorders>
              <w:top w:val="single" w:sz="2" w:space="0" w:color="B8CCE4"/>
              <w:left w:val="nil"/>
              <w:bottom w:val="single" w:sz="2" w:space="0" w:color="B8CCE4"/>
              <w:right w:val="nil"/>
            </w:tcBorders>
            <w:hideMark/>
          </w:tcPr>
          <w:p w14:paraId="669EE3C1"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r>
      <w:tr w:rsidR="00A92C27" w:rsidRPr="00A92C27" w14:paraId="6B103BEA" w14:textId="77777777" w:rsidTr="003908CF">
        <w:tc>
          <w:tcPr>
            <w:tcW w:w="3060" w:type="dxa"/>
            <w:tcBorders>
              <w:top w:val="nil"/>
              <w:left w:val="nil"/>
              <w:bottom w:val="single" w:sz="4" w:space="0" w:color="4F81BD"/>
              <w:right w:val="nil"/>
            </w:tcBorders>
            <w:hideMark/>
          </w:tcPr>
          <w:p w14:paraId="6ED2B62F" w14:textId="77777777" w:rsidR="00A92C27" w:rsidRPr="00A92C27" w:rsidRDefault="00A92C27" w:rsidP="00A92C27">
            <w:proofErr w:type="spellStart"/>
            <w:r w:rsidRPr="00A92C27">
              <w:t>moederdag</w:t>
            </w:r>
            <w:proofErr w:type="spellEnd"/>
          </w:p>
        </w:tc>
        <w:tc>
          <w:tcPr>
            <w:tcW w:w="3059" w:type="dxa"/>
            <w:tcBorders>
              <w:top w:val="nil"/>
              <w:left w:val="nil"/>
              <w:bottom w:val="single" w:sz="4" w:space="0" w:color="4F81BD"/>
              <w:right w:val="nil"/>
            </w:tcBorders>
            <w:hideMark/>
          </w:tcPr>
          <w:p w14:paraId="24A41100"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3059" w:type="dxa"/>
            <w:tcBorders>
              <w:top w:val="nil"/>
              <w:left w:val="nil"/>
              <w:bottom w:val="single" w:sz="4" w:space="0" w:color="4F81BD"/>
              <w:right w:val="nil"/>
            </w:tcBorders>
            <w:hideMark/>
          </w:tcPr>
          <w:p w14:paraId="452D0471" w14:textId="77777777" w:rsidR="00A92C27" w:rsidRPr="00A92C27" w:rsidRDefault="00A92C27" w:rsidP="00A92C27">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r>
    </w:tbl>
    <w:p w14:paraId="68D76A2E" w14:textId="77777777" w:rsidR="00A92C27" w:rsidRPr="00A92C27" w:rsidRDefault="00A92C27" w:rsidP="00A92C27">
      <w:r w:rsidRPr="00A92C27">
        <w:t>Opmerking 1:</w:t>
      </w:r>
      <w:r w:rsidRPr="00A92C27">
        <w:tab/>
        <w:t>de afspraak voor een bijzondere dag geldt voor de dag zelf én voor de opvolgende nacht.</w:t>
      </w:r>
    </w:p>
    <w:p w14:paraId="2B114F63" w14:textId="77777777" w:rsidR="00A92C27" w:rsidRPr="00A92C27" w:rsidRDefault="00A92C27" w:rsidP="00A92C27">
      <w:r w:rsidRPr="00A92C27">
        <w:t>Opmerking 2:</w:t>
      </w:r>
      <w:r w:rsidRPr="00A92C27">
        <w:tab/>
        <w:t xml:space="preserve">de ouder bij wie het kind verblijft beslist of het kind een gelegenheid (zoals verjaardagsfeestjes, vakanties, kampen, sporttoernooien, </w:t>
      </w:r>
      <w:proofErr w:type="spellStart"/>
      <w:r w:rsidRPr="00A92C27">
        <w:t>etc</w:t>
      </w:r>
      <w:proofErr w:type="spellEnd"/>
      <w:r w:rsidRPr="00A92C27">
        <w:t>) zal bijwonen.</w:t>
      </w:r>
    </w:p>
    <w:tbl>
      <w:tblPr>
        <w:tblW w:w="0" w:type="auto"/>
        <w:tblBorders>
          <w:top w:val="single" w:sz="4" w:space="0" w:color="4F81BD"/>
          <w:bottom w:val="single" w:sz="4" w:space="0" w:color="4F81BD"/>
          <w:insideH w:val="single" w:sz="2" w:space="0" w:color="B8CCE4"/>
        </w:tblBorders>
        <w:tblCellMar>
          <w:left w:w="0" w:type="dxa"/>
        </w:tblCellMar>
        <w:tblLook w:val="0440" w:firstRow="0" w:lastRow="1" w:firstColumn="0" w:lastColumn="0" w:noHBand="0" w:noVBand="1"/>
      </w:tblPr>
      <w:tblGrid>
        <w:gridCol w:w="3025"/>
        <w:gridCol w:w="3023"/>
        <w:gridCol w:w="3023"/>
      </w:tblGrid>
      <w:tr w:rsidR="00A92C27" w:rsidRPr="00A92C27" w14:paraId="6AE94FDF" w14:textId="77777777" w:rsidTr="003908CF">
        <w:tc>
          <w:tcPr>
            <w:tcW w:w="3060" w:type="dxa"/>
            <w:tcBorders>
              <w:top w:val="single" w:sz="4" w:space="0" w:color="4F81BD"/>
              <w:left w:val="nil"/>
              <w:bottom w:val="single" w:sz="2" w:space="0" w:color="B8CCE4"/>
              <w:right w:val="nil"/>
            </w:tcBorders>
            <w:hideMark/>
          </w:tcPr>
          <w:p w14:paraId="521F594A" w14:textId="77777777" w:rsidR="00A92C27" w:rsidRPr="00A92C27" w:rsidRDefault="00A92C27" w:rsidP="00A92C27">
            <w:r w:rsidRPr="00A92C27">
              <w:t>huisdieren</w:t>
            </w:r>
          </w:p>
        </w:tc>
        <w:tc>
          <w:tcPr>
            <w:tcW w:w="3059" w:type="dxa"/>
            <w:tcBorders>
              <w:top w:val="single" w:sz="4" w:space="0" w:color="4F81BD"/>
              <w:left w:val="nil"/>
              <w:bottom w:val="single" w:sz="2" w:space="0" w:color="B8CCE4"/>
              <w:right w:val="nil"/>
            </w:tcBorders>
            <w:hideMark/>
          </w:tcPr>
          <w:p w14:paraId="17B13AEF" w14:textId="77777777" w:rsidR="00A92C27" w:rsidRPr="00A92C27" w:rsidRDefault="00A92C27" w:rsidP="00A92C27">
            <w:r w:rsidRPr="00A92C27">
              <w:t xml:space="preserve">nieuwe huisdieren blijven bij </w:t>
            </w:r>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3059" w:type="dxa"/>
            <w:tcBorders>
              <w:top w:val="single" w:sz="4" w:space="0" w:color="4F81BD"/>
              <w:left w:val="nil"/>
              <w:bottom w:val="single" w:sz="2" w:space="0" w:color="B8CCE4"/>
              <w:right w:val="nil"/>
            </w:tcBorders>
            <w:hideMark/>
          </w:tcPr>
          <w:p w14:paraId="052EAE81" w14:textId="77777777" w:rsidR="00A92C27" w:rsidRPr="00A92C27" w:rsidRDefault="00A92C27" w:rsidP="00A92C27">
            <w:r w:rsidRPr="00A92C27">
              <w:t xml:space="preserve">nieuwe huisdieren blijven bij </w:t>
            </w:r>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r>
      <w:tr w:rsidR="00A92C27" w:rsidRPr="00A92C27" w14:paraId="6E3A1138" w14:textId="77777777" w:rsidTr="003908CF">
        <w:tc>
          <w:tcPr>
            <w:tcW w:w="3060" w:type="dxa"/>
            <w:tcBorders>
              <w:top w:val="nil"/>
              <w:left w:val="nil"/>
              <w:bottom w:val="single" w:sz="4" w:space="0" w:color="4F81BD"/>
              <w:right w:val="nil"/>
            </w:tcBorders>
            <w:hideMark/>
          </w:tcPr>
          <w:p w14:paraId="13AA0305" w14:textId="77777777" w:rsidR="00A92C27" w:rsidRPr="00A92C27" w:rsidRDefault="00A92C27" w:rsidP="00A92C27">
            <w:r w:rsidRPr="00A92C27">
              <w:t>cadeaus kinderen</w:t>
            </w:r>
          </w:p>
        </w:tc>
        <w:tc>
          <w:tcPr>
            <w:tcW w:w="3059" w:type="dxa"/>
            <w:tcBorders>
              <w:top w:val="nil"/>
              <w:left w:val="nil"/>
              <w:bottom w:val="single" w:sz="4" w:space="0" w:color="4F81BD"/>
              <w:right w:val="nil"/>
            </w:tcBorders>
            <w:hideMark/>
          </w:tcPr>
          <w:p w14:paraId="7C428498" w14:textId="77777777" w:rsidR="00A92C27" w:rsidRPr="00A92C27" w:rsidRDefault="00A92C27" w:rsidP="00A92C27">
            <w:r w:rsidRPr="00A92C27">
              <w:t xml:space="preserve">cadeaus gegeven door </w:t>
            </w:r>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r w:rsidRPr="00A92C27">
              <w:t xml:space="preserve">, blijven bij </w:t>
            </w:r>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c>
          <w:tcPr>
            <w:tcW w:w="3059" w:type="dxa"/>
            <w:tcBorders>
              <w:top w:val="nil"/>
              <w:left w:val="nil"/>
              <w:bottom w:val="single" w:sz="4" w:space="0" w:color="4F81BD"/>
              <w:right w:val="nil"/>
            </w:tcBorders>
            <w:hideMark/>
          </w:tcPr>
          <w:p w14:paraId="1EE5BAC0" w14:textId="77777777" w:rsidR="00A92C27" w:rsidRPr="00A92C27" w:rsidRDefault="00A92C27" w:rsidP="00A92C27">
            <w:r w:rsidRPr="00A92C27">
              <w:t xml:space="preserve">cadeaus gegeven door </w:t>
            </w:r>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r w:rsidRPr="00A92C27">
              <w:t xml:space="preserve">, blijven bij </w:t>
            </w:r>
            <w:r w:rsidRPr="00A92C27">
              <w:fldChar w:fldCharType="begin">
                <w:ffData>
                  <w:name w:val=""/>
                  <w:enabled/>
                  <w:calcOnExit w:val="0"/>
                  <w:textInput>
                    <w:default w:val="naam ouder"/>
                  </w:textInput>
                </w:ffData>
              </w:fldChar>
            </w:r>
            <w:r w:rsidRPr="00A92C27">
              <w:instrText xml:space="preserve"> FORMTEXT </w:instrText>
            </w:r>
            <w:r w:rsidRPr="00A92C27">
              <w:fldChar w:fldCharType="separate"/>
            </w:r>
            <w:r w:rsidRPr="00A92C27">
              <w:t>naam ouder</w:t>
            </w:r>
            <w:r w:rsidRPr="00A92C27">
              <w:fldChar w:fldCharType="end"/>
            </w:r>
          </w:p>
        </w:tc>
      </w:tr>
    </w:tbl>
    <w:p w14:paraId="44B37765" w14:textId="77777777" w:rsidR="00A92C27" w:rsidRPr="00A92C27" w:rsidRDefault="00A92C27" w:rsidP="00A92C27">
      <w:pPr>
        <w:rPr>
          <w:b/>
          <w:bCs/>
        </w:rPr>
      </w:pPr>
      <w:r w:rsidRPr="00A92C27">
        <w:rPr>
          <w:b/>
          <w:bCs/>
        </w:rPr>
        <w:t>Persoonlijke verzorging</w:t>
      </w:r>
    </w:p>
    <w:tbl>
      <w:tblPr>
        <w:tblW w:w="5000" w:type="pct"/>
        <w:tblBorders>
          <w:top w:val="single" w:sz="4" w:space="0" w:color="4F81BD"/>
          <w:bottom w:val="single" w:sz="4" w:space="0" w:color="4F81BD"/>
          <w:insideH w:val="single" w:sz="2" w:space="0" w:color="B8CCE4"/>
        </w:tblBorders>
        <w:tblCellMar>
          <w:left w:w="0" w:type="dxa"/>
        </w:tblCellMar>
        <w:tblLook w:val="0480" w:firstRow="0" w:lastRow="0" w:firstColumn="1" w:lastColumn="0" w:noHBand="0" w:noVBand="1"/>
      </w:tblPr>
      <w:tblGrid>
        <w:gridCol w:w="4535"/>
        <w:gridCol w:w="4536"/>
      </w:tblGrid>
      <w:tr w:rsidR="00A92C27" w:rsidRPr="00A92C27" w14:paraId="5B4BF059" w14:textId="77777777" w:rsidTr="003908CF">
        <w:tc>
          <w:tcPr>
            <w:tcW w:w="2500" w:type="pct"/>
            <w:tcBorders>
              <w:top w:val="single" w:sz="4" w:space="0" w:color="4F81BD"/>
              <w:left w:val="nil"/>
              <w:bottom w:val="single" w:sz="2" w:space="0" w:color="B8CCE4"/>
              <w:right w:val="nil"/>
            </w:tcBorders>
            <w:hideMark/>
          </w:tcPr>
          <w:p w14:paraId="33F846D1" w14:textId="77777777" w:rsidR="00A92C27" w:rsidRPr="00A92C27" w:rsidRDefault="00A92C27" w:rsidP="00A92C27">
            <w:r w:rsidRPr="00A92C27">
              <w:t>kapper</w:t>
            </w:r>
          </w:p>
        </w:tc>
        <w:tc>
          <w:tcPr>
            <w:tcW w:w="2500" w:type="pct"/>
            <w:tcBorders>
              <w:top w:val="single" w:sz="4" w:space="0" w:color="4F81BD"/>
              <w:left w:val="nil"/>
              <w:bottom w:val="single" w:sz="2" w:space="0" w:color="B8CCE4"/>
              <w:right w:val="nil"/>
            </w:tcBorders>
            <w:hideMark/>
          </w:tcPr>
          <w:p w14:paraId="56C193B2" w14:textId="77777777" w:rsidR="00A92C27" w:rsidRPr="00A92C27" w:rsidRDefault="00A92C27" w:rsidP="00A92C27">
            <w:r w:rsidRPr="00A92C27">
              <w:fldChar w:fldCharType="begin">
                <w:ffData>
                  <w:name w:val=""/>
                  <w:enabled/>
                  <w:calcOnExit w:val="0"/>
                  <w:textInput>
                    <w:default w:val="vader"/>
                  </w:textInput>
                </w:ffData>
              </w:fldChar>
            </w:r>
            <w:r w:rsidRPr="00A92C27">
              <w:instrText xml:space="preserve"> FORMTEXT </w:instrText>
            </w:r>
            <w:r w:rsidRPr="00A92C27">
              <w:fldChar w:fldCharType="separate"/>
            </w:r>
            <w:r w:rsidRPr="00A92C27">
              <w:t>vader</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moeder"/>
                  </w:textInput>
                </w:ffData>
              </w:fldChar>
            </w:r>
            <w:r w:rsidRPr="00A92C27">
              <w:instrText xml:space="preserve"> FORMTEXT </w:instrText>
            </w:r>
            <w:r w:rsidRPr="00A92C27">
              <w:fldChar w:fldCharType="separate"/>
            </w:r>
            <w:r w:rsidRPr="00A92C27">
              <w:t>moeder</w:t>
            </w:r>
            <w:r w:rsidRPr="00A92C27">
              <w:fldChar w:fldCharType="end"/>
            </w:r>
            <w:r w:rsidRPr="00A92C27">
              <w:t xml:space="preserve"> </w:t>
            </w:r>
            <w:r w:rsidRPr="00A92C27">
              <w:fldChar w:fldCharType="begin">
                <w:ffData>
                  <w:name w:val=""/>
                  <w:enabled/>
                  <w:calcOnExit w:val="0"/>
                  <w:textInput>
                    <w:default w:val="na overleg"/>
                  </w:textInput>
                </w:ffData>
              </w:fldChar>
            </w:r>
            <w:r w:rsidRPr="00A92C27">
              <w:instrText xml:space="preserve"> FORMTEXT </w:instrText>
            </w:r>
            <w:r w:rsidRPr="00A92C27">
              <w:fldChar w:fldCharType="separate"/>
            </w:r>
            <w:r w:rsidRPr="00A92C27">
              <w:t>na overleg</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zonder overleg"/>
                  </w:textInput>
                </w:ffData>
              </w:fldChar>
            </w:r>
            <w:r w:rsidRPr="00A92C27">
              <w:instrText xml:space="preserve"> FORMTEXT </w:instrText>
            </w:r>
            <w:r w:rsidRPr="00A92C27">
              <w:fldChar w:fldCharType="separate"/>
            </w:r>
            <w:r w:rsidRPr="00A92C27">
              <w:t>zonder overleg</w:t>
            </w:r>
            <w:r w:rsidRPr="00A92C27">
              <w:fldChar w:fldCharType="end"/>
            </w:r>
          </w:p>
        </w:tc>
      </w:tr>
      <w:tr w:rsidR="00A92C27" w:rsidRPr="00A92C27" w14:paraId="3ADC8ED3" w14:textId="77777777" w:rsidTr="003908CF">
        <w:tc>
          <w:tcPr>
            <w:tcW w:w="2500" w:type="pct"/>
            <w:tcBorders>
              <w:top w:val="single" w:sz="2" w:space="0" w:color="B8CCE4"/>
              <w:left w:val="nil"/>
              <w:bottom w:val="single" w:sz="2" w:space="0" w:color="B8CCE4"/>
              <w:right w:val="nil"/>
            </w:tcBorders>
            <w:hideMark/>
          </w:tcPr>
          <w:p w14:paraId="0B507AA0" w14:textId="77777777" w:rsidR="00A92C27" w:rsidRPr="00A92C27" w:rsidRDefault="00A92C27" w:rsidP="00A92C27">
            <w:r w:rsidRPr="00A92C27">
              <w:t>kleding</w:t>
            </w:r>
          </w:p>
        </w:tc>
        <w:tc>
          <w:tcPr>
            <w:tcW w:w="2500" w:type="pct"/>
            <w:tcBorders>
              <w:top w:val="single" w:sz="2" w:space="0" w:color="B8CCE4"/>
              <w:left w:val="nil"/>
              <w:bottom w:val="single" w:sz="2" w:space="0" w:color="B8CCE4"/>
              <w:right w:val="nil"/>
            </w:tcBorders>
            <w:hideMark/>
          </w:tcPr>
          <w:p w14:paraId="297CFC02" w14:textId="77777777" w:rsidR="00A92C27" w:rsidRPr="00A92C27" w:rsidRDefault="00A92C27" w:rsidP="00A92C27">
            <w:r w:rsidRPr="00A92C27">
              <w:fldChar w:fldCharType="begin">
                <w:ffData>
                  <w:name w:val=""/>
                  <w:enabled/>
                  <w:calcOnExit w:val="0"/>
                  <w:textInput>
                    <w:default w:val="vader"/>
                  </w:textInput>
                </w:ffData>
              </w:fldChar>
            </w:r>
            <w:r w:rsidRPr="00A92C27">
              <w:instrText xml:space="preserve"> FORMTEXT </w:instrText>
            </w:r>
            <w:r w:rsidRPr="00A92C27">
              <w:fldChar w:fldCharType="separate"/>
            </w:r>
            <w:r w:rsidRPr="00A92C27">
              <w:t>vader</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moeder"/>
                  </w:textInput>
                </w:ffData>
              </w:fldChar>
            </w:r>
            <w:r w:rsidRPr="00A92C27">
              <w:instrText xml:space="preserve"> FORMTEXT </w:instrText>
            </w:r>
            <w:r w:rsidRPr="00A92C27">
              <w:fldChar w:fldCharType="separate"/>
            </w:r>
            <w:r w:rsidRPr="00A92C27">
              <w:t>moeder</w:t>
            </w:r>
            <w:r w:rsidRPr="00A92C27">
              <w:fldChar w:fldCharType="end"/>
            </w:r>
            <w:r w:rsidRPr="00A92C27">
              <w:t xml:space="preserve"> </w:t>
            </w:r>
            <w:r w:rsidRPr="00A92C27">
              <w:fldChar w:fldCharType="begin">
                <w:ffData>
                  <w:name w:val=""/>
                  <w:enabled/>
                  <w:calcOnExit w:val="0"/>
                  <w:textInput>
                    <w:default w:val="na overleg"/>
                  </w:textInput>
                </w:ffData>
              </w:fldChar>
            </w:r>
            <w:r w:rsidRPr="00A92C27">
              <w:instrText xml:space="preserve"> FORMTEXT </w:instrText>
            </w:r>
            <w:r w:rsidRPr="00A92C27">
              <w:fldChar w:fldCharType="separate"/>
            </w:r>
            <w:r w:rsidRPr="00A92C27">
              <w:t>na overleg</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zonder overleg"/>
                  </w:textInput>
                </w:ffData>
              </w:fldChar>
            </w:r>
            <w:r w:rsidRPr="00A92C27">
              <w:instrText xml:space="preserve"> FORMTEXT </w:instrText>
            </w:r>
            <w:r w:rsidRPr="00A92C27">
              <w:fldChar w:fldCharType="separate"/>
            </w:r>
            <w:r w:rsidRPr="00A92C27">
              <w:t>zonder overleg</w:t>
            </w:r>
            <w:r w:rsidRPr="00A92C27">
              <w:fldChar w:fldCharType="end"/>
            </w:r>
          </w:p>
        </w:tc>
      </w:tr>
      <w:tr w:rsidR="00A92C27" w:rsidRPr="00A92C27" w14:paraId="53492311" w14:textId="77777777" w:rsidTr="003908CF">
        <w:tc>
          <w:tcPr>
            <w:tcW w:w="2500" w:type="pct"/>
            <w:tcBorders>
              <w:top w:val="single" w:sz="2" w:space="0" w:color="B8CCE4"/>
              <w:left w:val="nil"/>
              <w:bottom w:val="single" w:sz="4" w:space="0" w:color="4F81BD"/>
              <w:right w:val="nil"/>
            </w:tcBorders>
            <w:hideMark/>
          </w:tcPr>
          <w:p w14:paraId="3A601409" w14:textId="77777777" w:rsidR="00A92C27" w:rsidRPr="00A92C27" w:rsidRDefault="00A92C27" w:rsidP="00A92C27">
            <w:r w:rsidRPr="00A92C27">
              <w:t>lichamelijke verzorging</w:t>
            </w:r>
          </w:p>
          <w:p w14:paraId="12ED7FE1" w14:textId="77777777" w:rsidR="00A92C27" w:rsidRPr="00A92C27" w:rsidRDefault="00A92C27" w:rsidP="00A92C27">
            <w:r w:rsidRPr="00A92C27">
              <w:t>(tatoeages, piercings)</w:t>
            </w:r>
          </w:p>
        </w:tc>
        <w:tc>
          <w:tcPr>
            <w:tcW w:w="2500" w:type="pct"/>
            <w:tcBorders>
              <w:top w:val="single" w:sz="2" w:space="0" w:color="B8CCE4"/>
              <w:left w:val="nil"/>
              <w:bottom w:val="single" w:sz="4" w:space="0" w:color="4F81BD"/>
              <w:right w:val="nil"/>
            </w:tcBorders>
            <w:hideMark/>
          </w:tcPr>
          <w:p w14:paraId="3C4F8FB7" w14:textId="77777777" w:rsidR="00A92C27" w:rsidRPr="00A92C27" w:rsidRDefault="00A92C27" w:rsidP="00A92C27">
            <w:r w:rsidRPr="00A92C27">
              <w:fldChar w:fldCharType="begin">
                <w:ffData>
                  <w:name w:val=""/>
                  <w:enabled/>
                  <w:calcOnExit w:val="0"/>
                  <w:textInput>
                    <w:default w:val="vader"/>
                  </w:textInput>
                </w:ffData>
              </w:fldChar>
            </w:r>
            <w:r w:rsidRPr="00A92C27">
              <w:instrText xml:space="preserve"> FORMTEXT </w:instrText>
            </w:r>
            <w:r w:rsidRPr="00A92C27">
              <w:fldChar w:fldCharType="separate"/>
            </w:r>
            <w:r w:rsidRPr="00A92C27">
              <w:t>vader</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moeder"/>
                  </w:textInput>
                </w:ffData>
              </w:fldChar>
            </w:r>
            <w:r w:rsidRPr="00A92C27">
              <w:instrText xml:space="preserve"> FORMTEXT </w:instrText>
            </w:r>
            <w:r w:rsidRPr="00A92C27">
              <w:fldChar w:fldCharType="separate"/>
            </w:r>
            <w:r w:rsidRPr="00A92C27">
              <w:t>moeder</w:t>
            </w:r>
            <w:r w:rsidRPr="00A92C27">
              <w:fldChar w:fldCharType="end"/>
            </w:r>
            <w:r w:rsidRPr="00A92C27">
              <w:t xml:space="preserve"> </w:t>
            </w:r>
            <w:r w:rsidRPr="00A92C27">
              <w:fldChar w:fldCharType="begin">
                <w:ffData>
                  <w:name w:val=""/>
                  <w:enabled/>
                  <w:calcOnExit w:val="0"/>
                  <w:textInput>
                    <w:default w:val="na overleg"/>
                  </w:textInput>
                </w:ffData>
              </w:fldChar>
            </w:r>
            <w:r w:rsidRPr="00A92C27">
              <w:instrText xml:space="preserve"> FORMTEXT </w:instrText>
            </w:r>
            <w:r w:rsidRPr="00A92C27">
              <w:fldChar w:fldCharType="separate"/>
            </w:r>
            <w:r w:rsidRPr="00A92C27">
              <w:t>na overleg</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zonder overleg"/>
                  </w:textInput>
                </w:ffData>
              </w:fldChar>
            </w:r>
            <w:r w:rsidRPr="00A92C27">
              <w:instrText xml:space="preserve"> FORMTEXT </w:instrText>
            </w:r>
            <w:r w:rsidRPr="00A92C27">
              <w:fldChar w:fldCharType="separate"/>
            </w:r>
            <w:r w:rsidRPr="00A92C27">
              <w:t>zonder overleg</w:t>
            </w:r>
            <w:r w:rsidRPr="00A92C27">
              <w:fldChar w:fldCharType="end"/>
            </w:r>
          </w:p>
        </w:tc>
      </w:tr>
    </w:tbl>
    <w:p w14:paraId="37D316DF" w14:textId="77777777" w:rsidR="00A92C27" w:rsidRPr="00A92C27" w:rsidRDefault="00A92C27" w:rsidP="00A92C27">
      <w:pPr>
        <w:rPr>
          <w:b/>
          <w:bCs/>
        </w:rPr>
      </w:pPr>
      <w:r w:rsidRPr="00A92C27">
        <w:rPr>
          <w:b/>
          <w:bCs/>
        </w:rPr>
        <w:t>Sport en vrije tijd</w:t>
      </w:r>
    </w:p>
    <w:tbl>
      <w:tblPr>
        <w:tblW w:w="0" w:type="auto"/>
        <w:tblBorders>
          <w:top w:val="single" w:sz="4" w:space="0" w:color="4F81BD"/>
          <w:bottom w:val="single" w:sz="4" w:space="0" w:color="4F81BD"/>
          <w:insideH w:val="single" w:sz="2" w:space="0" w:color="B8CCE4"/>
        </w:tblBorders>
        <w:tblCellMar>
          <w:left w:w="0" w:type="dxa"/>
        </w:tblCellMar>
        <w:tblLook w:val="0480" w:firstRow="0" w:lastRow="0" w:firstColumn="1" w:lastColumn="0" w:noHBand="0" w:noVBand="1"/>
      </w:tblPr>
      <w:tblGrid>
        <w:gridCol w:w="4545"/>
        <w:gridCol w:w="4526"/>
      </w:tblGrid>
      <w:tr w:rsidR="00A92C27" w:rsidRPr="00A92C27" w14:paraId="67D23C0D" w14:textId="77777777" w:rsidTr="003908CF">
        <w:tc>
          <w:tcPr>
            <w:tcW w:w="4590" w:type="dxa"/>
            <w:tcBorders>
              <w:top w:val="single" w:sz="4" w:space="0" w:color="4F81BD"/>
              <w:left w:val="nil"/>
              <w:bottom w:val="single" w:sz="2" w:space="0" w:color="B8CCE4"/>
              <w:right w:val="nil"/>
            </w:tcBorders>
            <w:hideMark/>
          </w:tcPr>
          <w:p w14:paraId="38213EBB" w14:textId="77777777" w:rsidR="00A92C27" w:rsidRPr="00A92C27" w:rsidRDefault="00A92C27" w:rsidP="00A92C27">
            <w:r w:rsidRPr="00A92C27">
              <w:t xml:space="preserve">sportkeuze, vrijetijdsbesteding </w:t>
            </w:r>
          </w:p>
        </w:tc>
        <w:tc>
          <w:tcPr>
            <w:tcW w:w="4588" w:type="dxa"/>
            <w:tcBorders>
              <w:top w:val="single" w:sz="4" w:space="0" w:color="4F81BD"/>
              <w:left w:val="nil"/>
              <w:bottom w:val="single" w:sz="2" w:space="0" w:color="B8CCE4"/>
              <w:right w:val="nil"/>
            </w:tcBorders>
            <w:hideMark/>
          </w:tcPr>
          <w:p w14:paraId="6E705DFA" w14:textId="77777777" w:rsidR="00A92C27" w:rsidRPr="00A92C27" w:rsidRDefault="00A92C27" w:rsidP="00A92C27">
            <w:r w:rsidRPr="00A92C27">
              <w:fldChar w:fldCharType="begin">
                <w:ffData>
                  <w:name w:val=""/>
                  <w:enabled/>
                  <w:calcOnExit w:val="0"/>
                  <w:textInput>
                    <w:default w:val="vader"/>
                  </w:textInput>
                </w:ffData>
              </w:fldChar>
            </w:r>
            <w:r w:rsidRPr="00A92C27">
              <w:instrText xml:space="preserve"> FORMTEXT </w:instrText>
            </w:r>
            <w:r w:rsidRPr="00A92C27">
              <w:fldChar w:fldCharType="separate"/>
            </w:r>
            <w:r w:rsidRPr="00A92C27">
              <w:t>vader</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moeder"/>
                  </w:textInput>
                </w:ffData>
              </w:fldChar>
            </w:r>
            <w:r w:rsidRPr="00A92C27">
              <w:instrText xml:space="preserve"> FORMTEXT </w:instrText>
            </w:r>
            <w:r w:rsidRPr="00A92C27">
              <w:fldChar w:fldCharType="separate"/>
            </w:r>
            <w:r w:rsidRPr="00A92C27">
              <w:t>moeder</w:t>
            </w:r>
            <w:r w:rsidRPr="00A92C27">
              <w:fldChar w:fldCharType="end"/>
            </w:r>
            <w:r w:rsidRPr="00A92C27">
              <w:t xml:space="preserve"> </w:t>
            </w:r>
            <w:r w:rsidRPr="00A92C27">
              <w:fldChar w:fldCharType="begin">
                <w:ffData>
                  <w:name w:val=""/>
                  <w:enabled/>
                  <w:calcOnExit w:val="0"/>
                  <w:textInput>
                    <w:default w:val="na overleg"/>
                  </w:textInput>
                </w:ffData>
              </w:fldChar>
            </w:r>
            <w:r w:rsidRPr="00A92C27">
              <w:instrText xml:space="preserve"> FORMTEXT </w:instrText>
            </w:r>
            <w:r w:rsidRPr="00A92C27">
              <w:fldChar w:fldCharType="separate"/>
            </w:r>
            <w:r w:rsidRPr="00A92C27">
              <w:t>na overleg</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zonder overleg"/>
                  </w:textInput>
                </w:ffData>
              </w:fldChar>
            </w:r>
            <w:r w:rsidRPr="00A92C27">
              <w:instrText xml:space="preserve"> FORMTEXT </w:instrText>
            </w:r>
            <w:r w:rsidRPr="00A92C27">
              <w:fldChar w:fldCharType="separate"/>
            </w:r>
            <w:r w:rsidRPr="00A92C27">
              <w:t>zonder overleg</w:t>
            </w:r>
            <w:r w:rsidRPr="00A92C27">
              <w:fldChar w:fldCharType="end"/>
            </w:r>
          </w:p>
        </w:tc>
      </w:tr>
      <w:tr w:rsidR="00A92C27" w:rsidRPr="00A92C27" w14:paraId="59FF64C0" w14:textId="77777777" w:rsidTr="003908CF">
        <w:tc>
          <w:tcPr>
            <w:tcW w:w="4590" w:type="dxa"/>
            <w:tcBorders>
              <w:top w:val="single" w:sz="2" w:space="0" w:color="B8CCE4"/>
              <w:left w:val="nil"/>
              <w:bottom w:val="single" w:sz="2" w:space="0" w:color="B8CCE4"/>
              <w:right w:val="nil"/>
            </w:tcBorders>
            <w:hideMark/>
          </w:tcPr>
          <w:p w14:paraId="07569EDC" w14:textId="77777777" w:rsidR="00A92C27" w:rsidRPr="00A92C27" w:rsidRDefault="00A92C27" w:rsidP="00A92C27">
            <w:r w:rsidRPr="00A92C27">
              <w:t>regelingen m.b.t. sporten en</w:t>
            </w:r>
          </w:p>
        </w:tc>
        <w:tc>
          <w:tcPr>
            <w:tcW w:w="4588" w:type="dxa"/>
            <w:tcBorders>
              <w:top w:val="single" w:sz="2" w:space="0" w:color="B8CCE4"/>
              <w:left w:val="nil"/>
              <w:bottom w:val="single" w:sz="2" w:space="0" w:color="B8CCE4"/>
              <w:right w:val="nil"/>
            </w:tcBorders>
            <w:hideMark/>
          </w:tcPr>
          <w:p w14:paraId="21191320" w14:textId="77777777" w:rsidR="00A92C27" w:rsidRPr="00A92C27" w:rsidRDefault="00A92C27" w:rsidP="00A92C27">
            <w:r w:rsidRPr="00A92C27">
              <w:fldChar w:fldCharType="begin">
                <w:ffData>
                  <w:name w:val=""/>
                  <w:enabled/>
                  <w:calcOnExit w:val="0"/>
                  <w:textInput>
                    <w:default w:val="vader"/>
                  </w:textInput>
                </w:ffData>
              </w:fldChar>
            </w:r>
            <w:r w:rsidRPr="00A92C27">
              <w:instrText xml:space="preserve"> FORMTEXT </w:instrText>
            </w:r>
            <w:r w:rsidRPr="00A92C27">
              <w:fldChar w:fldCharType="separate"/>
            </w:r>
            <w:r w:rsidRPr="00A92C27">
              <w:t>vader</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moeder"/>
                  </w:textInput>
                </w:ffData>
              </w:fldChar>
            </w:r>
            <w:r w:rsidRPr="00A92C27">
              <w:instrText xml:space="preserve"> FORMTEXT </w:instrText>
            </w:r>
            <w:r w:rsidRPr="00A92C27">
              <w:fldChar w:fldCharType="separate"/>
            </w:r>
            <w:r w:rsidRPr="00A92C27">
              <w:t>moeder</w:t>
            </w:r>
            <w:r w:rsidRPr="00A92C27">
              <w:fldChar w:fldCharType="end"/>
            </w:r>
            <w:r w:rsidRPr="00A92C27">
              <w:t xml:space="preserve"> </w:t>
            </w:r>
            <w:r w:rsidRPr="00A92C27">
              <w:fldChar w:fldCharType="begin">
                <w:ffData>
                  <w:name w:val=""/>
                  <w:enabled/>
                  <w:calcOnExit w:val="0"/>
                  <w:textInput>
                    <w:default w:val="na overleg"/>
                  </w:textInput>
                </w:ffData>
              </w:fldChar>
            </w:r>
            <w:r w:rsidRPr="00A92C27">
              <w:instrText xml:space="preserve"> FORMTEXT </w:instrText>
            </w:r>
            <w:r w:rsidRPr="00A92C27">
              <w:fldChar w:fldCharType="separate"/>
            </w:r>
            <w:r w:rsidRPr="00A92C27">
              <w:t>na overleg</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zonder overleg"/>
                  </w:textInput>
                </w:ffData>
              </w:fldChar>
            </w:r>
            <w:r w:rsidRPr="00A92C27">
              <w:instrText xml:space="preserve"> FORMTEXT </w:instrText>
            </w:r>
            <w:r w:rsidRPr="00A92C27">
              <w:fldChar w:fldCharType="separate"/>
            </w:r>
            <w:r w:rsidRPr="00A92C27">
              <w:t>zonder overleg</w:t>
            </w:r>
            <w:r w:rsidRPr="00A92C27">
              <w:fldChar w:fldCharType="end"/>
            </w:r>
          </w:p>
        </w:tc>
      </w:tr>
      <w:tr w:rsidR="00A92C27" w:rsidRPr="00A92C27" w14:paraId="43FEE675" w14:textId="77777777" w:rsidTr="003908CF">
        <w:tc>
          <w:tcPr>
            <w:tcW w:w="4590" w:type="dxa"/>
            <w:tcBorders>
              <w:top w:val="single" w:sz="2" w:space="0" w:color="B8CCE4"/>
              <w:left w:val="nil"/>
              <w:bottom w:val="single" w:sz="2" w:space="0" w:color="B8CCE4"/>
              <w:right w:val="nil"/>
            </w:tcBorders>
            <w:hideMark/>
          </w:tcPr>
          <w:p w14:paraId="35C90772" w14:textId="77777777" w:rsidR="00A92C27" w:rsidRPr="00A92C27" w:rsidRDefault="00A92C27" w:rsidP="00A92C27">
            <w:r w:rsidRPr="00A92C27">
              <w:t>vrije tijd</w:t>
            </w:r>
          </w:p>
        </w:tc>
        <w:tc>
          <w:tcPr>
            <w:tcW w:w="4588" w:type="dxa"/>
            <w:tcBorders>
              <w:top w:val="single" w:sz="2" w:space="0" w:color="B8CCE4"/>
              <w:left w:val="nil"/>
              <w:bottom w:val="single" w:sz="2" w:space="0" w:color="B8CCE4"/>
              <w:right w:val="nil"/>
            </w:tcBorders>
            <w:hideMark/>
          </w:tcPr>
          <w:p w14:paraId="7C2F7741" w14:textId="77777777" w:rsidR="00A92C27" w:rsidRPr="00A92C27" w:rsidRDefault="00A92C27" w:rsidP="00A92C27">
            <w:r w:rsidRPr="00A92C27">
              <w:fldChar w:fldCharType="begin">
                <w:ffData>
                  <w:name w:val=""/>
                  <w:enabled/>
                  <w:calcOnExit w:val="0"/>
                  <w:textInput>
                    <w:default w:val="vader"/>
                  </w:textInput>
                </w:ffData>
              </w:fldChar>
            </w:r>
            <w:r w:rsidRPr="00A92C27">
              <w:instrText xml:space="preserve"> FORMTEXT </w:instrText>
            </w:r>
            <w:r w:rsidRPr="00A92C27">
              <w:fldChar w:fldCharType="separate"/>
            </w:r>
            <w:r w:rsidRPr="00A92C27">
              <w:t>vader</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moeder"/>
                  </w:textInput>
                </w:ffData>
              </w:fldChar>
            </w:r>
            <w:r w:rsidRPr="00A92C27">
              <w:instrText xml:space="preserve"> FORMTEXT </w:instrText>
            </w:r>
            <w:r w:rsidRPr="00A92C27">
              <w:fldChar w:fldCharType="separate"/>
            </w:r>
            <w:r w:rsidRPr="00A92C27">
              <w:t>moeder</w:t>
            </w:r>
            <w:r w:rsidRPr="00A92C27">
              <w:fldChar w:fldCharType="end"/>
            </w:r>
            <w:r w:rsidRPr="00A92C27">
              <w:t xml:space="preserve"> </w:t>
            </w:r>
            <w:r w:rsidRPr="00A92C27">
              <w:fldChar w:fldCharType="begin">
                <w:ffData>
                  <w:name w:val=""/>
                  <w:enabled/>
                  <w:calcOnExit w:val="0"/>
                  <w:textInput>
                    <w:default w:val="na overleg"/>
                  </w:textInput>
                </w:ffData>
              </w:fldChar>
            </w:r>
            <w:r w:rsidRPr="00A92C27">
              <w:instrText xml:space="preserve"> FORMTEXT </w:instrText>
            </w:r>
            <w:r w:rsidRPr="00A92C27">
              <w:fldChar w:fldCharType="separate"/>
            </w:r>
            <w:r w:rsidRPr="00A92C27">
              <w:t>na overleg</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zonder overleg"/>
                  </w:textInput>
                </w:ffData>
              </w:fldChar>
            </w:r>
            <w:r w:rsidRPr="00A92C27">
              <w:instrText xml:space="preserve"> FORMTEXT </w:instrText>
            </w:r>
            <w:r w:rsidRPr="00A92C27">
              <w:fldChar w:fldCharType="separate"/>
            </w:r>
            <w:r w:rsidRPr="00A92C27">
              <w:t>zonder overleg</w:t>
            </w:r>
            <w:r w:rsidRPr="00A92C27">
              <w:fldChar w:fldCharType="end"/>
            </w:r>
          </w:p>
        </w:tc>
      </w:tr>
      <w:tr w:rsidR="00A92C27" w:rsidRPr="00A92C27" w14:paraId="715271C8" w14:textId="77777777" w:rsidTr="003908CF">
        <w:tc>
          <w:tcPr>
            <w:tcW w:w="4590" w:type="dxa"/>
            <w:tcBorders>
              <w:top w:val="single" w:sz="2" w:space="0" w:color="B8CCE4"/>
              <w:left w:val="nil"/>
              <w:bottom w:val="single" w:sz="4" w:space="0" w:color="4F81BD"/>
              <w:right w:val="nil"/>
            </w:tcBorders>
            <w:hideMark/>
          </w:tcPr>
          <w:p w14:paraId="24DBFB6F" w14:textId="77777777" w:rsidR="00A92C27" w:rsidRPr="00A92C27" w:rsidRDefault="00A92C27" w:rsidP="00A92C27">
            <w:r w:rsidRPr="00A92C27">
              <w:t>aanschaf benodigdheden</w:t>
            </w:r>
          </w:p>
        </w:tc>
        <w:tc>
          <w:tcPr>
            <w:tcW w:w="4588" w:type="dxa"/>
            <w:tcBorders>
              <w:top w:val="single" w:sz="2" w:space="0" w:color="B8CCE4"/>
              <w:left w:val="nil"/>
              <w:bottom w:val="single" w:sz="4" w:space="0" w:color="4F81BD"/>
              <w:right w:val="nil"/>
            </w:tcBorders>
            <w:hideMark/>
          </w:tcPr>
          <w:p w14:paraId="26499E81" w14:textId="77777777" w:rsidR="00A92C27" w:rsidRPr="00A92C27" w:rsidRDefault="00A92C27" w:rsidP="00A92C27">
            <w:r w:rsidRPr="00A92C27">
              <w:fldChar w:fldCharType="begin">
                <w:ffData>
                  <w:name w:val=""/>
                  <w:enabled/>
                  <w:calcOnExit w:val="0"/>
                  <w:textInput>
                    <w:default w:val="vader"/>
                  </w:textInput>
                </w:ffData>
              </w:fldChar>
            </w:r>
            <w:r w:rsidRPr="00A92C27">
              <w:instrText xml:space="preserve"> FORMTEXT </w:instrText>
            </w:r>
            <w:r w:rsidRPr="00A92C27">
              <w:fldChar w:fldCharType="separate"/>
            </w:r>
            <w:r w:rsidRPr="00A92C27">
              <w:t>vader</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moeder"/>
                  </w:textInput>
                </w:ffData>
              </w:fldChar>
            </w:r>
            <w:r w:rsidRPr="00A92C27">
              <w:instrText xml:space="preserve"> FORMTEXT </w:instrText>
            </w:r>
            <w:r w:rsidRPr="00A92C27">
              <w:fldChar w:fldCharType="separate"/>
            </w:r>
            <w:r w:rsidRPr="00A92C27">
              <w:t>moeder</w:t>
            </w:r>
            <w:r w:rsidRPr="00A92C27">
              <w:fldChar w:fldCharType="end"/>
            </w:r>
            <w:r w:rsidRPr="00A92C27">
              <w:t xml:space="preserve"> </w:t>
            </w:r>
            <w:r w:rsidRPr="00A92C27">
              <w:fldChar w:fldCharType="begin">
                <w:ffData>
                  <w:name w:val=""/>
                  <w:enabled/>
                  <w:calcOnExit w:val="0"/>
                  <w:textInput>
                    <w:default w:val="na overleg"/>
                  </w:textInput>
                </w:ffData>
              </w:fldChar>
            </w:r>
            <w:r w:rsidRPr="00A92C27">
              <w:instrText xml:space="preserve"> FORMTEXT </w:instrText>
            </w:r>
            <w:r w:rsidRPr="00A92C27">
              <w:fldChar w:fldCharType="separate"/>
            </w:r>
            <w:r w:rsidRPr="00A92C27">
              <w:t>na overleg</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zonder overleg"/>
                  </w:textInput>
                </w:ffData>
              </w:fldChar>
            </w:r>
            <w:r w:rsidRPr="00A92C27">
              <w:instrText xml:space="preserve"> FORMTEXT </w:instrText>
            </w:r>
            <w:r w:rsidRPr="00A92C27">
              <w:fldChar w:fldCharType="separate"/>
            </w:r>
            <w:r w:rsidRPr="00A92C27">
              <w:t>zonder overleg</w:t>
            </w:r>
            <w:r w:rsidRPr="00A92C27">
              <w:fldChar w:fldCharType="end"/>
            </w:r>
          </w:p>
        </w:tc>
      </w:tr>
    </w:tbl>
    <w:p w14:paraId="02E40B55" w14:textId="77777777" w:rsidR="00A92C27" w:rsidRPr="00A92C27" w:rsidRDefault="00A92C27" w:rsidP="00A92C27">
      <w:pPr>
        <w:rPr>
          <w:b/>
          <w:bCs/>
        </w:rPr>
      </w:pPr>
      <w:r w:rsidRPr="00A92C27">
        <w:rPr>
          <w:b/>
          <w:bCs/>
        </w:rPr>
        <w:t>Medische zorg</w:t>
      </w:r>
    </w:p>
    <w:tbl>
      <w:tblPr>
        <w:tblW w:w="0" w:type="auto"/>
        <w:tblBorders>
          <w:top w:val="single" w:sz="4" w:space="0" w:color="4F81BD"/>
          <w:bottom w:val="single" w:sz="4" w:space="0" w:color="4F81BD"/>
          <w:insideH w:val="single" w:sz="2" w:space="0" w:color="B8CCE4"/>
        </w:tblBorders>
        <w:tblCellMar>
          <w:left w:w="0" w:type="dxa"/>
        </w:tblCellMar>
        <w:tblLook w:val="0480" w:firstRow="0" w:lastRow="0" w:firstColumn="1" w:lastColumn="0" w:noHBand="0" w:noVBand="1"/>
      </w:tblPr>
      <w:tblGrid>
        <w:gridCol w:w="4545"/>
        <w:gridCol w:w="4526"/>
      </w:tblGrid>
      <w:tr w:rsidR="00A92C27" w:rsidRPr="00A92C27" w14:paraId="1E4C2EB3" w14:textId="77777777" w:rsidTr="003908CF">
        <w:tc>
          <w:tcPr>
            <w:tcW w:w="4590" w:type="dxa"/>
            <w:tcBorders>
              <w:top w:val="single" w:sz="4" w:space="0" w:color="4F81BD"/>
              <w:left w:val="nil"/>
              <w:bottom w:val="single" w:sz="2" w:space="0" w:color="B8CCE4"/>
              <w:right w:val="nil"/>
            </w:tcBorders>
            <w:hideMark/>
          </w:tcPr>
          <w:p w14:paraId="01937128" w14:textId="77777777" w:rsidR="00A92C27" w:rsidRPr="00A92C27" w:rsidRDefault="00A92C27" w:rsidP="00A92C27">
            <w:r w:rsidRPr="00A92C27">
              <w:t>bijzondere en belangrijke besluiten (o.a. specialist)</w:t>
            </w:r>
          </w:p>
        </w:tc>
        <w:tc>
          <w:tcPr>
            <w:tcW w:w="4588" w:type="dxa"/>
            <w:tcBorders>
              <w:top w:val="single" w:sz="4" w:space="0" w:color="4F81BD"/>
              <w:left w:val="nil"/>
              <w:bottom w:val="single" w:sz="2" w:space="0" w:color="B8CCE4"/>
              <w:right w:val="nil"/>
            </w:tcBorders>
            <w:hideMark/>
          </w:tcPr>
          <w:p w14:paraId="1068C4A2" w14:textId="77777777" w:rsidR="00A92C27" w:rsidRPr="00A92C27" w:rsidRDefault="00A92C27" w:rsidP="00A92C27">
            <w:r w:rsidRPr="00A92C27">
              <w:t>vader en moeder in overleg</w:t>
            </w:r>
          </w:p>
        </w:tc>
      </w:tr>
      <w:tr w:rsidR="00A92C27" w:rsidRPr="00A92C27" w14:paraId="210D2F9D" w14:textId="77777777" w:rsidTr="003908CF">
        <w:tc>
          <w:tcPr>
            <w:tcW w:w="4590" w:type="dxa"/>
            <w:tcBorders>
              <w:top w:val="single" w:sz="2" w:space="0" w:color="B8CCE4"/>
              <w:left w:val="nil"/>
              <w:bottom w:val="single" w:sz="2" w:space="0" w:color="B8CCE4"/>
              <w:right w:val="nil"/>
            </w:tcBorders>
            <w:hideMark/>
          </w:tcPr>
          <w:p w14:paraId="6BA8440D" w14:textId="77777777" w:rsidR="00A92C27" w:rsidRPr="00A92C27" w:rsidRDefault="00A92C27" w:rsidP="00A92C27">
            <w:r w:rsidRPr="00A92C27">
              <w:t>kleine besluiten (o.a. tandarts, huisartsinentingen, verkoudheid en kinderziekten)</w:t>
            </w:r>
          </w:p>
        </w:tc>
        <w:tc>
          <w:tcPr>
            <w:tcW w:w="4588" w:type="dxa"/>
            <w:tcBorders>
              <w:top w:val="single" w:sz="2" w:space="0" w:color="B8CCE4"/>
              <w:left w:val="nil"/>
              <w:bottom w:val="single" w:sz="2" w:space="0" w:color="B8CCE4"/>
              <w:right w:val="nil"/>
            </w:tcBorders>
            <w:hideMark/>
          </w:tcPr>
          <w:p w14:paraId="31478D87" w14:textId="77777777" w:rsidR="00A92C27" w:rsidRPr="00A92C27" w:rsidRDefault="00A92C27" w:rsidP="00A92C27">
            <w:r w:rsidRPr="00A92C27">
              <w:fldChar w:fldCharType="begin">
                <w:ffData>
                  <w:name w:val=""/>
                  <w:enabled/>
                  <w:calcOnExit w:val="0"/>
                  <w:textInput>
                    <w:default w:val="vader"/>
                  </w:textInput>
                </w:ffData>
              </w:fldChar>
            </w:r>
            <w:r w:rsidRPr="00A92C27">
              <w:instrText xml:space="preserve"> FORMTEXT </w:instrText>
            </w:r>
            <w:r w:rsidRPr="00A92C27">
              <w:fldChar w:fldCharType="separate"/>
            </w:r>
            <w:r w:rsidRPr="00A92C27">
              <w:t>vader</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moeder"/>
                  </w:textInput>
                </w:ffData>
              </w:fldChar>
            </w:r>
            <w:r w:rsidRPr="00A92C27">
              <w:instrText xml:space="preserve"> FORMTEXT </w:instrText>
            </w:r>
            <w:r w:rsidRPr="00A92C27">
              <w:fldChar w:fldCharType="separate"/>
            </w:r>
            <w:r w:rsidRPr="00A92C27">
              <w:t>moeder</w:t>
            </w:r>
            <w:r w:rsidRPr="00A92C27">
              <w:fldChar w:fldCharType="end"/>
            </w:r>
            <w:r w:rsidRPr="00A92C27">
              <w:t xml:space="preserve"> </w:t>
            </w:r>
            <w:r w:rsidRPr="00A92C27">
              <w:fldChar w:fldCharType="begin">
                <w:ffData>
                  <w:name w:val=""/>
                  <w:enabled/>
                  <w:calcOnExit w:val="0"/>
                  <w:textInput>
                    <w:default w:val="na overleg"/>
                  </w:textInput>
                </w:ffData>
              </w:fldChar>
            </w:r>
            <w:r w:rsidRPr="00A92C27">
              <w:instrText xml:space="preserve"> FORMTEXT </w:instrText>
            </w:r>
            <w:r w:rsidRPr="00A92C27">
              <w:fldChar w:fldCharType="separate"/>
            </w:r>
            <w:r w:rsidRPr="00A92C27">
              <w:t>na overleg</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zonder overleg"/>
                  </w:textInput>
                </w:ffData>
              </w:fldChar>
            </w:r>
            <w:r w:rsidRPr="00A92C27">
              <w:instrText xml:space="preserve"> FORMTEXT </w:instrText>
            </w:r>
            <w:r w:rsidRPr="00A92C27">
              <w:fldChar w:fldCharType="separate"/>
            </w:r>
            <w:r w:rsidRPr="00A92C27">
              <w:t>zonder overleg</w:t>
            </w:r>
            <w:r w:rsidRPr="00A92C27">
              <w:fldChar w:fldCharType="end"/>
            </w:r>
          </w:p>
        </w:tc>
      </w:tr>
      <w:tr w:rsidR="00A92C27" w:rsidRPr="00A92C27" w14:paraId="751FBF18" w14:textId="77777777" w:rsidTr="003908CF">
        <w:tc>
          <w:tcPr>
            <w:tcW w:w="4590" w:type="dxa"/>
            <w:tcBorders>
              <w:top w:val="single" w:sz="2" w:space="0" w:color="B8CCE4"/>
              <w:left w:val="nil"/>
              <w:bottom w:val="single" w:sz="2" w:space="0" w:color="B8CCE4"/>
              <w:right w:val="nil"/>
            </w:tcBorders>
            <w:hideMark/>
          </w:tcPr>
          <w:p w14:paraId="11E85D06" w14:textId="77777777" w:rsidR="00A92C27" w:rsidRPr="00A92C27" w:rsidRDefault="00A92C27" w:rsidP="00A92C27">
            <w:r w:rsidRPr="00A92C27">
              <w:t>spoedeisende medische zorg</w:t>
            </w:r>
          </w:p>
        </w:tc>
        <w:tc>
          <w:tcPr>
            <w:tcW w:w="4588" w:type="dxa"/>
            <w:tcBorders>
              <w:top w:val="single" w:sz="2" w:space="0" w:color="B8CCE4"/>
              <w:left w:val="nil"/>
              <w:bottom w:val="single" w:sz="2" w:space="0" w:color="B8CCE4"/>
              <w:right w:val="nil"/>
            </w:tcBorders>
            <w:hideMark/>
          </w:tcPr>
          <w:p w14:paraId="1A45717E" w14:textId="77777777" w:rsidR="00A92C27" w:rsidRPr="00A92C27" w:rsidRDefault="00A92C27" w:rsidP="00A92C27">
            <w:r w:rsidRPr="00A92C27">
              <w:t>de ouder bij wie het kind verblijft</w:t>
            </w:r>
          </w:p>
        </w:tc>
      </w:tr>
      <w:tr w:rsidR="00A92C27" w:rsidRPr="00A92C27" w14:paraId="0714E4CA" w14:textId="77777777" w:rsidTr="003908CF">
        <w:tc>
          <w:tcPr>
            <w:tcW w:w="4590" w:type="dxa"/>
            <w:tcBorders>
              <w:top w:val="single" w:sz="2" w:space="0" w:color="B8CCE4"/>
              <w:left w:val="nil"/>
              <w:bottom w:val="single" w:sz="2" w:space="0" w:color="B8CCE4"/>
              <w:right w:val="nil"/>
            </w:tcBorders>
            <w:hideMark/>
          </w:tcPr>
          <w:p w14:paraId="5DF2F121" w14:textId="77777777" w:rsidR="00A92C27" w:rsidRPr="00A92C27" w:rsidRDefault="00A92C27" w:rsidP="00A92C27">
            <w:r w:rsidRPr="00A92C27">
              <w:t>medicijnkeuze</w:t>
            </w:r>
          </w:p>
        </w:tc>
        <w:tc>
          <w:tcPr>
            <w:tcW w:w="4588" w:type="dxa"/>
            <w:tcBorders>
              <w:top w:val="single" w:sz="2" w:space="0" w:color="B8CCE4"/>
              <w:left w:val="nil"/>
              <w:bottom w:val="single" w:sz="2" w:space="0" w:color="B8CCE4"/>
              <w:right w:val="nil"/>
            </w:tcBorders>
            <w:hideMark/>
          </w:tcPr>
          <w:p w14:paraId="4C19711B" w14:textId="77777777" w:rsidR="00A92C27" w:rsidRPr="00A92C27" w:rsidRDefault="00A92C27" w:rsidP="00A92C27">
            <w:r w:rsidRPr="00A92C27">
              <w:fldChar w:fldCharType="begin">
                <w:ffData>
                  <w:name w:val=""/>
                  <w:enabled/>
                  <w:calcOnExit w:val="0"/>
                  <w:textInput>
                    <w:default w:val="vader"/>
                  </w:textInput>
                </w:ffData>
              </w:fldChar>
            </w:r>
            <w:r w:rsidRPr="00A92C27">
              <w:instrText xml:space="preserve"> FORMTEXT </w:instrText>
            </w:r>
            <w:r w:rsidRPr="00A92C27">
              <w:fldChar w:fldCharType="separate"/>
            </w:r>
            <w:r w:rsidRPr="00A92C27">
              <w:t>vader</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moeder"/>
                  </w:textInput>
                </w:ffData>
              </w:fldChar>
            </w:r>
            <w:r w:rsidRPr="00A92C27">
              <w:instrText xml:space="preserve"> FORMTEXT </w:instrText>
            </w:r>
            <w:r w:rsidRPr="00A92C27">
              <w:fldChar w:fldCharType="separate"/>
            </w:r>
            <w:r w:rsidRPr="00A92C27">
              <w:t>moeder</w:t>
            </w:r>
            <w:r w:rsidRPr="00A92C27">
              <w:fldChar w:fldCharType="end"/>
            </w:r>
            <w:r w:rsidRPr="00A92C27">
              <w:t xml:space="preserve"> </w:t>
            </w:r>
            <w:r w:rsidRPr="00A92C27">
              <w:fldChar w:fldCharType="begin">
                <w:ffData>
                  <w:name w:val=""/>
                  <w:enabled/>
                  <w:calcOnExit w:val="0"/>
                  <w:textInput>
                    <w:default w:val="na overleg"/>
                  </w:textInput>
                </w:ffData>
              </w:fldChar>
            </w:r>
            <w:r w:rsidRPr="00A92C27">
              <w:instrText xml:space="preserve"> FORMTEXT </w:instrText>
            </w:r>
            <w:r w:rsidRPr="00A92C27">
              <w:fldChar w:fldCharType="separate"/>
            </w:r>
            <w:r w:rsidRPr="00A92C27">
              <w:t>na overleg</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zonder overleg"/>
                  </w:textInput>
                </w:ffData>
              </w:fldChar>
            </w:r>
            <w:r w:rsidRPr="00A92C27">
              <w:instrText xml:space="preserve"> FORMTEXT </w:instrText>
            </w:r>
            <w:r w:rsidRPr="00A92C27">
              <w:fldChar w:fldCharType="separate"/>
            </w:r>
            <w:r w:rsidRPr="00A92C27">
              <w:t>zonder overleg</w:t>
            </w:r>
            <w:r w:rsidRPr="00A92C27">
              <w:fldChar w:fldCharType="end"/>
            </w:r>
          </w:p>
        </w:tc>
      </w:tr>
      <w:tr w:rsidR="00A92C27" w:rsidRPr="00A92C27" w14:paraId="3BD3B355" w14:textId="77777777" w:rsidTr="003908CF">
        <w:tc>
          <w:tcPr>
            <w:tcW w:w="4590" w:type="dxa"/>
            <w:tcBorders>
              <w:top w:val="single" w:sz="2" w:space="0" w:color="B8CCE4"/>
              <w:left w:val="nil"/>
              <w:bottom w:val="single" w:sz="4" w:space="0" w:color="4F81BD"/>
              <w:right w:val="nil"/>
            </w:tcBorders>
            <w:hideMark/>
          </w:tcPr>
          <w:p w14:paraId="4799D3E7" w14:textId="77777777" w:rsidR="00A92C27" w:rsidRPr="00A92C27" w:rsidRDefault="00A92C27" w:rsidP="00A92C27">
            <w:r w:rsidRPr="00A92C27">
              <w:t>toediening medicijnen</w:t>
            </w:r>
          </w:p>
        </w:tc>
        <w:tc>
          <w:tcPr>
            <w:tcW w:w="4588" w:type="dxa"/>
            <w:tcBorders>
              <w:top w:val="single" w:sz="2" w:space="0" w:color="B8CCE4"/>
              <w:left w:val="nil"/>
              <w:bottom w:val="single" w:sz="4" w:space="0" w:color="4F81BD"/>
              <w:right w:val="nil"/>
            </w:tcBorders>
            <w:hideMark/>
          </w:tcPr>
          <w:p w14:paraId="7363196F" w14:textId="77777777" w:rsidR="00A92C27" w:rsidRPr="00A92C27" w:rsidRDefault="00A92C27" w:rsidP="00A92C27">
            <w:r w:rsidRPr="00A92C27">
              <w:fldChar w:fldCharType="begin">
                <w:ffData>
                  <w:name w:val=""/>
                  <w:enabled/>
                  <w:calcOnExit w:val="0"/>
                  <w:textInput>
                    <w:default w:val="vader"/>
                  </w:textInput>
                </w:ffData>
              </w:fldChar>
            </w:r>
            <w:r w:rsidRPr="00A92C27">
              <w:instrText xml:space="preserve"> FORMTEXT </w:instrText>
            </w:r>
            <w:r w:rsidRPr="00A92C27">
              <w:fldChar w:fldCharType="separate"/>
            </w:r>
            <w:r w:rsidRPr="00A92C27">
              <w:t>vader</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moeder"/>
                  </w:textInput>
                </w:ffData>
              </w:fldChar>
            </w:r>
            <w:r w:rsidRPr="00A92C27">
              <w:instrText xml:space="preserve"> FORMTEXT </w:instrText>
            </w:r>
            <w:r w:rsidRPr="00A92C27">
              <w:fldChar w:fldCharType="separate"/>
            </w:r>
            <w:r w:rsidRPr="00A92C27">
              <w:t>moeder</w:t>
            </w:r>
            <w:r w:rsidRPr="00A92C27">
              <w:fldChar w:fldCharType="end"/>
            </w:r>
            <w:r w:rsidRPr="00A92C27">
              <w:t xml:space="preserve"> </w:t>
            </w:r>
            <w:r w:rsidRPr="00A92C27">
              <w:fldChar w:fldCharType="begin">
                <w:ffData>
                  <w:name w:val=""/>
                  <w:enabled/>
                  <w:calcOnExit w:val="0"/>
                  <w:textInput>
                    <w:default w:val="na overleg"/>
                  </w:textInput>
                </w:ffData>
              </w:fldChar>
            </w:r>
            <w:r w:rsidRPr="00A92C27">
              <w:instrText xml:space="preserve"> FORMTEXT </w:instrText>
            </w:r>
            <w:r w:rsidRPr="00A92C27">
              <w:fldChar w:fldCharType="separate"/>
            </w:r>
            <w:r w:rsidRPr="00A92C27">
              <w:t>na overleg</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zonder overleg"/>
                  </w:textInput>
                </w:ffData>
              </w:fldChar>
            </w:r>
            <w:r w:rsidRPr="00A92C27">
              <w:instrText xml:space="preserve"> FORMTEXT </w:instrText>
            </w:r>
            <w:r w:rsidRPr="00A92C27">
              <w:fldChar w:fldCharType="separate"/>
            </w:r>
            <w:r w:rsidRPr="00A92C27">
              <w:t>zonder overleg</w:t>
            </w:r>
            <w:r w:rsidRPr="00A92C27">
              <w:fldChar w:fldCharType="end"/>
            </w:r>
          </w:p>
        </w:tc>
      </w:tr>
    </w:tbl>
    <w:p w14:paraId="43938F08" w14:textId="77777777" w:rsidR="00A92C27" w:rsidRPr="00A92C27" w:rsidRDefault="00A92C27" w:rsidP="00A92C27">
      <w:pPr>
        <w:rPr>
          <w:b/>
          <w:bCs/>
        </w:rPr>
      </w:pPr>
      <w:r w:rsidRPr="00A92C27">
        <w:rPr>
          <w:b/>
          <w:bCs/>
        </w:rPr>
        <w:t>Muziek(les) en kunst/cultuur</w:t>
      </w:r>
    </w:p>
    <w:tbl>
      <w:tblPr>
        <w:tblW w:w="0" w:type="auto"/>
        <w:tblBorders>
          <w:top w:val="single" w:sz="4" w:space="0" w:color="4F81BD"/>
          <w:bottom w:val="single" w:sz="4" w:space="0" w:color="4F81BD"/>
          <w:insideH w:val="single" w:sz="2" w:space="0" w:color="B8CCE4"/>
        </w:tblBorders>
        <w:tblCellMar>
          <w:left w:w="0" w:type="dxa"/>
        </w:tblCellMar>
        <w:tblLook w:val="0480" w:firstRow="0" w:lastRow="0" w:firstColumn="1" w:lastColumn="0" w:noHBand="0" w:noVBand="1"/>
      </w:tblPr>
      <w:tblGrid>
        <w:gridCol w:w="4541"/>
        <w:gridCol w:w="4530"/>
      </w:tblGrid>
      <w:tr w:rsidR="00A92C27" w:rsidRPr="00A92C27" w14:paraId="1381A874" w14:textId="77777777" w:rsidTr="003908CF">
        <w:tc>
          <w:tcPr>
            <w:tcW w:w="4589" w:type="dxa"/>
            <w:tcBorders>
              <w:top w:val="single" w:sz="4" w:space="0" w:color="4F81BD"/>
              <w:left w:val="nil"/>
              <w:bottom w:val="single" w:sz="2" w:space="0" w:color="B8CCE4"/>
              <w:right w:val="nil"/>
            </w:tcBorders>
            <w:hideMark/>
          </w:tcPr>
          <w:p w14:paraId="0EE306DE" w14:textId="77777777" w:rsidR="00A92C27" w:rsidRPr="00A92C27" w:rsidRDefault="00A92C27" w:rsidP="00A92C27">
            <w:r w:rsidRPr="00A92C27">
              <w:lastRenderedPageBreak/>
              <w:t>Keuze</w:t>
            </w:r>
          </w:p>
        </w:tc>
        <w:tc>
          <w:tcPr>
            <w:tcW w:w="4589" w:type="dxa"/>
            <w:tcBorders>
              <w:top w:val="single" w:sz="4" w:space="0" w:color="4F81BD"/>
              <w:left w:val="nil"/>
              <w:bottom w:val="single" w:sz="2" w:space="0" w:color="B8CCE4"/>
              <w:right w:val="nil"/>
            </w:tcBorders>
            <w:hideMark/>
          </w:tcPr>
          <w:p w14:paraId="368B27C6" w14:textId="77777777" w:rsidR="00A92C27" w:rsidRPr="00A92C27" w:rsidRDefault="00A92C27" w:rsidP="00A92C27">
            <w:r w:rsidRPr="00A92C27">
              <w:fldChar w:fldCharType="begin">
                <w:ffData>
                  <w:name w:val=""/>
                  <w:enabled/>
                  <w:calcOnExit w:val="0"/>
                  <w:textInput>
                    <w:default w:val="vader"/>
                  </w:textInput>
                </w:ffData>
              </w:fldChar>
            </w:r>
            <w:r w:rsidRPr="00A92C27">
              <w:instrText xml:space="preserve"> FORMTEXT </w:instrText>
            </w:r>
            <w:r w:rsidRPr="00A92C27">
              <w:fldChar w:fldCharType="separate"/>
            </w:r>
            <w:r w:rsidRPr="00A92C27">
              <w:t>vader</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moeder"/>
                  </w:textInput>
                </w:ffData>
              </w:fldChar>
            </w:r>
            <w:r w:rsidRPr="00A92C27">
              <w:instrText xml:space="preserve"> FORMTEXT </w:instrText>
            </w:r>
            <w:r w:rsidRPr="00A92C27">
              <w:fldChar w:fldCharType="separate"/>
            </w:r>
            <w:r w:rsidRPr="00A92C27">
              <w:t>moeder</w:t>
            </w:r>
            <w:r w:rsidRPr="00A92C27">
              <w:fldChar w:fldCharType="end"/>
            </w:r>
            <w:r w:rsidRPr="00A92C27">
              <w:t xml:space="preserve"> </w:t>
            </w:r>
            <w:r w:rsidRPr="00A92C27">
              <w:fldChar w:fldCharType="begin">
                <w:ffData>
                  <w:name w:val=""/>
                  <w:enabled/>
                  <w:calcOnExit w:val="0"/>
                  <w:textInput>
                    <w:default w:val="na overleg"/>
                  </w:textInput>
                </w:ffData>
              </w:fldChar>
            </w:r>
            <w:r w:rsidRPr="00A92C27">
              <w:instrText xml:space="preserve"> FORMTEXT </w:instrText>
            </w:r>
            <w:r w:rsidRPr="00A92C27">
              <w:fldChar w:fldCharType="separate"/>
            </w:r>
            <w:r w:rsidRPr="00A92C27">
              <w:t>na overleg</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zonder overleg"/>
                  </w:textInput>
                </w:ffData>
              </w:fldChar>
            </w:r>
            <w:r w:rsidRPr="00A92C27">
              <w:instrText xml:space="preserve"> FORMTEXT </w:instrText>
            </w:r>
            <w:r w:rsidRPr="00A92C27">
              <w:fldChar w:fldCharType="separate"/>
            </w:r>
            <w:r w:rsidRPr="00A92C27">
              <w:t>zonder overleg</w:t>
            </w:r>
            <w:r w:rsidRPr="00A92C27">
              <w:fldChar w:fldCharType="end"/>
            </w:r>
          </w:p>
        </w:tc>
      </w:tr>
      <w:tr w:rsidR="00A92C27" w:rsidRPr="00A92C27" w14:paraId="0A17D118" w14:textId="77777777" w:rsidTr="003908CF">
        <w:tc>
          <w:tcPr>
            <w:tcW w:w="4589" w:type="dxa"/>
            <w:tcBorders>
              <w:top w:val="single" w:sz="2" w:space="0" w:color="B8CCE4"/>
              <w:left w:val="nil"/>
              <w:bottom w:val="single" w:sz="2" w:space="0" w:color="B8CCE4"/>
              <w:right w:val="nil"/>
            </w:tcBorders>
            <w:hideMark/>
          </w:tcPr>
          <w:p w14:paraId="70283597" w14:textId="77777777" w:rsidR="00A92C27" w:rsidRPr="00A92C27" w:rsidRDefault="00A92C27" w:rsidP="00A92C27">
            <w:r w:rsidRPr="00A92C27">
              <w:t>begeleiding</w:t>
            </w:r>
          </w:p>
        </w:tc>
        <w:tc>
          <w:tcPr>
            <w:tcW w:w="4589" w:type="dxa"/>
            <w:tcBorders>
              <w:top w:val="single" w:sz="2" w:space="0" w:color="B8CCE4"/>
              <w:left w:val="nil"/>
              <w:bottom w:val="single" w:sz="2" w:space="0" w:color="B8CCE4"/>
              <w:right w:val="nil"/>
            </w:tcBorders>
            <w:hideMark/>
          </w:tcPr>
          <w:p w14:paraId="519CDEAF" w14:textId="77777777" w:rsidR="00A92C27" w:rsidRPr="00A92C27" w:rsidRDefault="00A92C27" w:rsidP="00A92C27">
            <w:r w:rsidRPr="00A92C27">
              <w:fldChar w:fldCharType="begin">
                <w:ffData>
                  <w:name w:val=""/>
                  <w:enabled/>
                  <w:calcOnExit w:val="0"/>
                  <w:textInput>
                    <w:default w:val="vader"/>
                  </w:textInput>
                </w:ffData>
              </w:fldChar>
            </w:r>
            <w:r w:rsidRPr="00A92C27">
              <w:instrText xml:space="preserve"> FORMTEXT </w:instrText>
            </w:r>
            <w:r w:rsidRPr="00A92C27">
              <w:fldChar w:fldCharType="separate"/>
            </w:r>
            <w:r w:rsidRPr="00A92C27">
              <w:t>vader</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moeder"/>
                  </w:textInput>
                </w:ffData>
              </w:fldChar>
            </w:r>
            <w:r w:rsidRPr="00A92C27">
              <w:instrText xml:space="preserve"> FORMTEXT </w:instrText>
            </w:r>
            <w:r w:rsidRPr="00A92C27">
              <w:fldChar w:fldCharType="separate"/>
            </w:r>
            <w:r w:rsidRPr="00A92C27">
              <w:t>moeder</w:t>
            </w:r>
            <w:r w:rsidRPr="00A92C27">
              <w:fldChar w:fldCharType="end"/>
            </w:r>
            <w:r w:rsidRPr="00A92C27">
              <w:t xml:space="preserve"> </w:t>
            </w:r>
            <w:r w:rsidRPr="00A92C27">
              <w:fldChar w:fldCharType="begin">
                <w:ffData>
                  <w:name w:val=""/>
                  <w:enabled/>
                  <w:calcOnExit w:val="0"/>
                  <w:textInput>
                    <w:default w:val="na overleg"/>
                  </w:textInput>
                </w:ffData>
              </w:fldChar>
            </w:r>
            <w:r w:rsidRPr="00A92C27">
              <w:instrText xml:space="preserve"> FORMTEXT </w:instrText>
            </w:r>
            <w:r w:rsidRPr="00A92C27">
              <w:fldChar w:fldCharType="separate"/>
            </w:r>
            <w:r w:rsidRPr="00A92C27">
              <w:t>na overleg</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zonder overleg"/>
                  </w:textInput>
                </w:ffData>
              </w:fldChar>
            </w:r>
            <w:r w:rsidRPr="00A92C27">
              <w:instrText xml:space="preserve"> FORMTEXT </w:instrText>
            </w:r>
            <w:r w:rsidRPr="00A92C27">
              <w:fldChar w:fldCharType="separate"/>
            </w:r>
            <w:r w:rsidRPr="00A92C27">
              <w:t>zonder overleg</w:t>
            </w:r>
            <w:r w:rsidRPr="00A92C27">
              <w:fldChar w:fldCharType="end"/>
            </w:r>
          </w:p>
        </w:tc>
      </w:tr>
      <w:tr w:rsidR="00A92C27" w:rsidRPr="00A92C27" w14:paraId="6E0FAABE" w14:textId="77777777" w:rsidTr="003908CF">
        <w:tc>
          <w:tcPr>
            <w:tcW w:w="4589" w:type="dxa"/>
            <w:tcBorders>
              <w:top w:val="single" w:sz="2" w:space="0" w:color="B8CCE4"/>
              <w:left w:val="nil"/>
              <w:bottom w:val="single" w:sz="4" w:space="0" w:color="4F81BD"/>
              <w:right w:val="nil"/>
            </w:tcBorders>
            <w:hideMark/>
          </w:tcPr>
          <w:p w14:paraId="4EBD4050" w14:textId="77777777" w:rsidR="00A92C27" w:rsidRPr="00A92C27" w:rsidRDefault="00A92C27" w:rsidP="00A92C27">
            <w:r w:rsidRPr="00A92C27">
              <w:t>aanschaf benodigdheden</w:t>
            </w:r>
          </w:p>
        </w:tc>
        <w:tc>
          <w:tcPr>
            <w:tcW w:w="4589" w:type="dxa"/>
            <w:tcBorders>
              <w:top w:val="single" w:sz="2" w:space="0" w:color="B8CCE4"/>
              <w:left w:val="nil"/>
              <w:bottom w:val="single" w:sz="4" w:space="0" w:color="4F81BD"/>
              <w:right w:val="nil"/>
            </w:tcBorders>
            <w:hideMark/>
          </w:tcPr>
          <w:p w14:paraId="4D59188D" w14:textId="77777777" w:rsidR="00A92C27" w:rsidRPr="00A92C27" w:rsidRDefault="00A92C27" w:rsidP="00A92C27">
            <w:r w:rsidRPr="00A92C27">
              <w:fldChar w:fldCharType="begin">
                <w:ffData>
                  <w:name w:val=""/>
                  <w:enabled/>
                  <w:calcOnExit w:val="0"/>
                  <w:textInput>
                    <w:default w:val="vader"/>
                  </w:textInput>
                </w:ffData>
              </w:fldChar>
            </w:r>
            <w:r w:rsidRPr="00A92C27">
              <w:instrText xml:space="preserve"> FORMTEXT </w:instrText>
            </w:r>
            <w:r w:rsidRPr="00A92C27">
              <w:fldChar w:fldCharType="separate"/>
            </w:r>
            <w:r w:rsidRPr="00A92C27">
              <w:t>vader</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moeder"/>
                  </w:textInput>
                </w:ffData>
              </w:fldChar>
            </w:r>
            <w:r w:rsidRPr="00A92C27">
              <w:instrText xml:space="preserve"> FORMTEXT </w:instrText>
            </w:r>
            <w:r w:rsidRPr="00A92C27">
              <w:fldChar w:fldCharType="separate"/>
            </w:r>
            <w:r w:rsidRPr="00A92C27">
              <w:t>moeder</w:t>
            </w:r>
            <w:r w:rsidRPr="00A92C27">
              <w:fldChar w:fldCharType="end"/>
            </w:r>
            <w:r w:rsidRPr="00A92C27">
              <w:t xml:space="preserve"> </w:t>
            </w:r>
            <w:r w:rsidRPr="00A92C27">
              <w:fldChar w:fldCharType="begin">
                <w:ffData>
                  <w:name w:val=""/>
                  <w:enabled/>
                  <w:calcOnExit w:val="0"/>
                  <w:textInput>
                    <w:default w:val="na overleg"/>
                  </w:textInput>
                </w:ffData>
              </w:fldChar>
            </w:r>
            <w:r w:rsidRPr="00A92C27">
              <w:instrText xml:space="preserve"> FORMTEXT </w:instrText>
            </w:r>
            <w:r w:rsidRPr="00A92C27">
              <w:fldChar w:fldCharType="separate"/>
            </w:r>
            <w:r w:rsidRPr="00A92C27">
              <w:t>na overleg</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zonder overleg"/>
                  </w:textInput>
                </w:ffData>
              </w:fldChar>
            </w:r>
            <w:r w:rsidRPr="00A92C27">
              <w:instrText xml:space="preserve"> FORMTEXT </w:instrText>
            </w:r>
            <w:r w:rsidRPr="00A92C27">
              <w:fldChar w:fldCharType="separate"/>
            </w:r>
            <w:r w:rsidRPr="00A92C27">
              <w:t>zonder overleg</w:t>
            </w:r>
            <w:r w:rsidRPr="00A92C27">
              <w:fldChar w:fldCharType="end"/>
            </w:r>
          </w:p>
        </w:tc>
      </w:tr>
    </w:tbl>
    <w:p w14:paraId="6A162CD6" w14:textId="77777777" w:rsidR="00A92C27" w:rsidRPr="00A92C27" w:rsidRDefault="00A92C27" w:rsidP="00A92C27">
      <w:pPr>
        <w:rPr>
          <w:b/>
          <w:bCs/>
        </w:rPr>
      </w:pPr>
      <w:r w:rsidRPr="00A92C27">
        <w:rPr>
          <w:b/>
          <w:bCs/>
        </w:rPr>
        <w:t>Bijzondere gebeurtenissen</w:t>
      </w:r>
    </w:p>
    <w:tbl>
      <w:tblPr>
        <w:tblW w:w="0" w:type="auto"/>
        <w:tblBorders>
          <w:top w:val="single" w:sz="4" w:space="0" w:color="4F81BD"/>
          <w:bottom w:val="single" w:sz="4" w:space="0" w:color="4F81BD"/>
          <w:insideH w:val="single" w:sz="2" w:space="0" w:color="B8CCE4"/>
        </w:tblBorders>
        <w:tblCellMar>
          <w:left w:w="0" w:type="dxa"/>
        </w:tblCellMar>
        <w:tblLook w:val="0480" w:firstRow="0" w:lastRow="0" w:firstColumn="1" w:lastColumn="0" w:noHBand="0" w:noVBand="1"/>
      </w:tblPr>
      <w:tblGrid>
        <w:gridCol w:w="4540"/>
        <w:gridCol w:w="4531"/>
      </w:tblGrid>
      <w:tr w:rsidR="00A92C27" w:rsidRPr="00A92C27" w14:paraId="44B9F6D8" w14:textId="77777777" w:rsidTr="003908CF">
        <w:tc>
          <w:tcPr>
            <w:tcW w:w="4589" w:type="dxa"/>
            <w:tcBorders>
              <w:top w:val="single" w:sz="4" w:space="0" w:color="4F81BD"/>
              <w:left w:val="nil"/>
              <w:bottom w:val="single" w:sz="2" w:space="0" w:color="B8CCE4"/>
              <w:right w:val="nil"/>
            </w:tcBorders>
            <w:hideMark/>
          </w:tcPr>
          <w:p w14:paraId="6FC30AA5" w14:textId="77777777" w:rsidR="00A92C27" w:rsidRPr="00A92C27" w:rsidRDefault="00A92C27" w:rsidP="00A92C27">
            <w:r w:rsidRPr="00A92C27">
              <w:t>kampen (bv sporttoernooi, schoolkamp)</w:t>
            </w:r>
          </w:p>
        </w:tc>
        <w:tc>
          <w:tcPr>
            <w:tcW w:w="4589" w:type="dxa"/>
            <w:tcBorders>
              <w:top w:val="single" w:sz="4" w:space="0" w:color="4F81BD"/>
              <w:left w:val="nil"/>
              <w:bottom w:val="single" w:sz="2" w:space="0" w:color="B8CCE4"/>
              <w:right w:val="nil"/>
            </w:tcBorders>
            <w:hideMark/>
          </w:tcPr>
          <w:p w14:paraId="287C5447" w14:textId="77777777" w:rsidR="00A92C27" w:rsidRPr="00A92C27" w:rsidRDefault="00A92C27" w:rsidP="00A92C27">
            <w:r w:rsidRPr="00A92C27">
              <w:fldChar w:fldCharType="begin">
                <w:ffData>
                  <w:name w:val=""/>
                  <w:enabled/>
                  <w:calcOnExit w:val="0"/>
                  <w:textInput>
                    <w:default w:val="vader"/>
                  </w:textInput>
                </w:ffData>
              </w:fldChar>
            </w:r>
            <w:r w:rsidRPr="00A92C27">
              <w:instrText xml:space="preserve"> FORMTEXT </w:instrText>
            </w:r>
            <w:r w:rsidRPr="00A92C27">
              <w:fldChar w:fldCharType="separate"/>
            </w:r>
            <w:r w:rsidRPr="00A92C27">
              <w:t>vader</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moeder"/>
                  </w:textInput>
                </w:ffData>
              </w:fldChar>
            </w:r>
            <w:r w:rsidRPr="00A92C27">
              <w:instrText xml:space="preserve"> FORMTEXT </w:instrText>
            </w:r>
            <w:r w:rsidRPr="00A92C27">
              <w:fldChar w:fldCharType="separate"/>
            </w:r>
            <w:r w:rsidRPr="00A92C27">
              <w:t>moeder</w:t>
            </w:r>
            <w:r w:rsidRPr="00A92C27">
              <w:fldChar w:fldCharType="end"/>
            </w:r>
            <w:r w:rsidRPr="00A92C27">
              <w:t xml:space="preserve"> </w:t>
            </w:r>
            <w:r w:rsidRPr="00A92C27">
              <w:fldChar w:fldCharType="begin">
                <w:ffData>
                  <w:name w:val=""/>
                  <w:enabled/>
                  <w:calcOnExit w:val="0"/>
                  <w:textInput>
                    <w:default w:val="na overleg"/>
                  </w:textInput>
                </w:ffData>
              </w:fldChar>
            </w:r>
            <w:r w:rsidRPr="00A92C27">
              <w:instrText xml:space="preserve"> FORMTEXT </w:instrText>
            </w:r>
            <w:r w:rsidRPr="00A92C27">
              <w:fldChar w:fldCharType="separate"/>
            </w:r>
            <w:r w:rsidRPr="00A92C27">
              <w:t>na overleg</w:t>
            </w:r>
            <w:r w:rsidRPr="00A92C27">
              <w:fldChar w:fldCharType="end"/>
            </w:r>
            <w:r w:rsidRPr="00A92C27">
              <w:t xml:space="preserve"> </w:t>
            </w:r>
            <w:r w:rsidRPr="00A92C27">
              <w:fldChar w:fldCharType="begin">
                <w:ffData>
                  <w:name w:val=""/>
                  <w:enabled/>
                  <w:calcOnExit w:val="0"/>
                  <w:textInput>
                    <w:default w:val="Of:"/>
                  </w:textInput>
                </w:ffData>
              </w:fldChar>
            </w:r>
            <w:r w:rsidRPr="00A92C27">
              <w:instrText xml:space="preserve"> FORMTEXT </w:instrText>
            </w:r>
            <w:r w:rsidRPr="00A92C27">
              <w:fldChar w:fldCharType="separate"/>
            </w:r>
            <w:r w:rsidRPr="00A92C27">
              <w:t>Of:</w:t>
            </w:r>
            <w:r w:rsidRPr="00A92C27">
              <w:fldChar w:fldCharType="end"/>
            </w:r>
            <w:r w:rsidRPr="00A92C27">
              <w:t xml:space="preserve"> </w:t>
            </w:r>
            <w:r w:rsidRPr="00A92C27">
              <w:fldChar w:fldCharType="begin">
                <w:ffData>
                  <w:name w:val=""/>
                  <w:enabled/>
                  <w:calcOnExit w:val="0"/>
                  <w:textInput>
                    <w:default w:val="zonder overleg"/>
                  </w:textInput>
                </w:ffData>
              </w:fldChar>
            </w:r>
            <w:r w:rsidRPr="00A92C27">
              <w:instrText xml:space="preserve"> FORMTEXT </w:instrText>
            </w:r>
            <w:r w:rsidRPr="00A92C27">
              <w:fldChar w:fldCharType="separate"/>
            </w:r>
            <w:r w:rsidRPr="00A92C27">
              <w:t>zonder overleg</w:t>
            </w:r>
            <w:r w:rsidRPr="00A92C27">
              <w:fldChar w:fldCharType="end"/>
            </w:r>
          </w:p>
        </w:tc>
      </w:tr>
      <w:tr w:rsidR="00A92C27" w:rsidRPr="00A92C27" w14:paraId="14AEB692" w14:textId="77777777" w:rsidTr="003908CF">
        <w:tc>
          <w:tcPr>
            <w:tcW w:w="4589" w:type="dxa"/>
            <w:tcBorders>
              <w:top w:val="single" w:sz="2" w:space="0" w:color="B8CCE4"/>
              <w:left w:val="nil"/>
              <w:bottom w:val="single" w:sz="4" w:space="0" w:color="4F81BD"/>
              <w:right w:val="nil"/>
            </w:tcBorders>
          </w:tcPr>
          <w:p w14:paraId="2D3F8826" w14:textId="77777777" w:rsidR="00A92C27" w:rsidRPr="00A92C27" w:rsidRDefault="00A92C27" w:rsidP="00A92C27"/>
        </w:tc>
        <w:tc>
          <w:tcPr>
            <w:tcW w:w="4589" w:type="dxa"/>
            <w:tcBorders>
              <w:top w:val="single" w:sz="2" w:space="0" w:color="B8CCE4"/>
              <w:left w:val="nil"/>
              <w:bottom w:val="single" w:sz="4" w:space="0" w:color="4F81BD"/>
              <w:right w:val="nil"/>
            </w:tcBorders>
          </w:tcPr>
          <w:p w14:paraId="7956DECF" w14:textId="77777777" w:rsidR="00A92C27" w:rsidRPr="00A92C27" w:rsidRDefault="00A92C27" w:rsidP="00A92C27"/>
        </w:tc>
      </w:tr>
    </w:tbl>
    <w:p w14:paraId="0D9EACD3" w14:textId="77777777" w:rsidR="00A92C27" w:rsidRPr="00A92C27" w:rsidRDefault="00A92C27" w:rsidP="00A92C27"/>
    <w:p w14:paraId="1B58CD75" w14:textId="77777777" w:rsidR="00A92C27" w:rsidRPr="00A92C27" w:rsidRDefault="00A92C27" w:rsidP="00A92C27"/>
    <w:p w14:paraId="29F81674" w14:textId="77777777" w:rsidR="00220D1A" w:rsidRPr="004A7339" w:rsidRDefault="00220D1A" w:rsidP="00E45330"/>
    <w:p w14:paraId="77A3C79A" w14:textId="77777777" w:rsidR="00220D1A" w:rsidRPr="004A7339" w:rsidRDefault="00220D1A" w:rsidP="00E45330"/>
    <w:p w14:paraId="25405FA0" w14:textId="77777777" w:rsidR="00220D1A" w:rsidRPr="004A7339" w:rsidRDefault="00220D1A" w:rsidP="00E45330"/>
    <w:p w14:paraId="11846218" w14:textId="77777777" w:rsidR="00220D1A" w:rsidRPr="004A7339" w:rsidRDefault="00220D1A" w:rsidP="00E45330"/>
    <w:p w14:paraId="753CCD39" w14:textId="77777777" w:rsidR="00220D1A" w:rsidRPr="004A7339" w:rsidRDefault="00220D1A" w:rsidP="00E45330"/>
    <w:p w14:paraId="06448274" w14:textId="77777777" w:rsidR="00220D1A" w:rsidRPr="004A7339" w:rsidRDefault="00220D1A" w:rsidP="00E45330"/>
    <w:p w14:paraId="6767AF6D" w14:textId="77777777" w:rsidR="00220D1A" w:rsidRPr="004A7339" w:rsidRDefault="00220D1A" w:rsidP="00E45330"/>
    <w:p w14:paraId="19721BA9" w14:textId="77777777" w:rsidR="00220D1A" w:rsidRPr="004A7339" w:rsidRDefault="00220D1A" w:rsidP="00E45330"/>
    <w:p w14:paraId="7D1D5E83" w14:textId="77777777" w:rsidR="00220D1A" w:rsidRPr="004A7339" w:rsidRDefault="00220D1A" w:rsidP="00E45330"/>
    <w:p w14:paraId="5AF321D2" w14:textId="77777777" w:rsidR="00220D1A" w:rsidRPr="004A7339" w:rsidRDefault="00220D1A" w:rsidP="00E45330"/>
    <w:p w14:paraId="1887B4E9" w14:textId="77777777" w:rsidR="00220D1A" w:rsidRPr="004A7339" w:rsidRDefault="00220D1A" w:rsidP="00E45330"/>
    <w:p w14:paraId="4AFA542B" w14:textId="77777777" w:rsidR="00220D1A" w:rsidRPr="004A7339" w:rsidRDefault="00220D1A" w:rsidP="00E45330"/>
    <w:p w14:paraId="26F2A923" w14:textId="77777777" w:rsidR="00220D1A" w:rsidRPr="004A7339" w:rsidRDefault="00220D1A" w:rsidP="00E45330"/>
    <w:p w14:paraId="7226328B" w14:textId="77777777" w:rsidR="00220D1A" w:rsidRPr="004A7339" w:rsidRDefault="00220D1A" w:rsidP="00E45330"/>
    <w:p w14:paraId="190DF607" w14:textId="77777777" w:rsidR="00220D1A" w:rsidRPr="004A7339" w:rsidRDefault="00220D1A" w:rsidP="00E45330"/>
    <w:p w14:paraId="7DFB192B" w14:textId="77777777" w:rsidR="00220D1A" w:rsidRPr="004A7339" w:rsidRDefault="00220D1A" w:rsidP="00E45330"/>
    <w:sectPr w:rsidR="00220D1A" w:rsidRPr="004A7339" w:rsidSect="00294302">
      <w:headerReference w:type="even" r:id="rId8"/>
      <w:headerReference w:type="default" r:id="rId9"/>
      <w:footerReference w:type="even" r:id="rId10"/>
      <w:footerReference w:type="default" r:id="rId11"/>
      <w:headerReference w:type="first" r:id="rId12"/>
      <w:footerReference w:type="first" r:id="rId13"/>
      <w:pgSz w:w="11906" w:h="16838"/>
      <w:pgMar w:top="2269" w:right="1134" w:bottom="1560" w:left="1701" w:header="992"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9888" w14:textId="77777777" w:rsidR="00294302" w:rsidRDefault="00294302" w:rsidP="00156285">
      <w:r>
        <w:separator/>
      </w:r>
    </w:p>
  </w:endnote>
  <w:endnote w:type="continuationSeparator" w:id="0">
    <w:p w14:paraId="35D5B9C8" w14:textId="77777777" w:rsidR="00294302" w:rsidRDefault="00294302" w:rsidP="0015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REM Light">
    <w:altName w:val="Times New Roman"/>
    <w:panose1 w:val="00000000000000000000"/>
    <w:charset w:val="4D"/>
    <w:family w:val="auto"/>
    <w:pitch w:val="variable"/>
    <w:sig w:usb0="A10000FF" w:usb1="4000004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44975137"/>
      <w:docPartObj>
        <w:docPartGallery w:val="Page Numbers (Bottom of Page)"/>
        <w:docPartUnique/>
      </w:docPartObj>
    </w:sdtPr>
    <w:sdtContent>
      <w:p w14:paraId="0310C777" w14:textId="77777777" w:rsidR="0042203F" w:rsidRDefault="0042203F" w:rsidP="004F4D0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5C0E04C" w14:textId="77777777" w:rsidR="0042203F" w:rsidRDefault="0042203F" w:rsidP="0042203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E080" w14:textId="00DED21B" w:rsidR="0042203F" w:rsidRPr="00220D1A" w:rsidRDefault="00220D1A" w:rsidP="00220D1A">
    <w:pPr>
      <w:pStyle w:val="Voettekst"/>
      <w:pBdr>
        <w:top w:val="single" w:sz="4" w:space="1" w:color="auto"/>
      </w:pBdr>
      <w:tabs>
        <w:tab w:val="clear" w:pos="9406"/>
        <w:tab w:val="right" w:pos="9356"/>
      </w:tabs>
      <w:jc w:val="center"/>
      <w:rPr>
        <w:color w:val="37424A"/>
        <w:sz w:val="12"/>
        <w:szCs w:val="12"/>
        <w:lang w:val="en-US"/>
      </w:rPr>
    </w:pPr>
    <w:r w:rsidRPr="00CA4637">
      <w:rPr>
        <w:rFonts w:cs="Arial"/>
        <w:color w:val="37424A"/>
        <w:sz w:val="12"/>
        <w:szCs w:val="12"/>
      </w:rPr>
      <w:t xml:space="preserve">Pagina </w:t>
    </w:r>
    <w:r w:rsidRPr="00CA4637">
      <w:rPr>
        <w:rFonts w:cs="Arial"/>
        <w:color w:val="37424A"/>
        <w:sz w:val="12"/>
        <w:szCs w:val="12"/>
      </w:rPr>
      <w:fldChar w:fldCharType="begin"/>
    </w:r>
    <w:r w:rsidRPr="00CA4637">
      <w:rPr>
        <w:rFonts w:cs="Arial"/>
        <w:color w:val="37424A"/>
        <w:sz w:val="12"/>
        <w:szCs w:val="12"/>
      </w:rPr>
      <w:instrText>PAGE</w:instrText>
    </w:r>
    <w:r w:rsidRPr="00CA4637">
      <w:rPr>
        <w:rFonts w:cs="Arial"/>
        <w:color w:val="37424A"/>
        <w:sz w:val="12"/>
        <w:szCs w:val="12"/>
      </w:rPr>
      <w:fldChar w:fldCharType="separate"/>
    </w:r>
    <w:r>
      <w:rPr>
        <w:rFonts w:cs="Arial"/>
        <w:color w:val="37424A"/>
        <w:sz w:val="12"/>
        <w:szCs w:val="12"/>
      </w:rPr>
      <w:t>1</w:t>
    </w:r>
    <w:r w:rsidRPr="00CA4637">
      <w:rPr>
        <w:rFonts w:cs="Arial"/>
        <w:color w:val="37424A"/>
        <w:sz w:val="12"/>
        <w:szCs w:val="12"/>
      </w:rPr>
      <w:fldChar w:fldCharType="end"/>
    </w:r>
    <w:r w:rsidRPr="00CA4637">
      <w:rPr>
        <w:rFonts w:cs="Arial"/>
        <w:color w:val="37424A"/>
        <w:sz w:val="12"/>
        <w:szCs w:val="12"/>
      </w:rPr>
      <w:t xml:space="preserve"> van </w:t>
    </w:r>
    <w:r w:rsidRPr="00CA4637">
      <w:rPr>
        <w:rFonts w:cs="Arial"/>
        <w:color w:val="37424A"/>
        <w:sz w:val="12"/>
        <w:szCs w:val="12"/>
      </w:rPr>
      <w:fldChar w:fldCharType="begin"/>
    </w:r>
    <w:r w:rsidRPr="00CA4637">
      <w:rPr>
        <w:rFonts w:cs="Arial"/>
        <w:color w:val="37424A"/>
        <w:sz w:val="12"/>
        <w:szCs w:val="12"/>
      </w:rPr>
      <w:instrText>NUMPAGES</w:instrText>
    </w:r>
    <w:r w:rsidRPr="00CA4637">
      <w:rPr>
        <w:rFonts w:cs="Arial"/>
        <w:color w:val="37424A"/>
        <w:sz w:val="12"/>
        <w:szCs w:val="12"/>
      </w:rPr>
      <w:fldChar w:fldCharType="separate"/>
    </w:r>
    <w:r>
      <w:rPr>
        <w:rFonts w:cs="Arial"/>
        <w:color w:val="37424A"/>
        <w:sz w:val="12"/>
        <w:szCs w:val="12"/>
      </w:rPr>
      <w:t>2</w:t>
    </w:r>
    <w:r w:rsidRPr="00CA4637">
      <w:rPr>
        <w:rFonts w:cs="Arial"/>
        <w:color w:val="37424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FD7C" w14:textId="1E550038" w:rsidR="007B04E9" w:rsidRPr="00220D1A" w:rsidRDefault="00220D1A" w:rsidP="00220D1A">
    <w:pPr>
      <w:pStyle w:val="Voettekst"/>
      <w:pBdr>
        <w:top w:val="single" w:sz="4" w:space="1" w:color="auto"/>
      </w:pBdr>
      <w:tabs>
        <w:tab w:val="clear" w:pos="9406"/>
        <w:tab w:val="right" w:pos="9356"/>
      </w:tabs>
      <w:jc w:val="center"/>
      <w:rPr>
        <w:color w:val="37424A"/>
        <w:sz w:val="12"/>
        <w:szCs w:val="12"/>
        <w:lang w:val="en-US"/>
      </w:rPr>
    </w:pPr>
    <w:r w:rsidRPr="00CA4637">
      <w:rPr>
        <w:rFonts w:cs="Arial"/>
        <w:color w:val="37424A"/>
        <w:sz w:val="12"/>
        <w:szCs w:val="12"/>
      </w:rPr>
      <w:t xml:space="preserve">Pagina </w:t>
    </w:r>
    <w:r w:rsidRPr="00CA4637">
      <w:rPr>
        <w:rFonts w:cs="Arial"/>
        <w:color w:val="37424A"/>
        <w:sz w:val="12"/>
        <w:szCs w:val="12"/>
      </w:rPr>
      <w:fldChar w:fldCharType="begin"/>
    </w:r>
    <w:r w:rsidRPr="00CA4637">
      <w:rPr>
        <w:rFonts w:cs="Arial"/>
        <w:color w:val="37424A"/>
        <w:sz w:val="12"/>
        <w:szCs w:val="12"/>
      </w:rPr>
      <w:instrText>PAGE</w:instrText>
    </w:r>
    <w:r w:rsidRPr="00CA4637">
      <w:rPr>
        <w:rFonts w:cs="Arial"/>
        <w:color w:val="37424A"/>
        <w:sz w:val="12"/>
        <w:szCs w:val="12"/>
      </w:rPr>
      <w:fldChar w:fldCharType="separate"/>
    </w:r>
    <w:r>
      <w:rPr>
        <w:rFonts w:cs="Arial"/>
        <w:color w:val="37424A"/>
        <w:sz w:val="12"/>
        <w:szCs w:val="12"/>
      </w:rPr>
      <w:t>1</w:t>
    </w:r>
    <w:r w:rsidRPr="00CA4637">
      <w:rPr>
        <w:rFonts w:cs="Arial"/>
        <w:color w:val="37424A"/>
        <w:sz w:val="12"/>
        <w:szCs w:val="12"/>
      </w:rPr>
      <w:fldChar w:fldCharType="end"/>
    </w:r>
    <w:r w:rsidRPr="00CA4637">
      <w:rPr>
        <w:rFonts w:cs="Arial"/>
        <w:color w:val="37424A"/>
        <w:sz w:val="12"/>
        <w:szCs w:val="12"/>
      </w:rPr>
      <w:t xml:space="preserve"> van </w:t>
    </w:r>
    <w:r w:rsidRPr="00CA4637">
      <w:rPr>
        <w:rFonts w:cs="Arial"/>
        <w:color w:val="37424A"/>
        <w:sz w:val="12"/>
        <w:szCs w:val="12"/>
      </w:rPr>
      <w:fldChar w:fldCharType="begin"/>
    </w:r>
    <w:r w:rsidRPr="00CA4637">
      <w:rPr>
        <w:rFonts w:cs="Arial"/>
        <w:color w:val="37424A"/>
        <w:sz w:val="12"/>
        <w:szCs w:val="12"/>
      </w:rPr>
      <w:instrText>NUMPAGES</w:instrText>
    </w:r>
    <w:r w:rsidRPr="00CA4637">
      <w:rPr>
        <w:rFonts w:cs="Arial"/>
        <w:color w:val="37424A"/>
        <w:sz w:val="12"/>
        <w:szCs w:val="12"/>
      </w:rPr>
      <w:fldChar w:fldCharType="separate"/>
    </w:r>
    <w:r>
      <w:rPr>
        <w:rFonts w:cs="Arial"/>
        <w:color w:val="37424A"/>
        <w:sz w:val="12"/>
        <w:szCs w:val="12"/>
      </w:rPr>
      <w:t>2</w:t>
    </w:r>
    <w:r w:rsidRPr="00CA4637">
      <w:rPr>
        <w:rFonts w:cs="Arial"/>
        <w:color w:val="37424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E907" w14:textId="77777777" w:rsidR="00294302" w:rsidRDefault="00294302" w:rsidP="00156285">
      <w:r>
        <w:separator/>
      </w:r>
    </w:p>
  </w:footnote>
  <w:footnote w:type="continuationSeparator" w:id="0">
    <w:p w14:paraId="61A57357" w14:textId="77777777" w:rsidR="00294302" w:rsidRDefault="00294302" w:rsidP="00156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8BCA" w14:textId="2956147B" w:rsidR="00156285" w:rsidRDefault="00156285" w:rsidP="00156285">
    <w:pPr>
      <w:pStyle w:val="Kop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92C27">
      <w:rPr>
        <w:rStyle w:val="Paginanummer"/>
        <w:noProof/>
      </w:rPr>
      <w:t>1</w:t>
    </w:r>
    <w:r>
      <w:rPr>
        <w:rStyle w:val="Paginanummer"/>
      </w:rPr>
      <w:fldChar w:fldCharType="end"/>
    </w:r>
  </w:p>
  <w:p w14:paraId="52C499CD" w14:textId="77777777" w:rsidR="00156285" w:rsidRDefault="00156285" w:rsidP="00156285">
    <w:pPr>
      <w:pStyle w:val="Koptekst"/>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ACBC" w14:textId="77777777" w:rsidR="00644FEF" w:rsidRPr="001E0582" w:rsidRDefault="00644FEF" w:rsidP="00644FEF">
    <w:pPr>
      <w:pStyle w:val="Koptekst"/>
    </w:pPr>
    <w:r>
      <w:rPr>
        <w:noProof/>
      </w:rPr>
      <w:drawing>
        <wp:anchor distT="0" distB="0" distL="114300" distR="114300" simplePos="0" relativeHeight="251670528" behindDoc="1" locked="0" layoutInCell="1" allowOverlap="1" wp14:anchorId="66BBF764" wp14:editId="507107B9">
          <wp:simplePos x="0" y="0"/>
          <wp:positionH relativeFrom="column">
            <wp:posOffset>3797670</wp:posOffset>
          </wp:positionH>
          <wp:positionV relativeFrom="page">
            <wp:posOffset>634482</wp:posOffset>
          </wp:positionV>
          <wp:extent cx="2209004" cy="395780"/>
          <wp:effectExtent l="0" t="0" r="1270" b="0"/>
          <wp:wrapNone/>
          <wp:docPr id="2028319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93995"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2209004" cy="395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1" layoutInCell="1" allowOverlap="1" wp14:anchorId="500617B8" wp14:editId="1B3C7591">
          <wp:simplePos x="0" y="0"/>
          <wp:positionH relativeFrom="page">
            <wp:posOffset>-1270</wp:posOffset>
          </wp:positionH>
          <wp:positionV relativeFrom="page">
            <wp:posOffset>0</wp:posOffset>
          </wp:positionV>
          <wp:extent cx="7556400" cy="10692000"/>
          <wp:effectExtent l="0" t="0" r="635" b="1905"/>
          <wp:wrapNone/>
          <wp:docPr id="137300477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3137" name="Graphic 726373137"/>
                  <pic:cNvPicPr/>
                </pic:nvPicPr>
                <pic:blipFill>
                  <a:blip r:embed="rId3">
                    <a:extLst>
                      <a:ext uri="{96DAC541-7B7A-43D3-8B79-37D633B846F1}">
                        <asvg:svgBlip xmlns:asvg="http://schemas.microsoft.com/office/drawing/2016/SVG/main" r:embed="rId4"/>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5D03680F" w14:textId="1EF5A234" w:rsidR="00644FEF" w:rsidRDefault="00644FEF" w:rsidP="00644FEF">
    <w:r>
      <w:t xml:space="preserve"> </w:t>
    </w:r>
  </w:p>
  <w:p w14:paraId="3A517514" w14:textId="139A834D" w:rsidR="00156285" w:rsidRPr="00382520" w:rsidRDefault="00156285" w:rsidP="00382520">
    <w:pPr>
      <w:pStyle w:val="RayaJorna"/>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F61B" w14:textId="2A048DFB" w:rsidR="00156285" w:rsidRPr="001E0582" w:rsidRDefault="00220D1A" w:rsidP="001E0582">
    <w:pPr>
      <w:pStyle w:val="Koptekst"/>
    </w:pPr>
    <w:r>
      <w:rPr>
        <w:noProof/>
      </w:rPr>
      <w:drawing>
        <wp:anchor distT="0" distB="0" distL="114300" distR="114300" simplePos="0" relativeHeight="251666432" behindDoc="1" locked="0" layoutInCell="1" allowOverlap="1" wp14:anchorId="5C7F4E65" wp14:editId="2EA5FA87">
          <wp:simplePos x="0" y="0"/>
          <wp:positionH relativeFrom="column">
            <wp:posOffset>3802380</wp:posOffset>
          </wp:positionH>
          <wp:positionV relativeFrom="page">
            <wp:posOffset>628650</wp:posOffset>
          </wp:positionV>
          <wp:extent cx="2202815" cy="394335"/>
          <wp:effectExtent l="0" t="0" r="0" b="0"/>
          <wp:wrapNone/>
          <wp:docPr id="83990702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48283"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2202815" cy="394335"/>
                  </a:xfrm>
                  <a:prstGeom prst="rect">
                    <a:avLst/>
                  </a:prstGeom>
                </pic:spPr>
              </pic:pic>
            </a:graphicData>
          </a:graphic>
          <wp14:sizeRelH relativeFrom="page">
            <wp14:pctWidth>0</wp14:pctWidth>
          </wp14:sizeRelH>
          <wp14:sizeRelV relativeFrom="page">
            <wp14:pctHeight>0</wp14:pctHeight>
          </wp14:sizeRelV>
        </wp:anchor>
      </w:drawing>
    </w:r>
    <w:r w:rsidR="005A06AD">
      <w:rPr>
        <w:noProof/>
      </w:rPr>
      <w:drawing>
        <wp:anchor distT="0" distB="0" distL="114300" distR="114300" simplePos="0" relativeHeight="251662335" behindDoc="1" locked="0" layoutInCell="1" allowOverlap="1" wp14:anchorId="225315D7" wp14:editId="2F88D025">
          <wp:simplePos x="0" y="0"/>
          <wp:positionH relativeFrom="page">
            <wp:posOffset>115</wp:posOffset>
          </wp:positionH>
          <wp:positionV relativeFrom="page">
            <wp:posOffset>0</wp:posOffset>
          </wp:positionV>
          <wp:extent cx="7556904" cy="10691495"/>
          <wp:effectExtent l="0" t="0" r="0" b="1905"/>
          <wp:wrapNone/>
          <wp:docPr id="32049909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3682" name="Graphic 2"/>
                  <pic:cNvPicPr/>
                </pic:nvPicPr>
                <pic:blipFill>
                  <a:blip r:embed="rId3">
                    <a:extLst>
                      <a:ext uri="{96DAC541-7B7A-43D3-8B79-37D633B846F1}">
                        <asvg:svgBlip xmlns:asvg="http://schemas.microsoft.com/office/drawing/2016/SVG/main" r:embed="rId4"/>
                      </a:ext>
                    </a:extLst>
                  </a:blip>
                  <a:stretch>
                    <a:fillRect/>
                  </a:stretch>
                </pic:blipFill>
                <pic:spPr>
                  <a:xfrm>
                    <a:off x="0" y="0"/>
                    <a:ext cx="7556904" cy="10691495"/>
                  </a:xfrm>
                  <a:prstGeom prst="rect">
                    <a:avLst/>
                  </a:prstGeom>
                </pic:spPr>
              </pic:pic>
            </a:graphicData>
          </a:graphic>
          <wp14:sizeRelH relativeFrom="margin">
            <wp14:pctWidth>0</wp14:pctWidth>
          </wp14:sizeRelH>
          <wp14:sizeRelV relativeFrom="margin">
            <wp14:pctHeight>0</wp14:pctHeight>
          </wp14:sizeRelV>
        </wp:anchor>
      </w:drawing>
    </w:r>
  </w:p>
  <w:p w14:paraId="1CBCF942" w14:textId="29C33EDF" w:rsidR="002A15F7" w:rsidRDefault="002A15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A4EE300"/>
    <w:lvl w:ilvl="0">
      <w:start w:val="1"/>
      <w:numFmt w:val="bullet"/>
      <w:pStyle w:val="Lijstopsomteken3"/>
      <w:lvlText w:val=""/>
      <w:lvlJc w:val="left"/>
      <w:pPr>
        <w:tabs>
          <w:tab w:val="num" w:pos="2628"/>
        </w:tabs>
        <w:ind w:left="2628" w:hanging="360"/>
      </w:pPr>
      <w:rPr>
        <w:rFonts w:ascii="Symbol" w:hAnsi="Symbol" w:hint="default"/>
      </w:rPr>
    </w:lvl>
  </w:abstractNum>
  <w:abstractNum w:abstractNumId="1" w15:restartNumberingAfterBreak="0">
    <w:nsid w:val="FFFFFF83"/>
    <w:multiLevelType w:val="singleLevel"/>
    <w:tmpl w:val="AFC6AE4A"/>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A682982"/>
    <w:lvl w:ilvl="0">
      <w:start w:val="1"/>
      <w:numFmt w:val="decimal"/>
      <w:pStyle w:val="Lijstnummering"/>
      <w:lvlText w:val="%1."/>
      <w:lvlJc w:val="left"/>
      <w:pPr>
        <w:tabs>
          <w:tab w:val="num" w:pos="360"/>
        </w:tabs>
        <w:ind w:left="360" w:hanging="360"/>
      </w:pPr>
    </w:lvl>
  </w:abstractNum>
  <w:abstractNum w:abstractNumId="3" w15:restartNumberingAfterBreak="0">
    <w:nsid w:val="02FA61D6"/>
    <w:multiLevelType w:val="hybridMultilevel"/>
    <w:tmpl w:val="AF327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B1561E"/>
    <w:multiLevelType w:val="hybridMultilevel"/>
    <w:tmpl w:val="6B6C9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4E7534"/>
    <w:multiLevelType w:val="multilevel"/>
    <w:tmpl w:val="D4624DCC"/>
    <w:lvl w:ilvl="0">
      <w:start w:val="1"/>
      <w:numFmt w:val="bullet"/>
      <w:pStyle w:val="Lijstopsomteken"/>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8C510AB"/>
    <w:multiLevelType w:val="hybridMultilevel"/>
    <w:tmpl w:val="49AE176C"/>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C30E12"/>
    <w:multiLevelType w:val="hybridMultilevel"/>
    <w:tmpl w:val="9E244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47339770">
    <w:abstractNumId w:val="5"/>
  </w:num>
  <w:num w:numId="2" w16cid:durableId="336739214">
    <w:abstractNumId w:val="2"/>
  </w:num>
  <w:num w:numId="3" w16cid:durableId="2000424062">
    <w:abstractNumId w:val="1"/>
  </w:num>
  <w:num w:numId="4" w16cid:durableId="1883705692">
    <w:abstractNumId w:val="0"/>
  </w:num>
  <w:num w:numId="5" w16cid:durableId="733354396">
    <w:abstractNumId w:val="4"/>
  </w:num>
  <w:num w:numId="6" w16cid:durableId="896822109">
    <w:abstractNumId w:val="7"/>
  </w:num>
  <w:num w:numId="7" w16cid:durableId="784270018">
    <w:abstractNumId w:val="3"/>
  </w:num>
  <w:num w:numId="8" w16cid:durableId="23648219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E7"/>
    <w:rsid w:val="00002D63"/>
    <w:rsid w:val="00026264"/>
    <w:rsid w:val="00054BBC"/>
    <w:rsid w:val="000875CE"/>
    <w:rsid w:val="000D14F6"/>
    <w:rsid w:val="00100BEE"/>
    <w:rsid w:val="00156285"/>
    <w:rsid w:val="001A5501"/>
    <w:rsid w:val="001E0582"/>
    <w:rsid w:val="00213E71"/>
    <w:rsid w:val="00220D1A"/>
    <w:rsid w:val="00275832"/>
    <w:rsid w:val="00281C0B"/>
    <w:rsid w:val="00286E0D"/>
    <w:rsid w:val="00293DDA"/>
    <w:rsid w:val="00294302"/>
    <w:rsid w:val="002A15F7"/>
    <w:rsid w:val="002A5C79"/>
    <w:rsid w:val="00301662"/>
    <w:rsid w:val="00332C12"/>
    <w:rsid w:val="00371F3E"/>
    <w:rsid w:val="00382520"/>
    <w:rsid w:val="0039431A"/>
    <w:rsid w:val="003C74E2"/>
    <w:rsid w:val="003D095C"/>
    <w:rsid w:val="0042203F"/>
    <w:rsid w:val="00427D5B"/>
    <w:rsid w:val="00456BAE"/>
    <w:rsid w:val="00491056"/>
    <w:rsid w:val="00493B8F"/>
    <w:rsid w:val="00497578"/>
    <w:rsid w:val="004A7339"/>
    <w:rsid w:val="00586BCA"/>
    <w:rsid w:val="005A06AD"/>
    <w:rsid w:val="00614CB8"/>
    <w:rsid w:val="00644FEF"/>
    <w:rsid w:val="00687F10"/>
    <w:rsid w:val="006B1CF5"/>
    <w:rsid w:val="006D6965"/>
    <w:rsid w:val="006E46B3"/>
    <w:rsid w:val="006F1297"/>
    <w:rsid w:val="0070482B"/>
    <w:rsid w:val="00710E6C"/>
    <w:rsid w:val="007157F0"/>
    <w:rsid w:val="00726724"/>
    <w:rsid w:val="00755FDC"/>
    <w:rsid w:val="007611C0"/>
    <w:rsid w:val="00764379"/>
    <w:rsid w:val="00781E1E"/>
    <w:rsid w:val="007B04E9"/>
    <w:rsid w:val="007C1E7B"/>
    <w:rsid w:val="007C2C2C"/>
    <w:rsid w:val="007D4B1D"/>
    <w:rsid w:val="00801727"/>
    <w:rsid w:val="00862CE7"/>
    <w:rsid w:val="008F5FE1"/>
    <w:rsid w:val="00980A6B"/>
    <w:rsid w:val="00A12C71"/>
    <w:rsid w:val="00A33ED1"/>
    <w:rsid w:val="00A349A4"/>
    <w:rsid w:val="00A635F4"/>
    <w:rsid w:val="00A712CE"/>
    <w:rsid w:val="00A92C27"/>
    <w:rsid w:val="00AE3D70"/>
    <w:rsid w:val="00B00E98"/>
    <w:rsid w:val="00B06A86"/>
    <w:rsid w:val="00B30799"/>
    <w:rsid w:val="00B86E0E"/>
    <w:rsid w:val="00C11176"/>
    <w:rsid w:val="00C37154"/>
    <w:rsid w:val="00C62E1A"/>
    <w:rsid w:val="00C70C88"/>
    <w:rsid w:val="00CC55E4"/>
    <w:rsid w:val="00D62347"/>
    <w:rsid w:val="00D67C69"/>
    <w:rsid w:val="00D708EA"/>
    <w:rsid w:val="00D738C5"/>
    <w:rsid w:val="00D8728A"/>
    <w:rsid w:val="00DD3D08"/>
    <w:rsid w:val="00E14A01"/>
    <w:rsid w:val="00E45330"/>
    <w:rsid w:val="00E64F65"/>
    <w:rsid w:val="00E901AA"/>
    <w:rsid w:val="00EB1DAD"/>
    <w:rsid w:val="00EC5EDB"/>
    <w:rsid w:val="00ED36D7"/>
    <w:rsid w:val="00F2381B"/>
    <w:rsid w:val="00FF11E3"/>
    <w:rsid w:val="00FF283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DB159B"/>
  <w14:defaultImageDpi w14:val="300"/>
  <w15:docId w15:val="{7E074551-9B72-EE44-BE24-09BE105E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7339"/>
    <w:pPr>
      <w:spacing w:line="280" w:lineRule="atLeast"/>
    </w:pPr>
    <w:rPr>
      <w:rFonts w:ascii="REM Light" w:eastAsia="Times New Roman" w:hAnsi="REM Light"/>
      <w:szCs w:val="24"/>
      <w:lang w:eastAsia="en-US"/>
    </w:rPr>
  </w:style>
  <w:style w:type="paragraph" w:styleId="Kop1">
    <w:name w:val="heading 1"/>
    <w:basedOn w:val="Standaard"/>
    <w:next w:val="Standaard"/>
    <w:link w:val="Kop1Char"/>
    <w:uiPriority w:val="9"/>
    <w:qFormat/>
    <w:rsid w:val="00687F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link w:val="Kop2Char"/>
    <w:uiPriority w:val="9"/>
    <w:qFormat/>
    <w:rsid w:val="000875CE"/>
    <w:pPr>
      <w:spacing w:before="100" w:beforeAutospacing="1" w:after="100" w:afterAutospacing="1" w:line="240" w:lineRule="auto"/>
      <w:outlineLvl w:val="1"/>
    </w:pPr>
    <w:rPr>
      <w:b/>
      <w:bCs/>
      <w:sz w:val="36"/>
      <w:szCs w:val="36"/>
      <w:lang w:eastAsia="nl-NL"/>
    </w:rPr>
  </w:style>
  <w:style w:type="paragraph" w:styleId="Kop3">
    <w:name w:val="heading 3"/>
    <w:link w:val="Kop3Char"/>
    <w:uiPriority w:val="9"/>
    <w:unhideWhenUsed/>
    <w:qFormat/>
    <w:rsid w:val="00285B63"/>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link w:val="Kop4Char"/>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link w:val="Kop5Char"/>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link w:val="Kop6Char"/>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92C27"/>
    <w:pPr>
      <w:keepNext/>
      <w:keepLines/>
      <w:spacing w:before="200" w:line="276" w:lineRule="auto"/>
      <w:outlineLvl w:val="6"/>
    </w:pPr>
    <w:rPr>
      <w:rFonts w:ascii="Arial" w:hAnsi="Arial"/>
      <w:i/>
      <w:iCs/>
      <w:color w:val="404040"/>
      <w:sz w:val="18"/>
      <w:szCs w:val="18"/>
    </w:rPr>
  </w:style>
  <w:style w:type="paragraph" w:styleId="Kop8">
    <w:name w:val="heading 8"/>
    <w:basedOn w:val="Standaard"/>
    <w:next w:val="Standaard"/>
    <w:link w:val="Kop8Char"/>
    <w:uiPriority w:val="9"/>
    <w:semiHidden/>
    <w:unhideWhenUsed/>
    <w:qFormat/>
    <w:rsid w:val="00A92C27"/>
    <w:pPr>
      <w:keepNext/>
      <w:keepLines/>
      <w:spacing w:before="200" w:line="276" w:lineRule="auto"/>
      <w:outlineLvl w:val="7"/>
    </w:pPr>
    <w:rPr>
      <w:rFonts w:ascii="Arial" w:hAnsi="Arial"/>
      <w:color w:val="4F81BD"/>
      <w:szCs w:val="20"/>
    </w:rPr>
  </w:style>
  <w:style w:type="paragraph" w:styleId="Kop9">
    <w:name w:val="heading 9"/>
    <w:basedOn w:val="Standaard"/>
    <w:next w:val="Standaard"/>
    <w:link w:val="Kop9Char"/>
    <w:uiPriority w:val="9"/>
    <w:semiHidden/>
    <w:unhideWhenUsed/>
    <w:qFormat/>
    <w:rsid w:val="00A92C27"/>
    <w:pPr>
      <w:keepNext/>
      <w:keepLines/>
      <w:spacing w:before="200" w:line="276" w:lineRule="auto"/>
      <w:outlineLvl w:val="8"/>
    </w:pPr>
    <w:rPr>
      <w:rFonts w:ascii="Arial" w:hAnsi="Arial"/>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611C0"/>
    <w:rPr>
      <w:rFonts w:ascii="Lucida Grande" w:hAnsi="Lucida Grande"/>
      <w:sz w:val="18"/>
      <w:szCs w:val="18"/>
    </w:rPr>
  </w:style>
  <w:style w:type="character" w:customStyle="1" w:styleId="BallontekstChar">
    <w:name w:val="Ballontekst Char"/>
    <w:link w:val="Ballontekst"/>
    <w:uiPriority w:val="99"/>
    <w:semiHidden/>
    <w:rsid w:val="007611C0"/>
    <w:rPr>
      <w:rFonts w:ascii="Lucida Grande" w:hAnsi="Lucida Grande" w:cs="Lucida Grande"/>
      <w:sz w:val="18"/>
      <w:szCs w:val="18"/>
      <w:lang w:val="nl-NL" w:eastAsia="en-US"/>
    </w:rPr>
  </w:style>
  <w:style w:type="paragraph" w:styleId="Koptekst">
    <w:name w:val="header"/>
    <w:basedOn w:val="Standaard"/>
    <w:link w:val="KoptekstChar"/>
    <w:uiPriority w:val="99"/>
    <w:unhideWhenUsed/>
    <w:rsid w:val="007611C0"/>
    <w:pPr>
      <w:tabs>
        <w:tab w:val="center" w:pos="4703"/>
        <w:tab w:val="right" w:pos="9406"/>
      </w:tabs>
    </w:pPr>
  </w:style>
  <w:style w:type="character" w:customStyle="1" w:styleId="KoptekstChar">
    <w:name w:val="Koptekst Char"/>
    <w:link w:val="Koptekst"/>
    <w:uiPriority w:val="99"/>
    <w:rsid w:val="007611C0"/>
    <w:rPr>
      <w:sz w:val="24"/>
      <w:szCs w:val="24"/>
      <w:lang w:val="nl-NL" w:eastAsia="en-US"/>
    </w:rPr>
  </w:style>
  <w:style w:type="paragraph" w:styleId="Voettekst">
    <w:name w:val="footer"/>
    <w:basedOn w:val="Standaard"/>
    <w:link w:val="VoettekstChar"/>
    <w:uiPriority w:val="99"/>
    <w:unhideWhenUsed/>
    <w:rsid w:val="007611C0"/>
    <w:pPr>
      <w:tabs>
        <w:tab w:val="center" w:pos="4703"/>
        <w:tab w:val="right" w:pos="9406"/>
      </w:tabs>
    </w:pPr>
  </w:style>
  <w:style w:type="character" w:customStyle="1" w:styleId="VoettekstChar">
    <w:name w:val="Voettekst Char"/>
    <w:link w:val="Voettekst"/>
    <w:uiPriority w:val="99"/>
    <w:rsid w:val="007611C0"/>
    <w:rPr>
      <w:sz w:val="24"/>
      <w:szCs w:val="24"/>
      <w:lang w:val="nl-NL" w:eastAsia="en-US"/>
    </w:rPr>
  </w:style>
  <w:style w:type="paragraph" w:customStyle="1" w:styleId="RayaJorna">
    <w:name w:val="Raya Jorna"/>
    <w:basedOn w:val="Standaard"/>
    <w:qFormat/>
    <w:rsid w:val="00B86E0E"/>
    <w:pPr>
      <w:spacing w:line="260" w:lineRule="exact"/>
    </w:pPr>
    <w:rPr>
      <w:rFonts w:asciiTheme="majorHAnsi" w:hAnsiTheme="majorHAnsi"/>
      <w:color w:val="000000" w:themeColor="text1"/>
      <w:szCs w:val="20"/>
    </w:rPr>
  </w:style>
  <w:style w:type="character" w:styleId="Paginanummer">
    <w:name w:val="page number"/>
    <w:basedOn w:val="Standaardalinea-lettertype"/>
    <w:uiPriority w:val="99"/>
    <w:semiHidden/>
    <w:unhideWhenUsed/>
    <w:rsid w:val="00E94C62"/>
  </w:style>
  <w:style w:type="paragraph" w:styleId="Lijstalinea">
    <w:name w:val="List Paragraph"/>
    <w:basedOn w:val="Standaard"/>
    <w:uiPriority w:val="34"/>
    <w:qFormat/>
    <w:rsid w:val="005C2069"/>
    <w:pPr>
      <w:spacing w:after="200"/>
      <w:ind w:left="720"/>
      <w:contextualSpacing/>
    </w:pPr>
    <w:rPr>
      <w:rFonts w:ascii="Verdana" w:eastAsia="Cambria" w:hAnsi="Verdana"/>
    </w:rPr>
  </w:style>
  <w:style w:type="character" w:styleId="Hyperlink">
    <w:name w:val="Hyperlink"/>
    <w:uiPriority w:val="99"/>
    <w:unhideWhenUsed/>
    <w:rsid w:val="005C2069"/>
    <w:rPr>
      <w:color w:val="0000FF"/>
      <w:u w:val="single"/>
    </w:rPr>
  </w:style>
  <w:style w:type="character" w:customStyle="1" w:styleId="Kop1Char">
    <w:name w:val="Kop 1 Char"/>
    <w:basedOn w:val="Standaardalinea-lettertype"/>
    <w:link w:val="Kop1"/>
    <w:uiPriority w:val="9"/>
    <w:rsid w:val="00687F10"/>
    <w:rPr>
      <w:rFonts w:asciiTheme="majorHAnsi" w:eastAsiaTheme="majorEastAsia" w:hAnsiTheme="majorHAnsi" w:cstheme="majorBidi"/>
      <w:color w:val="365F91" w:themeColor="accent1" w:themeShade="BF"/>
      <w:sz w:val="32"/>
      <w:szCs w:val="32"/>
      <w:lang w:eastAsia="en-US"/>
    </w:rPr>
  </w:style>
  <w:style w:type="table" w:styleId="Tabelraster">
    <w:name w:val="Table Grid"/>
    <w:basedOn w:val="Standaardtabel"/>
    <w:uiPriority w:val="59"/>
    <w:rsid w:val="00B86E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look-search-highlight">
    <w:name w:val="outlook-search-highlight"/>
    <w:basedOn w:val="Standaardalinea-lettertype"/>
    <w:rsid w:val="000875CE"/>
  </w:style>
  <w:style w:type="character" w:customStyle="1" w:styleId="apple-converted-space">
    <w:name w:val="apple-converted-space"/>
    <w:basedOn w:val="Standaardalinea-lettertype"/>
    <w:rsid w:val="000875CE"/>
  </w:style>
  <w:style w:type="character" w:customStyle="1" w:styleId="Kop2Char">
    <w:name w:val="Kop 2 Char"/>
    <w:basedOn w:val="Standaardalinea-lettertype"/>
    <w:link w:val="Kop2"/>
    <w:uiPriority w:val="9"/>
    <w:rsid w:val="000875CE"/>
    <w:rPr>
      <w:rFonts w:eastAsia="Times New Roman"/>
      <w:b/>
      <w:bCs/>
      <w:sz w:val="36"/>
      <w:szCs w:val="36"/>
    </w:rPr>
  </w:style>
  <w:style w:type="numbering" w:customStyle="1" w:styleId="Geenlijst1">
    <w:name w:val="Geen lijst1"/>
    <w:next w:val="Geenlijst"/>
    <w:uiPriority w:val="99"/>
    <w:semiHidden/>
    <w:unhideWhenUsed/>
    <w:rsid w:val="00726724"/>
  </w:style>
  <w:style w:type="paragraph" w:customStyle="1" w:styleId="msonormal0">
    <w:name w:val="msonormal"/>
    <w:basedOn w:val="Standaard"/>
    <w:rsid w:val="00726724"/>
    <w:pPr>
      <w:spacing w:before="100" w:beforeAutospacing="1" w:after="100" w:afterAutospacing="1" w:line="240" w:lineRule="auto"/>
    </w:pPr>
    <w:rPr>
      <w:sz w:val="24"/>
      <w:lang w:eastAsia="nl-NL"/>
    </w:rPr>
  </w:style>
  <w:style w:type="paragraph" w:customStyle="1" w:styleId="paragraph">
    <w:name w:val="paragraph"/>
    <w:basedOn w:val="Standaard"/>
    <w:rsid w:val="00726724"/>
    <w:pPr>
      <w:spacing w:before="100" w:beforeAutospacing="1" w:after="100" w:afterAutospacing="1" w:line="240" w:lineRule="auto"/>
    </w:pPr>
    <w:rPr>
      <w:sz w:val="24"/>
      <w:lang w:eastAsia="nl-NL"/>
    </w:rPr>
  </w:style>
  <w:style w:type="character" w:customStyle="1" w:styleId="textrun">
    <w:name w:val="textrun"/>
    <w:basedOn w:val="Standaardalinea-lettertype"/>
    <w:rsid w:val="00726724"/>
  </w:style>
  <w:style w:type="character" w:customStyle="1" w:styleId="normaltextrun">
    <w:name w:val="normaltextrun"/>
    <w:basedOn w:val="Standaardalinea-lettertype"/>
    <w:rsid w:val="00726724"/>
  </w:style>
  <w:style w:type="character" w:customStyle="1" w:styleId="eop">
    <w:name w:val="eop"/>
    <w:basedOn w:val="Standaardalinea-lettertype"/>
    <w:rsid w:val="00726724"/>
  </w:style>
  <w:style w:type="character" w:customStyle="1" w:styleId="contextualspellingandgrammarerror">
    <w:name w:val="contextualspellingandgrammarerror"/>
    <w:basedOn w:val="Standaardalinea-lettertype"/>
    <w:rsid w:val="00726724"/>
  </w:style>
  <w:style w:type="paragraph" w:customStyle="1" w:styleId="outlineelement">
    <w:name w:val="outlineelement"/>
    <w:basedOn w:val="Standaard"/>
    <w:rsid w:val="00726724"/>
    <w:pPr>
      <w:spacing w:before="100" w:beforeAutospacing="1" w:after="100" w:afterAutospacing="1" w:line="240" w:lineRule="auto"/>
    </w:pPr>
    <w:rPr>
      <w:sz w:val="24"/>
      <w:lang w:eastAsia="nl-NL"/>
    </w:rPr>
  </w:style>
  <w:style w:type="character" w:customStyle="1" w:styleId="tabrun">
    <w:name w:val="tabrun"/>
    <w:basedOn w:val="Standaardalinea-lettertype"/>
    <w:rsid w:val="00726724"/>
  </w:style>
  <w:style w:type="character" w:customStyle="1" w:styleId="tabchar">
    <w:name w:val="tabchar"/>
    <w:basedOn w:val="Standaardalinea-lettertype"/>
    <w:rsid w:val="00726724"/>
  </w:style>
  <w:style w:type="character" w:customStyle="1" w:styleId="tableaderchars">
    <w:name w:val="tableaderchars"/>
    <w:basedOn w:val="Standaardalinea-lettertype"/>
    <w:rsid w:val="00726724"/>
  </w:style>
  <w:style w:type="character" w:customStyle="1" w:styleId="spellingerror">
    <w:name w:val="spellingerror"/>
    <w:basedOn w:val="Standaardalinea-lettertype"/>
    <w:rsid w:val="00726724"/>
  </w:style>
  <w:style w:type="character" w:customStyle="1" w:styleId="linebreakblob">
    <w:name w:val="linebreakblob"/>
    <w:basedOn w:val="Standaardalinea-lettertype"/>
    <w:rsid w:val="00726724"/>
  </w:style>
  <w:style w:type="character" w:customStyle="1" w:styleId="scxw264199901">
    <w:name w:val="scxw264199901"/>
    <w:basedOn w:val="Standaardalinea-lettertype"/>
    <w:rsid w:val="00726724"/>
  </w:style>
  <w:style w:type="character" w:customStyle="1" w:styleId="trackchangetextdeletion">
    <w:name w:val="trackchangetextdeletion"/>
    <w:basedOn w:val="Standaardalinea-lettertype"/>
    <w:rsid w:val="00726724"/>
  </w:style>
  <w:style w:type="character" w:customStyle="1" w:styleId="trackchangetextinsertion">
    <w:name w:val="trackchangetextinsertion"/>
    <w:basedOn w:val="Standaardalinea-lettertype"/>
    <w:rsid w:val="00726724"/>
  </w:style>
  <w:style w:type="character" w:customStyle="1" w:styleId="trackedchange">
    <w:name w:val="trackedchange"/>
    <w:basedOn w:val="Standaardalinea-lettertype"/>
    <w:rsid w:val="00726724"/>
  </w:style>
  <w:style w:type="character" w:customStyle="1" w:styleId="trackchangeblobmodified">
    <w:name w:val="trackchangeblobmodified"/>
    <w:basedOn w:val="Standaardalinea-lettertype"/>
    <w:rsid w:val="00726724"/>
  </w:style>
  <w:style w:type="character" w:customStyle="1" w:styleId="trackchangeblobinsertion">
    <w:name w:val="trackchangeblobinsertion"/>
    <w:basedOn w:val="Standaardalinea-lettertype"/>
    <w:rsid w:val="00726724"/>
  </w:style>
  <w:style w:type="character" w:styleId="Onopgelostemelding">
    <w:name w:val="Unresolved Mention"/>
    <w:basedOn w:val="Standaardalinea-lettertype"/>
    <w:uiPriority w:val="99"/>
    <w:semiHidden/>
    <w:unhideWhenUsed/>
    <w:rsid w:val="00726724"/>
    <w:rPr>
      <w:color w:val="605E5C"/>
      <w:shd w:val="clear" w:color="auto" w:fill="E1DFDD"/>
    </w:rPr>
  </w:style>
  <w:style w:type="character" w:styleId="Voetnootmarkering">
    <w:name w:val="footnote reference"/>
    <w:uiPriority w:val="99"/>
    <w:unhideWhenUsed/>
    <w:rsid w:val="00726724"/>
    <w:rPr>
      <w:vertAlign w:val="superscript"/>
    </w:rPr>
  </w:style>
  <w:style w:type="paragraph" w:styleId="Geenafstand">
    <w:name w:val="No Spacing"/>
    <w:uiPriority w:val="1"/>
    <w:qFormat/>
    <w:rsid w:val="00726724"/>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726724"/>
    <w:rPr>
      <w:sz w:val="16"/>
      <w:szCs w:val="16"/>
    </w:rPr>
  </w:style>
  <w:style w:type="paragraph" w:styleId="Tekstopmerking">
    <w:name w:val="annotation text"/>
    <w:basedOn w:val="Standaard"/>
    <w:link w:val="TekstopmerkingChar"/>
    <w:uiPriority w:val="99"/>
    <w:semiHidden/>
    <w:unhideWhenUsed/>
    <w:rsid w:val="00726724"/>
    <w:pPr>
      <w:spacing w:after="160" w:line="240" w:lineRule="auto"/>
    </w:pPr>
    <w:rPr>
      <w:rFonts w:asciiTheme="minorHAnsi" w:eastAsiaTheme="minorHAnsi" w:hAnsiTheme="minorHAnsi" w:cstheme="minorBidi"/>
      <w:szCs w:val="20"/>
    </w:rPr>
  </w:style>
  <w:style w:type="character" w:customStyle="1" w:styleId="TekstopmerkingChar">
    <w:name w:val="Tekst opmerking Char"/>
    <w:basedOn w:val="Standaardalinea-lettertype"/>
    <w:link w:val="Tekstopmerking"/>
    <w:uiPriority w:val="99"/>
    <w:semiHidden/>
    <w:rsid w:val="00726724"/>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726724"/>
    <w:rPr>
      <w:b/>
      <w:bCs/>
    </w:rPr>
  </w:style>
  <w:style w:type="character" w:customStyle="1" w:styleId="OnderwerpvanopmerkingChar">
    <w:name w:val="Onderwerp van opmerking Char"/>
    <w:basedOn w:val="TekstopmerkingChar"/>
    <w:link w:val="Onderwerpvanopmerking"/>
    <w:uiPriority w:val="99"/>
    <w:semiHidden/>
    <w:rsid w:val="00726724"/>
    <w:rPr>
      <w:rFonts w:asciiTheme="minorHAnsi" w:eastAsiaTheme="minorHAnsi" w:hAnsiTheme="minorHAnsi" w:cstheme="minorBidi"/>
      <w:b/>
      <w:bCs/>
      <w:lang w:eastAsia="en-US"/>
    </w:rPr>
  </w:style>
  <w:style w:type="character" w:customStyle="1" w:styleId="Kop7Char">
    <w:name w:val="Kop 7 Char"/>
    <w:basedOn w:val="Standaardalinea-lettertype"/>
    <w:link w:val="Kop7"/>
    <w:uiPriority w:val="9"/>
    <w:semiHidden/>
    <w:rsid w:val="00A92C27"/>
    <w:rPr>
      <w:rFonts w:ascii="Arial" w:eastAsia="Times New Roman" w:hAnsi="Arial"/>
      <w:i/>
      <w:iCs/>
      <w:color w:val="404040"/>
      <w:sz w:val="18"/>
      <w:szCs w:val="18"/>
      <w:lang w:eastAsia="en-US"/>
    </w:rPr>
  </w:style>
  <w:style w:type="character" w:customStyle="1" w:styleId="Kop8Char">
    <w:name w:val="Kop 8 Char"/>
    <w:basedOn w:val="Standaardalinea-lettertype"/>
    <w:link w:val="Kop8"/>
    <w:uiPriority w:val="9"/>
    <w:semiHidden/>
    <w:rsid w:val="00A92C27"/>
    <w:rPr>
      <w:rFonts w:ascii="Arial" w:eastAsia="Times New Roman" w:hAnsi="Arial"/>
      <w:color w:val="4F81BD"/>
      <w:lang w:eastAsia="en-US"/>
    </w:rPr>
  </w:style>
  <w:style w:type="character" w:customStyle="1" w:styleId="Kop9Char">
    <w:name w:val="Kop 9 Char"/>
    <w:basedOn w:val="Standaardalinea-lettertype"/>
    <w:link w:val="Kop9"/>
    <w:uiPriority w:val="9"/>
    <w:semiHidden/>
    <w:rsid w:val="00A92C27"/>
    <w:rPr>
      <w:rFonts w:ascii="Arial" w:eastAsia="Times New Roman" w:hAnsi="Arial"/>
      <w:i/>
      <w:iCs/>
      <w:color w:val="404040"/>
      <w:lang w:eastAsia="en-US"/>
    </w:rPr>
  </w:style>
  <w:style w:type="character" w:customStyle="1" w:styleId="Kop3Char">
    <w:name w:val="Kop 3 Char"/>
    <w:basedOn w:val="Standaardalinea-lettertype"/>
    <w:link w:val="Kop3"/>
    <w:uiPriority w:val="9"/>
    <w:rsid w:val="00A92C2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A92C2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A92C2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A92C27"/>
    <w:rPr>
      <w:rFonts w:asciiTheme="majorHAnsi" w:eastAsiaTheme="majorEastAsia" w:hAnsiTheme="majorHAnsi" w:cstheme="majorBidi"/>
      <w:i/>
      <w:iCs/>
      <w:color w:val="243F60" w:themeColor="accent1" w:themeShade="7F"/>
    </w:rPr>
  </w:style>
  <w:style w:type="character" w:styleId="GevolgdeHyperlink">
    <w:name w:val="FollowedHyperlink"/>
    <w:basedOn w:val="Standaardalinea-lettertype"/>
    <w:uiPriority w:val="99"/>
    <w:semiHidden/>
    <w:unhideWhenUsed/>
    <w:rsid w:val="00A92C27"/>
    <w:rPr>
      <w:color w:val="800080" w:themeColor="followedHyperlink"/>
      <w:u w:val="single"/>
    </w:rPr>
  </w:style>
  <w:style w:type="paragraph" w:styleId="Plattetekst">
    <w:name w:val="Body Text"/>
    <w:basedOn w:val="Standaard"/>
    <w:link w:val="PlattetekstChar"/>
    <w:uiPriority w:val="14"/>
    <w:semiHidden/>
    <w:unhideWhenUsed/>
    <w:qFormat/>
    <w:rsid w:val="00A92C27"/>
    <w:pPr>
      <w:spacing w:after="120" w:line="276" w:lineRule="auto"/>
    </w:pPr>
    <w:rPr>
      <w:rFonts w:ascii="Arial" w:eastAsia="Calibri" w:hAnsi="Arial"/>
      <w:sz w:val="18"/>
      <w:szCs w:val="18"/>
    </w:rPr>
  </w:style>
  <w:style w:type="character" w:customStyle="1" w:styleId="PlattetekstChar">
    <w:name w:val="Platte tekst Char"/>
    <w:basedOn w:val="Standaardalinea-lettertype"/>
    <w:link w:val="Plattetekst"/>
    <w:uiPriority w:val="14"/>
    <w:semiHidden/>
    <w:rsid w:val="00A92C27"/>
    <w:rPr>
      <w:rFonts w:ascii="Arial" w:eastAsia="Calibri" w:hAnsi="Arial"/>
      <w:sz w:val="18"/>
      <w:szCs w:val="18"/>
      <w:lang w:eastAsia="en-US"/>
    </w:rPr>
  </w:style>
  <w:style w:type="character" w:styleId="Zwaar">
    <w:name w:val="Strong"/>
    <w:uiPriority w:val="22"/>
    <w:qFormat/>
    <w:rsid w:val="00A92C27"/>
    <w:rPr>
      <w:b/>
      <w:bCs/>
      <w:caps/>
      <w:smallCaps w:val="0"/>
      <w:u w:val="single"/>
    </w:rPr>
  </w:style>
  <w:style w:type="paragraph" w:styleId="Bijschrift">
    <w:name w:val="caption"/>
    <w:basedOn w:val="Standaard"/>
    <w:next w:val="Standaard"/>
    <w:uiPriority w:val="35"/>
    <w:semiHidden/>
    <w:unhideWhenUsed/>
    <w:qFormat/>
    <w:rsid w:val="00A92C27"/>
    <w:pPr>
      <w:spacing w:after="120" w:line="240" w:lineRule="auto"/>
    </w:pPr>
    <w:rPr>
      <w:rFonts w:ascii="Arial" w:eastAsia="Calibri" w:hAnsi="Arial"/>
      <w:b/>
      <w:bCs/>
      <w:color w:val="4F81BD"/>
      <w:sz w:val="18"/>
      <w:szCs w:val="18"/>
    </w:rPr>
  </w:style>
  <w:style w:type="paragraph" w:styleId="Lijstopsomteken">
    <w:name w:val="List Bullet"/>
    <w:uiPriority w:val="17"/>
    <w:semiHidden/>
    <w:unhideWhenUsed/>
    <w:qFormat/>
    <w:rsid w:val="00A92C27"/>
    <w:pPr>
      <w:numPr>
        <w:numId w:val="1"/>
      </w:numPr>
      <w:spacing w:after="120" w:line="276" w:lineRule="auto"/>
      <w:contextualSpacing/>
    </w:pPr>
    <w:rPr>
      <w:rFonts w:ascii="Arial" w:eastAsia="Times New Roman" w:hAnsi="Arial"/>
      <w:sz w:val="18"/>
      <w:szCs w:val="22"/>
      <w:lang w:eastAsia="en-US"/>
    </w:rPr>
  </w:style>
  <w:style w:type="paragraph" w:styleId="Lijstnummering">
    <w:name w:val="List Number"/>
    <w:basedOn w:val="Standaard"/>
    <w:uiPriority w:val="99"/>
    <w:semiHidden/>
    <w:unhideWhenUsed/>
    <w:rsid w:val="00A92C27"/>
    <w:pPr>
      <w:numPr>
        <w:numId w:val="2"/>
      </w:numPr>
      <w:spacing w:after="120" w:line="276" w:lineRule="auto"/>
      <w:contextualSpacing/>
    </w:pPr>
    <w:rPr>
      <w:rFonts w:ascii="Arial" w:eastAsia="Calibri" w:hAnsi="Arial"/>
      <w:sz w:val="18"/>
      <w:szCs w:val="18"/>
    </w:rPr>
  </w:style>
  <w:style w:type="paragraph" w:styleId="Lijstopsomteken2">
    <w:name w:val="List Bullet 2"/>
    <w:basedOn w:val="Lijstopsomteken"/>
    <w:uiPriority w:val="17"/>
    <w:semiHidden/>
    <w:unhideWhenUsed/>
    <w:qFormat/>
    <w:rsid w:val="00A92C27"/>
    <w:pPr>
      <w:numPr>
        <w:numId w:val="3"/>
      </w:numPr>
      <w:tabs>
        <w:tab w:val="clear" w:pos="643"/>
        <w:tab w:val="num" w:pos="567"/>
      </w:tabs>
      <w:ind w:left="568" w:hanging="284"/>
    </w:pPr>
  </w:style>
  <w:style w:type="paragraph" w:styleId="Lijstopsomteken3">
    <w:name w:val="List Bullet 3"/>
    <w:basedOn w:val="Lijstopsomteken2"/>
    <w:uiPriority w:val="99"/>
    <w:semiHidden/>
    <w:unhideWhenUsed/>
    <w:rsid w:val="00A92C27"/>
    <w:pPr>
      <w:numPr>
        <w:numId w:val="4"/>
      </w:numPr>
      <w:tabs>
        <w:tab w:val="num" w:pos="851"/>
      </w:tabs>
      <w:ind w:left="851" w:hanging="284"/>
    </w:pPr>
  </w:style>
  <w:style w:type="paragraph" w:styleId="Titel">
    <w:name w:val="Title"/>
    <w:basedOn w:val="Standaard"/>
    <w:next w:val="Plattetekst"/>
    <w:link w:val="TitelChar"/>
    <w:uiPriority w:val="10"/>
    <w:qFormat/>
    <w:rsid w:val="00A92C27"/>
    <w:pPr>
      <w:pageBreakBefore/>
      <w:pBdr>
        <w:bottom w:val="single" w:sz="8" w:space="4" w:color="4F81BD"/>
      </w:pBdr>
      <w:spacing w:after="300" w:line="240" w:lineRule="auto"/>
      <w:contextualSpacing/>
    </w:pPr>
    <w:rPr>
      <w:rFonts w:ascii="Arial" w:hAnsi="Arial"/>
      <w:color w:val="17365D"/>
      <w:spacing w:val="5"/>
      <w:kern w:val="28"/>
      <w:sz w:val="32"/>
      <w:szCs w:val="52"/>
    </w:rPr>
  </w:style>
  <w:style w:type="character" w:customStyle="1" w:styleId="TitelChar">
    <w:name w:val="Titel Char"/>
    <w:basedOn w:val="Standaardalinea-lettertype"/>
    <w:link w:val="Titel"/>
    <w:uiPriority w:val="10"/>
    <w:rsid w:val="00A92C27"/>
    <w:rPr>
      <w:rFonts w:ascii="Arial" w:eastAsia="Times New Roman" w:hAnsi="Arial"/>
      <w:color w:val="17365D"/>
      <w:spacing w:val="5"/>
      <w:kern w:val="28"/>
      <w:sz w:val="32"/>
      <w:szCs w:val="52"/>
      <w:lang w:eastAsia="en-US"/>
    </w:rPr>
  </w:style>
  <w:style w:type="paragraph" w:styleId="Plattetekstinspringen">
    <w:name w:val="Body Text Indent"/>
    <w:basedOn w:val="Plattetekst"/>
    <w:link w:val="PlattetekstinspringenChar"/>
    <w:uiPriority w:val="99"/>
    <w:semiHidden/>
    <w:unhideWhenUsed/>
    <w:rsid w:val="00A92C27"/>
    <w:pPr>
      <w:ind w:left="284"/>
    </w:pPr>
  </w:style>
  <w:style w:type="character" w:customStyle="1" w:styleId="PlattetekstinspringenChar">
    <w:name w:val="Platte tekst inspringen Char"/>
    <w:basedOn w:val="Standaardalinea-lettertype"/>
    <w:link w:val="Plattetekstinspringen"/>
    <w:uiPriority w:val="99"/>
    <w:semiHidden/>
    <w:rsid w:val="00A92C27"/>
    <w:rPr>
      <w:rFonts w:ascii="Arial" w:eastAsia="Calibri" w:hAnsi="Arial"/>
      <w:sz w:val="18"/>
      <w:szCs w:val="18"/>
      <w:lang w:eastAsia="en-US"/>
    </w:rPr>
  </w:style>
  <w:style w:type="paragraph" w:styleId="Plattetekst2">
    <w:name w:val="Body Text 2"/>
    <w:basedOn w:val="Plattetekst"/>
    <w:next w:val="Plattetekst"/>
    <w:link w:val="Plattetekst2Char"/>
    <w:uiPriority w:val="99"/>
    <w:semiHidden/>
    <w:unhideWhenUsed/>
    <w:rsid w:val="00A92C27"/>
    <w:pPr>
      <w:keepNext/>
      <w:spacing w:before="240" w:line="360" w:lineRule="auto"/>
    </w:pPr>
    <w:rPr>
      <w:b/>
      <w:caps/>
      <w:color w:val="1F497D"/>
      <w:u w:val="single"/>
    </w:rPr>
  </w:style>
  <w:style w:type="character" w:customStyle="1" w:styleId="Plattetekst2Char">
    <w:name w:val="Platte tekst 2 Char"/>
    <w:basedOn w:val="Standaardalinea-lettertype"/>
    <w:link w:val="Plattetekst2"/>
    <w:uiPriority w:val="99"/>
    <w:semiHidden/>
    <w:rsid w:val="00A92C27"/>
    <w:rPr>
      <w:rFonts w:ascii="Arial" w:eastAsia="Calibri" w:hAnsi="Arial"/>
      <w:b/>
      <w:caps/>
      <w:color w:val="1F497D"/>
      <w:sz w:val="18"/>
      <w:szCs w:val="18"/>
      <w:u w:val="single"/>
      <w:lang w:eastAsia="en-US"/>
    </w:rPr>
  </w:style>
  <w:style w:type="paragraph" w:styleId="Ondertitel">
    <w:name w:val="Subtitle"/>
    <w:basedOn w:val="Plattetekst2"/>
    <w:next w:val="Standaard"/>
    <w:link w:val="OndertitelChar"/>
    <w:uiPriority w:val="11"/>
    <w:qFormat/>
    <w:rsid w:val="00A92C27"/>
  </w:style>
  <w:style w:type="character" w:customStyle="1" w:styleId="OndertitelChar">
    <w:name w:val="Ondertitel Char"/>
    <w:basedOn w:val="Standaardalinea-lettertype"/>
    <w:link w:val="Ondertitel"/>
    <w:uiPriority w:val="11"/>
    <w:rsid w:val="00A92C27"/>
    <w:rPr>
      <w:rFonts w:ascii="Arial" w:eastAsia="Calibri" w:hAnsi="Arial"/>
      <w:b/>
      <w:caps/>
      <w:color w:val="1F497D"/>
      <w:sz w:val="18"/>
      <w:szCs w:val="18"/>
      <w:u w:val="single"/>
      <w:lang w:eastAsia="en-US"/>
    </w:rPr>
  </w:style>
  <w:style w:type="paragraph" w:styleId="Platteteksteersteinspringing">
    <w:name w:val="Body Text First Indent"/>
    <w:basedOn w:val="Plattetekst"/>
    <w:next w:val="Plattetekst"/>
    <w:link w:val="PlatteteksteersteinspringingChar"/>
    <w:uiPriority w:val="99"/>
    <w:semiHidden/>
    <w:unhideWhenUsed/>
    <w:rsid w:val="00A92C27"/>
    <w:pPr>
      <w:tabs>
        <w:tab w:val="left" w:pos="1134"/>
      </w:tabs>
      <w:ind w:left="567" w:hanging="567"/>
    </w:pPr>
  </w:style>
  <w:style w:type="character" w:customStyle="1" w:styleId="PlatteteksteersteinspringingChar">
    <w:name w:val="Platte tekst eerste inspringing Char"/>
    <w:basedOn w:val="PlattetekstChar"/>
    <w:link w:val="Platteteksteersteinspringing"/>
    <w:uiPriority w:val="99"/>
    <w:semiHidden/>
    <w:rsid w:val="00A92C27"/>
    <w:rPr>
      <w:rFonts w:ascii="Arial" w:eastAsia="Calibri" w:hAnsi="Arial"/>
      <w:sz w:val="18"/>
      <w:szCs w:val="18"/>
      <w:lang w:eastAsia="en-US"/>
    </w:rPr>
  </w:style>
  <w:style w:type="paragraph" w:styleId="Platteteksteersteinspringing2">
    <w:name w:val="Body Text First Indent 2"/>
    <w:basedOn w:val="Platteteksteersteinspringing"/>
    <w:link w:val="Platteteksteersteinspringing2Char"/>
    <w:uiPriority w:val="99"/>
    <w:semiHidden/>
    <w:unhideWhenUsed/>
    <w:rsid w:val="00A92C27"/>
    <w:pPr>
      <w:ind w:left="1134" w:hanging="1134"/>
    </w:pPr>
  </w:style>
  <w:style w:type="character" w:customStyle="1" w:styleId="Platteteksteersteinspringing2Char">
    <w:name w:val="Platte tekst eerste inspringing 2 Char"/>
    <w:basedOn w:val="PlattetekstinspringenChar"/>
    <w:link w:val="Platteteksteersteinspringing2"/>
    <w:uiPriority w:val="99"/>
    <w:semiHidden/>
    <w:rsid w:val="00A92C27"/>
    <w:rPr>
      <w:rFonts w:ascii="Arial" w:eastAsia="Calibri" w:hAnsi="Arial"/>
      <w:sz w:val="18"/>
      <w:szCs w:val="18"/>
      <w:lang w:eastAsia="en-US"/>
    </w:rPr>
  </w:style>
  <w:style w:type="paragraph" w:styleId="Plattetekst3">
    <w:name w:val="Body Text 3"/>
    <w:basedOn w:val="Plattetekst"/>
    <w:next w:val="Plattetekst"/>
    <w:link w:val="Plattetekst3Char"/>
    <w:uiPriority w:val="99"/>
    <w:semiHidden/>
    <w:unhideWhenUsed/>
    <w:rsid w:val="00A92C27"/>
    <w:pPr>
      <w:ind w:left="1134" w:hanging="1134"/>
      <w:contextualSpacing/>
    </w:pPr>
  </w:style>
  <w:style w:type="character" w:customStyle="1" w:styleId="Plattetekst3Char">
    <w:name w:val="Platte tekst 3 Char"/>
    <w:basedOn w:val="Standaardalinea-lettertype"/>
    <w:link w:val="Plattetekst3"/>
    <w:uiPriority w:val="99"/>
    <w:semiHidden/>
    <w:rsid w:val="00A92C27"/>
    <w:rPr>
      <w:rFonts w:ascii="Arial" w:eastAsia="Calibri" w:hAnsi="Arial"/>
      <w:sz w:val="18"/>
      <w:szCs w:val="18"/>
      <w:lang w:eastAsia="en-US"/>
    </w:rPr>
  </w:style>
  <w:style w:type="paragraph" w:styleId="Plattetekstinspringen2">
    <w:name w:val="Body Text Indent 2"/>
    <w:basedOn w:val="Standaard"/>
    <w:link w:val="Plattetekstinspringen2Char"/>
    <w:uiPriority w:val="99"/>
    <w:semiHidden/>
    <w:unhideWhenUsed/>
    <w:rsid w:val="00A92C27"/>
    <w:pPr>
      <w:spacing w:after="120" w:line="480" w:lineRule="auto"/>
      <w:ind w:left="283"/>
    </w:pPr>
    <w:rPr>
      <w:rFonts w:ascii="Arial" w:eastAsia="Calibri" w:hAnsi="Arial"/>
      <w:sz w:val="18"/>
      <w:szCs w:val="18"/>
    </w:rPr>
  </w:style>
  <w:style w:type="character" w:customStyle="1" w:styleId="Plattetekstinspringen2Char">
    <w:name w:val="Platte tekst inspringen 2 Char"/>
    <w:basedOn w:val="Standaardalinea-lettertype"/>
    <w:link w:val="Plattetekstinspringen2"/>
    <w:uiPriority w:val="99"/>
    <w:semiHidden/>
    <w:rsid w:val="00A92C27"/>
    <w:rPr>
      <w:rFonts w:ascii="Arial" w:eastAsia="Calibri" w:hAnsi="Arial"/>
      <w:sz w:val="18"/>
      <w:szCs w:val="18"/>
      <w:lang w:eastAsia="en-US"/>
    </w:rPr>
  </w:style>
  <w:style w:type="paragraph" w:styleId="Tekstzonderopmaak">
    <w:name w:val="Plain Text"/>
    <w:basedOn w:val="Standaard"/>
    <w:link w:val="TekstzonderopmaakChar"/>
    <w:uiPriority w:val="99"/>
    <w:semiHidden/>
    <w:unhideWhenUsed/>
    <w:rsid w:val="00A92C27"/>
    <w:pPr>
      <w:spacing w:line="240" w:lineRule="auto"/>
    </w:pPr>
    <w:rPr>
      <w:rFonts w:ascii="Arial" w:eastAsia="Calibri" w:hAnsi="Arial" w:cs="Consolas"/>
      <w:sz w:val="18"/>
      <w:szCs w:val="21"/>
    </w:rPr>
  </w:style>
  <w:style w:type="character" w:customStyle="1" w:styleId="TekstzonderopmaakChar">
    <w:name w:val="Tekst zonder opmaak Char"/>
    <w:basedOn w:val="Standaardalinea-lettertype"/>
    <w:link w:val="Tekstzonderopmaak"/>
    <w:uiPriority w:val="99"/>
    <w:semiHidden/>
    <w:rsid w:val="00A92C27"/>
    <w:rPr>
      <w:rFonts w:ascii="Arial" w:eastAsia="Calibri" w:hAnsi="Arial" w:cs="Consolas"/>
      <w:sz w:val="18"/>
      <w:szCs w:val="21"/>
      <w:lang w:eastAsia="en-US"/>
    </w:rPr>
  </w:style>
  <w:style w:type="paragraph" w:styleId="Citaat">
    <w:name w:val="Quote"/>
    <w:basedOn w:val="Standaard"/>
    <w:next w:val="Standaard"/>
    <w:link w:val="CitaatChar"/>
    <w:uiPriority w:val="29"/>
    <w:qFormat/>
    <w:rsid w:val="00A92C27"/>
    <w:pPr>
      <w:spacing w:after="120" w:line="276" w:lineRule="auto"/>
    </w:pPr>
    <w:rPr>
      <w:rFonts w:ascii="Arial" w:eastAsia="Calibri" w:hAnsi="Arial"/>
      <w:i/>
      <w:iCs/>
      <w:color w:val="000000"/>
      <w:sz w:val="18"/>
      <w:szCs w:val="18"/>
    </w:rPr>
  </w:style>
  <w:style w:type="character" w:customStyle="1" w:styleId="CitaatChar">
    <w:name w:val="Citaat Char"/>
    <w:basedOn w:val="Standaardalinea-lettertype"/>
    <w:link w:val="Citaat"/>
    <w:uiPriority w:val="29"/>
    <w:rsid w:val="00A92C27"/>
    <w:rPr>
      <w:rFonts w:ascii="Arial" w:eastAsia="Calibri" w:hAnsi="Arial"/>
      <w:i/>
      <w:iCs/>
      <w:color w:val="000000"/>
      <w:sz w:val="18"/>
      <w:szCs w:val="18"/>
      <w:lang w:eastAsia="en-US"/>
    </w:rPr>
  </w:style>
  <w:style w:type="paragraph" w:styleId="Duidelijkcitaat">
    <w:name w:val="Intense Quote"/>
    <w:basedOn w:val="Standaard"/>
    <w:next w:val="Standaard"/>
    <w:link w:val="DuidelijkcitaatChar"/>
    <w:uiPriority w:val="30"/>
    <w:qFormat/>
    <w:rsid w:val="00A92C27"/>
    <w:pPr>
      <w:pBdr>
        <w:bottom w:val="single" w:sz="4" w:space="4" w:color="4F81BD"/>
      </w:pBdr>
      <w:spacing w:before="200" w:after="280" w:line="276" w:lineRule="auto"/>
      <w:ind w:left="936" w:right="936"/>
    </w:pPr>
    <w:rPr>
      <w:rFonts w:ascii="Arial" w:eastAsia="Calibri" w:hAnsi="Arial"/>
      <w:b/>
      <w:bCs/>
      <w:i/>
      <w:iCs/>
      <w:color w:val="4F81BD"/>
      <w:sz w:val="18"/>
      <w:szCs w:val="18"/>
    </w:rPr>
  </w:style>
  <w:style w:type="character" w:customStyle="1" w:styleId="DuidelijkcitaatChar">
    <w:name w:val="Duidelijk citaat Char"/>
    <w:basedOn w:val="Standaardalinea-lettertype"/>
    <w:link w:val="Duidelijkcitaat"/>
    <w:uiPriority w:val="30"/>
    <w:rsid w:val="00A92C27"/>
    <w:rPr>
      <w:rFonts w:ascii="Arial" w:eastAsia="Calibri" w:hAnsi="Arial"/>
      <w:b/>
      <w:bCs/>
      <w:i/>
      <w:iCs/>
      <w:color w:val="4F81BD"/>
      <w:sz w:val="18"/>
      <w:szCs w:val="18"/>
      <w:lang w:eastAsia="en-US"/>
    </w:rPr>
  </w:style>
  <w:style w:type="paragraph" w:styleId="Kopvaninhoudsopgave">
    <w:name w:val="TOC Heading"/>
    <w:basedOn w:val="Kop1"/>
    <w:next w:val="Standaard"/>
    <w:uiPriority w:val="39"/>
    <w:semiHidden/>
    <w:unhideWhenUsed/>
    <w:qFormat/>
    <w:rsid w:val="00A92C27"/>
    <w:pPr>
      <w:spacing w:after="120" w:line="276" w:lineRule="auto"/>
      <w:outlineLvl w:val="9"/>
    </w:pPr>
    <w:rPr>
      <w:rFonts w:ascii="Arial" w:eastAsia="Times New Roman" w:hAnsi="Arial" w:cs="Times New Roman"/>
      <w:b/>
      <w:bCs/>
      <w:color w:val="365F91"/>
      <w:sz w:val="18"/>
      <w:szCs w:val="28"/>
    </w:rPr>
  </w:style>
  <w:style w:type="character" w:customStyle="1" w:styleId="TussenkopChar">
    <w:name w:val="Tussenkop Char"/>
    <w:link w:val="Tussenkop"/>
    <w:uiPriority w:val="10"/>
    <w:locked/>
    <w:rsid w:val="00A92C27"/>
    <w:rPr>
      <w:rFonts w:ascii="Arial" w:hAnsi="Arial" w:cs="Arial"/>
      <w:b/>
      <w:bCs/>
      <w:sz w:val="18"/>
      <w:szCs w:val="18"/>
    </w:rPr>
  </w:style>
  <w:style w:type="paragraph" w:customStyle="1" w:styleId="Tussenkop">
    <w:name w:val="Tussenkop"/>
    <w:basedOn w:val="Standaard"/>
    <w:next w:val="Plattetekst"/>
    <w:link w:val="TussenkopChar"/>
    <w:uiPriority w:val="10"/>
    <w:qFormat/>
    <w:rsid w:val="00A92C27"/>
    <w:pPr>
      <w:keepNext/>
      <w:spacing w:before="240" w:after="60" w:line="276" w:lineRule="auto"/>
    </w:pPr>
    <w:rPr>
      <w:rFonts w:ascii="Arial" w:eastAsia="MS Mincho" w:hAnsi="Arial" w:cs="Arial"/>
      <w:b/>
      <w:bCs/>
      <w:sz w:val="18"/>
      <w:szCs w:val="18"/>
      <w:lang w:eastAsia="nl-NL"/>
    </w:rPr>
  </w:style>
  <w:style w:type="character" w:styleId="Tekstvantijdelijkeaanduiding">
    <w:name w:val="Placeholder Text"/>
    <w:uiPriority w:val="99"/>
    <w:semiHidden/>
    <w:rsid w:val="00A92C27"/>
    <w:rPr>
      <w:color w:val="1F497D"/>
    </w:rPr>
  </w:style>
  <w:style w:type="character" w:styleId="Subtielebenadrukking">
    <w:name w:val="Subtle Emphasis"/>
    <w:uiPriority w:val="19"/>
    <w:qFormat/>
    <w:rsid w:val="00A92C27"/>
    <w:rPr>
      <w:i/>
      <w:iCs/>
      <w:color w:val="808080"/>
    </w:rPr>
  </w:style>
  <w:style w:type="character" w:styleId="Intensievebenadrukking">
    <w:name w:val="Intense Emphasis"/>
    <w:uiPriority w:val="21"/>
    <w:qFormat/>
    <w:rsid w:val="00A92C27"/>
    <w:rPr>
      <w:b/>
      <w:bCs/>
      <w:i/>
      <w:iCs/>
      <w:color w:val="4F81BD"/>
    </w:rPr>
  </w:style>
  <w:style w:type="character" w:styleId="Subtieleverwijzing">
    <w:name w:val="Subtle Reference"/>
    <w:uiPriority w:val="31"/>
    <w:qFormat/>
    <w:rsid w:val="00A92C27"/>
    <w:rPr>
      <w:smallCaps/>
      <w:color w:val="C0504D"/>
      <w:u w:val="single"/>
    </w:rPr>
  </w:style>
  <w:style w:type="character" w:styleId="Intensieveverwijzing">
    <w:name w:val="Intense Reference"/>
    <w:uiPriority w:val="32"/>
    <w:qFormat/>
    <w:rsid w:val="00A92C27"/>
    <w:rPr>
      <w:b/>
      <w:bCs/>
      <w:smallCaps/>
      <w:color w:val="C0504D"/>
      <w:spacing w:val="5"/>
      <w:u w:val="single"/>
    </w:rPr>
  </w:style>
  <w:style w:type="character" w:styleId="Titelvanboek">
    <w:name w:val="Book Title"/>
    <w:uiPriority w:val="33"/>
    <w:qFormat/>
    <w:rsid w:val="00A92C27"/>
    <w:rPr>
      <w:b/>
      <w:bCs/>
      <w:smallCaps/>
      <w:spacing w:val="5"/>
    </w:rPr>
  </w:style>
  <w:style w:type="table" w:customStyle="1" w:styleId="Tabelraster1">
    <w:name w:val="Tabelraster1"/>
    <w:basedOn w:val="Standaardtabel"/>
    <w:uiPriority w:val="59"/>
    <w:rsid w:val="00A92C27"/>
    <w:rPr>
      <w:rFonts w:ascii="Calibri" w:eastAsia="Times New Rom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8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6.sv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7E06-F129-0447-A8DE-02E19FAF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740</Words>
  <Characters>20576</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Studio Tint</Company>
  <LinksUpToDate>false</LinksUpToDate>
  <CharactersWithSpaces>24268</CharactersWithSpaces>
  <SharedDoc>false</SharedDoc>
  <HLinks>
    <vt:vector size="6" baseType="variant">
      <vt:variant>
        <vt:i4>4915260</vt:i4>
      </vt:variant>
      <vt:variant>
        <vt:i4>-1</vt:i4>
      </vt:variant>
      <vt:variant>
        <vt:i4>2052</vt:i4>
      </vt:variant>
      <vt:variant>
        <vt:i4>1</vt:i4>
      </vt:variant>
      <vt:variant>
        <vt:lpwstr>TM1-o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ya Jorna</cp:lastModifiedBy>
  <cp:revision>7</cp:revision>
  <cp:lastPrinted>2020-10-15T14:48:00Z</cp:lastPrinted>
  <dcterms:created xsi:type="dcterms:W3CDTF">2023-11-28T12:31:00Z</dcterms:created>
  <dcterms:modified xsi:type="dcterms:W3CDTF">2024-02-26T11:22:00Z</dcterms:modified>
</cp:coreProperties>
</file>